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766" w14:textId="0E36C8CC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2229021"/>
      <w:bookmarkStart w:id="1" w:name="_Toc72229560"/>
      <w:bookmarkStart w:id="2" w:name="_Toc72230016"/>
      <w:bookmarkStart w:id="3" w:name="_Toc72230058"/>
      <w:bookmarkStart w:id="4" w:name="_Toc72257840"/>
      <w:bookmarkStart w:id="5" w:name="_Toc72262451"/>
      <w:bookmarkStart w:id="6" w:name="_Toc72263809"/>
      <w:bookmarkStart w:id="7" w:name="_Toc72266066"/>
      <w:bookmarkStart w:id="8" w:name="_Toc72272048"/>
      <w:bookmarkStart w:id="9" w:name="_Toc72891521"/>
      <w:bookmarkStart w:id="10" w:name="_Toc72892223"/>
      <w:bookmarkStart w:id="11" w:name="_Toc72892391"/>
      <w:bookmarkStart w:id="12" w:name="_Toc471406730"/>
      <w:bookmarkStart w:id="13" w:name="_Toc471407050"/>
      <w:bookmarkStart w:id="14" w:name="_Toc471407083"/>
      <w:bookmarkStart w:id="15" w:name="_Toc471407140"/>
      <w:bookmarkStart w:id="16" w:name="_Toc471407237"/>
      <w:bookmarkStart w:id="17" w:name="_Toc471444312"/>
      <w:bookmarkStart w:id="18" w:name="_Toc76670963"/>
      <w:bookmarkStart w:id="19" w:name="_Toc76671648"/>
      <w:bookmarkStart w:id="20" w:name="_Toc76675045"/>
      <w:bookmarkStart w:id="21" w:name="_Toc76675635"/>
      <w:bookmarkStart w:id="22" w:name="_Toc76675873"/>
      <w:bookmarkStart w:id="23" w:name="_Toc76676521"/>
      <w:bookmarkStart w:id="24" w:name="_Toc77308357"/>
      <w:bookmarkStart w:id="25" w:name="_Toc77308434"/>
      <w:bookmarkStart w:id="26" w:name="_Toc77308503"/>
      <w:bookmarkStart w:id="27" w:name="_Toc77308582"/>
      <w:bookmarkStart w:id="28" w:name="_Toc77308662"/>
      <w:bookmarkStart w:id="29" w:name="_Toc74864904"/>
      <w:bookmarkStart w:id="30" w:name="_Toc74923940"/>
      <w:bookmarkStart w:id="31" w:name="_Toc74924237"/>
      <w:bookmarkStart w:id="32" w:name="_Toc74924587"/>
      <w:bookmarkStart w:id="33" w:name="_Toc74924865"/>
      <w:bookmarkStart w:id="34" w:name="_Toc74925158"/>
      <w:bookmarkStart w:id="35" w:name="_Toc74969591"/>
      <w:bookmarkStart w:id="36" w:name="_Toc74969679"/>
      <w:bookmarkStart w:id="37" w:name="_Toc74974002"/>
      <w:bookmarkStart w:id="38" w:name="_Toc74974043"/>
      <w:bookmarkStart w:id="39" w:name="_Toc74974323"/>
      <w:bookmarkStart w:id="40" w:name="_Toc74959561"/>
      <w:bookmarkStart w:id="41" w:name="_Toc74960133"/>
      <w:bookmarkStart w:id="42" w:name="_Toc88405123"/>
      <w:bookmarkStart w:id="43" w:name="_Toc88405505"/>
      <w:bookmarkStart w:id="44" w:name="_Toc88494367"/>
      <w:bookmarkStart w:id="45" w:name="_Toc88590995"/>
      <w:bookmarkStart w:id="46" w:name="_Toc88591766"/>
      <w:bookmarkStart w:id="47" w:name="_Toc88615242"/>
      <w:r w:rsidRPr="00AC7447">
        <w:rPr>
          <w:rFonts w:ascii="Times New Roman" w:hAnsi="Times New Roman" w:cs="Times New Roman"/>
          <w:b/>
          <w:sz w:val="26"/>
          <w:szCs w:val="26"/>
        </w:rPr>
        <w:t>ĐẠI HỌC QUỐC GIA TP.HCM</w:t>
      </w:r>
    </w:p>
    <w:p w14:paraId="6FC76368" w14:textId="77777777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TRƯỜNG ĐẠI HỌC BÁCH KHOA</w:t>
      </w:r>
    </w:p>
    <w:p w14:paraId="4F3D8531" w14:textId="77777777" w:rsidR="00857D85" w:rsidRPr="004B1D21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AC7447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AC7447">
        <w:rPr>
          <w:rFonts w:ascii="Times New Roman" w:hAnsi="Times New Roman" w:cs="Times New Roman"/>
          <w:b/>
          <w:sz w:val="26"/>
          <w:szCs w:val="26"/>
        </w:rPr>
        <w:t xml:space="preserve"> HỌC &amp; KỸ THUẬT MÁY TÍNH</w:t>
      </w:r>
    </w:p>
    <w:p w14:paraId="062B7EBF" w14:textId="77777777" w:rsidR="00857D85" w:rsidRPr="004B1D21" w:rsidRDefault="00857D85" w:rsidP="00857D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B1D21">
        <w:rPr>
          <w:rFonts w:ascii="Times New Roman" w:hAnsi="Times New Roman" w:cs="Times New Roman"/>
          <w:sz w:val="28"/>
          <w:szCs w:val="28"/>
        </w:rPr>
        <w:t>---------------o0o---------------</w:t>
      </w:r>
    </w:p>
    <w:p w14:paraId="4DAA25F9" w14:textId="00885F5E" w:rsidR="00857D85" w:rsidRPr="004B1D21" w:rsidRDefault="00857D85" w:rsidP="00857D85">
      <w:pPr>
        <w:pStyle w:val="StyleAfter6ptLinespacingsingle"/>
        <w:ind w:firstLine="0"/>
        <w:jc w:val="center"/>
        <w:rPr>
          <w:sz w:val="28"/>
          <w:szCs w:val="28"/>
        </w:rPr>
      </w:pPr>
      <w:r w:rsidRPr="004B1D21">
        <w:rPr>
          <w:noProof/>
          <w:sz w:val="28"/>
          <w:szCs w:val="28"/>
          <w:lang w:val="vi-VN" w:eastAsia="vi-VN"/>
        </w:rPr>
        <w:drawing>
          <wp:inline distT="0" distB="0" distL="0" distR="0" wp14:anchorId="464CE14F" wp14:editId="695F1A7F">
            <wp:extent cx="23431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154" w14:textId="77777777" w:rsidR="00857D85" w:rsidRPr="004B1D21" w:rsidRDefault="00857D85" w:rsidP="008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F392" w14:textId="77777777" w:rsidR="004B1D21" w:rsidRPr="00AC7447" w:rsidRDefault="004B1D21" w:rsidP="004B1D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bCs/>
          <w:sz w:val="26"/>
          <w:szCs w:val="26"/>
        </w:rPr>
        <w:t>ĐỀ CƯƠNG LUẬN VĂN TỐT NGHIỆP ĐẠI HỌC</w:t>
      </w:r>
    </w:p>
    <w:p w14:paraId="593E3366" w14:textId="77777777" w:rsidR="00857D85" w:rsidRPr="004B1D21" w:rsidRDefault="00857D85" w:rsidP="00857D85">
      <w:pPr>
        <w:pStyle w:val="StyleAfter6ptLinespacingsingle"/>
        <w:ind w:firstLine="0"/>
        <w:rPr>
          <w:sz w:val="28"/>
          <w:szCs w:val="28"/>
        </w:rPr>
      </w:pPr>
    </w:p>
    <w:p w14:paraId="5622658A" w14:textId="47F6E15B" w:rsidR="00E91463" w:rsidRPr="004B1D21" w:rsidRDefault="001519CC" w:rsidP="00F260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19CC">
        <w:rPr>
          <w:rFonts w:ascii="Times New Roman" w:hAnsi="Times New Roman" w:cs="Times New Roman"/>
          <w:b/>
          <w:noProof/>
          <w:sz w:val="28"/>
          <w:szCs w:val="28"/>
        </w:rPr>
        <w:t>XÂY DỰNG CÔNG CỤ HỖ TRỢ XẾP THỜI KHÓA BIỂU CHO TRƯỜNG ĐẠI HỌC BÁCH KHOA DỰA TRÊN NỀN TẢNG CÔNG CỤ UNITIME</w:t>
      </w:r>
    </w:p>
    <w:p w14:paraId="7D4E5B68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AC7447">
        <w:rPr>
          <w:rFonts w:ascii="Times New Roman" w:hAnsi="Times New Roman" w:cs="Times New Roman"/>
          <w:bCs/>
          <w:sz w:val="26"/>
          <w:szCs w:val="26"/>
        </w:rPr>
        <w:t xml:space="preserve">PGS.TS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Hoa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hắng</w:t>
      </w:r>
      <w:proofErr w:type="spellEnd"/>
    </w:p>
    <w:p w14:paraId="42159D0B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H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C7447">
        <w:rPr>
          <w:rFonts w:ascii="Times New Roman" w:hAnsi="Times New Roman" w:cs="Times New Roman"/>
          <w:bCs/>
          <w:sz w:val="26"/>
          <w:szCs w:val="26"/>
        </w:rPr>
        <w:t>S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2367700" w14:textId="77777777" w:rsidR="00E70DB5" w:rsidRPr="009E6546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</w:t>
      </w:r>
      <w:r>
        <w:rPr>
          <w:rFonts w:ascii="Times New Roman" w:hAnsi="Times New Roman" w:cs="Times New Roman"/>
          <w:b/>
          <w:sz w:val="26"/>
          <w:szCs w:val="26"/>
        </w:rPr>
        <w:t>PB</w:t>
      </w:r>
      <w:r w:rsidRPr="00AC744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rương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Minh</w:t>
      </w:r>
    </w:p>
    <w:p w14:paraId="5A54F608" w14:textId="20FEC031" w:rsidR="00857D85" w:rsidRPr="00AC7447" w:rsidRDefault="00F2606C" w:rsidP="00E9146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B"/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A"/>
      </w: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</w:p>
    <w:p w14:paraId="086F77C9" w14:textId="01B871BF" w:rsidR="00857D85" w:rsidRPr="00AC7447" w:rsidRDefault="00310D98" w:rsidP="00D234F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1: 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Lý Phúc Lợi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577</w:t>
      </w:r>
    </w:p>
    <w:p w14:paraId="668F7FEC" w14:textId="11691BAE" w:rsidR="006C2D4B" w:rsidRPr="00AC7447" w:rsidRDefault="00310D98" w:rsidP="00E4188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 xml:space="preserve">SVTH 2: </w:t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 xml:space="preserve">Lý Gia </w:t>
      </w:r>
      <w:proofErr w:type="spellStart"/>
      <w:r w:rsidR="006C2D4B" w:rsidRPr="00AC7447">
        <w:rPr>
          <w:rFonts w:ascii="Times New Roman" w:hAnsi="Times New Roman" w:cs="Times New Roman"/>
          <w:bCs/>
          <w:sz w:val="26"/>
          <w:szCs w:val="26"/>
        </w:rPr>
        <w:t>Huệ</w:t>
      </w:r>
      <w:proofErr w:type="spellEnd"/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  <w:t>1833041</w:t>
      </w:r>
    </w:p>
    <w:p w14:paraId="77EFAFD5" w14:textId="7CAC4605" w:rsidR="00857D85" w:rsidRPr="00297662" w:rsidRDefault="00310D98" w:rsidP="002976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>3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Thanh Long</w:t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69F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060</w:t>
      </w:r>
    </w:p>
    <w:p w14:paraId="5DDEB11E" w14:textId="433DBCD1" w:rsidR="00090A29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49EBE" w14:textId="1AFAC6A7" w:rsidR="00090A29" w:rsidRDefault="00090A29" w:rsidP="002658EC">
      <w:pPr>
        <w:rPr>
          <w:rFonts w:ascii="Times New Roman" w:hAnsi="Times New Roman" w:cs="Times New Roman"/>
          <w:sz w:val="28"/>
          <w:szCs w:val="28"/>
        </w:rPr>
      </w:pPr>
    </w:p>
    <w:p w14:paraId="21A3B02A" w14:textId="77777777" w:rsidR="00090A29" w:rsidRPr="004B1D21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631C9" w14:textId="27627F78" w:rsidR="00421902" w:rsidRDefault="00857D85" w:rsidP="00090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E469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Minh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9828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p w14:paraId="31B3C536" w14:textId="2D0007F3" w:rsidR="00935350" w:rsidRDefault="00935350" w:rsidP="00935350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ỜI CAM ĐOAN</w:t>
      </w:r>
    </w:p>
    <w:p w14:paraId="753DBE68" w14:textId="5CBE8069" w:rsidR="00935350" w:rsidRDefault="00935350" w:rsidP="00935350"/>
    <w:p w14:paraId="135113E3" w14:textId="1C7472D3" w:rsidR="00935350" w:rsidRPr="00935350" w:rsidRDefault="00935350" w:rsidP="00D0535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BÙI HOÀI THẮNG</w:t>
      </w:r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BÙI CÔNG TUẤN</w:t>
      </w:r>
      <w:r w:rsidR="002A33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3F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2A33FF">
        <w:rPr>
          <w:rFonts w:ascii="Times New Roman" w:hAnsi="Times New Roman" w:cs="Times New Roman"/>
          <w:sz w:val="26"/>
          <w:szCs w:val="26"/>
        </w:rPr>
        <w:t xml:space="preserve"> </w:t>
      </w:r>
      <w:r w:rsidR="00290BDD">
        <w:rPr>
          <w:rFonts w:ascii="Times New Roman" w:hAnsi="Times New Roman" w:cs="Times New Roman"/>
          <w:sz w:val="26"/>
          <w:szCs w:val="26"/>
        </w:rPr>
        <w:t xml:space="preserve">rang,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BD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90BDD">
        <w:rPr>
          <w:rFonts w:ascii="Times New Roman" w:hAnsi="Times New Roman" w:cs="Times New Roman"/>
          <w:sz w:val="26"/>
          <w:szCs w:val="26"/>
        </w:rPr>
        <w:t>.</w:t>
      </w:r>
    </w:p>
    <w:p w14:paraId="45F4413D" w14:textId="77777777" w:rsidR="00935350" w:rsidRDefault="00935350" w:rsidP="00935350">
      <w:pPr>
        <w:pStyle w:val="Title"/>
        <w:jc w:val="center"/>
      </w:pPr>
    </w:p>
    <w:p w14:paraId="74938B67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56DD41EB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2D4F968E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41C18E07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78AD26AD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2B9033DB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78AC67F5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3BD61286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4D5EFCC6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2CC3E6B2" w14:textId="77777777" w:rsidR="00935350" w:rsidRPr="00290BDD" w:rsidRDefault="00935350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</w:p>
    <w:p w14:paraId="6C2CBF96" w14:textId="4B939344" w:rsidR="00290BDD" w:rsidRDefault="00421902" w:rsidP="00935350">
      <w:pPr>
        <w:pStyle w:val="Title"/>
        <w:jc w:val="center"/>
        <w:rPr>
          <w:rFonts w:ascii="Times New Roman" w:hAnsi="Times New Roman" w:cs="Times New Roman"/>
          <w:sz w:val="26"/>
          <w:szCs w:val="26"/>
        </w:rPr>
      </w:pPr>
      <w:r w:rsidRPr="00290BDD">
        <w:rPr>
          <w:rFonts w:ascii="Times New Roman" w:hAnsi="Times New Roman" w:cs="Times New Roman"/>
          <w:sz w:val="26"/>
          <w:szCs w:val="26"/>
        </w:rPr>
        <w:br w:type="page"/>
      </w:r>
    </w:p>
    <w:p w14:paraId="20E22CB5" w14:textId="266D30B9" w:rsidR="00290BDD" w:rsidRDefault="00290BDD" w:rsidP="00290B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ỜI CẢM ƠN</w:t>
      </w:r>
    </w:p>
    <w:p w14:paraId="45F30272" w14:textId="6F925045" w:rsidR="00290BDD" w:rsidRDefault="00290BDD" w:rsidP="00D0535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ÙI HOÀI THẮNG</w:t>
      </w:r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ÙI CÔNG TUẤN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35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0535A">
        <w:rPr>
          <w:rFonts w:ascii="Times New Roman" w:hAnsi="Times New Roman" w:cs="Times New Roman"/>
          <w:sz w:val="26"/>
          <w:szCs w:val="26"/>
        </w:rPr>
        <w:t>.</w:t>
      </w:r>
    </w:p>
    <w:p w14:paraId="5B1E5F1A" w14:textId="373341FC" w:rsidR="00D0535A" w:rsidRDefault="00D0535A" w:rsidP="00290BDD">
      <w:pPr>
        <w:rPr>
          <w:rFonts w:ascii="Times New Roman" w:hAnsi="Times New Roman" w:cs="Times New Roman"/>
          <w:sz w:val="26"/>
          <w:szCs w:val="26"/>
        </w:rPr>
      </w:pPr>
    </w:p>
    <w:p w14:paraId="44773CB5" w14:textId="0F53A074" w:rsidR="00D0535A" w:rsidRDefault="00D0535A" w:rsidP="00574C9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 </w:t>
      </w:r>
      <w:proofErr w:type="spellStart"/>
      <w:r>
        <w:rPr>
          <w:rFonts w:ascii="Times New Roman" w:hAnsi="Times New Roman" w:cs="Times New Roman"/>
          <w:sz w:val="26"/>
          <w:szCs w:val="26"/>
        </w:rPr>
        <w:t>v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C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4C98">
        <w:rPr>
          <w:rFonts w:ascii="Times New Roman" w:hAnsi="Times New Roman" w:cs="Times New Roman"/>
          <w:sz w:val="26"/>
          <w:szCs w:val="26"/>
        </w:rPr>
        <w:t>.</w:t>
      </w:r>
    </w:p>
    <w:p w14:paraId="163F3039" w14:textId="77777777" w:rsidR="00574C98" w:rsidRDefault="00574C98" w:rsidP="00574C98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4AD3C8E" w14:textId="1DCB433E" w:rsidR="00290BDD" w:rsidRDefault="00574C98" w:rsidP="00290B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19DF7419" w14:textId="2C759D01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3714F280" w14:textId="39A7E8C0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7998D5D4" w14:textId="77501C2D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5755D56B" w14:textId="12E95971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1D190949" w14:textId="64860910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051698F6" w14:textId="4EF6C94B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6C95175D" w14:textId="2EAE31D0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6BB9C91C" w14:textId="51651B20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271"/>
        <w:tblW w:w="8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411"/>
        <w:gridCol w:w="2981"/>
      </w:tblGrid>
      <w:tr w:rsidR="00800719" w14:paraId="1E9F110D" w14:textId="77777777" w:rsidTr="00800719">
        <w:trPr>
          <w:trHeight w:val="564"/>
        </w:trPr>
        <w:tc>
          <w:tcPr>
            <w:tcW w:w="8939" w:type="dxa"/>
            <w:gridSpan w:val="3"/>
          </w:tcPr>
          <w:p w14:paraId="507E76C4" w14:textId="2BC77864" w:rsidR="00800719" w:rsidRDefault="00800719" w:rsidP="0080071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Tp. H</w:t>
            </w:r>
            <w:proofErr w:type="spellStart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proofErr w:type="spellEnd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Minh, </w:t>
            </w:r>
            <w:proofErr w:type="spellStart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800719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00719" w14:paraId="7F183E28" w14:textId="77777777" w:rsidTr="00800719">
        <w:trPr>
          <w:trHeight w:val="1102"/>
        </w:trPr>
        <w:tc>
          <w:tcPr>
            <w:tcW w:w="2547" w:type="dxa"/>
          </w:tcPr>
          <w:p w14:paraId="575DDD03" w14:textId="14F17836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411" w:type="dxa"/>
          </w:tcPr>
          <w:p w14:paraId="46F4AC42" w14:textId="1F68E966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1" w:type="dxa"/>
          </w:tcPr>
          <w:p w14:paraId="33813698" w14:textId="0E9D796D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800719" w14:paraId="02E18E4D" w14:textId="77777777" w:rsidTr="00800719">
        <w:trPr>
          <w:trHeight w:val="2099"/>
        </w:trPr>
        <w:tc>
          <w:tcPr>
            <w:tcW w:w="2547" w:type="dxa"/>
          </w:tcPr>
          <w:p w14:paraId="601575AC" w14:textId="77777777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11" w:type="dxa"/>
          </w:tcPr>
          <w:p w14:paraId="32502C1D" w14:textId="77777777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81" w:type="dxa"/>
          </w:tcPr>
          <w:p w14:paraId="48B92C33" w14:textId="77777777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00719" w14:paraId="63F747E3" w14:textId="77777777" w:rsidTr="00800719">
        <w:trPr>
          <w:trHeight w:val="574"/>
        </w:trPr>
        <w:tc>
          <w:tcPr>
            <w:tcW w:w="2547" w:type="dxa"/>
          </w:tcPr>
          <w:p w14:paraId="221CD76C" w14:textId="02FF34EA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 Phúc Lợi</w:t>
            </w:r>
          </w:p>
        </w:tc>
        <w:tc>
          <w:tcPr>
            <w:tcW w:w="3411" w:type="dxa"/>
          </w:tcPr>
          <w:p w14:paraId="47810D99" w14:textId="580A8ABD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</w:t>
            </w:r>
            <w:proofErr w:type="spellEnd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g</w:t>
            </w:r>
            <w:proofErr w:type="spellEnd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anh Long</w:t>
            </w:r>
          </w:p>
        </w:tc>
        <w:tc>
          <w:tcPr>
            <w:tcW w:w="2981" w:type="dxa"/>
          </w:tcPr>
          <w:p w14:paraId="3CF37C60" w14:textId="37668732" w:rsidR="00800719" w:rsidRPr="00800719" w:rsidRDefault="00800719" w:rsidP="0080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ý Gia </w:t>
            </w:r>
            <w:proofErr w:type="spellStart"/>
            <w:r w:rsidRPr="0080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ệ</w:t>
            </w:r>
            <w:proofErr w:type="spellEnd"/>
          </w:p>
        </w:tc>
      </w:tr>
    </w:tbl>
    <w:p w14:paraId="2ECE8074" w14:textId="4322B636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25B507D1" w14:textId="2CF99A5E" w:rsidR="00574C98" w:rsidRDefault="00574C98" w:rsidP="00290BDD">
      <w:pPr>
        <w:rPr>
          <w:rFonts w:ascii="Times New Roman" w:hAnsi="Times New Roman" w:cs="Times New Roman"/>
          <w:sz w:val="26"/>
          <w:szCs w:val="26"/>
        </w:rPr>
      </w:pPr>
    </w:p>
    <w:p w14:paraId="0037F7BE" w14:textId="77777777" w:rsidR="00290BDD" w:rsidRDefault="00290BDD" w:rsidP="00290BDD">
      <w:pPr>
        <w:rPr>
          <w:rFonts w:ascii="Times New Roman" w:hAnsi="Times New Roman" w:cs="Times New Roman"/>
          <w:sz w:val="26"/>
          <w:szCs w:val="2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58098814" w14:textId="77777777" w:rsidR="000E1B58" w:rsidRDefault="004520C9" w:rsidP="000E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528409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A4513" w14:textId="02382EE3" w:rsidR="00C823A8" w:rsidRDefault="00C823A8">
          <w:pPr>
            <w:pStyle w:val="TOCHeading"/>
          </w:pPr>
        </w:p>
        <w:p w14:paraId="02A8875D" w14:textId="5F1E7694" w:rsidR="00F367CC" w:rsidRDefault="00C823A8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6669" w:history="1">
            <w:r w:rsidR="00F367CC" w:rsidRPr="00310BE1">
              <w:rPr>
                <w:rStyle w:val="Hyperlink"/>
                <w:noProof/>
              </w:rPr>
              <w:t>Chương 1. Giới thiệ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6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65DAC77" w14:textId="634036D4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0" w:history="1">
            <w:r w:rsidR="00F367CC" w:rsidRPr="00310BE1">
              <w:rPr>
                <w:rStyle w:val="Hyperlink"/>
                <w:noProof/>
              </w:rPr>
              <w:t>1.1. Lý d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2AE151F" w14:textId="3AD73B72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1" w:history="1">
            <w:r w:rsidR="00F367CC" w:rsidRPr="00310BE1">
              <w:rPr>
                <w:rStyle w:val="Hyperlink"/>
                <w:noProof/>
              </w:rPr>
              <w:t>1.2. Mục tiê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B6D001C" w14:textId="026A72E8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2" w:history="1">
            <w:r w:rsidR="00F367CC" w:rsidRPr="00310BE1">
              <w:rPr>
                <w:rStyle w:val="Hyperlink"/>
                <w:noProof/>
              </w:rPr>
              <w:t>1.3. Phạm vi nghiên cứ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FA9EE56" w14:textId="0E73FC50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3" w:history="1">
            <w:r w:rsidR="00F367CC" w:rsidRPr="00310BE1">
              <w:rPr>
                <w:rStyle w:val="Hyperlink"/>
                <w:noProof/>
              </w:rPr>
              <w:t>1.4. Bài toán lập lịch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52953F9" w14:textId="1C2DE21C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674" w:history="1">
            <w:r w:rsidR="00F367CC" w:rsidRPr="00310BE1">
              <w:rPr>
                <w:rStyle w:val="Hyperlink"/>
                <w:noProof/>
              </w:rPr>
              <w:t>Chương 2. Cơ sở lý thuyết và các nghiên cứu liên qua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D8765AC" w14:textId="0FC2B982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5" w:history="1">
            <w:r w:rsidR="00F367CC" w:rsidRPr="00310BE1">
              <w:rPr>
                <w:rStyle w:val="Hyperlink"/>
                <w:noProof/>
              </w:rPr>
              <w:t>2.1. Các khái niệm cơ bả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E547F1B" w14:textId="64B1F2BE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6" w:history="1">
            <w:r w:rsidR="00F367CC" w:rsidRPr="00310BE1">
              <w:rPr>
                <w:rStyle w:val="Hyperlink"/>
                <w:noProof/>
              </w:rPr>
              <w:t>2.2. Bài toán xếp Thời khóa biể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A9CFFF5" w14:textId="1D9A63F6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7" w:history="1">
            <w:r w:rsidR="00F367CC" w:rsidRPr="00310BE1">
              <w:rPr>
                <w:rStyle w:val="Hyperlink"/>
                <w:noProof/>
              </w:rPr>
              <w:t>2.2.1. Bản chất công việc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41428FB" w14:textId="7097BBB6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8" w:history="1">
            <w:r w:rsidR="00F367CC" w:rsidRPr="00310BE1">
              <w:rPr>
                <w:rStyle w:val="Hyperlink"/>
                <w:noProof/>
              </w:rPr>
              <w:t>2.2.2. Phân loại mô hình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474E9E4" w14:textId="63A5C417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79" w:history="1">
            <w:r w:rsidR="00F367CC" w:rsidRPr="00310BE1">
              <w:rPr>
                <w:rStyle w:val="Hyperlink"/>
                <w:noProof/>
              </w:rPr>
              <w:t>2.2.3. Phân loại dạng Thời khóa biểu ở các Trường Đại học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7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43DBF52" w14:textId="3802DA3D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0" w:history="1">
            <w:r w:rsidR="00F367CC" w:rsidRPr="00310BE1">
              <w:rPr>
                <w:rStyle w:val="Hyperlink"/>
                <w:noProof/>
              </w:rPr>
              <w:t>2.2.4. Quy trình xếp Thời khóa biểu thủ cô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FE1916A" w14:textId="71351E70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1" w:history="1">
            <w:r w:rsidR="00F367CC" w:rsidRPr="00310BE1">
              <w:rPr>
                <w:rStyle w:val="Hyperlink"/>
                <w:noProof/>
              </w:rPr>
              <w:t>2.2.5. Các đặc thù mô hình Thời khóa biểu tại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B948D9E" w14:textId="588900D1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2" w:history="1">
            <w:r w:rsidR="00F367CC" w:rsidRPr="00310BE1">
              <w:rPr>
                <w:rStyle w:val="Hyperlink"/>
                <w:noProof/>
              </w:rPr>
              <w:t>2.2.6. Mô hình tổng quát Chương trình đào tạ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D098E7C" w14:textId="3530C173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3" w:history="1">
            <w:r w:rsidR="00F367CC" w:rsidRPr="00310BE1">
              <w:rPr>
                <w:rStyle w:val="Hyperlink"/>
                <w:noProof/>
              </w:rPr>
              <w:t>2.2.7. Độ phức tạp của việc lập Thời khóa biể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0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2AC0BB4" w14:textId="29A4AF3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4" w:history="1">
            <w:r w:rsidR="00F367CC" w:rsidRPr="00310BE1">
              <w:rPr>
                <w:rStyle w:val="Hyperlink"/>
                <w:noProof/>
              </w:rPr>
              <w:t>2.2.8. Các khó khăn chính của bài toán xếp Thời khóa biểu ở các Trường Đại học Việt Na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D49DE5F" w14:textId="75653CDE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5" w:history="1">
            <w:r w:rsidR="00F367CC" w:rsidRPr="00310BE1">
              <w:rPr>
                <w:rStyle w:val="Hyperlink"/>
                <w:noProof/>
              </w:rPr>
              <w:t>2.3. Các loại ràng buộc trong việc chuẩn bị Thời khóa biểu ở các Trường họ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5E49E29" w14:textId="0535BFE2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6" w:history="1">
            <w:r w:rsidR="00F367CC" w:rsidRPr="00310BE1">
              <w:rPr>
                <w:rStyle w:val="Hyperlink"/>
                <w:noProof/>
              </w:rPr>
              <w:t>2.3.1. Ràng buộc cứ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E942E7D" w14:textId="2984D20E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7" w:history="1">
            <w:r w:rsidR="00F367CC" w:rsidRPr="00310BE1">
              <w:rPr>
                <w:rStyle w:val="Hyperlink"/>
                <w:noProof/>
              </w:rPr>
              <w:t>2.3.2. Ràng buộc mềm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5C82F9B" w14:textId="78DB1B72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8" w:history="1">
            <w:r w:rsidR="00F367CC" w:rsidRPr="00310BE1">
              <w:rPr>
                <w:rStyle w:val="Hyperlink"/>
                <w:noProof/>
              </w:rPr>
              <w:t>2.4. Một số giải thuật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BD6F7A4" w14:textId="3791D9DF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89" w:history="1">
            <w:r w:rsidR="00F367CC" w:rsidRPr="00310BE1">
              <w:rPr>
                <w:rStyle w:val="Hyperlink"/>
                <w:noProof/>
              </w:rPr>
              <w:t>2.4.1. Kỹ thuật tìm kiếm cục bộ (Local Search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8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0E74078" w14:textId="0D65420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0" w:history="1">
            <w:r w:rsidR="00F367CC" w:rsidRPr="00310BE1">
              <w:rPr>
                <w:rStyle w:val="Hyperlink"/>
                <w:noProof/>
              </w:rPr>
              <w:t>2.4.2. Giải thuật tô màu đồ thị (Graph Coloring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2A11908" w14:textId="0BADC363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1" w:history="1">
            <w:r w:rsidR="00F367CC" w:rsidRPr="00310BE1">
              <w:rPr>
                <w:rStyle w:val="Hyperlink"/>
                <w:noProof/>
              </w:rPr>
              <w:t>2.4.3. Giải thuật leo đồi (Hill Climbing Algorithm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94A0EC9" w14:textId="7BD9AC3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2" w:history="1">
            <w:r w:rsidR="00F367CC" w:rsidRPr="00310BE1">
              <w:rPr>
                <w:rStyle w:val="Hyperlink"/>
                <w:noProof/>
              </w:rPr>
              <w:t>2.4.4. Giải thuật mô phỏng luyện kim (Simulated Annealing Algorithm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9262EC7" w14:textId="66C3E422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3" w:history="1">
            <w:r w:rsidR="00F367CC" w:rsidRPr="00310BE1">
              <w:rPr>
                <w:rStyle w:val="Hyperlink"/>
                <w:noProof/>
              </w:rPr>
              <w:t>2.4.5. Giải thuật di truyền (Genetic Algorithm - GAs)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1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8DD6881" w14:textId="0AD9FB9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4" w:history="1">
            <w:r w:rsidR="00F367CC" w:rsidRPr="00310BE1">
              <w:rPr>
                <w:rStyle w:val="Hyperlink"/>
                <w:noProof/>
              </w:rPr>
              <w:t>2.4.6. Một số phần mềm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0FED908" w14:textId="7ACE706F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695" w:history="1">
            <w:r w:rsidR="00F367CC" w:rsidRPr="00310BE1">
              <w:rPr>
                <w:rStyle w:val="Hyperlink"/>
                <w:noProof/>
              </w:rPr>
              <w:t>Chương 3. Mô hình bài toá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BD8DC46" w14:textId="40776E33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6" w:history="1">
            <w:r w:rsidR="00F367CC" w:rsidRPr="00310BE1">
              <w:rPr>
                <w:rStyle w:val="Hyperlink"/>
                <w:noProof/>
              </w:rPr>
              <w:t>3.1. Bài toán xếp Thời khóa biểu ở Bách Khoa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9875780" w14:textId="591F219A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7" w:history="1">
            <w:r w:rsidR="00F367CC" w:rsidRPr="00310BE1">
              <w:rPr>
                <w:rStyle w:val="Hyperlink"/>
                <w:noProof/>
              </w:rPr>
              <w:t>3.1.1. Sơ lược quy trình xếp Thời khóa biểu của Trườ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8349CD2" w14:textId="6316B174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8" w:history="1">
            <w:r w:rsidR="00F367CC" w:rsidRPr="00310BE1">
              <w:rPr>
                <w:rStyle w:val="Hyperlink"/>
                <w:noProof/>
              </w:rPr>
              <w:t>3.1.2. Những vấn đề khó khăn đang gặp phải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570FD88" w14:textId="109E5DA4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699" w:history="1">
            <w:r w:rsidR="00F367CC" w:rsidRPr="00310BE1">
              <w:rPr>
                <w:rStyle w:val="Hyperlink"/>
                <w:noProof/>
              </w:rPr>
              <w:t>3.2. Công cụ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69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ABB0AB1" w14:textId="5A62F7E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0" w:history="1">
            <w:r w:rsidR="00F367CC" w:rsidRPr="00310BE1">
              <w:rPr>
                <w:rStyle w:val="Hyperlink"/>
                <w:noProof/>
              </w:rPr>
              <w:t>3.2.1. Giới thiệ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49622A8" w14:textId="67386055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1" w:history="1">
            <w:r w:rsidR="00F367CC" w:rsidRPr="00310BE1">
              <w:rPr>
                <w:rStyle w:val="Hyperlink"/>
                <w:noProof/>
              </w:rPr>
              <w:t>3.2.2. Các thành phần chính của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2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EBC78B3" w14:textId="0D61D9E9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02" w:history="1">
            <w:r w:rsidR="00F367CC" w:rsidRPr="00310BE1">
              <w:rPr>
                <w:rStyle w:val="Hyperlink"/>
                <w:noProof/>
              </w:rPr>
              <w:t>Chương 4.</w:t>
            </w:r>
            <w:r w:rsidR="00F367CC" w:rsidRPr="00310BE1">
              <w:rPr>
                <w:rStyle w:val="Hyperlink"/>
                <w:noProof/>
                <w:lang w:val="vi-VN"/>
              </w:rPr>
              <w:t xml:space="preserve"> Phân tích và thiết kế hệ thố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F6F33A2" w14:textId="3455ACDD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3" w:history="1">
            <w:r w:rsidR="00F367CC" w:rsidRPr="00310BE1">
              <w:rPr>
                <w:rStyle w:val="Hyperlink"/>
                <w:noProof/>
              </w:rPr>
              <w:t>4.1.</w:t>
            </w:r>
            <w:r w:rsidR="00F367CC" w:rsidRPr="00310BE1">
              <w:rPr>
                <w:rStyle w:val="Hyperlink"/>
                <w:noProof/>
                <w:lang w:val="vi-VN"/>
              </w:rPr>
              <w:t xml:space="preserve"> Sơ đồ tổng qua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81CA811" w14:textId="77C0CDB6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4" w:history="1">
            <w:r w:rsidR="00F367CC" w:rsidRPr="00310BE1">
              <w:rPr>
                <w:rStyle w:val="Hyperlink"/>
                <w:noProof/>
              </w:rPr>
              <w:t>4.2.</w:t>
            </w:r>
            <w:r w:rsidR="00F367CC" w:rsidRPr="00310BE1">
              <w:rPr>
                <w:rStyle w:val="Hyperlink"/>
                <w:noProof/>
                <w:lang w:val="vi-VN"/>
              </w:rPr>
              <w:t xml:space="preserve"> Hệ thống quản lý đào tạo hiện tại của trườ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E686254" w14:textId="3FD36CD6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5" w:history="1">
            <w:r w:rsidR="00F367CC" w:rsidRPr="00310BE1">
              <w:rPr>
                <w:rStyle w:val="Hyperlink"/>
                <w:noProof/>
              </w:rPr>
              <w:t>4.2.1. Mô t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5590F54C" w14:textId="6AED4980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6" w:history="1">
            <w:r w:rsidR="00F367CC" w:rsidRPr="00310BE1">
              <w:rPr>
                <w:rStyle w:val="Hyperlink"/>
                <w:noProof/>
              </w:rPr>
              <w:t>4.2.2. Chức năng cần dù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351F5B12" w14:textId="540892EE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7" w:history="1">
            <w:r w:rsidR="00F367CC" w:rsidRPr="00310BE1">
              <w:rPr>
                <w:rStyle w:val="Hyperlink"/>
                <w:noProof/>
              </w:rPr>
              <w:t>4.3. Hệ thống</w:t>
            </w:r>
            <w:r w:rsidR="00F367CC" w:rsidRPr="00310BE1">
              <w:rPr>
                <w:rStyle w:val="Hyperlink"/>
                <w:noProof/>
                <w:lang w:val="vi-VN"/>
              </w:rPr>
              <w:t xml:space="preserve"> BK-Ap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EF5A20D" w14:textId="6EDFEE98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8" w:history="1">
            <w:r w:rsidR="00F367CC" w:rsidRPr="00310BE1">
              <w:rPr>
                <w:rStyle w:val="Hyperlink"/>
                <w:noProof/>
              </w:rPr>
              <w:t>4.3.1. Mô t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567E68" w14:textId="3879120E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09" w:history="1">
            <w:r w:rsidR="00F367CC" w:rsidRPr="00310BE1">
              <w:rPr>
                <w:rStyle w:val="Hyperlink"/>
                <w:noProof/>
              </w:rPr>
              <w:t>4.3.2. Chức nă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0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13BF94E" w14:textId="4D7C11EF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0" w:history="1">
            <w:r w:rsidR="00F367CC" w:rsidRPr="00310BE1">
              <w:rPr>
                <w:rStyle w:val="Hyperlink"/>
                <w:noProof/>
              </w:rPr>
              <w:t>4.4.</w:t>
            </w:r>
            <w:r w:rsidR="00F367CC" w:rsidRPr="00310BE1">
              <w:rPr>
                <w:rStyle w:val="Hyperlink"/>
                <w:noProof/>
                <w:lang w:val="vi-VN"/>
              </w:rPr>
              <w:t xml:space="preserve"> Hệ thống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4D7EE8B" w14:textId="556AAAE2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11" w:history="1">
            <w:r w:rsidR="00F367CC" w:rsidRPr="00310BE1">
              <w:rPr>
                <w:rStyle w:val="Hyperlink"/>
                <w:noProof/>
              </w:rPr>
              <w:t>Chương 5. Kế hoạch thực hiệ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5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AE71E19" w14:textId="1132FD1D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12" w:history="1">
            <w:r w:rsidR="00F367CC" w:rsidRPr="00310BE1">
              <w:rPr>
                <w:rStyle w:val="Hyperlink"/>
                <w:noProof/>
              </w:rPr>
              <w:t>Chương 6. Hiện thự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7F7A7BB2" w14:textId="61510054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3" w:history="1">
            <w:r w:rsidR="00F367CC" w:rsidRPr="00310BE1">
              <w:rPr>
                <w:rStyle w:val="Hyperlink"/>
                <w:noProof/>
              </w:rPr>
              <w:t>6.1. Hướng dẫn sử dụng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8E85AF8" w14:textId="724E852C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4" w:history="1">
            <w:r w:rsidR="00F367CC" w:rsidRPr="00310BE1">
              <w:rPr>
                <w:rStyle w:val="Hyperlink"/>
                <w:noProof/>
              </w:rPr>
              <w:t>6.1.1. Tạo đợt xếp Thời khóa biểu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4F6A6F3" w14:textId="4B57B6AB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5" w:history="1">
            <w:r w:rsidR="00F367CC" w:rsidRPr="00310BE1">
              <w:rPr>
                <w:rStyle w:val="Hyperlink"/>
                <w:noProof/>
              </w:rPr>
              <w:t>6.1.2. Dữ liệu cần nạ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3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56F7D5D" w14:textId="62859CB7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6" w:history="1">
            <w:r w:rsidR="00F367CC" w:rsidRPr="00310BE1">
              <w:rPr>
                <w:rStyle w:val="Hyperlink"/>
                <w:noProof/>
              </w:rPr>
              <w:t>6.1.3. Thao tác dữ liệu và xuất XML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1291E65" w14:textId="5B848829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7" w:history="1">
            <w:r w:rsidR="00F367CC" w:rsidRPr="00310BE1">
              <w:rPr>
                <w:rStyle w:val="Hyperlink"/>
                <w:noProof/>
              </w:rPr>
              <w:t>6.1.4. Thao tác sử dụng Unitime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7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17FD8B7" w14:textId="6EA1874F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8" w:history="1">
            <w:r w:rsidR="00F367CC" w:rsidRPr="00310BE1">
              <w:rPr>
                <w:rStyle w:val="Hyperlink"/>
                <w:noProof/>
              </w:rPr>
              <w:t>6.1.5. Xuất kết quả đã xếp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8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7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A9BE06" w14:textId="7A2964A5" w:rsidR="00F367CC" w:rsidRDefault="00000000">
          <w:pPr>
            <w:pStyle w:val="TO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19" w:history="1">
            <w:r w:rsidR="00F367CC" w:rsidRPr="00310BE1">
              <w:rPr>
                <w:rStyle w:val="Hyperlink"/>
                <w:noProof/>
              </w:rPr>
              <w:t>6.1.6. Xuất tập tin Excel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19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8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AEBA1FB" w14:textId="23E4F393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0" w:history="1">
            <w:r w:rsidR="00F367CC" w:rsidRPr="00310BE1">
              <w:rPr>
                <w:rStyle w:val="Hyperlink"/>
                <w:noProof/>
              </w:rPr>
              <w:t>6.2. Kết qu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0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49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CB1DDB3" w14:textId="2709C76E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1" w:history="1">
            <w:r w:rsidR="00F367CC" w:rsidRPr="00310BE1">
              <w:rPr>
                <w:rStyle w:val="Hyperlink"/>
                <w:noProof/>
              </w:rPr>
              <w:t>Chương 7. Đánh giá kết quả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1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1E92CDE5" w14:textId="25299FBE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2" w:history="1">
            <w:r w:rsidR="00F367CC" w:rsidRPr="00310BE1">
              <w:rPr>
                <w:rStyle w:val="Hyperlink"/>
                <w:noProof/>
              </w:rPr>
              <w:t>7.1. Kết quả đạt được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2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00F18C52" w14:textId="240335BE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3" w:history="1">
            <w:r w:rsidR="00F367CC" w:rsidRPr="00310BE1">
              <w:rPr>
                <w:rStyle w:val="Hyperlink"/>
                <w:noProof/>
              </w:rPr>
              <w:t>7.2. Các vấn đề hạn chế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3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1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DA0D182" w14:textId="4ACBB96A" w:rsidR="00F367CC" w:rsidRDefault="00000000">
          <w:pPr>
            <w:pStyle w:val="TO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2716724" w:history="1">
            <w:r w:rsidR="00F367CC" w:rsidRPr="00310BE1">
              <w:rPr>
                <w:rStyle w:val="Hyperlink"/>
                <w:noProof/>
              </w:rPr>
              <w:t>7.3. Những công việc cần giải quyết trong tương lai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4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2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2D9254C3" w14:textId="6126D310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5" w:history="1">
            <w:r w:rsidR="00F367CC" w:rsidRPr="00310BE1">
              <w:rPr>
                <w:rStyle w:val="Hyperlink"/>
                <w:noProof/>
              </w:rPr>
              <w:t>TÀI LIỆU THAM KHẢO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5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3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61CA9315" w14:textId="13772D62" w:rsidR="00F367CC" w:rsidRDefault="00000000">
          <w:pPr>
            <w:pStyle w:val="TO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92716726" w:history="1">
            <w:r w:rsidR="00F367CC" w:rsidRPr="00310BE1">
              <w:rPr>
                <w:rStyle w:val="Hyperlink"/>
                <w:bCs/>
                <w:noProof/>
                <w:lang w:val="vi-VN"/>
              </w:rPr>
              <w:t>NHẬN XÉT CỦA GIÁO VIÊN HƯỚNG DẪN</w:t>
            </w:r>
            <w:r w:rsidR="00F367CC">
              <w:rPr>
                <w:noProof/>
                <w:webHidden/>
              </w:rPr>
              <w:tab/>
            </w:r>
            <w:r w:rsidR="00F367CC">
              <w:rPr>
                <w:noProof/>
                <w:webHidden/>
              </w:rPr>
              <w:fldChar w:fldCharType="begin"/>
            </w:r>
            <w:r w:rsidR="00F367CC">
              <w:rPr>
                <w:noProof/>
                <w:webHidden/>
              </w:rPr>
              <w:instrText xml:space="preserve"> PAGEREF _Toc92716726 \h </w:instrText>
            </w:r>
            <w:r w:rsidR="00F367CC">
              <w:rPr>
                <w:noProof/>
                <w:webHidden/>
              </w:rPr>
            </w:r>
            <w:r w:rsidR="00F367CC">
              <w:rPr>
                <w:noProof/>
                <w:webHidden/>
              </w:rPr>
              <w:fldChar w:fldCharType="separate"/>
            </w:r>
            <w:r w:rsidR="005F43F6">
              <w:rPr>
                <w:noProof/>
                <w:webHidden/>
              </w:rPr>
              <w:t>54</w:t>
            </w:r>
            <w:r w:rsidR="00F367CC">
              <w:rPr>
                <w:noProof/>
                <w:webHidden/>
              </w:rPr>
              <w:fldChar w:fldCharType="end"/>
            </w:r>
          </w:hyperlink>
        </w:p>
        <w:p w14:paraId="41D8AEC3" w14:textId="5A9AE0A2" w:rsidR="00C823A8" w:rsidRDefault="00C823A8">
          <w:r>
            <w:rPr>
              <w:b/>
              <w:bCs/>
              <w:noProof/>
            </w:rPr>
            <w:fldChar w:fldCharType="end"/>
          </w:r>
        </w:p>
      </w:sdtContent>
    </w:sdt>
    <w:p w14:paraId="3EE4C874" w14:textId="41F17310" w:rsidR="004520C9" w:rsidRDefault="004520C9" w:rsidP="00C823A8">
      <w:pPr>
        <w:pStyle w:val="TOCHeading"/>
      </w:pPr>
    </w:p>
    <w:p w14:paraId="5FB53353" w14:textId="77777777" w:rsidR="00DE6E75" w:rsidRDefault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98089" w14:textId="768FC214" w:rsidR="00766672" w:rsidRDefault="00DE6E75" w:rsidP="00766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</w:p>
    <w:p w14:paraId="6541A06C" w14:textId="11C46E10" w:rsidR="00915AD3" w:rsidRPr="00BF6327" w:rsidRDefault="00F367CC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r w:rsidRPr="00BF6327">
        <w:rPr>
          <w:b w:val="0"/>
          <w:sz w:val="24"/>
          <w:szCs w:val="24"/>
        </w:rPr>
        <w:fldChar w:fldCharType="begin"/>
      </w:r>
      <w:r w:rsidRPr="00BF6327">
        <w:rPr>
          <w:b w:val="0"/>
          <w:sz w:val="24"/>
          <w:szCs w:val="24"/>
        </w:rPr>
        <w:instrText xml:space="preserve"> TOC \f \h \z \t "Caption,1" </w:instrText>
      </w:r>
      <w:r w:rsidRPr="00BF6327">
        <w:rPr>
          <w:b w:val="0"/>
          <w:sz w:val="24"/>
          <w:szCs w:val="24"/>
        </w:rPr>
        <w:fldChar w:fldCharType="separate"/>
      </w:r>
      <w:hyperlink w:anchor="_Toc92717056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. Thời khóa biểu mẫu của một Trường học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1B438A9" w14:textId="39CE23A1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7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. Thời hạn kết thúc cho các hoạt động 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9EE74AD" w14:textId="24FE4D8F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8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3. Một số cột mốc nổi bật của các công nghệ [8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5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B730B26" w14:textId="48A9CE34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0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4. Quy trình xếp Thời khóa biểu thủ cô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77F78F5" w14:textId="1FA83B41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1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5. Chương trình đào tạo khu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0504C22" w14:textId="5B017FC2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2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6. Sơ đồ thực hiện giải thuật di truyền đơn giả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1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3859B61" w14:textId="04D7EABF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3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7.  Ảnh chụp giao diện của phần mềm TKBU [3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7A6A8C9" w14:textId="645DEE35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4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8. Ảnh chụp giao diện phần mềm ascTimetables [4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FA60AF9" w14:textId="44C7F2C1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5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9. Ảnh chụp giao diện phần mềm Unitime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FFFD822" w14:textId="5ACCDA99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6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0. Vòng đời của một kỳ xếp Thời khóa biểu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5137CDA" w14:textId="74A33393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7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1. Ví dụ về vấn đề xung đột giữa các lớp học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2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7A96B46" w14:textId="48021E6F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8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2. Ví dụ minh họa về cấu trúc của một môn học [5]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9851920" w14:textId="51EF4C32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69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3. Sơ đồ quy trình giao tiếp giữa các hệ thống phục vụ cho việc xếp Thời khóa biểu hiện tại ở Bách Khoa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6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60C3448" w14:textId="2AE9F740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4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4. Tạo đợt xếp Thời khóa biể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D3E68FA" w14:textId="7D1F5F1E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5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5. Trang chi tiết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E4E08D9" w14:textId="5269216A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6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6. Tải tập tin cấu trúc mẫ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3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2B6585B" w14:textId="29B938BD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7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7. Nạp dữ liệu cách 1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86867B5" w14:textId="5B2EB907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8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8. Nạp dữ liệu cách 2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1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85F83FD" w14:textId="20088850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9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19. Thao tác dữ liệ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35756DA" w14:textId="0CE6232C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0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0. Xuất tập tin XML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2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25D0B4F" w14:textId="1F3F3EC0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2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1. UniTime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687B6CF" w14:textId="1C2B4A03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3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2. Nạp dữ liệu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F7CE643" w14:textId="2F3D310B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4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3. Chọn đợt nạ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4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59A619F" w14:textId="679235C9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5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4. Thao tác xếp lớ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5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5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FDCF6" w14:textId="2BD0B8B4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6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5. Thao tác xếp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6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6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5ECBF27" w14:textId="25CEE82E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7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6. Xuất danh sách môn học đã xế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7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66E29AF" w14:textId="661C04F7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8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7. Xuất danh sách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8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7B421BB4" w14:textId="3E7D7C15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9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8. Xuất tập tin excel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8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8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22DAF6B" w14:textId="09CC4168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90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29. Kết quả xếp môn học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9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49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DAF6C6C" w14:textId="236145B8" w:rsidR="00915AD3" w:rsidRPr="00BF6327" w:rsidRDefault="00000000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91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Hình 30. Kết quả xếp sinh viê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9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5F43F6">
          <w:rPr>
            <w:b w:val="0"/>
            <w:noProof/>
            <w:webHidden/>
            <w:sz w:val="24"/>
            <w:szCs w:val="24"/>
          </w:rPr>
          <w:t>50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BB8E216" w14:textId="76D50584" w:rsidR="00DE6E75" w:rsidRDefault="00F367CC" w:rsidP="00DE6E75">
      <w:pPr>
        <w:rPr>
          <w:rFonts w:ascii="Times New Roman" w:hAnsi="Times New Roman" w:cs="Times New Roman"/>
          <w:sz w:val="28"/>
          <w:szCs w:val="28"/>
        </w:rPr>
      </w:pPr>
      <w:r w:rsidRPr="00BF6327">
        <w:rPr>
          <w:rFonts w:ascii="Times New Roman" w:hAnsi="Times New Roman" w:cs="Times New Roman"/>
          <w:sz w:val="24"/>
          <w:szCs w:val="24"/>
        </w:rPr>
        <w:fldChar w:fldCharType="end"/>
      </w:r>
      <w:r w:rsidR="00EA7BA4">
        <w:rPr>
          <w:rFonts w:ascii="Times New Roman" w:hAnsi="Times New Roman" w:cs="Times New Roman"/>
          <w:sz w:val="28"/>
          <w:szCs w:val="28"/>
        </w:rPr>
        <w:br w:type="page"/>
      </w:r>
    </w:p>
    <w:p w14:paraId="35903532" w14:textId="46937D42" w:rsidR="00F678AB" w:rsidRPr="00BF6327" w:rsidRDefault="00DE6E75" w:rsidP="00F678A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BẢNG</w:t>
      </w:r>
      <w:r w:rsidR="00F678AB">
        <w:rPr>
          <w:rFonts w:ascii="Times New Roman" w:hAnsi="Times New Roman" w:cs="Times New Roman"/>
          <w:sz w:val="28"/>
          <w:szCs w:val="28"/>
        </w:rPr>
        <w:fldChar w:fldCharType="begin"/>
      </w:r>
      <w:r w:rsidR="00F678AB">
        <w:rPr>
          <w:rFonts w:ascii="Times New Roman" w:hAnsi="Times New Roman" w:cs="Times New Roman"/>
          <w:sz w:val="28"/>
          <w:szCs w:val="28"/>
        </w:rPr>
        <w:instrText xml:space="preserve"> TOC \h \z \c "Bảng" </w:instrText>
      </w:r>
      <w:r w:rsidR="00F678A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7B446AA3" w14:textId="7FDA6359" w:rsidR="00915AD3" w:rsidRPr="00BF6327" w:rsidRDefault="00000000" w:rsidP="00915AD3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59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Bảng 1. So sánh sự khác nhau giữa lớp niên chế và lớp tín chỉ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59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7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61081AD" w14:textId="0C5C581D" w:rsidR="00915AD3" w:rsidRPr="00BF6327" w:rsidRDefault="00000000" w:rsidP="00915AD3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0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Bảng 2. Mô tả chức năng Hệ thống Quản lý đào tạo hiện tại của Trường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0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3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24B9B98" w14:textId="50CE7258" w:rsidR="00915AD3" w:rsidRPr="00BF6327" w:rsidRDefault="00000000" w:rsidP="00915AD3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1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Bảng 3. Mô tả chức năng Hệ thống BK-APP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1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99CF694" w14:textId="40B28932" w:rsidR="00915AD3" w:rsidRPr="00BF6327" w:rsidRDefault="00000000" w:rsidP="00915AD3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2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Bảng 4. Mô tả chức năng Hệ thống Unitime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2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4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5AC55DE" w14:textId="0E4018EC" w:rsidR="00915AD3" w:rsidRPr="00BF6327" w:rsidRDefault="00000000" w:rsidP="00915AD3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73" w:history="1">
        <w:r w:rsidR="00915AD3" w:rsidRPr="00BF6327">
          <w:rPr>
            <w:rStyle w:val="Hyperlink"/>
            <w:b w:val="0"/>
            <w:noProof/>
            <w:sz w:val="24"/>
            <w:szCs w:val="24"/>
          </w:rPr>
          <w:t>Bảng 5. Kế hoạch thực hiện</w:t>
        </w:r>
        <w:r w:rsidR="00915AD3" w:rsidRPr="00BF6327">
          <w:rPr>
            <w:b w:val="0"/>
            <w:noProof/>
            <w:webHidden/>
            <w:sz w:val="24"/>
            <w:szCs w:val="24"/>
          </w:rPr>
          <w:tab/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915AD3" w:rsidRPr="00BF6327">
          <w:rPr>
            <w:b w:val="0"/>
            <w:noProof/>
            <w:webHidden/>
            <w:sz w:val="24"/>
            <w:szCs w:val="24"/>
          </w:rPr>
          <w:instrText xml:space="preserve"> PAGEREF _Toc92717073 \h </w:instrText>
        </w:r>
        <w:r w:rsidR="00915AD3" w:rsidRPr="00BF6327">
          <w:rPr>
            <w:b w:val="0"/>
            <w:noProof/>
            <w:webHidden/>
            <w:sz w:val="24"/>
            <w:szCs w:val="24"/>
          </w:rPr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36</w:t>
        </w:r>
        <w:r w:rsidR="00915AD3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0D75AC7" w14:textId="5255E778" w:rsidR="00EE64E9" w:rsidRPr="00BF6327" w:rsidRDefault="00000000" w:rsidP="00EE64E9">
      <w:pPr>
        <w:pStyle w:val="TOC1"/>
        <w:tabs>
          <w:tab w:val="right" w:leader="dot" w:pos="8776"/>
        </w:tabs>
        <w:rPr>
          <w:rFonts w:asciiTheme="minorHAnsi" w:hAnsiTheme="minorHAnsi" w:cstheme="minorBidi"/>
          <w:b w:val="0"/>
          <w:noProof/>
          <w:sz w:val="24"/>
          <w:szCs w:val="24"/>
        </w:rPr>
      </w:pPr>
      <w:hyperlink w:anchor="_Toc92717081" w:history="1">
        <w:r w:rsidR="00EE64E9" w:rsidRPr="00BF6327">
          <w:rPr>
            <w:rStyle w:val="Hyperlink"/>
            <w:b w:val="0"/>
            <w:noProof/>
            <w:sz w:val="24"/>
            <w:szCs w:val="24"/>
          </w:rPr>
          <w:t>Bảng 6. Kế hoạch thực hiện</w:t>
        </w:r>
        <w:r w:rsidR="00EE64E9" w:rsidRPr="00BF6327">
          <w:rPr>
            <w:b w:val="0"/>
            <w:noProof/>
            <w:webHidden/>
            <w:sz w:val="24"/>
            <w:szCs w:val="24"/>
          </w:rPr>
          <w:tab/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begin"/>
        </w:r>
        <w:r w:rsidR="00EE64E9" w:rsidRPr="00BF6327">
          <w:rPr>
            <w:b w:val="0"/>
            <w:noProof/>
            <w:webHidden/>
            <w:sz w:val="24"/>
            <w:szCs w:val="24"/>
          </w:rPr>
          <w:instrText xml:space="preserve"> PAGEREF _Toc92717081 \h </w:instrText>
        </w:r>
        <w:r w:rsidR="00EE64E9" w:rsidRPr="00BF6327">
          <w:rPr>
            <w:b w:val="0"/>
            <w:noProof/>
            <w:webHidden/>
            <w:sz w:val="24"/>
            <w:szCs w:val="24"/>
          </w:rPr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separate"/>
        </w:r>
        <w:r w:rsidR="00EE64E9">
          <w:rPr>
            <w:b w:val="0"/>
            <w:noProof/>
            <w:webHidden/>
            <w:sz w:val="24"/>
            <w:szCs w:val="24"/>
          </w:rPr>
          <w:t>43</w:t>
        </w:r>
        <w:r w:rsidR="00EE64E9" w:rsidRPr="00BF6327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14685ADF" w14:textId="659B4073" w:rsidR="00F678AB" w:rsidRDefault="00F678AB">
      <w:pPr>
        <w:pStyle w:val="TableofFigures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</w:p>
    <w:p w14:paraId="31884010" w14:textId="0FBBC2EB" w:rsidR="004511A4" w:rsidRDefault="00F678AB" w:rsidP="00DE6E75">
      <w:pPr>
        <w:rPr>
          <w:rFonts w:ascii="Times New Roman" w:hAnsi="Times New Roman" w:cs="Times New Roman"/>
          <w:sz w:val="28"/>
          <w:szCs w:val="28"/>
        </w:rPr>
        <w:sectPr w:rsidR="004511A4" w:rsidSect="00AC7447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284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855995" w14:textId="46017C4D" w:rsidR="00C6676B" w:rsidRDefault="00140644" w:rsidP="005B18B7">
      <w:pPr>
        <w:pStyle w:val="Tiucp1"/>
        <w:outlineLvl w:val="0"/>
      </w:pPr>
      <w:bookmarkStart w:id="48" w:name="_Toc92715946"/>
      <w:bookmarkStart w:id="49" w:name="_Toc9271666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 w:rsidR="00D61BEF">
        <w:t>thiệu</w:t>
      </w:r>
      <w:bookmarkEnd w:id="48"/>
      <w:bookmarkEnd w:id="49"/>
      <w:proofErr w:type="spellEnd"/>
    </w:p>
    <w:p w14:paraId="1909C8A2" w14:textId="72B2395A" w:rsidR="00EA7BA4" w:rsidRDefault="00EA7BA4" w:rsidP="005B18B7">
      <w:pPr>
        <w:pStyle w:val="Tiucp2"/>
        <w:outlineLvl w:val="1"/>
      </w:pPr>
      <w:bookmarkStart w:id="50" w:name="_Toc92715947"/>
      <w:bookmarkStart w:id="51" w:name="_Toc92716670"/>
      <w:r>
        <w:t>Lý do</w:t>
      </w:r>
      <w:bookmarkEnd w:id="50"/>
      <w:bookmarkEnd w:id="51"/>
    </w:p>
    <w:p w14:paraId="40442B64" w14:textId="3B17F879" w:rsidR="00ED3F59" w:rsidRDefault="00ED3F59" w:rsidP="006162FD">
      <w:pPr>
        <w:pStyle w:val="Nidungcp1"/>
      </w:pP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là</w:t>
      </w:r>
      <w:proofErr w:type="spellEnd"/>
      <w:r w:rsidRPr="00056D1E">
        <w:t xml:space="preserve"> </w:t>
      </w: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trung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 </w:t>
      </w:r>
      <w:proofErr w:type="spellStart"/>
      <w:r w:rsidRPr="00056D1E">
        <w:t>và</w:t>
      </w:r>
      <w:proofErr w:type="spellEnd"/>
      <w:r w:rsidRPr="00056D1E">
        <w:t xml:space="preserve"> </w:t>
      </w:r>
      <w:proofErr w:type="spellStart"/>
      <w:r w:rsidRPr="00056D1E">
        <w:t>nặng</w:t>
      </w:r>
      <w:proofErr w:type="spellEnd"/>
      <w:r w:rsidRPr="00056D1E">
        <w:t xml:space="preserve"> </w:t>
      </w:r>
      <w:proofErr w:type="spellStart"/>
      <w:r w:rsidRPr="00056D1E">
        <w:t>nề</w:t>
      </w:r>
      <w:proofErr w:type="spellEnd"/>
      <w:r w:rsidRPr="00056D1E">
        <w:t xml:space="preserve"> </w:t>
      </w:r>
      <w:proofErr w:type="spellStart"/>
      <w:r w:rsidRPr="00056D1E">
        <w:t>nhất</w:t>
      </w:r>
      <w:proofErr w:type="spellEnd"/>
      <w:r w:rsidRPr="00056D1E">
        <w:t xml:space="preserve"> </w:t>
      </w:r>
      <w:proofErr w:type="spellStart"/>
      <w:r w:rsidRPr="00056D1E">
        <w:t>của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="00754C3E">
        <w:t>Trườ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754C3E">
        <w:t xml:space="preserve">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chung</w:t>
      </w:r>
      <w:proofErr w:type="spellEnd"/>
      <w:r w:rsidR="009148FC" w:rsidRPr="00056D1E">
        <w:t xml:space="preserve"> </w:t>
      </w:r>
      <w:proofErr w:type="spellStart"/>
      <w:r w:rsidR="009148FC" w:rsidRPr="00056D1E">
        <w:t>va</w:t>
      </w:r>
      <w:proofErr w:type="spellEnd"/>
      <w:r w:rsidR="009148FC" w:rsidRPr="00056D1E">
        <w:t xml:space="preserve">̀ </w:t>
      </w:r>
      <w:proofErr w:type="spellStart"/>
      <w:r w:rsidR="009148FC" w:rsidRPr="00056D1E">
        <w:t>Trườ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9148FC" w:rsidRPr="00056D1E">
        <w:t xml:space="preserve"> </w:t>
      </w:r>
      <w:proofErr w:type="spellStart"/>
      <w:r w:rsidR="009148FC" w:rsidRPr="00056D1E">
        <w:t>Bách</w:t>
      </w:r>
      <w:proofErr w:type="spellEnd"/>
      <w:r w:rsidR="009148FC" w:rsidRPr="00056D1E">
        <w:t xml:space="preserve"> Khoa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riêng</w:t>
      </w:r>
      <w:proofErr w:type="spellEnd"/>
      <w:r w:rsidRPr="00056D1E">
        <w:t>.</w:t>
      </w:r>
    </w:p>
    <w:p w14:paraId="7C75AEF4" w14:textId="57C8D157" w:rsidR="00EF459B" w:rsidRDefault="00ED3F59" w:rsidP="006162FD">
      <w:pPr>
        <w:pStyle w:val="Nidungcp1"/>
      </w:pPr>
      <w:proofErr w:type="spellStart"/>
      <w:r w:rsidRPr="00056D1E">
        <w:t>Mặc</w:t>
      </w:r>
      <w:proofErr w:type="spellEnd"/>
      <w:r w:rsidRPr="00056D1E">
        <w:t xml:space="preserve"> </w:t>
      </w:r>
      <w:proofErr w:type="spellStart"/>
      <w:r w:rsidRPr="00056D1E">
        <w:t>dù</w:t>
      </w:r>
      <w:proofErr w:type="spellEnd"/>
      <w:r w:rsidRPr="00056D1E">
        <w:t xml:space="preserve"> </w:t>
      </w:r>
      <w:proofErr w:type="spellStart"/>
      <w:r w:rsidRPr="00056D1E">
        <w:t>bài</w:t>
      </w:r>
      <w:proofErr w:type="spellEnd"/>
      <w:r w:rsidRPr="00056D1E">
        <w:t xml:space="preserve"> </w:t>
      </w:r>
      <w:proofErr w:type="spellStart"/>
      <w:r w:rsidRPr="00056D1E">
        <w:t>toán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được</w:t>
      </w:r>
      <w:proofErr w:type="spellEnd"/>
      <w:r w:rsidRPr="00056D1E">
        <w:t xml:space="preserve"> </w:t>
      </w:r>
      <w:proofErr w:type="spellStart"/>
      <w:r w:rsidR="003F30DB" w:rsidRPr="00056D1E">
        <w:t>rất</w:t>
      </w:r>
      <w:proofErr w:type="spellEnd"/>
      <w:r w:rsidR="003F30DB" w:rsidRPr="00056D1E">
        <w:t xml:space="preserve"> </w:t>
      </w:r>
      <w:proofErr w:type="spellStart"/>
      <w:r w:rsidRPr="00056D1E">
        <w:t>nhiều</w:t>
      </w:r>
      <w:proofErr w:type="spellEnd"/>
      <w:r w:rsidRPr="00056D1E">
        <w:t xml:space="preserve"> </w:t>
      </w:r>
      <w:proofErr w:type="spellStart"/>
      <w:r w:rsidRPr="00056D1E">
        <w:t>nhà</w:t>
      </w:r>
      <w:proofErr w:type="spellEnd"/>
      <w:r w:rsidRPr="00056D1E">
        <w:t xml:space="preserve"> khoa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quan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, </w:t>
      </w:r>
      <w:proofErr w:type="spellStart"/>
      <w:r w:rsidRPr="00056D1E">
        <w:t>nhu</w:t>
      </w:r>
      <w:proofErr w:type="spellEnd"/>
      <w:r w:rsidRPr="00056D1E">
        <w:t xml:space="preserve"> </w:t>
      </w:r>
      <w:proofErr w:type="spellStart"/>
      <w:r w:rsidRPr="00056D1E">
        <w:t>cầu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="00D745C4" w:rsidRPr="00056D1E">
        <w:t xml:space="preserve"> là</w:t>
      </w:r>
      <w:r w:rsidRPr="00056D1E">
        <w:t xml:space="preserve"> </w:t>
      </w:r>
      <w:proofErr w:type="spellStart"/>
      <w:r w:rsidRPr="00056D1E">
        <w:t>rất</w:t>
      </w:r>
      <w:proofErr w:type="spellEnd"/>
      <w:r w:rsidRPr="00056D1E">
        <w:t xml:space="preserve"> </w:t>
      </w:r>
      <w:proofErr w:type="spellStart"/>
      <w:r w:rsidRPr="00056D1E">
        <w:t>lớn</w:t>
      </w:r>
      <w:proofErr w:type="spellEnd"/>
      <w:r w:rsidRPr="00056D1E">
        <w:t>,</w:t>
      </w:r>
      <w:r w:rsidR="003F30DB" w:rsidRPr="00056D1E">
        <w:t xml:space="preserve"> </w:t>
      </w:r>
      <w:proofErr w:type="spellStart"/>
      <w:r w:rsidR="00D745C4" w:rsidRPr="00056D1E">
        <w:t>tính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D745C4" w:rsidRPr="00056D1E">
        <w:t xml:space="preserve"> </w:t>
      </w:r>
      <w:proofErr w:type="spellStart"/>
      <w:r w:rsidR="00D745C4" w:rsidRPr="00056D1E">
        <w:t>thời</w:t>
      </w:r>
      <w:proofErr w:type="spellEnd"/>
      <w:r w:rsidR="00D745C4" w:rsidRPr="00056D1E">
        <w:t xml:space="preserve"> </w:t>
      </w:r>
      <w:proofErr w:type="spellStart"/>
      <w:r w:rsidR="00D745C4" w:rsidRPr="00056D1E">
        <w:t>điểm</w:t>
      </w:r>
      <w:proofErr w:type="spellEnd"/>
      <w:r w:rsidR="00D745C4" w:rsidRPr="00056D1E">
        <w:t xml:space="preserve"> </w:t>
      </w:r>
      <w:proofErr w:type="spellStart"/>
      <w:r w:rsidR="00D745C4" w:rsidRPr="00056D1E">
        <w:t>hiện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3F30DB" w:rsidRPr="00056D1E">
        <w:t xml:space="preserve"> </w:t>
      </w:r>
      <w:proofErr w:type="spellStart"/>
      <w:r w:rsidRPr="00056D1E">
        <w:t>số</w:t>
      </w:r>
      <w:proofErr w:type="spellEnd"/>
      <w:r w:rsidRPr="00056D1E">
        <w:t xml:space="preserve"> </w:t>
      </w:r>
      <w:proofErr w:type="spellStart"/>
      <w:r w:rsidRPr="00056D1E">
        <w:t>lượng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phần</w:t>
      </w:r>
      <w:proofErr w:type="spellEnd"/>
      <w:r w:rsidRPr="00056D1E">
        <w:t xml:space="preserve"> </w:t>
      </w:r>
      <w:proofErr w:type="spellStart"/>
      <w:r w:rsidRPr="00056D1E">
        <w:t>mềm</w:t>
      </w:r>
      <w:proofErr w:type="spellEnd"/>
      <w:r w:rsidRPr="00056D1E">
        <w:t xml:space="preserve"> </w:t>
      </w:r>
      <w:proofErr w:type="spellStart"/>
      <w:r w:rsidRPr="00056D1E">
        <w:t>hỗ</w:t>
      </w:r>
      <w:proofErr w:type="spellEnd"/>
      <w:r w:rsidRPr="00056D1E">
        <w:t xml:space="preserve"> </w:t>
      </w:r>
      <w:proofErr w:type="spellStart"/>
      <w:r w:rsidRPr="00056D1E">
        <w:t>trợ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tại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="00D745C4" w:rsidRPr="00056D1E">
        <w:t xml:space="preserve"> </w:t>
      </w:r>
      <w:proofErr w:type="spellStart"/>
      <w:r w:rsidR="00D745C4" w:rsidRPr="00056D1E">
        <w:t>xuất</w:t>
      </w:r>
      <w:proofErr w:type="spellEnd"/>
      <w:r w:rsidR="00D745C4" w:rsidRPr="00056D1E">
        <w:t xml:space="preserve"> </w:t>
      </w:r>
      <w:proofErr w:type="spellStart"/>
      <w:r w:rsidR="00D745C4" w:rsidRPr="00056D1E">
        <w:t>hiện</w:t>
      </w:r>
      <w:proofErr w:type="spellEnd"/>
      <w:r w:rsidR="00D745C4" w:rsidRPr="00056D1E">
        <w:t xml:space="preserve"> </w:t>
      </w:r>
      <w:proofErr w:type="spellStart"/>
      <w:r w:rsidR="00D745C4" w:rsidRPr="00056D1E">
        <w:t>không</w:t>
      </w:r>
      <w:proofErr w:type="spellEnd"/>
      <w:r w:rsidR="00D745C4" w:rsidRPr="00056D1E">
        <w:t xml:space="preserve"> </w:t>
      </w:r>
      <w:proofErr w:type="spellStart"/>
      <w:r w:rsidR="00D745C4" w:rsidRPr="00056D1E">
        <w:t>nhiều</w:t>
      </w:r>
      <w:proofErr w:type="spellEnd"/>
      <w:r w:rsidRPr="00056D1E">
        <w:t>.</w:t>
      </w:r>
      <w:r w:rsidR="00FF17EF" w:rsidRPr="00056D1E">
        <w:t xml:space="preserve"> </w:t>
      </w:r>
      <w:proofErr w:type="spellStart"/>
      <w:r w:rsidRPr="00056D1E">
        <w:t>Hầu</w:t>
      </w:r>
      <w:proofErr w:type="spellEnd"/>
      <w:r w:rsidRPr="00056D1E">
        <w:t xml:space="preserve"> </w:t>
      </w:r>
      <w:proofErr w:type="spellStart"/>
      <w:r w:rsidRPr="00056D1E">
        <w:t>hết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trường</w:t>
      </w:r>
      <w:proofErr w:type="spellEnd"/>
      <w:r w:rsidRPr="00056D1E">
        <w:t xml:space="preserve"> </w:t>
      </w:r>
      <w:proofErr w:type="spellStart"/>
      <w:r w:rsidRPr="00056D1E">
        <w:t>đại</w:t>
      </w:r>
      <w:proofErr w:type="spellEnd"/>
      <w:r w:rsidRPr="00056D1E">
        <w:t xml:space="preserve">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Pr="00056D1E">
        <w:t xml:space="preserve"> </w:t>
      </w:r>
      <w:proofErr w:type="spellStart"/>
      <w:r w:rsidRPr="00056D1E">
        <w:t>hiện</w:t>
      </w:r>
      <w:proofErr w:type="spellEnd"/>
      <w:r w:rsidRPr="00056D1E">
        <w:t xml:space="preserve"> </w:t>
      </w:r>
      <w:proofErr w:type="spellStart"/>
      <w:r w:rsidRPr="00056D1E">
        <w:t>giờ</w:t>
      </w:r>
      <w:proofErr w:type="spellEnd"/>
      <w:r w:rsidRPr="00056D1E">
        <w:t xml:space="preserve"> </w:t>
      </w:r>
      <w:proofErr w:type="spellStart"/>
      <w:r w:rsidRPr="00056D1E">
        <w:t>vẫn</w:t>
      </w:r>
      <w:proofErr w:type="spellEnd"/>
      <w:r w:rsidRPr="00056D1E">
        <w:t xml:space="preserve"> </w:t>
      </w:r>
      <w:proofErr w:type="spellStart"/>
      <w:r w:rsidRPr="00056D1E">
        <w:t>phải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bằng</w:t>
      </w:r>
      <w:proofErr w:type="spellEnd"/>
      <w:r w:rsidR="006B03FB">
        <w:t xml:space="preserve"> </w:t>
      </w:r>
      <w:proofErr w:type="spellStart"/>
      <w:r w:rsidR="006B03FB">
        <w:t>cách</w:t>
      </w:r>
      <w:proofErr w:type="spellEnd"/>
      <w:r w:rsidR="006B03FB">
        <w:t xml:space="preserve"> </w:t>
      </w:r>
      <w:proofErr w:type="spellStart"/>
      <w:r w:rsidR="006B03FB">
        <w:t>thủ</w:t>
      </w:r>
      <w:proofErr w:type="spellEnd"/>
      <w:r w:rsidR="006B03FB">
        <w:t xml:space="preserve"> </w:t>
      </w:r>
      <w:proofErr w:type="spellStart"/>
      <w:r w:rsidR="006B03FB">
        <w:t>công</w:t>
      </w:r>
      <w:proofErr w:type="spellEnd"/>
      <w:r w:rsidRPr="00056D1E">
        <w:t>.</w:t>
      </w:r>
    </w:p>
    <w:p w14:paraId="5D5674B4" w14:textId="72506714" w:rsidR="00FF17EF" w:rsidRDefault="00FF17EF" w:rsidP="006162FD">
      <w:pPr>
        <w:pStyle w:val="Nidungcp1"/>
      </w:pP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 </w:t>
      </w:r>
      <w:proofErr w:type="spellStart"/>
      <w:r w:rsidRPr="00056D1E">
        <w:t>Bách</w:t>
      </w:r>
      <w:proofErr w:type="spellEnd"/>
      <w:r w:rsidRPr="00056D1E">
        <w:t xml:space="preserve"> Khoa </w:t>
      </w:r>
      <w:proofErr w:type="spellStart"/>
      <w:r w:rsidRPr="00056D1E">
        <w:t>đa</w:t>
      </w:r>
      <w:proofErr w:type="spellEnd"/>
      <w:r w:rsidRPr="00056D1E">
        <w:t xml:space="preserve">̃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xếp</w:t>
      </w:r>
      <w:proofErr w:type="spellEnd"/>
      <w:r w:rsidRPr="00056D1E">
        <w:t xml:space="preserve"> </w:t>
      </w:r>
      <w:proofErr w:type="spellStart"/>
      <w:r w:rsidRPr="00056D1E">
        <w:t>Thời</w:t>
      </w:r>
      <w:proofErr w:type="spellEnd"/>
      <w:r w:rsidRPr="00056D1E">
        <w:t xml:space="preserve"> </w:t>
      </w:r>
      <w:proofErr w:type="spellStart"/>
      <w:r w:rsidRPr="00056D1E">
        <w:t>khóa</w:t>
      </w:r>
      <w:proofErr w:type="spellEnd"/>
      <w:r w:rsidRPr="00056D1E">
        <w:t xml:space="preserve"> </w:t>
      </w:r>
      <w:proofErr w:type="spellStart"/>
      <w:r w:rsidRPr="00056D1E">
        <w:t>biểu</w:t>
      </w:r>
      <w:proofErr w:type="spellEnd"/>
      <w:r w:rsidRPr="00056D1E">
        <w:t xml:space="preserve">, </w:t>
      </w:r>
      <w:proofErr w:type="spellStart"/>
      <w:r w:rsidRPr="00056D1E">
        <w:t>nhưng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này</w:t>
      </w:r>
      <w:proofErr w:type="spellEnd"/>
      <w:r w:rsidRPr="00056D1E">
        <w:t xml:space="preserve"> </w:t>
      </w:r>
      <w:proofErr w:type="spellStart"/>
      <w:r w:rsidRPr="00056D1E">
        <w:t>đa</w:t>
      </w:r>
      <w:proofErr w:type="spellEnd"/>
      <w:r w:rsidRPr="00056D1E">
        <w:t xml:space="preserve">̃ </w:t>
      </w:r>
      <w:proofErr w:type="spellStart"/>
      <w:r w:rsidRPr="00056D1E">
        <w:t>không</w:t>
      </w:r>
      <w:proofErr w:type="spellEnd"/>
      <w:r w:rsidRPr="00056D1E">
        <w:t xml:space="preserve"> </w:t>
      </w:r>
      <w:proofErr w:type="spellStart"/>
      <w:r w:rsidRPr="00056D1E">
        <w:t>còn</w:t>
      </w:r>
      <w:proofErr w:type="spellEnd"/>
      <w:r w:rsidRPr="00056D1E">
        <w:t xml:space="preserve"> </w:t>
      </w:r>
      <w:proofErr w:type="spellStart"/>
      <w:r w:rsidRPr="00056D1E">
        <w:t>đáp</w:t>
      </w:r>
      <w:proofErr w:type="spellEnd"/>
      <w:r w:rsidRPr="00056D1E">
        <w:t xml:space="preserve"> </w:t>
      </w:r>
      <w:proofErr w:type="spellStart"/>
      <w:r w:rsidRPr="00056D1E">
        <w:t>ứng</w:t>
      </w:r>
      <w:proofErr w:type="spellEnd"/>
      <w:r w:rsidRPr="00056D1E">
        <w:t xml:space="preserve"> </w:t>
      </w:r>
      <w:proofErr w:type="spellStart"/>
      <w:r w:rsidRPr="00056D1E">
        <w:t>đu</w:t>
      </w:r>
      <w:proofErr w:type="spellEnd"/>
      <w:r w:rsidRPr="00056D1E">
        <w:t xml:space="preserve">̉ </w:t>
      </w:r>
      <w:proofErr w:type="spellStart"/>
      <w:r w:rsidRPr="00056D1E">
        <w:t>các</w:t>
      </w:r>
      <w:proofErr w:type="spellEnd"/>
      <w:r w:rsidRPr="00056D1E">
        <w:t xml:space="preserve"> </w:t>
      </w:r>
      <w:proofErr w:type="spellStart"/>
      <w:r w:rsidRPr="00056D1E">
        <w:t>yêu</w:t>
      </w:r>
      <w:proofErr w:type="spellEnd"/>
      <w:r w:rsidRPr="00056D1E">
        <w:t xml:space="preserve"> </w:t>
      </w:r>
      <w:proofErr w:type="spellStart"/>
      <w:r w:rsidRPr="00056D1E">
        <w:t>cầu</w:t>
      </w:r>
      <w:proofErr w:type="spellEnd"/>
      <w:r w:rsidRPr="00056D1E">
        <w:t xml:space="preserve"> </w:t>
      </w: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của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. Vì </w:t>
      </w:r>
      <w:proofErr w:type="spellStart"/>
      <w:r w:rsidRPr="00056D1E">
        <w:t>vậy</w:t>
      </w:r>
      <w:proofErr w:type="spellEnd"/>
      <w:r w:rsidRPr="00056D1E">
        <w:t xml:space="preserve"> </w:t>
      </w:r>
      <w:proofErr w:type="spellStart"/>
      <w:r w:rsidRPr="00056D1E">
        <w:t>cần</w:t>
      </w:r>
      <w:proofErr w:type="spellEnd"/>
      <w:r w:rsidRPr="00056D1E">
        <w:t xml:space="preserve"> </w:t>
      </w:r>
      <w:proofErr w:type="spellStart"/>
      <w:r w:rsidRPr="00056D1E">
        <w:t>phải</w:t>
      </w:r>
      <w:proofErr w:type="spellEnd"/>
      <w:r w:rsidRPr="00056D1E">
        <w:t xml:space="preserve">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mới</w:t>
      </w:r>
      <w:proofErr w:type="spellEnd"/>
      <w:r w:rsidRPr="00056D1E">
        <w:t xml:space="preserve"> </w:t>
      </w:r>
      <w:proofErr w:type="spellStart"/>
      <w:r w:rsidRPr="00056D1E">
        <w:t>thay</w:t>
      </w:r>
      <w:proofErr w:type="spellEnd"/>
      <w:r w:rsidRPr="00056D1E">
        <w:t xml:space="preserve"> </w:t>
      </w:r>
      <w:proofErr w:type="spellStart"/>
      <w:r w:rsidRPr="00056D1E">
        <w:t>thê</w:t>
      </w:r>
      <w:proofErr w:type="spellEnd"/>
      <w:r w:rsidRPr="00056D1E">
        <w:t>́</w:t>
      </w:r>
      <w:r w:rsidR="009148FC" w:rsidRPr="00056D1E">
        <w:t>.</w:t>
      </w:r>
    </w:p>
    <w:p w14:paraId="118F502C" w14:textId="3010D469" w:rsidR="00DC546C" w:rsidRPr="00056D1E" w:rsidRDefault="00DC546C" w:rsidP="006162FD">
      <w:pPr>
        <w:pStyle w:val="Nidungcp1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ịch</w:t>
      </w:r>
      <w:proofErr w:type="spellEnd"/>
      <w:r w:rsidR="009C5234">
        <w:t xml:space="preserve"> </w:t>
      </w:r>
      <w:proofErr w:type="spellStart"/>
      <w:r w:rsidR="009C5234">
        <w:t>bệnh</w:t>
      </w:r>
      <w:proofErr w:type="spellEnd"/>
      <w:r>
        <w:t xml:space="preserve"> Covid-19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385572">
        <w:t xml:space="preserve">, </w:t>
      </w:r>
      <w:proofErr w:type="spellStart"/>
      <w:r w:rsidR="00385572">
        <w:t>kế</w:t>
      </w:r>
      <w:proofErr w:type="spellEnd"/>
      <w:r w:rsidR="00385572">
        <w:t xml:space="preserve"> </w:t>
      </w:r>
      <w:proofErr w:type="spellStart"/>
      <w:r w:rsidR="00385572">
        <w:t>ho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4C7539">
        <w:t>công</w:t>
      </w:r>
      <w:proofErr w:type="spellEnd"/>
      <w:r w:rsidR="004C753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D3416A">
        <w:t>có</w:t>
      </w:r>
      <w:proofErr w:type="spellEnd"/>
      <w:r w:rsidR="00D3416A">
        <w:t xml:space="preserve"> </w:t>
      </w:r>
      <w:proofErr w:type="spellStart"/>
      <w:r w:rsidR="00D3416A">
        <w:t>thể</w:t>
      </w:r>
      <w:proofErr w:type="spellEnd"/>
      <w:r w:rsidR="00D3416A"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D3416A">
        <w:t xml:space="preserve"> </w:t>
      </w:r>
      <w:proofErr w:type="spellStart"/>
      <w:r w:rsidR="00D3416A">
        <w:t>một</w:t>
      </w:r>
      <w:proofErr w:type="spellEnd"/>
      <w:r w:rsidR="00D3416A">
        <w:t xml:space="preserve"> </w:t>
      </w:r>
      <w:proofErr w:type="spellStart"/>
      <w:r w:rsidR="00D3416A"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385572">
        <w:t xml:space="preserve"> </w:t>
      </w:r>
      <w:proofErr w:type="spellStart"/>
      <w:r w:rsidR="00385572">
        <w:t>đã</w:t>
      </w:r>
      <w:proofErr w:type="spellEnd"/>
      <w:r w:rsidR="00385572">
        <w:t xml:space="preserve"> </w:t>
      </w:r>
      <w:proofErr w:type="spellStart"/>
      <w:r w:rsidR="00385572">
        <w:t>đề</w:t>
      </w:r>
      <w:proofErr w:type="spellEnd"/>
      <w:r w:rsidR="00385572">
        <w:t xml:space="preserve"> </w:t>
      </w:r>
      <w:proofErr w:type="spellStart"/>
      <w:r w:rsidR="00385572">
        <w:t>ra</w:t>
      </w:r>
      <w:proofErr w:type="spellEnd"/>
      <w:r>
        <w:t xml:space="preserve">, </w:t>
      </w:r>
      <w:proofErr w:type="spellStart"/>
      <w:r w:rsidR="00385572">
        <w:t>hỗ</w:t>
      </w:r>
      <w:proofErr w:type="spellEnd"/>
      <w:r w:rsidR="00385572">
        <w:t xml:space="preserve"> </w:t>
      </w:r>
      <w:proofErr w:type="spellStart"/>
      <w:r w:rsidR="00385572">
        <w:t>trợ</w:t>
      </w:r>
      <w:proofErr w:type="spellEnd"/>
      <w:r w:rsidR="00385572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ngout, livestream, …)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>)</w:t>
      </w:r>
      <w:r w:rsidR="00963437">
        <w:t>.</w:t>
      </w:r>
    </w:p>
    <w:p w14:paraId="67D1E327" w14:textId="32D5B1D3" w:rsidR="009C5234" w:rsidRDefault="00EA7BA4" w:rsidP="00E72079">
      <w:pPr>
        <w:pStyle w:val="Tiucp2"/>
        <w:outlineLvl w:val="1"/>
      </w:pPr>
      <w:bookmarkStart w:id="52" w:name="_Toc92715948"/>
      <w:bookmarkStart w:id="53" w:name="_Toc92716671"/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bookmarkEnd w:id="52"/>
      <w:bookmarkEnd w:id="53"/>
      <w:proofErr w:type="spellEnd"/>
    </w:p>
    <w:p w14:paraId="6BE15408" w14:textId="26FD35F2" w:rsidR="00F758BF" w:rsidRDefault="00F758BF" w:rsidP="006162FD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ện</w:t>
      </w:r>
      <w:proofErr w:type="spellEnd"/>
      <w:r>
        <w:t xml:space="preserve"> co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mà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ới</w:t>
      </w:r>
      <w:proofErr w:type="spellEnd"/>
      <w:r w:rsidR="009148FC">
        <w:t>.</w:t>
      </w:r>
    </w:p>
    <w:p w14:paraId="47019563" w14:textId="4B13ACEA" w:rsidR="00F758BF" w:rsidRDefault="00F758BF" w:rsidP="006162FD">
      <w:pPr>
        <w:pStyle w:val="Nidungcp1"/>
      </w:pP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ma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 w:rsidR="009148FC">
        <w:t>hiện</w:t>
      </w:r>
      <w:proofErr w:type="spellEnd"/>
      <w:r w:rsidR="009148FC">
        <w:t xml:space="preserve"> </w:t>
      </w:r>
      <w:proofErr w:type="spellStart"/>
      <w:r w:rsidR="009148FC">
        <w:t>ta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được</w:t>
      </w:r>
      <w:proofErr w:type="spellEnd"/>
      <w:r w:rsidR="009148FC">
        <w:t>.</w:t>
      </w:r>
    </w:p>
    <w:p w14:paraId="4CDD6EDD" w14:textId="50DA2A20" w:rsidR="00E72079" w:rsidRDefault="00E72079" w:rsidP="006162FD">
      <w:pPr>
        <w:pStyle w:val="Nidungcp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 w:rsidR="00EB3864">
        <w:t>có</w:t>
      </w:r>
      <w:proofErr w:type="spellEnd"/>
      <w:r w:rsidR="00EB3864">
        <w:t xml:space="preserve"> </w:t>
      </w:r>
      <w:proofErr w:type="spellStart"/>
      <w:r w:rsidR="00EB3864">
        <w:t>thể</w:t>
      </w:r>
      <w:proofErr w:type="spellEnd"/>
      <w:r w:rsidR="00EB3864"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EB3864">
        <w:t>.</w:t>
      </w:r>
    </w:p>
    <w:p w14:paraId="4E798557" w14:textId="06CAFA99" w:rsidR="009148FC" w:rsidRDefault="009148FC" w:rsidP="006162FD">
      <w:pPr>
        <w:pStyle w:val="Nidungcp1"/>
      </w:pPr>
      <w:proofErr w:type="spellStart"/>
      <w:r>
        <w:t>Giảm</w:t>
      </w:r>
      <w:proofErr w:type="spellEnd"/>
      <w:r>
        <w:t xml:space="preserve">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 w:rsidR="007718C7">
        <w:t xml:space="preserve"> </w:t>
      </w:r>
      <w:proofErr w:type="spellStart"/>
      <w:r w:rsidR="007718C7">
        <w:t>phải</w:t>
      </w:r>
      <w:proofErr w:type="spellEnd"/>
      <w:r w:rsidR="007718C7">
        <w:t xml:space="preserve"> </w:t>
      </w:r>
      <w:proofErr w:type="spellStart"/>
      <w:r w:rsidR="007718C7">
        <w:t>là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 w:rsidR="007718C7">
        <w:t>xuống</w:t>
      </w:r>
      <w:proofErr w:type="spellEnd"/>
      <w:r w:rsidR="007718C7">
        <w:t xml:space="preserve"> </w:t>
      </w:r>
      <w:proofErr w:type="spellStart"/>
      <w:r w:rsidR="007718C7">
        <w:t>mức</w:t>
      </w:r>
      <w:proofErr w:type="spellEnd"/>
      <w:r w:rsidR="007718C7">
        <w:t xml:space="preserve"> </w:t>
      </w:r>
      <w:proofErr w:type="spellStart"/>
      <w:r w:rsidR="007718C7">
        <w:t>thấp</w:t>
      </w:r>
      <w:proofErr w:type="spellEnd"/>
      <w:r w:rsidR="007718C7">
        <w:t xml:space="preserve"> </w:t>
      </w:r>
      <w:proofErr w:type="spellStart"/>
      <w:r w:rsidR="007718C7">
        <w:t>nhất</w:t>
      </w:r>
      <w:proofErr w:type="spellEnd"/>
      <w:r w:rsidR="007718C7">
        <w:t>.</w:t>
      </w:r>
    </w:p>
    <w:p w14:paraId="33FC6AF7" w14:textId="3D808D2D" w:rsidR="007718C7" w:rsidRDefault="007718C7" w:rsidP="006162FD">
      <w:pPr>
        <w:pStyle w:val="Nidungcp1"/>
      </w:pPr>
      <w:r>
        <w:lastRenderedPageBreak/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ổn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cả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 w:rsidR="007703CF">
        <w:t xml:space="preserve"> </w:t>
      </w:r>
      <w:proofErr w:type="spellStart"/>
      <w:r w:rsidR="007703CF">
        <w:t>xếp</w:t>
      </w:r>
      <w:proofErr w:type="spellEnd"/>
      <w:r w:rsidR="007703CF">
        <w:t xml:space="preserve"> </w:t>
      </w:r>
      <w:proofErr w:type="spellStart"/>
      <w:r w:rsidR="007703CF">
        <w:t>Thời</w:t>
      </w:r>
      <w:proofErr w:type="spellEnd"/>
      <w:r w:rsidR="007703CF">
        <w:t xml:space="preserve"> </w:t>
      </w:r>
      <w:proofErr w:type="spellStart"/>
      <w:r w:rsidR="007703CF">
        <w:t>khóa</w:t>
      </w:r>
      <w:proofErr w:type="spellEnd"/>
      <w:r w:rsidR="007703CF">
        <w:t xml:space="preserve"> </w:t>
      </w:r>
      <w:proofErr w:type="spellStart"/>
      <w:r w:rsidR="007703CF">
        <w:t>biể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ở </w:t>
      </w:r>
      <w:proofErr w:type="spellStart"/>
      <w:r>
        <w:t>Việt</w:t>
      </w:r>
      <w:proofErr w:type="spellEnd"/>
      <w:r>
        <w:t xml:space="preserve"> Nam</w:t>
      </w:r>
      <w:r w:rsidR="00011FEB">
        <w:t>.</w:t>
      </w:r>
    </w:p>
    <w:p w14:paraId="65F2A95C" w14:textId="7BA4C713" w:rsidR="00EA7BA4" w:rsidRDefault="00EA7BA4" w:rsidP="005B18B7">
      <w:pPr>
        <w:pStyle w:val="Tiucp2"/>
        <w:outlineLvl w:val="1"/>
      </w:pPr>
      <w:bookmarkStart w:id="54" w:name="_Toc92715949"/>
      <w:bookmarkStart w:id="55" w:name="_Toc92716672"/>
      <w:proofErr w:type="spellStart"/>
      <w:r>
        <w:t>Phạ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bookmarkEnd w:id="54"/>
      <w:bookmarkEnd w:id="55"/>
      <w:proofErr w:type="spellEnd"/>
    </w:p>
    <w:p w14:paraId="027919C8" w14:textId="4D548AE2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 w:rsidR="00785B64">
        <w:t>.</w:t>
      </w:r>
    </w:p>
    <w:p w14:paraId="1034AAEC" w14:textId="3F60D9A4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gặp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 w:rsidR="00785B64">
        <w:t>.</w:t>
      </w:r>
    </w:p>
    <w:p w14:paraId="5A2CA468" w14:textId="307BF089" w:rsidR="004C7ED9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́.</w:t>
      </w:r>
    </w:p>
    <w:p w14:paraId="350BF50D" w14:textId="1DC4C7BE" w:rsidR="007E2EDE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 w:rsidR="007F50E0">
        <w:t xml:space="preserve">,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7F50E0">
        <w:t xml:space="preserve"> </w:t>
      </w:r>
      <w:proofErr w:type="spellStart"/>
      <w:r w:rsidR="007F50E0">
        <w:t>và</w:t>
      </w:r>
      <w:proofErr w:type="spellEnd"/>
      <w:r w:rsidR="007F50E0">
        <w:t xml:space="preserve"> </w:t>
      </w:r>
      <w:proofErr w:type="spellStart"/>
      <w:r w:rsidR="007F50E0">
        <w:t>cách</w:t>
      </w:r>
      <w:proofErr w:type="spellEnd"/>
      <w:r w:rsidR="007F50E0">
        <w:t xml:space="preserve"> </w:t>
      </w:r>
      <w:proofErr w:type="spellStart"/>
      <w:r w:rsidR="007F50E0">
        <w:t>sử</w:t>
      </w:r>
      <w:proofErr w:type="spellEnd"/>
      <w:r w:rsidR="007F50E0">
        <w:t xml:space="preserve"> </w:t>
      </w:r>
      <w:proofErr w:type="spellStart"/>
      <w:r w:rsidR="007F50E0">
        <w:t>dụ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Unitime</w:t>
      </w:r>
      <w:proofErr w:type="spellEnd"/>
      <w:r w:rsidR="00907B90">
        <w:t>.</w:t>
      </w:r>
    </w:p>
    <w:p w14:paraId="0DC41B69" w14:textId="77777777" w:rsidR="007E2EDE" w:rsidRDefault="007E2EDE" w:rsidP="005B18B7">
      <w:pPr>
        <w:pStyle w:val="Tiucp2"/>
        <w:outlineLvl w:val="1"/>
      </w:pPr>
      <w:bookmarkStart w:id="56" w:name="_Toc92715950"/>
      <w:bookmarkStart w:id="57" w:name="_Toc92716673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</w:t>
      </w:r>
      <w:r w:rsidR="005B18B7">
        <w:t>ịch</w:t>
      </w:r>
      <w:bookmarkEnd w:id="56"/>
      <w:bookmarkEnd w:id="57"/>
      <w:proofErr w:type="spellEnd"/>
    </w:p>
    <w:p w14:paraId="375C3E3F" w14:textId="212F88F6" w:rsidR="007E2EDE" w:rsidRDefault="007E2EDE" w:rsidP="006162FD">
      <w:pPr>
        <w:pStyle w:val="Nidungcp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907B90">
        <w:t>.</w:t>
      </w:r>
    </w:p>
    <w:p w14:paraId="68CCCC14" w14:textId="77777777" w:rsidR="007E2EDE" w:rsidRDefault="007E2EDE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:</w:t>
      </w:r>
    </w:p>
    <w:p w14:paraId="13BE0943" w14:textId="77777777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ài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nguyên</w:t>
      </w:r>
      <w:proofErr w:type="spellEnd"/>
      <w:r>
        <w:t xml:space="preserve">: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</w:p>
    <w:p w14:paraId="7C761BB0" w14:textId="1B88F192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á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vụ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1132A9" w14:textId="77777777" w:rsidR="007E2EDE" w:rsidRDefault="007E2EDE" w:rsidP="00C73674">
      <w:pPr>
        <w:pStyle w:val="Nidungcp2"/>
      </w:pPr>
      <w:r>
        <w:t xml:space="preserve"> </w:t>
      </w:r>
      <w:proofErr w:type="spellStart"/>
      <w:r w:rsidRPr="00572CA7">
        <w:rPr>
          <w:u w:val="single"/>
        </w:rPr>
        <w:t>Ràng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buộ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2C5EFC7" w14:textId="37A5FD0A" w:rsidR="00521510" w:rsidRDefault="007E2EDE" w:rsidP="00C73674">
      <w:pPr>
        <w:pStyle w:val="Nidungcp2"/>
        <w:sectPr w:rsidR="00521510" w:rsidSect="00E4188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t xml:space="preserve"> </w:t>
      </w:r>
      <w:proofErr w:type="spellStart"/>
      <w:r w:rsidRPr="00572CA7">
        <w:rPr>
          <w:u w:val="single"/>
        </w:rPr>
        <w:t>Mụ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tiêu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</w:t>
      </w:r>
      <w:proofErr w:type="spellEnd"/>
      <w:r w:rsidR="00907B90">
        <w:t>.</w:t>
      </w:r>
    </w:p>
    <w:p w14:paraId="662CB209" w14:textId="33C42CE4" w:rsidR="00EA7BA4" w:rsidRDefault="009E045E" w:rsidP="005B18B7">
      <w:pPr>
        <w:pStyle w:val="Tiucp1"/>
        <w:outlineLvl w:val="0"/>
      </w:pPr>
      <w:bookmarkStart w:id="58" w:name="_Toc92715951"/>
      <w:bookmarkStart w:id="59" w:name="_Toc92716674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B80018">
        <w:t xml:space="preserve"> </w:t>
      </w:r>
      <w:proofErr w:type="spellStart"/>
      <w:r w:rsidR="00B80018">
        <w:t>và</w:t>
      </w:r>
      <w:proofErr w:type="spellEnd"/>
      <w:r w:rsidR="00B80018">
        <w:t xml:space="preserve"> </w:t>
      </w:r>
      <w:proofErr w:type="spellStart"/>
      <w:r w:rsidR="00B80018">
        <w:t>các</w:t>
      </w:r>
      <w:proofErr w:type="spellEnd"/>
      <w:r w:rsidR="00B80018">
        <w:t xml:space="preserve"> </w:t>
      </w:r>
      <w:proofErr w:type="spellStart"/>
      <w:r w:rsidR="00B80018">
        <w:t>nghiên</w:t>
      </w:r>
      <w:proofErr w:type="spellEnd"/>
      <w:r w:rsidR="00B80018">
        <w:t xml:space="preserve"> </w:t>
      </w:r>
      <w:proofErr w:type="spellStart"/>
      <w:r w:rsidR="00B80018">
        <w:t>cứu</w:t>
      </w:r>
      <w:proofErr w:type="spellEnd"/>
      <w:r w:rsidR="00B80018">
        <w:t xml:space="preserve"> </w:t>
      </w:r>
      <w:proofErr w:type="spellStart"/>
      <w:r w:rsidR="00B80018">
        <w:t>liên</w:t>
      </w:r>
      <w:proofErr w:type="spellEnd"/>
      <w:r w:rsidR="00B80018">
        <w:t xml:space="preserve"> </w:t>
      </w:r>
      <w:proofErr w:type="spellStart"/>
      <w:r w:rsidR="00B80018">
        <w:t>quan</w:t>
      </w:r>
      <w:bookmarkEnd w:id="58"/>
      <w:bookmarkEnd w:id="59"/>
      <w:proofErr w:type="spellEnd"/>
    </w:p>
    <w:p w14:paraId="4ABE780E" w14:textId="6465912C" w:rsidR="00FB53E5" w:rsidRDefault="00FB53E5" w:rsidP="005B18B7">
      <w:pPr>
        <w:pStyle w:val="Tiucp2"/>
        <w:outlineLvl w:val="1"/>
      </w:pPr>
      <w:bookmarkStart w:id="60" w:name="_Toc92715952"/>
      <w:bookmarkStart w:id="61" w:name="_Toc92716675"/>
      <w:proofErr w:type="spellStart"/>
      <w:r>
        <w:t>Các</w:t>
      </w:r>
      <w:proofErr w:type="spellEnd"/>
      <w:r>
        <w:t xml:space="preserve"> </w:t>
      </w:r>
      <w:proofErr w:type="spellStart"/>
      <w:r>
        <w:t>khái</w:t>
      </w:r>
      <w:proofErr w:type="spellEnd"/>
      <w:r>
        <w:t xml:space="preserve"> </w:t>
      </w:r>
      <w:proofErr w:type="spellStart"/>
      <w:r>
        <w:t>niệ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bookmarkEnd w:id="60"/>
      <w:bookmarkEnd w:id="61"/>
      <w:proofErr w:type="spellEnd"/>
    </w:p>
    <w:p w14:paraId="519C946B" w14:textId="77777777" w:rsidR="0068188F" w:rsidRDefault="0068188F" w:rsidP="0068188F">
      <w:pPr>
        <w:pStyle w:val="Nidungcp1"/>
      </w:pPr>
      <w:proofErr w:type="spellStart"/>
      <w:r w:rsidRPr="009133C6">
        <w:rPr>
          <w:u w:val="single"/>
        </w:rPr>
        <w:t>Thời</w:t>
      </w:r>
      <w:proofErr w:type="spellEnd"/>
      <w:r w:rsidRPr="009133C6">
        <w:rPr>
          <w:u w:val="single"/>
        </w:rPr>
        <w:t xml:space="preserve"> </w:t>
      </w:r>
      <w:proofErr w:type="spellStart"/>
      <w:r>
        <w:rPr>
          <w:u w:val="single"/>
        </w:rPr>
        <w:t>gian</w:t>
      </w:r>
      <w:proofErr w:type="spellEnd"/>
      <w:r w:rsidRPr="009133C6">
        <w:rPr>
          <w:u w:val="single"/>
        </w:rPr>
        <w:t xml:space="preserve"> </w:t>
      </w:r>
      <w:proofErr w:type="spellStart"/>
      <w:r w:rsidRPr="009133C6">
        <w:rPr>
          <w:u w:val="single"/>
        </w:rPr>
        <w:t>biểu</w:t>
      </w:r>
      <w:proofErr w:type="spellEnd"/>
      <w:r w:rsidRPr="009133C6">
        <w:rPr>
          <w:u w:val="single"/>
        </w:rPr>
        <w:t xml:space="preserve"> </w:t>
      </w:r>
      <w:r>
        <w:rPr>
          <w:u w:val="single"/>
        </w:rPr>
        <w:t>(Timetable)</w:t>
      </w:r>
      <w:r w:rsidRPr="009133C6">
        <w:rPr>
          <w:u w:val="single"/>
        </w:rPr>
        <w:t>:</w:t>
      </w:r>
      <w:r>
        <w:t xml:space="preserve"> </w:t>
      </w:r>
      <w:proofErr w:type="spellStart"/>
      <w:r w:rsidRPr="009133C6">
        <w:t>là</w:t>
      </w:r>
      <w:proofErr w:type="spellEnd"/>
      <w:r w:rsidRPr="009133C6">
        <w:t xml:space="preserve"> </w:t>
      </w:r>
      <w:proofErr w:type="spellStart"/>
      <w:r w:rsidRPr="009133C6">
        <w:t>quỹ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được</w:t>
      </w:r>
      <w:proofErr w:type="spellEnd"/>
      <w:r w:rsidRPr="009133C6">
        <w:t xml:space="preserve"> </w:t>
      </w:r>
      <w:proofErr w:type="spellStart"/>
      <w:r w:rsidRPr="009133C6">
        <w:t>kê</w:t>
      </w:r>
      <w:proofErr w:type="spellEnd"/>
      <w:r w:rsidRPr="009133C6">
        <w:t xml:space="preserve"> </w:t>
      </w:r>
      <w:proofErr w:type="spellStart"/>
      <w:r w:rsidRPr="009133C6">
        <w:t>khai</w:t>
      </w:r>
      <w:proofErr w:type="spellEnd"/>
      <w:r w:rsidRPr="009133C6">
        <w:t xml:space="preserve"> </w:t>
      </w:r>
      <w:proofErr w:type="spellStart"/>
      <w:r w:rsidRPr="009133C6">
        <w:t>để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các</w:t>
      </w:r>
      <w:proofErr w:type="spellEnd"/>
      <w:r w:rsidRPr="009133C6"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việc</w:t>
      </w:r>
      <w:proofErr w:type="spellEnd"/>
      <w:r>
        <w:t xml:space="preserve"> </w:t>
      </w:r>
      <w:proofErr w:type="spellStart"/>
      <w:r w:rsidRPr="009133C6">
        <w:t>khác</w:t>
      </w:r>
      <w:proofErr w:type="spellEnd"/>
      <w:r w:rsidRPr="009133C6">
        <w:t xml:space="preserve"> </w:t>
      </w:r>
      <w:proofErr w:type="spellStart"/>
      <w:r w:rsidRPr="009133C6">
        <w:t>nhau</w:t>
      </w:r>
      <w:proofErr w:type="spellEnd"/>
      <w:r w:rsidRPr="009133C6">
        <w:t xml:space="preserve"> </w:t>
      </w:r>
      <w:proofErr w:type="spellStart"/>
      <w:r w:rsidRPr="009133C6">
        <w:t>trong</w:t>
      </w:r>
      <w:proofErr w:type="spellEnd"/>
      <w:r w:rsidRPr="009133C6">
        <w:t xml:space="preserve"> </w:t>
      </w:r>
      <w:proofErr w:type="spellStart"/>
      <w:r w:rsidRPr="009133C6">
        <w:t>ngày</w:t>
      </w:r>
      <w:proofErr w:type="spellEnd"/>
      <w:r w:rsidRPr="009133C6">
        <w:t xml:space="preserve">, </w:t>
      </w:r>
      <w:proofErr w:type="spellStart"/>
      <w:r w:rsidRPr="009133C6">
        <w:t>tuần</w:t>
      </w:r>
      <w:proofErr w:type="spellEnd"/>
      <w:r w:rsidRPr="009133C6">
        <w:t xml:space="preserve">, </w:t>
      </w:r>
      <w:proofErr w:type="spellStart"/>
      <w:r w:rsidRPr="009133C6">
        <w:t>tháng</w:t>
      </w:r>
      <w:proofErr w:type="spellEnd"/>
      <w:r w:rsidRPr="009133C6">
        <w:t xml:space="preserve">.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theo</w:t>
      </w:r>
      <w:proofErr w:type="spellEnd"/>
      <w:r w:rsidRPr="009133C6">
        <w:t xml:space="preserve"> </w:t>
      </w:r>
      <w:proofErr w:type="spellStart"/>
      <w:r w:rsidRPr="009133C6">
        <w:t>đúng</w:t>
      </w:r>
      <w:proofErr w:type="spellEnd"/>
      <w:r w:rsidRPr="009133C6">
        <w:t xml:space="preserve"> </w:t>
      </w:r>
      <w:proofErr w:type="spellStart"/>
      <w:r w:rsidRPr="009133C6">
        <w:t>quy</w:t>
      </w:r>
      <w:proofErr w:type="spellEnd"/>
      <w:r w:rsidRPr="009133C6">
        <w:t xml:space="preserve"> </w:t>
      </w:r>
      <w:proofErr w:type="spellStart"/>
      <w:r w:rsidRPr="009133C6">
        <w:t>định</w:t>
      </w:r>
      <w:proofErr w:type="spellEnd"/>
      <w:r w:rsidRPr="009133C6">
        <w:t xml:space="preserve"> </w:t>
      </w:r>
      <w:proofErr w:type="spellStart"/>
      <w:r w:rsidRPr="009133C6">
        <w:t>về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mà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nhằm</w:t>
      </w:r>
      <w:proofErr w:type="spellEnd"/>
      <w:r w:rsidRPr="009133C6">
        <w:t xml:space="preserve"> </w:t>
      </w:r>
      <w:proofErr w:type="spellStart"/>
      <w:r w:rsidRPr="009133C6">
        <w:t>quản</w:t>
      </w:r>
      <w:proofErr w:type="spellEnd"/>
      <w:r w:rsidRPr="009133C6">
        <w:t xml:space="preserve"> </w:t>
      </w:r>
      <w:proofErr w:type="spellStart"/>
      <w:r w:rsidRPr="009133C6">
        <w:t>lý</w:t>
      </w:r>
      <w:proofErr w:type="spellEnd"/>
      <w:r w:rsidRPr="009133C6">
        <w:t xml:space="preserve"> </w:t>
      </w:r>
      <w:proofErr w:type="spellStart"/>
      <w:r w:rsidRPr="009133C6">
        <w:t>hiệu</w:t>
      </w:r>
      <w:proofErr w:type="spellEnd"/>
      <w:r w:rsidRPr="009133C6">
        <w:t xml:space="preserve"> </w:t>
      </w:r>
      <w:proofErr w:type="spellStart"/>
      <w:r w:rsidRPr="009133C6">
        <w:t>quả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. </w:t>
      </w:r>
      <w:proofErr w:type="spellStart"/>
      <w:r w:rsidRPr="009133C6">
        <w:t>Việ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giúp</w:t>
      </w:r>
      <w:proofErr w:type="spellEnd"/>
      <w:r w:rsidRPr="009133C6">
        <w:t xml:space="preserve"> </w:t>
      </w:r>
      <w:r>
        <w:t xml:space="preserve">mang </w:t>
      </w:r>
      <w:proofErr w:type="spellStart"/>
      <w:r>
        <w:t>lại</w:t>
      </w:r>
      <w:proofErr w:type="spellEnd"/>
      <w:r w:rsidRPr="009133C6">
        <w:t xml:space="preserve"> </w:t>
      </w:r>
      <w:proofErr w:type="spellStart"/>
      <w:r w:rsidRPr="009133C6">
        <w:t>những</w:t>
      </w:r>
      <w:proofErr w:type="spellEnd"/>
      <w:r w:rsidRPr="009133C6">
        <w:t xml:space="preserve"> </w:t>
      </w:r>
      <w:proofErr w:type="spellStart"/>
      <w:r w:rsidRPr="009133C6">
        <w:t>lợi</w:t>
      </w:r>
      <w:proofErr w:type="spellEnd"/>
      <w:r w:rsidRPr="009133C6">
        <w:t xml:space="preserve"> </w:t>
      </w:r>
      <w:proofErr w:type="spellStart"/>
      <w:r w:rsidRPr="009133C6">
        <w:t>ích</w:t>
      </w:r>
      <w:proofErr w:type="spellEnd"/>
      <w:r w:rsidRPr="009133C6">
        <w:t xml:space="preserve"> </w:t>
      </w:r>
      <w:proofErr w:type="spellStart"/>
      <w:r w:rsidRPr="009133C6">
        <w:t>tuyệt</w:t>
      </w:r>
      <w:proofErr w:type="spellEnd"/>
      <w:r w:rsidRPr="009133C6">
        <w:t xml:space="preserve"> </w:t>
      </w:r>
      <w:proofErr w:type="spellStart"/>
      <w:r w:rsidRPr="009133C6">
        <w:t>vời</w:t>
      </w:r>
      <w:proofErr w:type="spellEnd"/>
      <w:r w:rsidRPr="009133C6">
        <w:t xml:space="preserve"> </w:t>
      </w:r>
      <w:proofErr w:type="spellStart"/>
      <w:r w:rsidRPr="009133C6">
        <w:t>sau</w:t>
      </w:r>
      <w:proofErr w:type="spellEnd"/>
      <w:r w:rsidRPr="009133C6">
        <w:t xml:space="preserve"> </w:t>
      </w:r>
      <w:proofErr w:type="spellStart"/>
      <w:r w:rsidRPr="009133C6">
        <w:t>đây</w:t>
      </w:r>
      <w:proofErr w:type="spellEnd"/>
      <w:r>
        <w:t>:</w:t>
      </w:r>
    </w:p>
    <w:p w14:paraId="7EF6AF19" w14:textId="77777777" w:rsidR="0068188F" w:rsidRDefault="0068188F" w:rsidP="00C73674">
      <w:pPr>
        <w:pStyle w:val="Nidungcp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8A8574E" w14:textId="77777777" w:rsidR="0068188F" w:rsidRDefault="0068188F" w:rsidP="00C73674">
      <w:pPr>
        <w:pStyle w:val="Nidungcp2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ay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D2A23AD" w14:textId="77777777" w:rsidR="0068188F" w:rsidRDefault="0068188F" w:rsidP="0068188F">
      <w:pPr>
        <w:pStyle w:val="Nidungcp1"/>
      </w:pP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gặp</w:t>
      </w:r>
      <w:proofErr w:type="spellEnd"/>
      <w:r>
        <w:t>:</w:t>
      </w:r>
    </w:p>
    <w:p w14:paraId="0DFDD64E" w14:textId="64A7839B" w:rsidR="000956FC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biểu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của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rươ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ọc</w:t>
      </w:r>
      <w:proofErr w:type="spellEnd"/>
      <w:r w:rsidRPr="005C6FE0">
        <w:rPr>
          <w:u w:val="single"/>
        </w:rPr>
        <w:t xml:space="preserve"> (School timetable)</w:t>
      </w:r>
      <w:r>
        <w:t xml:space="preserve">: Là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phô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30DB9770" w14:textId="77777777" w:rsidR="000B5B28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178495" wp14:editId="0C8D587B">
            <wp:extent cx="5613621" cy="207512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8" cy="20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116" w14:textId="30C259AD" w:rsidR="007F0EB2" w:rsidRPr="000B5B28" w:rsidRDefault="000B5B28" w:rsidP="00630D61">
      <w:pPr>
        <w:pStyle w:val="Caption"/>
      </w:pPr>
      <w:bookmarkStart w:id="62" w:name="_Toc78304837"/>
      <w:bookmarkStart w:id="63" w:name="_Toc78459037"/>
      <w:bookmarkStart w:id="64" w:name="_Toc92717056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1</w:t>
        </w:r>
      </w:fldSimple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 w:rsidR="0078258B">
        <w:t xml:space="preserve"> </w:t>
      </w:r>
      <w:proofErr w:type="spellStart"/>
      <w:r w:rsidR="0078258B">
        <w:t>mộ</w:t>
      </w:r>
      <w:r w:rsidR="005367A3">
        <w:t>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bookmarkEnd w:id="62"/>
      <w:bookmarkEnd w:id="63"/>
      <w:proofErr w:type="spellEnd"/>
      <w:r w:rsidR="00587520">
        <w:t xml:space="preserve"> </w:t>
      </w:r>
      <w:r w:rsidR="002E6053">
        <w:t>[3]</w:t>
      </w:r>
      <w:bookmarkEnd w:id="64"/>
    </w:p>
    <w:p w14:paraId="68A76CEC" w14:textId="1290B4B4" w:rsidR="00664825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ạn</w:t>
      </w:r>
      <w:proofErr w:type="spellEnd"/>
      <w:r w:rsidRPr="005C6FE0">
        <w:rPr>
          <w:u w:val="single"/>
        </w:rPr>
        <w:t xml:space="preserve"> (Time horizon)</w:t>
      </w:r>
      <w:r>
        <w:t xml:space="preserve">: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mốc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ở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̀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ịnh</w:t>
      </w:r>
      <w:proofErr w:type="spellEnd"/>
      <w:r>
        <w:t xml:space="preserve"> la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húc</w:t>
      </w:r>
      <w:proofErr w:type="spellEnd"/>
      <w:r>
        <w:t>.</w:t>
      </w:r>
    </w:p>
    <w:p w14:paraId="271C05E0" w14:textId="791A2309" w:rsidR="0041418D" w:rsidRPr="0041418D" w:rsidRDefault="0041418D" w:rsidP="0041418D"/>
    <w:p w14:paraId="7ABF071A" w14:textId="0D8073F3" w:rsidR="0041418D" w:rsidRPr="0041418D" w:rsidRDefault="0041418D" w:rsidP="0041418D"/>
    <w:p w14:paraId="13ECDC5D" w14:textId="00CEA046" w:rsidR="0041418D" w:rsidRPr="0041418D" w:rsidRDefault="0041418D" w:rsidP="0041418D"/>
    <w:p w14:paraId="5F068970" w14:textId="77777777" w:rsidR="0041418D" w:rsidRPr="0041418D" w:rsidRDefault="0041418D" w:rsidP="0041418D"/>
    <w:p w14:paraId="5C21F633" w14:textId="77777777" w:rsidR="00936677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6E22890" wp14:editId="35AA068E">
            <wp:extent cx="5589767" cy="2600962"/>
            <wp:effectExtent l="0" t="0" r="0" b="889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11" cy="26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574" w14:textId="01A4EC6D" w:rsidR="007F0EB2" w:rsidRDefault="00936677" w:rsidP="00630D61">
      <w:pPr>
        <w:pStyle w:val="Caption"/>
      </w:pPr>
      <w:bookmarkStart w:id="65" w:name="_Toc78304838"/>
      <w:bookmarkStart w:id="66" w:name="_Toc78459038"/>
      <w:bookmarkStart w:id="67" w:name="_Toc92717057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2</w:t>
        </w:r>
      </w:fldSimple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5"/>
      <w:bookmarkEnd w:id="66"/>
      <w:proofErr w:type="spellEnd"/>
      <w:r w:rsidR="002E6053">
        <w:t xml:space="preserve"> [3]</w:t>
      </w:r>
      <w:bookmarkEnd w:id="67"/>
    </w:p>
    <w:p w14:paraId="06C7A31C" w14:textId="11F1ED1B" w:rsidR="00D84B3C" w:rsidRDefault="00AF2C85" w:rsidP="00C73674">
      <w:pPr>
        <w:pStyle w:val="Nidungcp2"/>
      </w:pPr>
      <w:proofErr w:type="spellStart"/>
      <w:r w:rsidRPr="005C6FE0">
        <w:rPr>
          <w:u w:val="single"/>
        </w:rPr>
        <w:t>Do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(Timeline)</w:t>
      </w:r>
      <w:r>
        <w:t xml:space="preserve">: </w:t>
      </w:r>
      <w:proofErr w:type="spellStart"/>
      <w:r w:rsidR="0068188F">
        <w:t>Đ</w:t>
      </w:r>
      <w:r w:rsidR="0068188F" w:rsidRPr="0068188F">
        <w:t>ược</w:t>
      </w:r>
      <w:proofErr w:type="spellEnd"/>
      <w:r w:rsidR="0068188F" w:rsidRPr="0068188F">
        <w:t xml:space="preserve"> </w:t>
      </w:r>
      <w:proofErr w:type="spellStart"/>
      <w:r w:rsidR="0068188F" w:rsidRPr="0068188F">
        <w:t>dùng</w:t>
      </w:r>
      <w:proofErr w:type="spellEnd"/>
      <w:r w:rsidR="0068188F" w:rsidRPr="0068188F">
        <w:t xml:space="preserve"> </w:t>
      </w:r>
      <w:proofErr w:type="spellStart"/>
      <w:r w:rsidR="0068188F" w:rsidRPr="0068188F">
        <w:t>đê</w:t>
      </w:r>
      <w:proofErr w:type="spellEnd"/>
      <w:r w:rsidR="0068188F" w:rsidRPr="0068188F">
        <w:t xml:space="preserve">̉ </w:t>
      </w:r>
      <w:proofErr w:type="spellStart"/>
      <w:r w:rsidR="0068188F" w:rsidRPr="0068188F">
        <w:t>hiển</w:t>
      </w:r>
      <w:proofErr w:type="spellEnd"/>
      <w:r w:rsidR="0068188F" w:rsidRPr="0068188F">
        <w:t xml:space="preserve"> </w:t>
      </w:r>
      <w:proofErr w:type="spellStart"/>
      <w:r w:rsidR="0068188F" w:rsidRPr="0068188F">
        <w:t>thi</w:t>
      </w:r>
      <w:proofErr w:type="spellEnd"/>
      <w:r w:rsidR="0068188F" w:rsidRPr="0068188F">
        <w:t xml:space="preserve">̣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</w:t>
      </w:r>
      <w:proofErr w:type="spellStart"/>
      <w:r w:rsidR="0068188F" w:rsidRPr="0068188F">
        <w:t>trong</w:t>
      </w:r>
      <w:proofErr w:type="spellEnd"/>
      <w:r w:rsidR="0068188F" w:rsidRPr="0068188F">
        <w:t xml:space="preserve">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khoảng</w:t>
      </w:r>
      <w:proofErr w:type="spellEnd"/>
      <w:r w:rsidR="0068188F" w:rsidRPr="0068188F">
        <w:t xml:space="preserve"> </w:t>
      </w:r>
      <w:proofErr w:type="spellStart"/>
      <w:r w:rsidR="0068188F" w:rsidRPr="0068188F">
        <w:t>thờ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</w:t>
      </w:r>
      <w:proofErr w:type="spellStart"/>
      <w:r w:rsidR="0068188F" w:rsidRPr="0068188F">
        <w:t>thường</w:t>
      </w:r>
      <w:proofErr w:type="spellEnd"/>
      <w:r w:rsidR="0068188F" w:rsidRPr="0068188F">
        <w:t xml:space="preserve"> là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biểu</w:t>
      </w:r>
      <w:proofErr w:type="spellEnd"/>
      <w:r w:rsidR="0068188F" w:rsidRPr="0068188F">
        <w:t xml:space="preserve"> </w:t>
      </w:r>
      <w:proofErr w:type="spellStart"/>
      <w:r w:rsidR="0068188F" w:rsidRPr="0068188F">
        <w:t>đô</w:t>
      </w:r>
      <w:proofErr w:type="spellEnd"/>
      <w:r w:rsidR="0068188F" w:rsidRPr="0068188F">
        <w:t xml:space="preserve">̀ có 1 </w:t>
      </w:r>
      <w:proofErr w:type="spellStart"/>
      <w:r w:rsidR="0068188F" w:rsidRPr="0068188F">
        <w:t>thanh</w:t>
      </w:r>
      <w:proofErr w:type="spellEnd"/>
      <w:r w:rsidR="0068188F" w:rsidRPr="0068188F">
        <w:t xml:space="preserve"> </w:t>
      </w:r>
      <w:proofErr w:type="spellStart"/>
      <w:r w:rsidR="0068188F" w:rsidRPr="0068188F">
        <w:t>dài</w:t>
      </w:r>
      <w:proofErr w:type="spellEnd"/>
      <w:r w:rsidR="0068188F" w:rsidRPr="0068188F">
        <w:t xml:space="preserve">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</w:t>
      </w:r>
      <w:proofErr w:type="spellStart"/>
      <w:r w:rsidR="0068188F" w:rsidRPr="0068188F">
        <w:t>ngày</w:t>
      </w:r>
      <w:proofErr w:type="spellEnd"/>
      <w:r w:rsidR="0068188F" w:rsidRPr="0068188F">
        <w:t xml:space="preserve">, </w:t>
      </w:r>
      <w:proofErr w:type="spellStart"/>
      <w:r w:rsidR="0068188F" w:rsidRPr="0068188F">
        <w:t>tháng</w:t>
      </w:r>
      <w:proofErr w:type="spellEnd"/>
      <w:r w:rsidR="0068188F" w:rsidRPr="0068188F">
        <w:t xml:space="preserve">, </w:t>
      </w:r>
      <w:proofErr w:type="spellStart"/>
      <w:r w:rsidR="0068188F" w:rsidRPr="0068188F">
        <w:t>năm</w:t>
      </w:r>
      <w:proofErr w:type="spellEnd"/>
      <w:r w:rsidR="0068188F" w:rsidRPr="0068188F">
        <w:t xml:space="preserve"> </w:t>
      </w:r>
      <w:proofErr w:type="spellStart"/>
      <w:r w:rsidR="0068188F" w:rsidRPr="0068188F">
        <w:t>va</w:t>
      </w:r>
      <w:proofErr w:type="spellEnd"/>
      <w:r w:rsidR="0068188F" w:rsidRPr="0068188F">
        <w:t xml:space="preserve">̀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sẽ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ở </w:t>
      </w:r>
      <w:proofErr w:type="spellStart"/>
      <w:r w:rsidR="0068188F" w:rsidRPr="0068188F">
        <w:t>những</w:t>
      </w:r>
      <w:proofErr w:type="spellEnd"/>
      <w:r w:rsidR="0068188F" w:rsidRPr="0068188F">
        <w:t xml:space="preserve"> </w:t>
      </w:r>
      <w:proofErr w:type="spellStart"/>
      <w:r w:rsidR="0068188F" w:rsidRPr="0068188F">
        <w:t>điểm</w:t>
      </w:r>
      <w:proofErr w:type="spellEnd"/>
      <w:r w:rsidR="0068188F" w:rsidRPr="0068188F">
        <w:t xml:space="preserve"> mà </w:t>
      </w:r>
      <w:proofErr w:type="spellStart"/>
      <w:r w:rsidR="0068188F" w:rsidRPr="0068188F">
        <w:t>dòng</w:t>
      </w:r>
      <w:proofErr w:type="spellEnd"/>
      <w:r w:rsidR="0068188F" w:rsidRPr="0068188F">
        <w:t xml:space="preserve"> </w:t>
      </w:r>
      <w:proofErr w:type="spellStart"/>
      <w:r w:rsidR="0068188F" w:rsidRPr="0068188F">
        <w:t>thờ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sẽ </w:t>
      </w:r>
      <w:proofErr w:type="spellStart"/>
      <w:r w:rsidR="0068188F" w:rsidRPr="0068188F">
        <w:t>diễn</w:t>
      </w:r>
      <w:proofErr w:type="spellEnd"/>
      <w:r w:rsidR="0068188F" w:rsidRPr="0068188F">
        <w:t xml:space="preserve"> </w:t>
      </w:r>
      <w:proofErr w:type="spellStart"/>
      <w:r w:rsidR="0068188F" w:rsidRPr="0068188F">
        <w:t>ra.</w:t>
      </w:r>
      <w:proofErr w:type="spellEnd"/>
    </w:p>
    <w:p w14:paraId="08309BF2" w14:textId="77777777" w:rsidR="005E77D4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486C08" wp14:editId="4BCE14C4">
            <wp:extent cx="5605670" cy="4331704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62" cy="43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26F" w14:textId="50EFA37F" w:rsidR="000107BC" w:rsidRDefault="005E77D4" w:rsidP="00630D61">
      <w:pPr>
        <w:pStyle w:val="Caption"/>
      </w:pPr>
      <w:bookmarkStart w:id="68" w:name="_Toc78304839"/>
      <w:bookmarkStart w:id="69" w:name="_Toc78459039"/>
      <w:bookmarkStart w:id="70" w:name="_Toc92717058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3</w:t>
        </w:r>
      </w:fldSimple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68"/>
      <w:bookmarkEnd w:id="69"/>
      <w:proofErr w:type="spellEnd"/>
      <w:r w:rsidR="008E6D4C">
        <w:t xml:space="preserve"> [8]</w:t>
      </w:r>
      <w:bookmarkEnd w:id="70"/>
    </w:p>
    <w:p w14:paraId="05876B6F" w14:textId="77777777" w:rsidR="00210344" w:rsidRDefault="00210344" w:rsidP="00210344">
      <w:pPr>
        <w:pStyle w:val="Tiucp2"/>
        <w:outlineLvl w:val="1"/>
      </w:pPr>
      <w:bookmarkStart w:id="71" w:name="_Toc92715953"/>
      <w:bookmarkStart w:id="72" w:name="_Toc92716676"/>
      <w:proofErr w:type="spellStart"/>
      <w:r>
        <w:lastRenderedPageBreak/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71"/>
      <w:bookmarkEnd w:id="72"/>
      <w:proofErr w:type="spellEnd"/>
    </w:p>
    <w:p w14:paraId="373142BD" w14:textId="04ACCB5E" w:rsidR="00210344" w:rsidRDefault="00210344" w:rsidP="00210344">
      <w:pPr>
        <w:pStyle w:val="Tiucp3"/>
        <w:outlineLvl w:val="2"/>
      </w:pPr>
      <w:bookmarkStart w:id="73" w:name="_Toc92715954"/>
      <w:bookmarkStart w:id="74" w:name="_Toc92716677"/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3"/>
      <w:bookmarkEnd w:id="74"/>
      <w:proofErr w:type="spellEnd"/>
    </w:p>
    <w:p w14:paraId="5E5546F5" w14:textId="77777777" w:rsidR="0068188F" w:rsidRDefault="0068188F" w:rsidP="0068188F">
      <w:pPr>
        <w:pStyle w:val="Nidungcp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>:</w:t>
      </w:r>
    </w:p>
    <w:p w14:paraId="089002AB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ít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hất</w:t>
      </w:r>
      <w:proofErr w:type="spellEnd"/>
      <w:r w:rsidRPr="005965F9">
        <w:t xml:space="preserve">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inh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thể</w:t>
      </w:r>
      <w:proofErr w:type="spellEnd"/>
      <w:r w:rsidRPr="005965F9">
        <w:t xml:space="preserve"> </w:t>
      </w:r>
      <w:proofErr w:type="spellStart"/>
      <w:r w:rsidRPr="005965F9">
        <w:t>chọn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 w:rsidRPr="005965F9">
        <w:t xml:space="preserve"> </w:t>
      </w:r>
      <w:proofErr w:type="spellStart"/>
      <w:r w:rsidRPr="005965F9">
        <w:t>quan</w:t>
      </w:r>
      <w:proofErr w:type="spellEnd"/>
      <w:r w:rsidRPr="005965F9">
        <w:t xml:space="preserve"> </w:t>
      </w:r>
      <w:proofErr w:type="spellStart"/>
      <w:r w:rsidRPr="005965F9">
        <w:t>tâm</w:t>
      </w:r>
      <w:proofErr w:type="spellEnd"/>
      <w:r w:rsidRPr="005965F9">
        <w:t xml:space="preserve"> </w:t>
      </w:r>
      <w:proofErr w:type="spellStart"/>
      <w:r w:rsidRPr="005965F9">
        <w:t>và</w:t>
      </w:r>
      <w:proofErr w:type="spellEnd"/>
      <w:r w:rsidRPr="005965F9">
        <w:t xml:space="preserve"> </w:t>
      </w:r>
      <w:proofErr w:type="spellStart"/>
      <w:r w:rsidRPr="005965F9">
        <w:t>tham</w:t>
      </w:r>
      <w:proofErr w:type="spellEnd"/>
      <w:r w:rsidRPr="005965F9">
        <w:t xml:space="preserve"> </w:t>
      </w:r>
      <w:proofErr w:type="spellStart"/>
      <w:r w:rsidRPr="005965F9">
        <w:t>gia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trong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>
        <w:t>.</w:t>
      </w:r>
    </w:p>
    <w:p w14:paraId="17C30F8C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>
        <w:t xml:space="preserve"> </w:t>
      </w:r>
      <w:proofErr w:type="spellStart"/>
      <w:r>
        <w:t>cần</w:t>
      </w:r>
      <w:proofErr w:type="spellEnd"/>
      <w:r w:rsidRPr="005965F9">
        <w:t xml:space="preserve"> </w:t>
      </w:r>
      <w:proofErr w:type="spellStart"/>
      <w:r w:rsidRPr="005965F9">
        <w:t>xem</w:t>
      </w:r>
      <w:proofErr w:type="spellEnd"/>
      <w:r w:rsidRPr="005965F9">
        <w:t xml:space="preserve"> </w:t>
      </w:r>
      <w:proofErr w:type="spellStart"/>
      <w:r w:rsidRPr="005965F9">
        <w:t>xét</w:t>
      </w:r>
      <w:proofErr w:type="spellEnd"/>
      <w:r w:rsidRPr="005965F9">
        <w:t xml:space="preserve"> </w:t>
      </w:r>
      <w:proofErr w:type="spellStart"/>
      <w:r w:rsidRPr="005965F9">
        <w:t>tính</w:t>
      </w:r>
      <w:proofErr w:type="spellEnd"/>
      <w:r w:rsidRPr="005965F9">
        <w:t xml:space="preserve"> </w:t>
      </w:r>
      <w:proofErr w:type="spellStart"/>
      <w:r w:rsidRPr="005965F9">
        <w:t>khả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>
        <w:t xml:space="preserve">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Khoa,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ắp</w:t>
      </w:r>
      <w:proofErr w:type="spellEnd"/>
      <w:r w:rsidRPr="005965F9">
        <w:t xml:space="preserve"> </w:t>
      </w:r>
      <w:proofErr w:type="spellStart"/>
      <w:r w:rsidRPr="005965F9">
        <w:t>xếp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sử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 w:rsidRPr="005965F9">
        <w:t xml:space="preserve"> </w:t>
      </w:r>
      <w:proofErr w:type="spellStart"/>
      <w:r w:rsidRPr="005965F9">
        <w:t>hiệu</w:t>
      </w:r>
      <w:proofErr w:type="spellEnd"/>
      <w:r w:rsidRPr="005965F9">
        <w:t xml:space="preserve"> </w:t>
      </w:r>
      <w:proofErr w:type="spellStart"/>
      <w:r w:rsidRPr="005965F9">
        <w:t>quả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giảng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ần</w:t>
      </w:r>
      <w:proofErr w:type="spellEnd"/>
      <w:r w:rsidRPr="005965F9">
        <w:t xml:space="preserve"> </w:t>
      </w:r>
      <w:proofErr w:type="spellStart"/>
      <w:r w:rsidRPr="005965F9">
        <w:t>lên</w:t>
      </w:r>
      <w:proofErr w:type="spellEnd"/>
      <w:r w:rsidRPr="005965F9">
        <w:t xml:space="preserve"> </w:t>
      </w:r>
      <w:proofErr w:type="spellStart"/>
      <w:r w:rsidRPr="005965F9">
        <w:t>kế</w:t>
      </w:r>
      <w:proofErr w:type="spellEnd"/>
      <w:r w:rsidRPr="005965F9">
        <w:t xml:space="preserve"> </w:t>
      </w:r>
      <w:proofErr w:type="spellStart"/>
      <w:r w:rsidRPr="005965F9">
        <w:t>hoạch</w:t>
      </w:r>
      <w:proofErr w:type="spellEnd"/>
      <w:r w:rsidRPr="005965F9">
        <w:t xml:space="preserve"> </w:t>
      </w:r>
      <w:proofErr w:type="spellStart"/>
      <w:r w:rsidRPr="005965F9">
        <w:t>cho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bổ</w:t>
      </w:r>
      <w:proofErr w:type="spellEnd"/>
      <w:r w:rsidRPr="005965F9">
        <w:t xml:space="preserve"> sung.</w:t>
      </w:r>
    </w:p>
    <w:p w14:paraId="313834E5" w14:textId="77777777" w:rsidR="0068188F" w:rsidRDefault="0068188F" w:rsidP="00C73674">
      <w:pPr>
        <w:pStyle w:val="Nidungcp2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>.</w:t>
      </w:r>
    </w:p>
    <w:p w14:paraId="5451F029" w14:textId="77777777" w:rsidR="0068188F" w:rsidRDefault="0068188F" w:rsidP="00C73674">
      <w:pPr>
        <w:pStyle w:val="Nidungcp2"/>
      </w:pP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6772CDC" w14:textId="77777777" w:rsidR="0068188F" w:rsidRDefault="0068188F" w:rsidP="0068188F">
      <w:pPr>
        <w:pStyle w:val="Nidungcp1"/>
      </w:pPr>
      <w:proofErr w:type="spellStart"/>
      <w:r>
        <w:t>Đê</w:t>
      </w:r>
      <w:proofErr w:type="spellEnd"/>
      <w:r>
        <w:t xml:space="preserve">̉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́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co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500D735" w14:textId="77777777" w:rsidR="0068188F" w:rsidRDefault="0068188F" w:rsidP="00C73674">
      <w:pPr>
        <w:pStyle w:val="Nidungcp2"/>
      </w:pP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C4CB338" w14:textId="77777777" w:rsidR="0068188F" w:rsidRDefault="0068188F" w:rsidP="00C73674">
      <w:pPr>
        <w:pStyle w:val="Nidungcp2"/>
      </w:pP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5843033" w14:textId="77777777" w:rsidR="0068188F" w:rsidRDefault="0068188F" w:rsidP="00C73674">
      <w:pPr>
        <w:pStyle w:val="Nidungcp2"/>
      </w:pPr>
      <w:proofErr w:type="spellStart"/>
      <w:r>
        <w:t>Phòng</w:t>
      </w:r>
      <w:proofErr w:type="spellEnd"/>
    </w:p>
    <w:p w14:paraId="6B3A11F4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2DCFC08B" w14:textId="77777777" w:rsidR="0068188F" w:rsidRDefault="0068188F" w:rsidP="00C73674">
      <w:pPr>
        <w:pStyle w:val="Nidungcp2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161A5490" w14:textId="77777777" w:rsidR="0068188F" w:rsidRDefault="0068188F" w:rsidP="00C73674">
      <w:pPr>
        <w:pStyle w:val="Nidungcp2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hay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0B2AD768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̉ </w:t>
      </w:r>
      <w:proofErr w:type="spellStart"/>
      <w:r>
        <w:t>lê</w:t>
      </w:r>
      <w:proofErr w:type="spellEnd"/>
      <w:r>
        <w:t>̃</w:t>
      </w:r>
    </w:p>
    <w:p w14:paraId="05966203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7EBE052E" w14:textId="753ACD86" w:rsidR="00210344" w:rsidRDefault="0068188F" w:rsidP="0068188F">
      <w:pPr>
        <w:pStyle w:val="Nidungcp1"/>
      </w:pP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T</w:t>
      </w:r>
      <w:r w:rsidRPr="00302EDA">
        <w:t>rung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và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Đ</w:t>
      </w:r>
      <w:r w:rsidRPr="00302EDA">
        <w:t>ại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chu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hai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lần</w:t>
      </w:r>
      <w:proofErr w:type="spellEnd"/>
      <w:r w:rsidRPr="00302EDA">
        <w:t xml:space="preserve">. Sau </w:t>
      </w:r>
      <w:proofErr w:type="spellStart"/>
      <w:r w:rsidRPr="00302EDA">
        <w:t>khi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ra</w:t>
      </w:r>
      <w:proofErr w:type="spellEnd"/>
      <w:r w:rsidRPr="00302EDA">
        <w:t xml:space="preserve">, </w:t>
      </w:r>
      <w:proofErr w:type="spellStart"/>
      <w:r w:rsidRPr="00302EDA">
        <w:t>có</w:t>
      </w:r>
      <w:proofErr w:type="spellEnd"/>
      <w:r w:rsidRPr="00302EDA">
        <w:t xml:space="preserve"> </w:t>
      </w:r>
      <w:proofErr w:type="spellStart"/>
      <w:r w:rsidRPr="00302EDA">
        <w:t>thể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</w:t>
      </w:r>
      <w:proofErr w:type="spellStart"/>
      <w:r w:rsidRPr="00302EDA">
        <w:t>mô</w:t>
      </w:r>
      <w:proofErr w:type="spellEnd"/>
      <w:r w:rsidRPr="00302EDA">
        <w:t xml:space="preserve"> </w:t>
      </w:r>
      <w:proofErr w:type="spellStart"/>
      <w:r w:rsidRPr="00302EDA">
        <w:t>hình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đi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rong</w:t>
      </w:r>
      <w:proofErr w:type="spellEnd"/>
      <w:r w:rsidRPr="00302EDA">
        <w:t xml:space="preserve"> </w:t>
      </w:r>
      <w:proofErr w:type="spellStart"/>
      <w:r>
        <w:t>suốt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năm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>.</w:t>
      </w:r>
    </w:p>
    <w:p w14:paraId="5AD9A787" w14:textId="77777777" w:rsidR="00210344" w:rsidRDefault="00210344" w:rsidP="00210344">
      <w:pPr>
        <w:pStyle w:val="Tiucp3"/>
        <w:outlineLvl w:val="2"/>
      </w:pPr>
      <w:bookmarkStart w:id="75" w:name="_Toc92715955"/>
      <w:bookmarkStart w:id="76" w:name="_Toc92716678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5"/>
      <w:bookmarkEnd w:id="76"/>
      <w:proofErr w:type="spellEnd"/>
    </w:p>
    <w:p w14:paraId="6AFCBC95" w14:textId="1DB6998B" w:rsidR="00210344" w:rsidRDefault="00210344" w:rsidP="00210344">
      <w:pPr>
        <w:pStyle w:val="Tiucp4"/>
        <w:outlineLvl w:val="3"/>
      </w:pPr>
      <w:bookmarkStart w:id="77" w:name="_Toc92715956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77"/>
      <w:proofErr w:type="spellEnd"/>
    </w:p>
    <w:p w14:paraId="0CE06648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lastRenderedPageBreak/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1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C0838B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83257D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2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K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00B93A0" w14:textId="75421CE0" w:rsidR="00210344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ừ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uần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ro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một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K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2B1BA5" w14:textId="77777777" w:rsidR="00210344" w:rsidRDefault="00210344" w:rsidP="00210344">
      <w:pPr>
        <w:pStyle w:val="Tiucp4"/>
        <w:outlineLvl w:val="3"/>
      </w:pPr>
      <w:bookmarkStart w:id="78" w:name="_Toc92715957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78"/>
      <w:proofErr w:type="spellEnd"/>
    </w:p>
    <w:p w14:paraId="2BD05D77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bookmarkStart w:id="79" w:name="_Hlk72999614"/>
      <w:proofErr w:type="spellStart"/>
      <w:r w:rsidRPr="00F9608F">
        <w:rPr>
          <w:u w:val="single"/>
        </w:rPr>
        <w:t>niê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ế</w:t>
      </w:r>
      <w:proofErr w:type="spellEnd"/>
      <w:r w:rsidRPr="00F9608F">
        <w:rPr>
          <w:u w:val="single"/>
        </w:rPr>
        <w:t xml:space="preserve"> (Normal Class)</w:t>
      </w:r>
      <w:r>
        <w:t xml:space="preserve">: 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K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End w:id="79"/>
    </w:p>
    <w:p w14:paraId="739E5B25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tí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ỉ</w:t>
      </w:r>
      <w:proofErr w:type="spellEnd"/>
      <w:r w:rsidRPr="00F9608F">
        <w:rPr>
          <w:u w:val="single"/>
        </w:rPr>
        <w:t xml:space="preserve"> (Credit Class)</w:t>
      </w:r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1B8E22" w14:textId="75E940E5" w:rsidR="00210344" w:rsidRDefault="00210344" w:rsidP="00210344">
      <w:pPr>
        <w:pStyle w:val="Nidungcp1"/>
      </w:pPr>
      <w:r w:rsidRPr="00F15526">
        <w:t xml:space="preserve">So </w:t>
      </w:r>
      <w:proofErr w:type="spellStart"/>
      <w:r w:rsidRPr="00F15526">
        <w:t>sánh</w:t>
      </w:r>
      <w:proofErr w:type="spellEnd"/>
      <w:r w:rsidRPr="00F15526">
        <w:t xml:space="preserve"> </w:t>
      </w:r>
      <w:proofErr w:type="spellStart"/>
      <w:r w:rsidRPr="00F15526">
        <w:t>sự</w:t>
      </w:r>
      <w:proofErr w:type="spellEnd"/>
      <w:r w:rsidRPr="00F15526">
        <w:t xml:space="preserve"> </w:t>
      </w:r>
      <w:proofErr w:type="spellStart"/>
      <w:r w:rsidRPr="00F15526">
        <w:t>khác</w:t>
      </w:r>
      <w:proofErr w:type="spellEnd"/>
      <w:r w:rsidRPr="00F15526">
        <w:t xml:space="preserve"> </w:t>
      </w:r>
      <w:proofErr w:type="spellStart"/>
      <w:r w:rsidRPr="00F15526">
        <w:t>nhau</w:t>
      </w:r>
      <w:proofErr w:type="spellEnd"/>
      <w:r w:rsidRPr="00F15526">
        <w:t xml:space="preserve"> </w:t>
      </w:r>
      <w:proofErr w:type="spellStart"/>
      <w:r w:rsidRPr="00F15526">
        <w:t>giữa</w:t>
      </w:r>
      <w:proofErr w:type="spellEnd"/>
      <w:r w:rsidRPr="00F15526">
        <w:t xml:space="preserve"> </w:t>
      </w:r>
      <w:proofErr w:type="spellStart"/>
      <w:r w:rsidRPr="00F15526">
        <w:t>lớp</w:t>
      </w:r>
      <w:proofErr w:type="spellEnd"/>
      <w:r w:rsidRPr="00F15526">
        <w:t xml:space="preserve"> </w:t>
      </w:r>
      <w:proofErr w:type="spellStart"/>
      <w:r w:rsidRPr="00F15526">
        <w:t>niên</w:t>
      </w:r>
      <w:proofErr w:type="spellEnd"/>
      <w:r w:rsidRPr="00F15526">
        <w:t xml:space="preserve"> </w:t>
      </w:r>
      <w:proofErr w:type="spellStart"/>
      <w:r w:rsidRPr="00F15526">
        <w:t>chế</w:t>
      </w:r>
      <w:proofErr w:type="spellEnd"/>
      <w:r w:rsidRPr="00F15526">
        <w:t xml:space="preserve"> </w:t>
      </w:r>
      <w:proofErr w:type="spellStart"/>
      <w:r w:rsidRPr="00F15526">
        <w:t>và</w:t>
      </w:r>
      <w:proofErr w:type="spellEnd"/>
      <w:r w:rsidRPr="00F15526">
        <w:t xml:space="preserve"> </w:t>
      </w:r>
      <w:proofErr w:type="spellStart"/>
      <w:r w:rsidRPr="00F15526">
        <w:t>tín</w:t>
      </w:r>
      <w:proofErr w:type="spellEnd"/>
      <w:r w:rsidRPr="00F15526">
        <w:t xml:space="preserve"> </w:t>
      </w:r>
      <w:proofErr w:type="spellStart"/>
      <w:r w:rsidRPr="00F15526">
        <w:t>chỉ</w:t>
      </w:r>
      <w:proofErr w:type="spellEnd"/>
      <w:r w:rsidR="00907B9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058"/>
      </w:tblGrid>
      <w:tr w:rsidR="00210344" w14:paraId="03BED6F7" w14:textId="77777777" w:rsidTr="00230129">
        <w:tc>
          <w:tcPr>
            <w:tcW w:w="5097" w:type="dxa"/>
          </w:tcPr>
          <w:p w14:paraId="45287336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niê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ế</w:t>
            </w:r>
            <w:proofErr w:type="spellEnd"/>
          </w:p>
        </w:tc>
        <w:tc>
          <w:tcPr>
            <w:tcW w:w="5097" w:type="dxa"/>
          </w:tcPr>
          <w:p w14:paraId="3BD8B5AF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tí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ỉ</w:t>
            </w:r>
            <w:proofErr w:type="spellEnd"/>
          </w:p>
        </w:tc>
      </w:tr>
      <w:tr w:rsidR="00210344" w14:paraId="40F046FB" w14:textId="77777777" w:rsidTr="00230129">
        <w:tc>
          <w:tcPr>
            <w:tcW w:w="5097" w:type="dxa"/>
          </w:tcPr>
          <w:p w14:paraId="0427E616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Cầ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mỗ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đ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năm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>
              <w:t>.</w:t>
            </w:r>
          </w:p>
          <w:p w14:paraId="09B29244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ô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iả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ạy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22A1FDFE" w14:textId="106B9059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 - </w:t>
            </w:r>
            <w:proofErr w:type="spellStart"/>
            <w:r w:rsidRPr="00500B89">
              <w:t>Xế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hờ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khóa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biể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 w:rsidR="00907B90">
              <w:t>.</w:t>
            </w:r>
          </w:p>
          <w:p w14:paraId="3B99B118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Quả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ý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sin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122BCBED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Tổ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hép</w:t>
            </w:r>
            <w:proofErr w:type="spellEnd"/>
            <w:r w:rsidRPr="00500B89">
              <w:t xml:space="preserve">, </w:t>
            </w:r>
            <w:proofErr w:type="spellStart"/>
            <w:r w:rsidRPr="00500B89">
              <w:t>tác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  <w:r w:rsidRPr="00500B89">
              <w:t xml:space="preserve"> </w:t>
            </w:r>
          </w:p>
          <w:p w14:paraId="60A55608" w14:textId="353AED49" w:rsidR="00210344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Yê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ề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ộ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rườ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à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</w:p>
        </w:tc>
        <w:tc>
          <w:tcPr>
            <w:tcW w:w="5097" w:type="dxa"/>
          </w:tcPr>
          <w:p w14:paraId="41E24BB8" w14:textId="098D634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,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ự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ă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17FB161" w14:textId="10255B94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ổ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í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hỉ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á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3AC4A06B" w14:textId="043701A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Xế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hờ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a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iể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ễ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àng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44AFBF8" w14:textId="4D462E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Quả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rất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và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6BB11D6D" w14:textId="1866EA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hép</w:t>
            </w:r>
            <w:proofErr w:type="spellEnd"/>
            <w:r w:rsidRPr="00E64B58">
              <w:t xml:space="preserve"> hay </w:t>
            </w:r>
            <w:proofErr w:type="spellStart"/>
            <w:r w:rsidRPr="00E64B58">
              <w:t>tác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04C2D19E" w14:textId="3F330BDA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Yê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ộ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rườ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ơ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iản</w:t>
            </w:r>
            <w:proofErr w:type="spellEnd"/>
            <w:r w:rsidR="00907B90">
              <w:t>.</w:t>
            </w:r>
          </w:p>
        </w:tc>
      </w:tr>
      <w:tr w:rsidR="00210344" w14:paraId="57E8EE52" w14:textId="77777777" w:rsidTr="00230129">
        <w:tc>
          <w:tcPr>
            <w:tcW w:w="5097" w:type="dxa"/>
          </w:tcPr>
          <w:p w14:paraId="5CDFE7F2" w14:textId="77777777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7413D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3E153EB" wp14:editId="465D11B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370</wp:posOffset>
                  </wp:positionV>
                  <wp:extent cx="2949575" cy="2362200"/>
                  <wp:effectExtent l="0" t="0" r="3175" b="0"/>
                  <wp:wrapSquare wrapText="bothSides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14D203D0" w14:textId="77777777" w:rsidR="00210344" w:rsidRDefault="00210344" w:rsidP="00230129">
            <w:pPr>
              <w:pStyle w:val="Nidungcp1"/>
              <w:keepNext/>
              <w:numPr>
                <w:ilvl w:val="0"/>
                <w:numId w:val="0"/>
              </w:numPr>
            </w:pPr>
            <w:r w:rsidRPr="008C6F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CC3C2" wp14:editId="7C6EF178">
                  <wp:simplePos x="0" y="0"/>
                  <wp:positionH relativeFrom="column">
                    <wp:posOffset>-64991</wp:posOffset>
                  </wp:positionH>
                  <wp:positionV relativeFrom="paragraph">
                    <wp:posOffset>293867</wp:posOffset>
                  </wp:positionV>
                  <wp:extent cx="2520564" cy="1723621"/>
                  <wp:effectExtent l="0" t="0" r="0" b="0"/>
                  <wp:wrapSquare wrapText="bothSides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02" cy="172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B9CA1" w14:textId="0DFF1238" w:rsidR="00210344" w:rsidRDefault="00210344" w:rsidP="00630D61">
      <w:pPr>
        <w:pStyle w:val="Caption"/>
      </w:pPr>
      <w:bookmarkStart w:id="80" w:name="_Toc78306078"/>
      <w:bookmarkStart w:id="81" w:name="_Toc78459040"/>
      <w:bookmarkStart w:id="82" w:name="_Toc92717059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1</w:t>
        </w:r>
      </w:fldSimple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80"/>
      <w:bookmarkEnd w:id="81"/>
      <w:bookmarkEnd w:id="82"/>
      <w:proofErr w:type="spellEnd"/>
    </w:p>
    <w:p w14:paraId="3E8481FD" w14:textId="3E714BD4" w:rsidR="00210344" w:rsidRDefault="001B014B" w:rsidP="00210344">
      <w:pPr>
        <w:pStyle w:val="Nidungcp1"/>
      </w:pPr>
      <w:r w:rsidRPr="001B014B">
        <w:t xml:space="preserve">Ở </w:t>
      </w:r>
      <w:proofErr w:type="spellStart"/>
      <w:r w:rsidRPr="001B014B">
        <w:t>Việt</w:t>
      </w:r>
      <w:proofErr w:type="spellEnd"/>
      <w:r w:rsidRPr="001B014B">
        <w:t xml:space="preserve"> Nam </w:t>
      </w:r>
      <w:proofErr w:type="spellStart"/>
      <w:r w:rsidRPr="001B014B">
        <w:t>hiện</w:t>
      </w:r>
      <w:proofErr w:type="spellEnd"/>
      <w:r w:rsidRPr="001B014B">
        <w:t xml:space="preserve"> nay,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</w:t>
      </w:r>
      <w:proofErr w:type="spellStart"/>
      <w:r w:rsidRPr="001B014B">
        <w:t>đang</w:t>
      </w:r>
      <w:proofErr w:type="spellEnd"/>
      <w:r w:rsidRPr="001B014B">
        <w:t xml:space="preserve"> </w:t>
      </w:r>
      <w:proofErr w:type="spellStart"/>
      <w:r w:rsidRPr="001B014B">
        <w:t>dần</w:t>
      </w:r>
      <w:proofErr w:type="spellEnd"/>
      <w:r w:rsidRPr="001B014B">
        <w:t xml:space="preserve"> </w:t>
      </w:r>
      <w:proofErr w:type="spellStart"/>
      <w:r w:rsidRPr="001B014B">
        <w:t>chuyển</w:t>
      </w:r>
      <w:proofErr w:type="spellEnd"/>
      <w:r w:rsidRPr="001B014B">
        <w:t xml:space="preserve"> sang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thức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tín</w:t>
      </w:r>
      <w:proofErr w:type="spellEnd"/>
      <w:r w:rsidRPr="001B014B">
        <w:t xml:space="preserve"> </w:t>
      </w:r>
      <w:proofErr w:type="spellStart"/>
      <w:r w:rsidRPr="001B014B">
        <w:t>chỉ</w:t>
      </w:r>
      <w:proofErr w:type="spellEnd"/>
      <w:r w:rsidRPr="001B014B">
        <w:t xml:space="preserve">. </w:t>
      </w:r>
      <w:proofErr w:type="spellStart"/>
      <w:r w:rsidR="003A6C11" w:rsidRPr="003A6C11">
        <w:t>Hình</w:t>
      </w:r>
      <w:proofErr w:type="spellEnd"/>
      <w:r w:rsidR="003A6C11" w:rsidRPr="003A6C11">
        <w:t xml:space="preserve"> </w:t>
      </w:r>
      <w:proofErr w:type="spellStart"/>
      <w:r w:rsidR="003A6C11" w:rsidRPr="003A6C11">
        <w:t>thức</w:t>
      </w:r>
      <w:proofErr w:type="spellEnd"/>
      <w:r w:rsidR="003A6C11" w:rsidRPr="003A6C11">
        <w:t xml:space="preserve"> </w:t>
      </w:r>
      <w:proofErr w:type="spellStart"/>
      <w:r w:rsidR="003A6C11" w:rsidRPr="003A6C11">
        <w:t>đào</w:t>
      </w:r>
      <w:proofErr w:type="spellEnd"/>
      <w:r w:rsidR="003A6C11" w:rsidRPr="003A6C11">
        <w:t xml:space="preserve"> </w:t>
      </w:r>
      <w:proofErr w:type="spellStart"/>
      <w:r w:rsidR="003A6C11" w:rsidRPr="003A6C11">
        <w:t>tạo</w:t>
      </w:r>
      <w:proofErr w:type="spellEnd"/>
      <w:r w:rsidR="003A6C11" w:rsidRPr="003A6C11">
        <w:t xml:space="preserve"> </w:t>
      </w:r>
      <w:proofErr w:type="spellStart"/>
      <w:r w:rsidR="003A6C11" w:rsidRPr="003A6C11">
        <w:t>này</w:t>
      </w:r>
      <w:proofErr w:type="spellEnd"/>
      <w:r w:rsidR="003A6C11" w:rsidRPr="003A6C11">
        <w:t xml:space="preserve"> </w:t>
      </w:r>
      <w:proofErr w:type="spellStart"/>
      <w:r w:rsidR="003A6C11" w:rsidRPr="003A6C11">
        <w:t>có</w:t>
      </w:r>
      <w:proofErr w:type="spellEnd"/>
      <w:r w:rsidR="003A6C11" w:rsidRPr="003A6C11">
        <w:t xml:space="preserve"> </w:t>
      </w:r>
      <w:proofErr w:type="spellStart"/>
      <w:r w:rsidR="003A6C11" w:rsidRPr="003A6C11">
        <w:t>nhiều</w:t>
      </w:r>
      <w:proofErr w:type="spellEnd"/>
      <w:r w:rsidRPr="001B014B">
        <w:t xml:space="preserve"> </w:t>
      </w:r>
      <w:proofErr w:type="spellStart"/>
      <w:r w:rsidRPr="001B014B">
        <w:t>ưu</w:t>
      </w:r>
      <w:proofErr w:type="spellEnd"/>
      <w:r w:rsidRPr="001B014B">
        <w:t xml:space="preserve"> </w:t>
      </w:r>
      <w:proofErr w:type="spellStart"/>
      <w:r w:rsidRPr="001B014B">
        <w:t>điểm</w:t>
      </w:r>
      <w:proofErr w:type="spellEnd"/>
      <w:r w:rsidRPr="001B014B">
        <w:t xml:space="preserve"> </w:t>
      </w:r>
      <w:proofErr w:type="spellStart"/>
      <w:r w:rsidRPr="001B014B">
        <w:t>hơn</w:t>
      </w:r>
      <w:proofErr w:type="spellEnd"/>
      <w:r w:rsidRPr="001B014B">
        <w:t xml:space="preserve"> so </w:t>
      </w:r>
      <w:proofErr w:type="spellStart"/>
      <w:r w:rsidRPr="001B014B">
        <w:t>với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niên</w:t>
      </w:r>
      <w:proofErr w:type="spellEnd"/>
      <w:r w:rsidRPr="001B014B">
        <w:t xml:space="preserve"> </w:t>
      </w:r>
      <w:proofErr w:type="spellStart"/>
      <w:r w:rsidRPr="001B014B">
        <w:t>chế</w:t>
      </w:r>
      <w:proofErr w:type="spellEnd"/>
      <w:r w:rsidRPr="001B014B">
        <w:t xml:space="preserve"> </w:t>
      </w:r>
      <w:proofErr w:type="spellStart"/>
      <w:r w:rsidRPr="001B014B">
        <w:t>tuy</w:t>
      </w:r>
      <w:proofErr w:type="spellEnd"/>
      <w:r w:rsidRPr="001B014B">
        <w:t xml:space="preserve"> </w:t>
      </w:r>
      <w:proofErr w:type="spellStart"/>
      <w:r w:rsidRPr="001B014B">
        <w:t>nhiên</w:t>
      </w:r>
      <w:proofErr w:type="spellEnd"/>
      <w:r w:rsidRPr="001B014B">
        <w:t xml:space="preserve"> </w:t>
      </w:r>
      <w:proofErr w:type="spellStart"/>
      <w:r w:rsidRPr="001B014B">
        <w:t>việc</w:t>
      </w:r>
      <w:proofErr w:type="spellEnd"/>
      <w:r w:rsidRPr="001B014B">
        <w:t xml:space="preserve"> </w:t>
      </w:r>
      <w:proofErr w:type="spellStart"/>
      <w:r w:rsidRPr="001B014B">
        <w:t>xếp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 xml:space="preserve"> </w:t>
      </w:r>
      <w:proofErr w:type="spellStart"/>
      <w:r w:rsidRPr="001B014B">
        <w:t>vẫn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một</w:t>
      </w:r>
      <w:proofErr w:type="spellEnd"/>
      <w:r w:rsidRPr="001B014B">
        <w:t xml:space="preserve"> </w:t>
      </w:r>
      <w:proofErr w:type="spellStart"/>
      <w:r w:rsidRPr="001B014B">
        <w:t>gánh</w:t>
      </w:r>
      <w:proofErr w:type="spellEnd"/>
      <w:r w:rsidRPr="001B014B">
        <w:t xml:space="preserve"> </w:t>
      </w:r>
      <w:proofErr w:type="spellStart"/>
      <w:r w:rsidRPr="001B014B">
        <w:t>nặng</w:t>
      </w:r>
      <w:proofErr w:type="spellEnd"/>
      <w:r w:rsidRPr="001B014B">
        <w:t xml:space="preserve"> </w:t>
      </w:r>
      <w:proofErr w:type="spellStart"/>
      <w:r w:rsidRPr="001B014B">
        <w:t>thực</w:t>
      </w:r>
      <w:proofErr w:type="spellEnd"/>
      <w:r w:rsidRPr="001B014B">
        <w:t xml:space="preserve"> </w:t>
      </w:r>
      <w:proofErr w:type="spellStart"/>
      <w:r w:rsidRPr="001B014B">
        <w:t>sự</w:t>
      </w:r>
      <w:proofErr w:type="spellEnd"/>
      <w:r w:rsidRPr="001B014B">
        <w:t xml:space="preserve"> </w:t>
      </w:r>
      <w:proofErr w:type="spellStart"/>
      <w:r w:rsidRPr="001B014B">
        <w:t>ch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, </w:t>
      </w:r>
      <w:proofErr w:type="spellStart"/>
      <w:r w:rsidRPr="001B014B">
        <w:t>đặc</w:t>
      </w:r>
      <w:proofErr w:type="spellEnd"/>
      <w:r w:rsidRPr="001B014B">
        <w:t xml:space="preserve"> </w:t>
      </w:r>
      <w:proofErr w:type="spellStart"/>
      <w:r w:rsidRPr="001B014B">
        <w:t>biệt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có</w:t>
      </w:r>
      <w:proofErr w:type="spellEnd"/>
      <w:r w:rsidRPr="001B014B">
        <w:t xml:space="preserve"> </w:t>
      </w:r>
      <w:proofErr w:type="spellStart"/>
      <w:r w:rsidRPr="001B014B">
        <w:t>quy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ớn</w:t>
      </w:r>
      <w:proofErr w:type="spellEnd"/>
      <w:r w:rsidRPr="001B014B">
        <w:t>.</w:t>
      </w:r>
    </w:p>
    <w:p w14:paraId="7C7B94E8" w14:textId="77777777" w:rsidR="00210344" w:rsidRDefault="00210344" w:rsidP="00210344">
      <w:pPr>
        <w:pStyle w:val="Tiucp4"/>
        <w:outlineLvl w:val="3"/>
      </w:pPr>
      <w:bookmarkStart w:id="83" w:name="_Toc92715958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bookmarkEnd w:id="83"/>
      <w:proofErr w:type="spellEnd"/>
    </w:p>
    <w:p w14:paraId="779E245A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08E597B8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oa hay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4F53DF50" w14:textId="6AFA2D9B" w:rsidR="00210344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AADF4B" w14:textId="77777777" w:rsidR="00210344" w:rsidRDefault="00210344" w:rsidP="00210344">
      <w:pPr>
        <w:pStyle w:val="Tiucp3"/>
        <w:outlineLvl w:val="2"/>
      </w:pPr>
      <w:bookmarkStart w:id="84" w:name="_Toc92715959"/>
      <w:bookmarkStart w:id="85" w:name="_Toc92716679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4"/>
      <w:bookmarkEnd w:id="85"/>
    </w:p>
    <w:p w14:paraId="39453B47" w14:textId="77777777" w:rsidR="00210344" w:rsidRDefault="00210344" w:rsidP="00210344">
      <w:pPr>
        <w:pStyle w:val="Nidungcp1"/>
      </w:pPr>
      <w:r w:rsidRPr="00E924CD">
        <w:rPr>
          <w:u w:val="single"/>
        </w:rPr>
        <w:t>(WEEK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FFF660" w14:textId="77777777" w:rsidR="00210344" w:rsidRDefault="00210344" w:rsidP="00210344">
      <w:pPr>
        <w:pStyle w:val="Nidungcp1"/>
      </w:pPr>
      <w:r w:rsidRPr="00F51D4E">
        <w:rPr>
          <w:u w:val="single"/>
        </w:rPr>
        <w:t>(KEY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99B83B7" w14:textId="77777777" w:rsidR="00210344" w:rsidRDefault="00210344" w:rsidP="00210344">
      <w:pPr>
        <w:pStyle w:val="Nidungcp1"/>
      </w:pPr>
      <w:r w:rsidRPr="002A5BB0">
        <w:rPr>
          <w:u w:val="single"/>
        </w:rPr>
        <w:t>(ALL 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E18B7DB" w14:textId="77777777" w:rsidR="00210344" w:rsidRDefault="00210344" w:rsidP="00210344">
      <w:pPr>
        <w:pStyle w:val="Nidungcp1"/>
      </w:pPr>
      <w:r w:rsidRPr="002A5BB0">
        <w:rPr>
          <w:u w:val="single"/>
        </w:rPr>
        <w:lastRenderedPageBreak/>
        <w:t>(DAI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522521" w14:textId="77777777" w:rsidR="00210344" w:rsidRDefault="00210344" w:rsidP="00210344">
      <w:pPr>
        <w:pStyle w:val="Tiucp3"/>
        <w:outlineLvl w:val="2"/>
      </w:pPr>
      <w:bookmarkStart w:id="86" w:name="_Toc92715960"/>
      <w:bookmarkStart w:id="87" w:name="_Toc9271668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86"/>
      <w:bookmarkEnd w:id="87"/>
      <w:proofErr w:type="spellEnd"/>
    </w:p>
    <w:p w14:paraId="05558EC1" w14:textId="77777777" w:rsidR="001B014B" w:rsidRDefault="001B014B" w:rsidP="001B014B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9855D2" wp14:editId="062119F5">
            <wp:extent cx="5931673" cy="31251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1" cy="31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F4" w14:textId="29F1C13F" w:rsidR="001B014B" w:rsidRDefault="001B014B" w:rsidP="00907B90">
      <w:pPr>
        <w:pStyle w:val="Caption"/>
      </w:pPr>
      <w:bookmarkStart w:id="88" w:name="_Toc78304840"/>
      <w:bookmarkStart w:id="89" w:name="_Toc78312569"/>
      <w:bookmarkStart w:id="90" w:name="_Toc78459041"/>
      <w:bookmarkStart w:id="91" w:name="_Toc9271706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88"/>
      <w:bookmarkEnd w:id="89"/>
      <w:bookmarkEnd w:id="90"/>
      <w:bookmarkEnd w:id="91"/>
      <w:proofErr w:type="spellEnd"/>
    </w:p>
    <w:p w14:paraId="75543734" w14:textId="2FB1CBCC" w:rsidR="001B014B" w:rsidRDefault="001B014B" w:rsidP="001B014B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AD6B17D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963DBF4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</w:t>
      </w:r>
    </w:p>
    <w:p w14:paraId="66FA0DC8" w14:textId="77777777" w:rsidR="001B014B" w:rsidRDefault="001B014B" w:rsidP="001B014B">
      <w:pPr>
        <w:pStyle w:val="Nidungcp3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1EFB24F" w14:textId="77777777" w:rsidR="001B014B" w:rsidRDefault="001B014B" w:rsidP="001B014B">
      <w:pPr>
        <w:pStyle w:val="Nidungcp3"/>
      </w:pP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1DB7534F" w14:textId="77777777" w:rsidR="00210344" w:rsidRDefault="00210344" w:rsidP="00210344">
      <w:pPr>
        <w:pStyle w:val="Tiucp3"/>
        <w:outlineLvl w:val="2"/>
      </w:pPr>
      <w:r>
        <w:tab/>
      </w:r>
      <w:bookmarkStart w:id="92" w:name="_Toc92715961"/>
      <w:bookmarkStart w:id="93" w:name="_Toc92716681"/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92"/>
      <w:bookmarkEnd w:id="93"/>
    </w:p>
    <w:p w14:paraId="74F45EA5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HUNG </w:t>
      </w:r>
      <w:proofErr w:type="spellStart"/>
      <w:r>
        <w:t>và</w:t>
      </w:r>
      <w:proofErr w:type="spellEnd"/>
      <w:r>
        <w:t xml:space="preserve"> CHI TIẾT.</w:t>
      </w:r>
    </w:p>
    <w:p w14:paraId="5DDFCB50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Sáng-Chiều-T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87A123" w14:textId="77777777" w:rsidR="001B014B" w:rsidRDefault="001B014B" w:rsidP="001B014B">
      <w:pPr>
        <w:pStyle w:val="Nidungcp1"/>
      </w:pPr>
      <w:r>
        <w:lastRenderedPageBreak/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3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073DBD32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668FD5D8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670EEA7B" w14:textId="370B9F87" w:rsidR="00210344" w:rsidRDefault="001B014B" w:rsidP="001B014B">
      <w:pPr>
        <w:pStyle w:val="Nidungcp1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42466AE4" w14:textId="77777777" w:rsidR="00210344" w:rsidRDefault="00210344" w:rsidP="00210344">
      <w:pPr>
        <w:pStyle w:val="Tiucp3"/>
        <w:outlineLvl w:val="2"/>
      </w:pPr>
      <w:bookmarkStart w:id="94" w:name="_Toc92715962"/>
      <w:bookmarkStart w:id="95" w:name="_Toc9271668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94"/>
      <w:bookmarkEnd w:id="95"/>
      <w:proofErr w:type="spellEnd"/>
    </w:p>
    <w:p w14:paraId="227F907C" w14:textId="3EA3634E" w:rsidR="00210344" w:rsidRDefault="001B014B" w:rsidP="00210344">
      <w:pPr>
        <w:pStyle w:val="Nidungcp1"/>
      </w:pPr>
      <w:proofErr w:type="spellStart"/>
      <w:r w:rsidRPr="001B014B">
        <w:t>Chương</w:t>
      </w:r>
      <w:proofErr w:type="spellEnd"/>
      <w:r w:rsidRPr="001B014B">
        <w:t xml:space="preserve"> </w:t>
      </w:r>
      <w:proofErr w:type="spellStart"/>
      <w:r w:rsidRPr="001B014B">
        <w:t>trình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ốt</w:t>
      </w:r>
      <w:proofErr w:type="spellEnd"/>
      <w:r w:rsidRPr="001B014B">
        <w:t xml:space="preserve"> </w:t>
      </w:r>
      <w:proofErr w:type="spellStart"/>
      <w:r w:rsidRPr="001B014B">
        <w:t>lõi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Phòng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nhà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&amp; Cao </w:t>
      </w:r>
      <w:proofErr w:type="spellStart"/>
      <w:r w:rsidRPr="001B014B">
        <w:t>đẳng</w:t>
      </w:r>
      <w:proofErr w:type="spellEnd"/>
      <w:r w:rsidRPr="001B014B">
        <w:t xml:space="preserve">,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gốc</w:t>
      </w:r>
      <w:proofErr w:type="spellEnd"/>
      <w:r w:rsidRPr="001B014B">
        <w:t xml:space="preserve"> </w:t>
      </w:r>
      <w:proofErr w:type="spellStart"/>
      <w:r w:rsidRPr="001B014B">
        <w:t>từ</w:t>
      </w:r>
      <w:proofErr w:type="spellEnd"/>
      <w:r w:rsidRPr="001B014B">
        <w:t xml:space="preserve"> </w:t>
      </w:r>
      <w:proofErr w:type="spellStart"/>
      <w:r w:rsidRPr="001B014B">
        <w:t>điển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bài</w:t>
      </w:r>
      <w:proofErr w:type="spellEnd"/>
      <w:r w:rsidRPr="001B014B">
        <w:t xml:space="preserve"> </w:t>
      </w:r>
      <w:proofErr w:type="spellStart"/>
      <w:r w:rsidRPr="001B014B">
        <w:t>toán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>.</w:t>
      </w:r>
    </w:p>
    <w:p w14:paraId="12D6AEDB" w14:textId="77777777" w:rsidR="00210344" w:rsidRDefault="00210344" w:rsidP="00210344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</w:p>
    <w:p w14:paraId="50FEB7D0" w14:textId="77777777" w:rsidR="00210344" w:rsidRDefault="00210344" w:rsidP="00210344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29B9AD8" wp14:editId="5690505F">
            <wp:extent cx="5581816" cy="2984555"/>
            <wp:effectExtent l="0" t="0" r="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7F80" w14:textId="1A83287F" w:rsidR="00210344" w:rsidRDefault="00210344" w:rsidP="00630D61">
      <w:pPr>
        <w:pStyle w:val="Caption"/>
      </w:pPr>
      <w:bookmarkStart w:id="96" w:name="_Toc78304841"/>
      <w:bookmarkStart w:id="97" w:name="_Toc78459042"/>
      <w:bookmarkStart w:id="98" w:name="_Toc92717061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5</w:t>
        </w:r>
      </w:fldSimple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ng</w:t>
      </w:r>
      <w:bookmarkEnd w:id="96"/>
      <w:bookmarkEnd w:id="97"/>
      <w:bookmarkEnd w:id="98"/>
      <w:proofErr w:type="spellEnd"/>
    </w:p>
    <w:p w14:paraId="71C4BB3B" w14:textId="77777777" w:rsidR="001B014B" w:rsidRDefault="001B014B" w:rsidP="001B014B">
      <w:pPr>
        <w:pStyle w:val="Nidungcp1"/>
      </w:pPr>
      <w:r>
        <w:t>(</w:t>
      </w:r>
      <w:proofErr w:type="spellStart"/>
      <w:r>
        <w:t>Mẫu</w:t>
      </w:r>
      <w:proofErr w:type="spellEnd"/>
      <w:r>
        <w:t xml:space="preserve">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34FC969" w14:textId="77777777" w:rsidR="001B014B" w:rsidRDefault="001B014B" w:rsidP="001B014B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6EE881A" w14:textId="77777777" w:rsidR="001B014B" w:rsidRDefault="001B014B" w:rsidP="001B014B">
      <w:pPr>
        <w:pStyle w:val="Nidungcp1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7E827CF" w14:textId="77777777" w:rsidR="001B014B" w:rsidRDefault="001B014B" w:rsidP="001B014B">
      <w:pPr>
        <w:pStyle w:val="Nidungcp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, CĐ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04C0C4A" w14:textId="77777777" w:rsidR="001B014B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lý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ưởng</w:t>
      </w:r>
      <w:proofErr w:type="spellEnd"/>
      <w:r>
        <w:t xml:space="preserve">: CTĐ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0802F6C" w14:textId="77777777" w:rsidR="001B014B" w:rsidRPr="00F15526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hực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ế</w:t>
      </w:r>
      <w:proofErr w:type="spellEnd"/>
      <w:r>
        <w:t xml:space="preserve">: CTĐ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19463C7" w14:textId="77777777" w:rsidR="00210344" w:rsidRDefault="00210344" w:rsidP="00210344">
      <w:pPr>
        <w:pStyle w:val="Tiucp3"/>
        <w:outlineLvl w:val="2"/>
      </w:pPr>
      <w:bookmarkStart w:id="99" w:name="_Toc92715963"/>
      <w:bookmarkStart w:id="100" w:name="_Toc92716683"/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99"/>
      <w:bookmarkEnd w:id="100"/>
      <w:proofErr w:type="spellEnd"/>
    </w:p>
    <w:p w14:paraId="2A497EDE" w14:textId="77777777" w:rsidR="003A6C11" w:rsidRPr="003A6C11" w:rsidRDefault="003A6C11" w:rsidP="003A6C11">
      <w:pPr>
        <w:pStyle w:val="Nidungcp1"/>
      </w:pP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xếp</w:t>
      </w:r>
      <w:proofErr w:type="spellEnd"/>
      <w:r w:rsidRPr="00242AAF">
        <w:t xml:space="preserve"> </w:t>
      </w:r>
      <w:proofErr w:type="spellStart"/>
      <w:r w:rsidRPr="00242AAF">
        <w:t>thời</w:t>
      </w:r>
      <w:proofErr w:type="spellEnd"/>
      <w:r w:rsidRPr="00242AAF">
        <w:t xml:space="preserve"> </w:t>
      </w:r>
      <w:proofErr w:type="spellStart"/>
      <w:r w:rsidRPr="00242AAF">
        <w:t>khóa</w:t>
      </w:r>
      <w:proofErr w:type="spellEnd"/>
      <w:r w:rsidRPr="00242AAF">
        <w:t xml:space="preserve"> </w:t>
      </w:r>
      <w:proofErr w:type="spellStart"/>
      <w:r w:rsidRPr="00242AAF">
        <w:t>biểu</w:t>
      </w:r>
      <w:proofErr w:type="spellEnd"/>
      <w:r w:rsidRPr="00242AAF">
        <w:t xml:space="preserve"> </w:t>
      </w:r>
      <w:proofErr w:type="spellStart"/>
      <w:r w:rsidRPr="00242AAF">
        <w:t>thuộc</w:t>
      </w:r>
      <w:proofErr w:type="spellEnd"/>
      <w:r w:rsidRPr="00242AAF">
        <w:t xml:space="preserve"> </w:t>
      </w:r>
      <w:proofErr w:type="spellStart"/>
      <w:r w:rsidRPr="00242AAF">
        <w:t>lớp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NP-</w:t>
      </w:r>
      <w:proofErr w:type="spellStart"/>
      <w:r w:rsidRPr="00242AAF">
        <w:t>đầy</w:t>
      </w:r>
      <w:proofErr w:type="spellEnd"/>
      <w:r w:rsidRPr="00242AAF">
        <w:t xml:space="preserve"> </w:t>
      </w:r>
      <w:proofErr w:type="spellStart"/>
      <w:r w:rsidRPr="00242AAF">
        <w:t>đủ</w:t>
      </w:r>
      <w:proofErr w:type="spellEnd"/>
      <w:r w:rsidRPr="00242AAF">
        <w:t xml:space="preserve"> </w:t>
      </w:r>
      <w:proofErr w:type="spellStart"/>
      <w:r w:rsidRPr="00242AAF">
        <w:t>vì</w:t>
      </w:r>
      <w:proofErr w:type="spellEnd"/>
      <w:r w:rsidRPr="00242AAF">
        <w:t xml:space="preserve"> </w:t>
      </w:r>
      <w:proofErr w:type="spellStart"/>
      <w:r w:rsidRPr="00242AAF">
        <w:t>vậy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thể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tìm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lời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ối</w:t>
      </w:r>
      <w:proofErr w:type="spellEnd"/>
      <w:r w:rsidRPr="00242AAF">
        <w:t xml:space="preserve"> </w:t>
      </w:r>
      <w:proofErr w:type="spellStart"/>
      <w:r w:rsidRPr="00242AAF">
        <w:t>ưu</w:t>
      </w:r>
      <w:proofErr w:type="spellEnd"/>
      <w:r w:rsidRPr="00242AAF">
        <w:t xml:space="preserve">. </w:t>
      </w:r>
      <w:proofErr w:type="spellStart"/>
      <w:r w:rsidRPr="00242AAF">
        <w:t>Đây</w:t>
      </w:r>
      <w:proofErr w:type="spellEnd"/>
      <w:r w:rsidRPr="00242AAF">
        <w:t xml:space="preserve"> </w:t>
      </w:r>
      <w:proofErr w:type="spellStart"/>
      <w:r w:rsidRPr="00242AAF">
        <w:t>là</w:t>
      </w:r>
      <w:proofErr w:type="spellEnd"/>
      <w:r w:rsidRPr="00242AAF">
        <w:t xml:space="preserve"> </w:t>
      </w:r>
      <w:proofErr w:type="spellStart"/>
      <w:r w:rsidRPr="00242AAF">
        <w:t>một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mới</w:t>
      </w:r>
      <w:proofErr w:type="spellEnd"/>
      <w:r w:rsidRPr="00242AAF">
        <w:t xml:space="preserve"> </w:t>
      </w:r>
      <w:proofErr w:type="spellStart"/>
      <w:r w:rsidRPr="00242AAF">
        <w:t>và</w:t>
      </w:r>
      <w:proofErr w:type="spellEnd"/>
      <w:r w:rsidRPr="00242AAF">
        <w:t xml:space="preserve"> </w:t>
      </w:r>
      <w:proofErr w:type="spellStart"/>
      <w:r w:rsidRPr="00242AAF">
        <w:t>đã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ưa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ể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quyết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nhánh</w:t>
      </w:r>
      <w:proofErr w:type="spellEnd"/>
      <w:r w:rsidRPr="00242AAF">
        <w:t xml:space="preserve"> </w:t>
      </w:r>
      <w:proofErr w:type="spellStart"/>
      <w:r w:rsidRPr="00242AAF">
        <w:t>cận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eo</w:t>
      </w:r>
      <w:proofErr w:type="spellEnd"/>
      <w:r w:rsidRPr="00242AAF">
        <w:t xml:space="preserve"> </w:t>
      </w:r>
      <w:proofErr w:type="spellStart"/>
      <w:r w:rsidRPr="00242AAF">
        <w:t>đồi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uyện</w:t>
      </w:r>
      <w:proofErr w:type="spellEnd"/>
      <w:r w:rsidRPr="00242AAF">
        <w:t xml:space="preserve"> </w:t>
      </w:r>
      <w:proofErr w:type="spellStart"/>
      <w:r w:rsidRPr="00242AAF">
        <w:t>thép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tô</w:t>
      </w:r>
      <w:proofErr w:type="spellEnd"/>
      <w:r w:rsidRPr="00242AAF">
        <w:t xml:space="preserve"> </w:t>
      </w:r>
      <w:proofErr w:type="spellStart"/>
      <w:r w:rsidRPr="00242AAF">
        <w:t>màu</w:t>
      </w:r>
      <w:proofErr w:type="spellEnd"/>
      <w:r w:rsidRPr="00242AAF">
        <w:t xml:space="preserve"> </w:t>
      </w:r>
      <w:proofErr w:type="spellStart"/>
      <w:r w:rsidRPr="00242AAF">
        <w:t>đồ</w:t>
      </w:r>
      <w:proofErr w:type="spellEnd"/>
      <w:r w:rsidRPr="00242AAF">
        <w:t xml:space="preserve"> </w:t>
      </w:r>
      <w:proofErr w:type="spellStart"/>
      <w:r w:rsidRPr="00242AAF">
        <w:t>thị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xấp</w:t>
      </w:r>
      <w:proofErr w:type="spellEnd"/>
      <w:r w:rsidRPr="00242AAF">
        <w:t xml:space="preserve"> </w:t>
      </w:r>
      <w:proofErr w:type="spellStart"/>
      <w:r w:rsidRPr="00242AAF">
        <w:t>xỉ</w:t>
      </w:r>
      <w:proofErr w:type="spellEnd"/>
      <w:r w:rsidRPr="00242AAF">
        <w:t xml:space="preserve">,…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rất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ặt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trong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này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về</w:t>
      </w:r>
      <w:proofErr w:type="spellEnd"/>
      <w:r w:rsidRPr="00242AAF">
        <w:t xml:space="preserve"> </w:t>
      </w:r>
      <w:proofErr w:type="spellStart"/>
      <w:r w:rsidRPr="00242AAF">
        <w:t>đối</w:t>
      </w:r>
      <w:proofErr w:type="spellEnd"/>
      <w:r w:rsidRPr="00242AAF">
        <w:t xml:space="preserve"> </w:t>
      </w:r>
      <w:proofErr w:type="spellStart"/>
      <w:r w:rsidRPr="00242AAF">
        <w:t>tượng</w:t>
      </w:r>
      <w:proofErr w:type="spellEnd"/>
      <w:r w:rsidRPr="00242AAF">
        <w:t xml:space="preserve"> </w:t>
      </w:r>
      <w:proofErr w:type="spellStart"/>
      <w:r w:rsidRPr="00242AAF">
        <w:t>tham</w:t>
      </w:r>
      <w:proofErr w:type="spellEnd"/>
      <w:r w:rsidRPr="00242AAF">
        <w:t xml:space="preserve"> </w:t>
      </w:r>
      <w:proofErr w:type="spellStart"/>
      <w:r w:rsidRPr="00242AAF">
        <w:t>gia</w:t>
      </w:r>
      <w:proofErr w:type="spellEnd"/>
      <w:r w:rsidRPr="00242AAF">
        <w:t xml:space="preserve"> (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,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huyết</w:t>
      </w:r>
      <w:proofErr w:type="spellEnd"/>
      <w:r w:rsidRPr="003A6C11">
        <w:t xml:space="preserve">,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thực</w:t>
      </w:r>
      <w:proofErr w:type="spellEnd"/>
      <w:r w:rsidRPr="003A6C11">
        <w:t xml:space="preserve"> </w:t>
      </w:r>
      <w:proofErr w:type="spellStart"/>
      <w:r w:rsidRPr="003A6C11">
        <w:t>hành</w:t>
      </w:r>
      <w:proofErr w:type="spellEnd"/>
      <w:r w:rsidRPr="003A6C11">
        <w:t xml:space="preserve">,…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(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mỗi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chuyên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</w:t>
      </w:r>
      <w:proofErr w:type="spellStart"/>
      <w:r w:rsidRPr="003A6C11">
        <w:t>tùy</w:t>
      </w:r>
      <w:proofErr w:type="spellEnd"/>
      <w:r w:rsidRPr="003A6C11">
        <w:t xml:space="preserve"> </w:t>
      </w:r>
      <w:proofErr w:type="spellStart"/>
      <w:r w:rsidRPr="003A6C11">
        <w:t>thuộc</w:t>
      </w:r>
      <w:proofErr w:type="spellEnd"/>
      <w:r w:rsidRPr="003A6C11">
        <w:t xml:space="preserve"> </w:t>
      </w:r>
      <w:proofErr w:type="spellStart"/>
      <w:r w:rsidRPr="003A6C11">
        <w:t>vào</w:t>
      </w:r>
      <w:proofErr w:type="spellEnd"/>
      <w:r w:rsidRPr="003A6C11">
        <w:t xml:space="preserve"> </w:t>
      </w:r>
      <w:proofErr w:type="spellStart"/>
      <w:r w:rsidRPr="003A6C11">
        <w:t>từ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. </w:t>
      </w:r>
      <w:proofErr w:type="spellStart"/>
      <w:r w:rsidRPr="003A6C11">
        <w:t>Vấn</w:t>
      </w:r>
      <w:proofErr w:type="spellEnd"/>
      <w:r w:rsidRPr="003A6C11">
        <w:t xml:space="preserve"> </w:t>
      </w:r>
      <w:proofErr w:type="spellStart"/>
      <w:r w:rsidRPr="003A6C11">
        <w:t>đề</w:t>
      </w:r>
      <w:proofErr w:type="spellEnd"/>
      <w:r w:rsidRPr="003A6C11">
        <w:t xml:space="preserve"> </w:t>
      </w:r>
      <w:proofErr w:type="spellStart"/>
      <w:r w:rsidRPr="003A6C11">
        <w:t>đặt</w:t>
      </w:r>
      <w:proofErr w:type="spellEnd"/>
      <w:r w:rsidRPr="003A6C11">
        <w:t xml:space="preserve"> </w:t>
      </w:r>
      <w:proofErr w:type="spellStart"/>
      <w:r w:rsidRPr="003A6C11">
        <w:t>ra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xây</w:t>
      </w:r>
      <w:proofErr w:type="spellEnd"/>
      <w:r w:rsidRPr="003A6C11">
        <w:t xml:space="preserve"> </w:t>
      </w:r>
      <w:proofErr w:type="spellStart"/>
      <w:r w:rsidRPr="003A6C11">
        <w:t>dự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thỏa</w:t>
      </w:r>
      <w:proofErr w:type="spellEnd"/>
      <w:r w:rsidRPr="003A6C11">
        <w:t xml:space="preserve"> </w:t>
      </w:r>
      <w:proofErr w:type="spellStart"/>
      <w:r w:rsidRPr="003A6C11">
        <w:t>mãn</w:t>
      </w:r>
      <w:proofErr w:type="spellEnd"/>
      <w:r w:rsidRPr="003A6C11">
        <w:t xml:space="preserve"> </w:t>
      </w:r>
      <w:proofErr w:type="spellStart"/>
      <w:r w:rsidRPr="003A6C11">
        <w:t>tất</w:t>
      </w:r>
      <w:proofErr w:type="spellEnd"/>
      <w:r w:rsidRPr="003A6C11">
        <w:t xml:space="preserve"> </w:t>
      </w:r>
      <w:proofErr w:type="spellStart"/>
      <w:r w:rsidRPr="003A6C11">
        <w:t>c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trên</w:t>
      </w:r>
      <w:proofErr w:type="spellEnd"/>
      <w:r w:rsidRPr="003A6C11">
        <w:t xml:space="preserve"> </w:t>
      </w:r>
      <w:proofErr w:type="spellStart"/>
      <w:r w:rsidRPr="003A6C11">
        <w:t>đồng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ai</w:t>
      </w:r>
      <w:proofErr w:type="spellEnd"/>
      <w:r w:rsidRPr="003A6C11">
        <w:t xml:space="preserve"> </w:t>
      </w:r>
      <w:proofErr w:type="spellStart"/>
      <w:r w:rsidRPr="003A6C11">
        <w:t>thác</w:t>
      </w:r>
      <w:proofErr w:type="spellEnd"/>
      <w:r w:rsidRPr="003A6C11">
        <w:t xml:space="preserve"> </w:t>
      </w:r>
      <w:proofErr w:type="spellStart"/>
      <w:r w:rsidRPr="003A6C11">
        <w:t>hiệu</w:t>
      </w:r>
      <w:proofErr w:type="spellEnd"/>
      <w:r w:rsidRPr="003A6C11">
        <w:t xml:space="preserve"> </w:t>
      </w:r>
      <w:proofErr w:type="spellStart"/>
      <w:r w:rsidRPr="003A6C11">
        <w:t>qu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uồn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>.</w:t>
      </w:r>
    </w:p>
    <w:p w14:paraId="6094CC36" w14:textId="77777777" w:rsidR="003A6C11" w:rsidRPr="003A6C11" w:rsidRDefault="003A6C11" w:rsidP="003A6C11">
      <w:pPr>
        <w:pStyle w:val="Nidungcp1"/>
      </w:pP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va</w:t>
      </w:r>
      <w:proofErr w:type="spellEnd"/>
      <w:r w:rsidRPr="003A6C11">
        <w:t xml:space="preserve">̀ </w:t>
      </w:r>
      <w:proofErr w:type="spellStart"/>
      <w:r w:rsidRPr="003A6C11">
        <w:t>Tiểu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ường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 vì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yêu</w:t>
      </w:r>
      <w:proofErr w:type="spellEnd"/>
      <w:r w:rsidRPr="003A6C11">
        <w:t xml:space="preserve"> </w:t>
      </w:r>
      <w:proofErr w:type="spellStart"/>
      <w:r w:rsidRPr="003A6C11">
        <w:t>cầu</w:t>
      </w:r>
      <w:proofErr w:type="spellEnd"/>
      <w:r w:rsidRPr="003A6C11">
        <w:t xml:space="preserve"> có </w:t>
      </w:r>
      <w:proofErr w:type="spellStart"/>
      <w:r w:rsidRPr="003A6C11">
        <w:t>cấu</w:t>
      </w:r>
      <w:proofErr w:type="spellEnd"/>
      <w:r w:rsidRPr="003A6C11">
        <w:t xml:space="preserve"> </w:t>
      </w:r>
      <w:proofErr w:type="spellStart"/>
      <w:r w:rsidRPr="003A6C11">
        <w:t>trúc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. </w:t>
      </w: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Đại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i</w:t>
      </w:r>
      <w:proofErr w:type="spellEnd"/>
      <w:r w:rsidRPr="003A6C11">
        <w:t xml:space="preserve">̀ </w:t>
      </w:r>
      <w:proofErr w:type="spellStart"/>
      <w:r w:rsidRPr="003A6C11">
        <w:t>phức</w:t>
      </w:r>
      <w:proofErr w:type="spellEnd"/>
      <w:r w:rsidRPr="003A6C11">
        <w:t xml:space="preserve"> </w:t>
      </w:r>
      <w:proofErr w:type="spellStart"/>
      <w:r w:rsidRPr="003A6C11">
        <w:t>tạp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, vì có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biến</w:t>
      </w:r>
      <w:proofErr w:type="spellEnd"/>
      <w:r w:rsidRPr="003A6C11">
        <w:t xml:space="preserve"> </w:t>
      </w:r>
      <w:proofErr w:type="spellStart"/>
      <w:r w:rsidRPr="003A6C11">
        <w:t>sô</w:t>
      </w:r>
      <w:proofErr w:type="spellEnd"/>
      <w:r w:rsidRPr="003A6C11">
        <w:t xml:space="preserve">́, </w:t>
      </w:r>
      <w:proofErr w:type="spellStart"/>
      <w:r w:rsidRPr="003A6C11">
        <w:t>hàm</w:t>
      </w:r>
      <w:proofErr w:type="spellEnd"/>
      <w:r w:rsidRPr="003A6C11">
        <w:t xml:space="preserve"> </w:t>
      </w:r>
      <w:proofErr w:type="spellStart"/>
      <w:r w:rsidRPr="003A6C11">
        <w:t>mục</w:t>
      </w:r>
      <w:proofErr w:type="spellEnd"/>
      <w:r w:rsidRPr="003A6C11">
        <w:t xml:space="preserve"> </w:t>
      </w:r>
      <w:proofErr w:type="spellStart"/>
      <w:r w:rsidRPr="003A6C11">
        <w:t>tiêu</w:t>
      </w:r>
      <w:proofErr w:type="spellEnd"/>
      <w:r w:rsidRPr="003A6C11">
        <w:t xml:space="preserve"> </w:t>
      </w:r>
      <w:proofErr w:type="spellStart"/>
      <w:r w:rsidRPr="003A6C11">
        <w:t>cần</w:t>
      </w:r>
      <w:proofErr w:type="spellEnd"/>
      <w:r w:rsidRPr="003A6C11">
        <w:t xml:space="preserve"> </w:t>
      </w:r>
      <w:proofErr w:type="spellStart"/>
      <w:r w:rsidRPr="003A6C11">
        <w:t>đươ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ét</w:t>
      </w:r>
      <w:proofErr w:type="spellEnd"/>
      <w:r w:rsidRPr="003A6C11">
        <w:t xml:space="preserve"> </w:t>
      </w:r>
      <w:proofErr w:type="spellStart"/>
      <w:r w:rsidRPr="003A6C11">
        <w:t>đê</w:t>
      </w:r>
      <w:proofErr w:type="spellEnd"/>
      <w:r w:rsidRPr="003A6C11">
        <w:t xml:space="preserve">̉ </w:t>
      </w:r>
      <w:proofErr w:type="spellStart"/>
      <w:r w:rsidRPr="003A6C11">
        <w:t>giảm</w:t>
      </w:r>
      <w:proofErr w:type="spellEnd"/>
      <w:r w:rsidRPr="003A6C11">
        <w:t xml:space="preserve"> </w:t>
      </w:r>
      <w:proofErr w:type="spellStart"/>
      <w:r w:rsidRPr="003A6C11">
        <w:t>sư</w:t>
      </w:r>
      <w:proofErr w:type="spellEnd"/>
      <w:r w:rsidRPr="003A6C11">
        <w:t xml:space="preserve">̣ </w:t>
      </w:r>
      <w:proofErr w:type="spellStart"/>
      <w:r w:rsidRPr="003A6C11">
        <w:t>xung</w:t>
      </w:r>
      <w:proofErr w:type="spellEnd"/>
      <w:r w:rsidRPr="003A6C11">
        <w:t xml:space="preserve"> </w:t>
      </w:r>
      <w:proofErr w:type="spellStart"/>
      <w:r w:rsidRPr="003A6C11">
        <w:t>đột</w:t>
      </w:r>
      <w:proofErr w:type="spellEnd"/>
      <w:r w:rsidRPr="003A6C11">
        <w:t xml:space="preserve">, </w:t>
      </w:r>
      <w:proofErr w:type="spellStart"/>
      <w:r w:rsidRPr="003A6C11">
        <w:t>giảm</w:t>
      </w:r>
      <w:proofErr w:type="spellEnd"/>
      <w:r w:rsidRPr="003A6C11">
        <w:t xml:space="preserve"> chi phí </w:t>
      </w:r>
      <w:proofErr w:type="spellStart"/>
      <w:r w:rsidRPr="003A6C11">
        <w:t>hoạt</w:t>
      </w:r>
      <w:proofErr w:type="spellEnd"/>
      <w:r w:rsidRPr="003A6C11">
        <w:t xml:space="preserve"> </w:t>
      </w:r>
      <w:proofErr w:type="spellStart"/>
      <w:r w:rsidRPr="003A6C11">
        <w:t>động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quá </w:t>
      </w:r>
      <w:proofErr w:type="spellStart"/>
      <w:r w:rsidRPr="003A6C11">
        <w:t>trình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>.</w:t>
      </w:r>
    </w:p>
    <w:p w14:paraId="476B0AFC" w14:textId="77777777" w:rsidR="003A6C11" w:rsidRPr="003A6C11" w:rsidRDefault="003A6C11" w:rsidP="003A6C11">
      <w:pPr>
        <w:pStyle w:val="Nidungcp1"/>
      </w:pPr>
      <w:r w:rsidRPr="003A6C11">
        <w:t xml:space="preserve">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Tiểu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phổ</w:t>
      </w:r>
      <w:proofErr w:type="spellEnd"/>
      <w:r w:rsidRPr="003A6C11">
        <w:t xml:space="preserve"> </w:t>
      </w:r>
      <w:proofErr w:type="spellStart"/>
      <w:r w:rsidRPr="003A6C11">
        <w:t>thông</w:t>
      </w:r>
      <w:proofErr w:type="spellEnd"/>
      <w:r w:rsidRPr="003A6C11">
        <w:t xml:space="preserve">;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không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lựa</w:t>
      </w:r>
      <w:proofErr w:type="spellEnd"/>
      <w:r w:rsidRPr="003A6C11">
        <w:t xml:space="preserve"> </w:t>
      </w:r>
      <w:proofErr w:type="spellStart"/>
      <w:r w:rsidRPr="003A6C11">
        <w:t>chọn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nào</w:t>
      </w:r>
      <w:proofErr w:type="spellEnd"/>
      <w:r w:rsidRPr="003A6C11">
        <w:t xml:space="preserve">, </w:t>
      </w:r>
      <w:proofErr w:type="spellStart"/>
      <w:r w:rsidRPr="003A6C11">
        <w:t>điều</w:t>
      </w:r>
      <w:proofErr w:type="spellEnd"/>
      <w:r w:rsidRPr="003A6C11">
        <w:t xml:space="preserve"> </w:t>
      </w:r>
      <w:proofErr w:type="spellStart"/>
      <w:r w:rsidRPr="003A6C11">
        <w:t>này</w:t>
      </w:r>
      <w:proofErr w:type="spellEnd"/>
      <w:r w:rsidRPr="003A6C11">
        <w:t xml:space="preserve"> </w:t>
      </w:r>
      <w:proofErr w:type="spellStart"/>
      <w:r w:rsidRPr="003A6C11">
        <w:t>làm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việc</w:t>
      </w:r>
      <w:proofErr w:type="spellEnd"/>
      <w:r w:rsidRPr="003A6C11">
        <w:t xml:space="preserve"> </w:t>
      </w:r>
      <w:proofErr w:type="spellStart"/>
      <w:r w:rsidRPr="003A6C11">
        <w:t>xếp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dễ</w:t>
      </w:r>
      <w:proofErr w:type="spellEnd"/>
      <w:r w:rsidRPr="003A6C11">
        <w:t xml:space="preserve"> </w:t>
      </w:r>
      <w:proofErr w:type="spellStart"/>
      <w:r w:rsidRPr="003A6C11">
        <w:t>dàng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,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lịc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iến</w:t>
      </w:r>
      <w:proofErr w:type="spellEnd"/>
      <w:r w:rsidRPr="003A6C11">
        <w:t xml:space="preserve"> </w:t>
      </w:r>
      <w:proofErr w:type="spellStart"/>
      <w:r w:rsidRPr="003A6C11">
        <w:t>độ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.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 </w:t>
      </w:r>
      <w:proofErr w:type="spellStart"/>
      <w:r w:rsidRPr="003A6C11">
        <w:t>tạ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thì</w:t>
      </w:r>
      <w:proofErr w:type="spellEnd"/>
      <w:r w:rsidRPr="003A6C11">
        <w:t xml:space="preserve"> </w:t>
      </w:r>
      <w:proofErr w:type="spellStart"/>
      <w:r w:rsidRPr="003A6C11">
        <w:t>sẽ</w:t>
      </w:r>
      <w:proofErr w:type="spellEnd"/>
      <w:r w:rsidRPr="003A6C11">
        <w:t xml:space="preserve"> </w:t>
      </w:r>
      <w:proofErr w:type="spellStart"/>
      <w:r w:rsidRPr="003A6C11">
        <w:t>luân</w:t>
      </w:r>
      <w:proofErr w:type="spellEnd"/>
      <w:r w:rsidRPr="003A6C11">
        <w:t xml:space="preserve"> </w:t>
      </w:r>
      <w:proofErr w:type="spellStart"/>
      <w:r w:rsidRPr="003A6C11">
        <w:t>phiên</w:t>
      </w:r>
      <w:proofErr w:type="spellEnd"/>
      <w:r w:rsidRPr="003A6C11">
        <w:t xml:space="preserve"> </w:t>
      </w:r>
      <w:proofErr w:type="spellStart"/>
      <w:r w:rsidRPr="003A6C11">
        <w:t>đổ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khi</w:t>
      </w:r>
      <w:proofErr w:type="spellEnd"/>
      <w:r w:rsidRPr="003A6C11">
        <w:t xml:space="preserve"> </w:t>
      </w:r>
      <w:proofErr w:type="spellStart"/>
      <w:r w:rsidRPr="003A6C11">
        <w:t>tới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mà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phụ</w:t>
      </w:r>
      <w:proofErr w:type="spellEnd"/>
      <w:r w:rsidRPr="003A6C11">
        <w:t xml:space="preserve"> </w:t>
      </w:r>
      <w:proofErr w:type="spellStart"/>
      <w:r w:rsidRPr="003A6C11">
        <w:t>trách</w:t>
      </w:r>
      <w:proofErr w:type="spellEnd"/>
      <w:r w:rsidRPr="003A6C11">
        <w:t xml:space="preserve">.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yếu</w:t>
      </w:r>
      <w:proofErr w:type="spellEnd"/>
      <w:r w:rsidRPr="003A6C11">
        <w:t xml:space="preserve"> </w:t>
      </w:r>
      <w:proofErr w:type="spellStart"/>
      <w:r w:rsidRPr="003A6C11">
        <w:t>tố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>:</w:t>
      </w:r>
    </w:p>
    <w:p w14:paraId="70913771" w14:textId="77777777" w:rsidR="003A6C11" w:rsidRPr="003A6C11" w:rsidRDefault="003A6C11" w:rsidP="00C73674">
      <w:pPr>
        <w:pStyle w:val="Nidungcp2"/>
      </w:pPr>
      <w:bookmarkStart w:id="101" w:name="_Hlk78451434"/>
      <w:proofErr w:type="spellStart"/>
      <w:r w:rsidRPr="003A6C11">
        <w:rPr>
          <w:u w:val="single"/>
        </w:rPr>
        <w:lastRenderedPageBreak/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Gồ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quản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rực</w:t>
      </w:r>
      <w:proofErr w:type="spellEnd"/>
      <w:r w:rsidRPr="003A6C11">
        <w:t xml:space="preserve"> </w:t>
      </w:r>
      <w:proofErr w:type="spellStart"/>
      <w:r w:rsidRPr="003A6C11">
        <w:t>tiếp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1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hủ</w:t>
      </w:r>
      <w:proofErr w:type="spellEnd"/>
      <w:r w:rsidRPr="003A6C11">
        <w:t xml:space="preserve"> </w:t>
      </w:r>
      <w:proofErr w:type="spellStart"/>
      <w:r w:rsidRPr="003A6C11">
        <w:t>nhiệm</w:t>
      </w:r>
      <w:proofErr w:type="spellEnd"/>
      <w:r w:rsidRPr="003A6C11">
        <w:t xml:space="preserve"> (VD: </w:t>
      </w:r>
      <w:proofErr w:type="spellStart"/>
      <w:r w:rsidRPr="003A6C11">
        <w:t>Lớp</w:t>
      </w:r>
      <w:proofErr w:type="spellEnd"/>
      <w:r w:rsidRPr="003A6C11">
        <w:t xml:space="preserve"> 8A)</w:t>
      </w:r>
    </w:p>
    <w:p w14:paraId="0E08D859" w14:textId="77777777" w:rsidR="003A6C11" w:rsidRPr="003A6C11" w:rsidRDefault="003A6C11" w:rsidP="00C73674">
      <w:pPr>
        <w:pStyle w:val="Nidungcp2"/>
      </w:pPr>
      <w:proofErr w:type="spellStart"/>
      <w:r w:rsidRPr="003A6C11">
        <w:rPr>
          <w:u w:val="single"/>
        </w:rPr>
        <w:t>Khối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khái</w:t>
      </w:r>
      <w:proofErr w:type="spellEnd"/>
      <w:r w:rsidRPr="003A6C11">
        <w:t xml:space="preserve"> </w:t>
      </w:r>
      <w:proofErr w:type="spellStart"/>
      <w:r w:rsidRPr="003A6C11">
        <w:t>niệm</w:t>
      </w:r>
      <w:proofErr w:type="spellEnd"/>
      <w:r w:rsidRPr="003A6C11">
        <w:t xml:space="preserve"> </w:t>
      </w:r>
      <w:proofErr w:type="spellStart"/>
      <w:r w:rsidRPr="003A6C11">
        <w:t>dùng</w:t>
      </w:r>
      <w:proofErr w:type="spellEnd"/>
      <w:r w:rsidRPr="003A6C11">
        <w:t xml:space="preserve"> </w:t>
      </w:r>
      <w:proofErr w:type="spellStart"/>
      <w:r w:rsidRPr="003A6C11">
        <w:t>để</w:t>
      </w:r>
      <w:proofErr w:type="spellEnd"/>
      <w:r w:rsidRPr="003A6C11">
        <w:t xml:space="preserve"> </w:t>
      </w:r>
      <w:proofErr w:type="spellStart"/>
      <w:r w:rsidRPr="003A6C11">
        <w:t>gom</w:t>
      </w:r>
      <w:proofErr w:type="spellEnd"/>
      <w:r w:rsidRPr="003A6C11">
        <w:t xml:space="preserve"> </w:t>
      </w:r>
      <w:proofErr w:type="spellStart"/>
      <w:r w:rsidRPr="003A6C11">
        <w:t>nhó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chương</w:t>
      </w:r>
      <w:proofErr w:type="spellEnd"/>
      <w:r w:rsidRPr="003A6C11">
        <w:t xml:space="preserve"> </w:t>
      </w:r>
      <w:proofErr w:type="spellStart"/>
      <w:r w:rsidRPr="003A6C11">
        <w:t>trìn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VD: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8)</w:t>
      </w:r>
    </w:p>
    <w:p w14:paraId="04609033" w14:textId="77777777" w:rsidR="003A6C11" w:rsidRPr="003A6C11" w:rsidRDefault="003A6C11" w:rsidP="003A6C11">
      <w:pPr>
        <w:pStyle w:val="Nidungcp1"/>
      </w:pPr>
      <w:bookmarkStart w:id="102" w:name="_Hlk78451402"/>
      <w:bookmarkEnd w:id="101"/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 xml:space="preserve"> 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ại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>:</w:t>
      </w:r>
    </w:p>
    <w:p w14:paraId="07889B0B" w14:textId="0548F42A" w:rsidR="003A6C11" w:rsidRPr="003A6C11" w:rsidRDefault="003A6C11" w:rsidP="00C73674">
      <w:pPr>
        <w:pStyle w:val="Nidungcp2"/>
      </w:pPr>
      <w:proofErr w:type="spellStart"/>
      <w:r w:rsidRPr="003A6C11">
        <w:t>Dữ</w:t>
      </w:r>
      <w:proofErr w:type="spellEnd"/>
      <w:r w:rsidRPr="003A6C11">
        <w:t xml:space="preserve"> </w:t>
      </w:r>
      <w:proofErr w:type="spellStart"/>
      <w:r w:rsidRPr="003A6C11">
        <w:t>liệ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đăng</w:t>
      </w:r>
      <w:proofErr w:type="spellEnd"/>
      <w:r w:rsidRPr="003A6C11">
        <w:t xml:space="preserve"> </w:t>
      </w:r>
      <w:proofErr w:type="spellStart"/>
      <w:r w:rsidRPr="003A6C11">
        <w:t>ký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</w:t>
      </w:r>
      <w:proofErr w:type="spellStart"/>
      <w:r w:rsidR="00F17175">
        <w:t>s</w:t>
      </w:r>
      <w:r w:rsidRPr="003A6C11">
        <w:t>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>.</w:t>
      </w:r>
    </w:p>
    <w:p w14:paraId="1EB0B669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Khoa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>.</w:t>
      </w:r>
    </w:p>
    <w:p w14:paraId="7C52A392" w14:textId="77777777" w:rsidR="003A6C11" w:rsidRPr="003A6C11" w:rsidRDefault="003A6C11" w:rsidP="00C73674">
      <w:pPr>
        <w:pStyle w:val="Nidungcp2"/>
      </w:pP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vị</w:t>
      </w:r>
      <w:proofErr w:type="spellEnd"/>
      <w:r w:rsidRPr="003A6C11">
        <w:t xml:space="preserve"> </w:t>
      </w:r>
      <w:proofErr w:type="spellStart"/>
      <w:r w:rsidRPr="003A6C11">
        <w:t>trí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khuôn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ều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ét</w:t>
      </w:r>
      <w:proofErr w:type="spellEnd"/>
      <w:r w:rsidRPr="003A6C11">
        <w:t xml:space="preserve">, </w:t>
      </w:r>
      <w:proofErr w:type="spellStart"/>
      <w:r w:rsidRPr="003A6C11">
        <w:t>ví</w:t>
      </w:r>
      <w:proofErr w:type="spellEnd"/>
      <w:r w:rsidRPr="003A6C11">
        <w:t xml:space="preserve"> </w:t>
      </w:r>
      <w:proofErr w:type="spellStart"/>
      <w:r w:rsidRPr="003A6C11">
        <w:t>dụ</w:t>
      </w:r>
      <w:proofErr w:type="spellEnd"/>
      <w:r w:rsidRPr="003A6C11">
        <w:t xml:space="preserve"> </w:t>
      </w:r>
      <w:proofErr w:type="spellStart"/>
      <w:r w:rsidRPr="003A6C11">
        <w:t>sân</w:t>
      </w:r>
      <w:proofErr w:type="spellEnd"/>
      <w:r w:rsidRPr="003A6C11">
        <w:t xml:space="preserve"> </w:t>
      </w:r>
      <w:proofErr w:type="spellStart"/>
      <w:r w:rsidRPr="003A6C11">
        <w:t>bóng</w:t>
      </w:r>
      <w:proofErr w:type="spellEnd"/>
      <w:r w:rsidRPr="003A6C11">
        <w:t xml:space="preserve"> </w:t>
      </w:r>
      <w:proofErr w:type="spellStart"/>
      <w:r w:rsidRPr="003A6C11">
        <w:t>dành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oạt</w:t>
      </w:r>
      <w:proofErr w:type="spellEnd"/>
      <w:r w:rsidRPr="003A6C11">
        <w:t xml:space="preserve"> </w:t>
      </w:r>
      <w:proofErr w:type="spellStart"/>
      <w:r w:rsidRPr="003A6C11">
        <w:t>động</w:t>
      </w:r>
      <w:proofErr w:type="spellEnd"/>
      <w:r w:rsidRPr="003A6C11">
        <w:t xml:space="preserve"> </w:t>
      </w:r>
      <w:proofErr w:type="spellStart"/>
      <w:r w:rsidRPr="003A6C11">
        <w:t>ngoài</w:t>
      </w:r>
      <w:proofErr w:type="spellEnd"/>
      <w:r w:rsidRPr="003A6C11">
        <w:t xml:space="preserve"> </w:t>
      </w:r>
      <w:proofErr w:type="spellStart"/>
      <w:r w:rsidRPr="003A6C11">
        <w:t>trời</w:t>
      </w:r>
      <w:proofErr w:type="spellEnd"/>
      <w:r w:rsidRPr="003A6C11">
        <w:t>).</w:t>
      </w:r>
    </w:p>
    <w:p w14:paraId="095A188B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mở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kỳ</w:t>
      </w:r>
      <w:proofErr w:type="spellEnd"/>
      <w:r w:rsidRPr="003A6C11">
        <w:t>.</w:t>
      </w:r>
    </w:p>
    <w:p w14:paraId="606C53C0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ó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 xml:space="preserve"> </w:t>
      </w:r>
      <w:proofErr w:type="spellStart"/>
      <w:r w:rsidRPr="003A6C11">
        <w:t>chỗ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?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những</w:t>
      </w:r>
      <w:proofErr w:type="spellEnd"/>
      <w:r w:rsidRPr="003A6C11">
        <w:t xml:space="preserve"> </w:t>
      </w:r>
      <w:proofErr w:type="spellStart"/>
      <w:r w:rsidRPr="003A6C11">
        <w:t>tính</w:t>
      </w:r>
      <w:proofErr w:type="spellEnd"/>
      <w:r w:rsidRPr="003A6C11">
        <w:t xml:space="preserve"> </w:t>
      </w:r>
      <w:proofErr w:type="spellStart"/>
      <w:r w:rsidRPr="003A6C11">
        <w:t>năng</w:t>
      </w:r>
      <w:proofErr w:type="spellEnd"/>
      <w:r w:rsidRPr="003A6C11">
        <w:t xml:space="preserve"> </w:t>
      </w:r>
      <w:proofErr w:type="spellStart"/>
      <w:r w:rsidRPr="003A6C11">
        <w:t>gì</w:t>
      </w:r>
      <w:proofErr w:type="spellEnd"/>
      <w:r w:rsidRPr="003A6C11">
        <w:t>?).</w:t>
      </w:r>
    </w:p>
    <w:p w14:paraId="36D5E2FD" w14:textId="77777777" w:rsidR="003A6C11" w:rsidRPr="003A6C11" w:rsidRDefault="003A6C11" w:rsidP="00C73674">
      <w:pPr>
        <w:pStyle w:val="Nidungcp2"/>
      </w:pP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phân</w:t>
      </w:r>
      <w:proofErr w:type="spellEnd"/>
      <w:r w:rsidRPr="003A6C11">
        <w:t xml:space="preserve"> </w:t>
      </w:r>
      <w:proofErr w:type="spellStart"/>
      <w:r w:rsidRPr="003A6C11">
        <w:t>bổ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hay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>.</w:t>
      </w:r>
    </w:p>
    <w:p w14:paraId="4671CF83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ày</w:t>
      </w:r>
      <w:proofErr w:type="spellEnd"/>
      <w:r w:rsidRPr="003A6C11">
        <w:t xml:space="preserve"> </w:t>
      </w:r>
      <w:proofErr w:type="spellStart"/>
      <w:r w:rsidRPr="003A6C11">
        <w:t>nghỉ</w:t>
      </w:r>
      <w:proofErr w:type="spellEnd"/>
      <w:r w:rsidRPr="003A6C11">
        <w:t xml:space="preserve"> </w:t>
      </w:r>
      <w:proofErr w:type="spellStart"/>
      <w:r w:rsidRPr="003A6C11">
        <w:t>lễ</w:t>
      </w:r>
      <w:proofErr w:type="spellEnd"/>
      <w:r w:rsidRPr="003A6C11">
        <w:t>.</w:t>
      </w:r>
    </w:p>
    <w:p w14:paraId="5512AF46" w14:textId="1732B8FF" w:rsidR="00210344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đặc</w:t>
      </w:r>
      <w:proofErr w:type="spellEnd"/>
      <w:r w:rsidRPr="003A6C11">
        <w:t xml:space="preserve"> </w:t>
      </w:r>
      <w:proofErr w:type="spellStart"/>
      <w:r w:rsidRPr="003A6C11">
        <w:t>biệt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(</w:t>
      </w:r>
      <w:proofErr w:type="spellStart"/>
      <w:r w:rsidRPr="003A6C11">
        <w:t>đáp</w:t>
      </w:r>
      <w:proofErr w:type="spellEnd"/>
      <w:r w:rsidRPr="003A6C11">
        <w:t xml:space="preserve"> </w:t>
      </w:r>
      <w:proofErr w:type="spellStart"/>
      <w:r w:rsidRPr="003A6C11">
        <w:t>ứng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hu</w:t>
      </w:r>
      <w:proofErr w:type="spellEnd"/>
      <w:r w:rsidRPr="003A6C11">
        <w:t xml:space="preserve"> </w:t>
      </w:r>
      <w:proofErr w:type="spellStart"/>
      <w:r w:rsidRPr="003A6C11">
        <w:t>cầu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rảnh</w:t>
      </w:r>
      <w:proofErr w:type="spellEnd"/>
      <w:r w:rsidRPr="003A6C11">
        <w:t xml:space="preserve">, </w:t>
      </w:r>
      <w:proofErr w:type="spellStart"/>
      <w:r w:rsidRPr="003A6C11">
        <w:t>sở</w:t>
      </w:r>
      <w:proofErr w:type="spellEnd"/>
      <w:r w:rsidRPr="003A6C11">
        <w:t xml:space="preserve"> </w:t>
      </w:r>
      <w:proofErr w:type="spellStart"/>
      <w:r w:rsidRPr="003A6C11">
        <w:t>thíc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họ</w:t>
      </w:r>
      <w:proofErr w:type="spellEnd"/>
      <w:r w:rsidRPr="003A6C11">
        <w:t>…).</w:t>
      </w:r>
      <w:bookmarkEnd w:id="102"/>
    </w:p>
    <w:p w14:paraId="48DAF642" w14:textId="77777777" w:rsidR="00210344" w:rsidRDefault="00210344" w:rsidP="00210344">
      <w:pPr>
        <w:pStyle w:val="Tiucp3"/>
        <w:outlineLvl w:val="2"/>
      </w:pPr>
      <w:bookmarkStart w:id="103" w:name="_Toc92715964"/>
      <w:bookmarkStart w:id="104" w:name="_Toc92716684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103"/>
      <w:bookmarkEnd w:id="104"/>
    </w:p>
    <w:p w14:paraId="6B849DF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9ADCEE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BE80FAB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6F5EF12" w14:textId="10AE0E75" w:rsidR="00210344" w:rsidRDefault="003A6C11" w:rsidP="003A6C11">
      <w:pPr>
        <w:pStyle w:val="Nidungcp1"/>
      </w:pPr>
      <w:r>
        <w:t xml:space="preserve">-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>.</w:t>
      </w:r>
    </w:p>
    <w:p w14:paraId="373988C8" w14:textId="1B706B0D" w:rsidR="000107BC" w:rsidRDefault="000107BC" w:rsidP="005B18B7">
      <w:pPr>
        <w:pStyle w:val="Tiucp2"/>
        <w:outlineLvl w:val="1"/>
      </w:pPr>
      <w:bookmarkStart w:id="105" w:name="_Toc92715965"/>
      <w:bookmarkStart w:id="106" w:name="_Toc92716685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DA7BB4"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8B5B55">
        <w:t xml:space="preserve"> ở </w:t>
      </w:r>
      <w:proofErr w:type="spellStart"/>
      <w:r w:rsidR="008B5B55">
        <w:t>các</w:t>
      </w:r>
      <w:proofErr w:type="spellEnd"/>
      <w:r w:rsidR="008B5B55">
        <w:t xml:space="preserve"> </w:t>
      </w:r>
      <w:proofErr w:type="spellStart"/>
      <w:r w:rsidR="008B5B55">
        <w:t>Trường</w:t>
      </w:r>
      <w:proofErr w:type="spellEnd"/>
      <w:r w:rsidR="008B5B55">
        <w:t xml:space="preserve"> </w:t>
      </w:r>
      <w:proofErr w:type="spellStart"/>
      <w:r w:rsidR="008B5B55">
        <w:t>học</w:t>
      </w:r>
      <w:bookmarkEnd w:id="105"/>
      <w:bookmarkEnd w:id="106"/>
      <w:proofErr w:type="spellEnd"/>
    </w:p>
    <w:p w14:paraId="35413AF2" w14:textId="6A938EBA" w:rsidR="000107BC" w:rsidRDefault="000107BC" w:rsidP="005B18B7">
      <w:pPr>
        <w:pStyle w:val="Tiucp3"/>
        <w:outlineLvl w:val="2"/>
      </w:pPr>
      <w:bookmarkStart w:id="107" w:name="_Toc92715966"/>
      <w:bookmarkStart w:id="108" w:name="_Toc92716686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bookmarkEnd w:id="107"/>
      <w:bookmarkEnd w:id="108"/>
      <w:proofErr w:type="spellEnd"/>
    </w:p>
    <w:p w14:paraId="661CE7F3" w14:textId="77777777" w:rsidR="00C00FE4" w:rsidRDefault="00C00FE4" w:rsidP="00C00FE4">
      <w:pPr>
        <w:pStyle w:val="Nidungcp1"/>
      </w:pPr>
      <w:proofErr w:type="spellStart"/>
      <w:r>
        <w:lastRenderedPageBreak/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DFB3BA0" w14:textId="77777777" w:rsidR="00C00FE4" w:rsidRDefault="00C00FE4" w:rsidP="00C00FE4">
      <w:pPr>
        <w:pStyle w:val="Nidungcp1"/>
      </w:pP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A2B6DF9" w14:textId="77777777" w:rsidR="00C00FE4" w:rsidRPr="00C00FE4" w:rsidRDefault="00C00FE4" w:rsidP="00C73674">
      <w:pPr>
        <w:pStyle w:val="Nidungcp2"/>
      </w:pPr>
      <w:proofErr w:type="spellStart"/>
      <w:r w:rsidRPr="00C4605F">
        <w:rPr>
          <w:u w:val="single"/>
        </w:rPr>
        <w:t>Số</w:t>
      </w:r>
      <w:proofErr w:type="spellEnd"/>
      <w:r w:rsidRPr="00C4605F">
        <w:rPr>
          <w:u w:val="single"/>
        </w:rPr>
        <w:t xml:space="preserve"> </w:t>
      </w:r>
      <w:proofErr w:type="spellStart"/>
      <w:r w:rsidRPr="00C00FE4">
        <w:rPr>
          <w:u w:val="single"/>
        </w:rPr>
        <w:t>lư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hấy</w:t>
      </w:r>
      <w:proofErr w:type="spellEnd"/>
      <w:r w:rsidRPr="00C00FE4">
        <w:t xml:space="preserve"> </w:t>
      </w:r>
      <w:proofErr w:type="spellStart"/>
      <w:r w:rsidRPr="00C00FE4">
        <w:t>rằ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ở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.</w:t>
      </w:r>
      <w:proofErr w:type="spellEnd"/>
    </w:p>
    <w:p w14:paraId="5F26C53E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Khu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dạy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Ví</w:t>
      </w:r>
      <w:proofErr w:type="spellEnd"/>
      <w:r w:rsidRPr="00C00FE4">
        <w:t xml:space="preserve"> </w:t>
      </w:r>
      <w:proofErr w:type="spellStart"/>
      <w:r w:rsidRPr="00C00FE4">
        <w:t>dụ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2 – </w:t>
      </w:r>
      <w:proofErr w:type="spellStart"/>
      <w:r w:rsidRPr="00C00FE4">
        <w:t>Thứ</w:t>
      </w:r>
      <w:proofErr w:type="spellEnd"/>
      <w:r w:rsidRPr="00C00FE4">
        <w:t xml:space="preserve"> 6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07h30 – 17h00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môn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đều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nằm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6D69C8EB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Số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uầ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học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kỳ</w:t>
      </w:r>
      <w:proofErr w:type="spellEnd"/>
      <w:r w:rsidRPr="00C00FE4">
        <w:t xml:space="preserve">: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hoạt</w:t>
      </w:r>
      <w:proofErr w:type="spellEnd"/>
      <w:r w:rsidRPr="00C00FE4">
        <w:t xml:space="preserve"> </w:t>
      </w:r>
      <w:proofErr w:type="spellStart"/>
      <w:r w:rsidRPr="00C00FE4">
        <w:t>độ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ngoà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</w:t>
      </w:r>
      <w:proofErr w:type="spellStart"/>
      <w:r w:rsidRPr="00C00FE4">
        <w:t>đào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kế</w:t>
      </w:r>
      <w:proofErr w:type="spellEnd"/>
      <w:r w:rsidRPr="00C00FE4">
        <w:t xml:space="preserve"> </w:t>
      </w:r>
      <w:proofErr w:type="spellStart"/>
      <w:r w:rsidRPr="00C00FE4">
        <w:t>hoạch</w:t>
      </w:r>
      <w:proofErr w:type="spellEnd"/>
      <w:r w:rsidRPr="00C00FE4">
        <w:t xml:space="preserve"> </w:t>
      </w:r>
      <w:proofErr w:type="spellStart"/>
      <w:r w:rsidRPr="00C00FE4">
        <w:t>trước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>.</w:t>
      </w:r>
    </w:p>
    <w:p w14:paraId="0E4DC0B5" w14:textId="77777777" w:rsidR="00C00FE4" w:rsidRDefault="00C00FE4" w:rsidP="00C73674">
      <w:pPr>
        <w:pStyle w:val="Nidungcp2"/>
      </w:pPr>
      <w:proofErr w:type="spellStart"/>
      <w:r w:rsidRPr="00C00FE4">
        <w:rPr>
          <w:u w:val="single"/>
        </w:rPr>
        <w:t>Đụ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độ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Sinh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iên</w:t>
      </w:r>
      <w:proofErr w:type="spellEnd"/>
      <w:r w:rsidRPr="00C00FE4">
        <w:t xml:space="preserve">: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co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sự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E6916E" w14:textId="77777777" w:rsidR="00C00FE4" w:rsidRDefault="00C00FE4" w:rsidP="00C73674">
      <w:pPr>
        <w:pStyle w:val="Nidungcp2"/>
      </w:pPr>
      <w:proofErr w:type="spellStart"/>
      <w:r w:rsidRPr="00D760E1">
        <w:rPr>
          <w:u w:val="single"/>
        </w:rPr>
        <w:t>Đụ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độ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Giả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viên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3661336" w14:textId="77777777" w:rsidR="00C00FE4" w:rsidRDefault="00C00FE4" w:rsidP="00C73674">
      <w:pPr>
        <w:pStyle w:val="Nidungcp2"/>
      </w:pPr>
      <w:proofErr w:type="spellStart"/>
      <w:r w:rsidRPr="00675AF3">
        <w:rPr>
          <w:u w:val="single"/>
        </w:rPr>
        <w:t>Sức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chứa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Phòng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học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0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&lt;= 10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5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6A8F178A" w14:textId="3EB16F11" w:rsidR="000107BC" w:rsidRDefault="00C00FE4" w:rsidP="00C73674">
      <w:pPr>
        <w:pStyle w:val="Nidungcp2"/>
      </w:pPr>
      <w:proofErr w:type="spellStart"/>
      <w:r w:rsidRPr="008631B2">
        <w:rPr>
          <w:u w:val="single"/>
        </w:rPr>
        <w:t>Khoảng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cách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địa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lý</w:t>
      </w:r>
      <w:proofErr w:type="spellEnd"/>
      <w:r>
        <w:t xml:space="preserve">: 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86EBF7" w14:textId="075BC349" w:rsidR="000107BC" w:rsidRDefault="000107BC" w:rsidP="005B18B7">
      <w:pPr>
        <w:pStyle w:val="Tiucp3"/>
        <w:outlineLvl w:val="2"/>
      </w:pPr>
      <w:bookmarkStart w:id="109" w:name="_Toc92715967"/>
      <w:bookmarkStart w:id="110" w:name="_Toc92716687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bookmarkEnd w:id="109"/>
      <w:bookmarkEnd w:id="110"/>
      <w:proofErr w:type="spellEnd"/>
    </w:p>
    <w:p w14:paraId="4D860DAA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C710F2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ta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E1D3C1" w14:textId="77777777" w:rsidR="00C00FE4" w:rsidRPr="00C00FE4" w:rsidRDefault="00C00FE4" w:rsidP="00C00FE4">
      <w:pPr>
        <w:pStyle w:val="Nidungcp1"/>
      </w:pP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cách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biết</w:t>
      </w:r>
      <w:proofErr w:type="spellEnd"/>
      <w:r w:rsidRPr="00C00FE4">
        <w:t xml:space="preserve"> </w:t>
      </w:r>
      <w:proofErr w:type="spellStart"/>
      <w:r w:rsidRPr="00C00FE4">
        <w:t>mức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</w:t>
      </w:r>
      <w:proofErr w:type="spellStart"/>
      <w:r w:rsidRPr="00C00FE4">
        <w:t>quan</w:t>
      </w:r>
      <w:proofErr w:type="spellEnd"/>
      <w:r w:rsidRPr="00C00FE4">
        <w:t xml:space="preserve"> </w:t>
      </w:r>
      <w:proofErr w:type="spellStart"/>
      <w:r w:rsidRPr="00C00FE4">
        <w:t>trọng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từng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so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. Khi </w:t>
      </w:r>
      <w:proofErr w:type="spellStart"/>
      <w:r w:rsidRPr="00C00FE4">
        <w:t>làm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tuâ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cứng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biểu</w:t>
      </w:r>
      <w:proofErr w:type="spellEnd"/>
      <w:r w:rsidRPr="00C00FE4">
        <w:t xml:space="preserve">,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hoàn</w:t>
      </w:r>
      <w:proofErr w:type="spellEnd"/>
      <w:r w:rsidRPr="00C00FE4">
        <w:t xml:space="preserve"> </w:t>
      </w:r>
      <w:proofErr w:type="spellStart"/>
      <w:r w:rsidRPr="00C00FE4">
        <w:t>thành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đáp</w:t>
      </w:r>
      <w:proofErr w:type="spellEnd"/>
      <w:r w:rsidRPr="00C00FE4">
        <w:t xml:space="preserve"> </w:t>
      </w:r>
      <w:proofErr w:type="spellStart"/>
      <w:r w:rsidRPr="00C00FE4">
        <w:t>ứ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>.</w:t>
      </w:r>
    </w:p>
    <w:p w14:paraId="3F8563A9" w14:textId="77777777" w:rsidR="00C00FE4" w:rsidRPr="00C00FE4" w:rsidRDefault="00C00FE4" w:rsidP="00C00FE4">
      <w:pPr>
        <w:pStyle w:val="Nidungcp1"/>
      </w:pP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>:</w:t>
      </w:r>
    </w:p>
    <w:p w14:paraId="7B4D2E58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ưu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iê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Hạn</w:t>
      </w:r>
      <w:proofErr w:type="spellEnd"/>
      <w:r w:rsidRPr="00C00FE4">
        <w:t xml:space="preserve"> </w:t>
      </w:r>
      <w:proofErr w:type="spellStart"/>
      <w:r w:rsidRPr="00C00FE4">
        <w:t>chế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ngày</w:t>
      </w:r>
      <w:proofErr w:type="spellEnd"/>
      <w:r w:rsidRPr="00C00FE4">
        <w:t xml:space="preserve"> 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cụ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>.</w:t>
      </w:r>
    </w:p>
    <w:p w14:paraId="5AF7F202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Phâ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ù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ác</w:t>
      </w:r>
      <w:proofErr w:type="spellEnd"/>
      <w:r w:rsidRPr="00C00FE4">
        <w:t xml:space="preserve"> Khoa/</w:t>
      </w:r>
      <w:proofErr w:type="spellStart"/>
      <w:r w:rsidRPr="00C00FE4">
        <w:t>Phòng</w:t>
      </w:r>
      <w:proofErr w:type="spellEnd"/>
      <w:r w:rsidRPr="00C00FE4">
        <w:t xml:space="preserve"> ban </w:t>
      </w:r>
      <w:proofErr w:type="spellStart"/>
      <w:r w:rsidRPr="00C00FE4">
        <w:t>có</w:t>
      </w:r>
      <w:proofErr w:type="spellEnd"/>
      <w:r w:rsidRPr="00C00FE4">
        <w:t xml:space="preserve"> mong </w:t>
      </w:r>
      <w:proofErr w:type="spellStart"/>
      <w:r w:rsidRPr="00C00FE4">
        <w:t>muốn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khóa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do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rá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ở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phạm</w:t>
      </w:r>
      <w:proofErr w:type="spellEnd"/>
      <w:r w:rsidRPr="00C00FE4">
        <w:t xml:space="preserve"> vi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ịnh</w:t>
      </w:r>
      <w:proofErr w:type="spellEnd"/>
      <w:r w:rsidRPr="00C00FE4">
        <w:t>.</w:t>
      </w:r>
    </w:p>
    <w:p w14:paraId="750C234B" w14:textId="77777777" w:rsidR="00C00FE4" w:rsidRDefault="00C00FE4" w:rsidP="00C73674">
      <w:pPr>
        <w:pStyle w:val="Nidungcp2"/>
      </w:pPr>
      <w:proofErr w:type="spellStart"/>
      <w:r w:rsidRPr="0067699E">
        <w:lastRenderedPageBreak/>
        <w:t>Nhu</w:t>
      </w:r>
      <w:proofErr w:type="spellEnd"/>
      <w:r w:rsidRPr="0067699E">
        <w:t xml:space="preserve"> </w:t>
      </w:r>
      <w:proofErr w:type="spellStart"/>
      <w:r w:rsidRPr="0067699E">
        <w:t>cầu</w:t>
      </w:r>
      <w:proofErr w:type="spellEnd"/>
      <w:r w:rsidRPr="0067699E">
        <w:t xml:space="preserve"> </w:t>
      </w:r>
      <w:proofErr w:type="spellStart"/>
      <w:r w:rsidRPr="0067699E">
        <w:t>Sinh</w:t>
      </w:r>
      <w:proofErr w:type="spellEnd"/>
      <w:r w:rsidRPr="0067699E">
        <w:t xml:space="preserve"> </w:t>
      </w:r>
      <w:proofErr w:type="spellStart"/>
      <w:r w:rsidRPr="0067699E">
        <w:t>viên</w:t>
      </w:r>
      <w:proofErr w:type="spellEnd"/>
      <w:r>
        <w:t>:</w:t>
      </w:r>
    </w:p>
    <w:p w14:paraId="6DB2FC0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h00-14h00 [Rank 7]</w:t>
      </w:r>
    </w:p>
    <w:p w14:paraId="067B046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Rank 8]</w:t>
      </w:r>
    </w:p>
    <w:p w14:paraId="38642933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4]</w:t>
      </w:r>
    </w:p>
    <w:p w14:paraId="758D5E32" w14:textId="77777777" w:rsidR="00C00FE4" w:rsidRDefault="00C00FE4" w:rsidP="00C73674">
      <w:pPr>
        <w:pStyle w:val="Nidungcp2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B6387BE" w14:textId="77777777" w:rsidR="00C00FE4" w:rsidRDefault="00C00FE4" w:rsidP="00C00FE4">
      <w:pPr>
        <w:pStyle w:val="Nidungcp3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5]</w:t>
      </w:r>
    </w:p>
    <w:p w14:paraId="127FD0C6" w14:textId="445B6D4C" w:rsidR="00FC7416" w:rsidRDefault="00C00FE4" w:rsidP="00C73674">
      <w:pPr>
        <w:pStyle w:val="Nidungcp2"/>
        <w:numPr>
          <w:ilvl w:val="0"/>
          <w:numId w:val="0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[Rank 6]</w:t>
      </w:r>
    </w:p>
    <w:p w14:paraId="63E82721" w14:textId="1EEB755E" w:rsidR="00E9710F" w:rsidRDefault="00E9710F" w:rsidP="00A65134">
      <w:pPr>
        <w:pStyle w:val="Tiucp2"/>
        <w:outlineLvl w:val="1"/>
      </w:pPr>
      <w:bookmarkStart w:id="111" w:name="_Toc92715968"/>
      <w:bookmarkStart w:id="112" w:name="_Toc92716688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11"/>
      <w:bookmarkEnd w:id="112"/>
      <w:proofErr w:type="spellEnd"/>
    </w:p>
    <w:p w14:paraId="5C3202F7" w14:textId="1C3AD76C" w:rsidR="00E9710F" w:rsidRDefault="00E9710F" w:rsidP="00A65134">
      <w:pPr>
        <w:pStyle w:val="Tiucp3"/>
        <w:outlineLvl w:val="2"/>
      </w:pPr>
      <w:bookmarkStart w:id="113" w:name="_Toc92715969"/>
      <w:bookmarkStart w:id="114" w:name="_Toc92716689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CA0C4E">
        <w:t>(</w:t>
      </w:r>
      <w:r>
        <w:t>L</w:t>
      </w:r>
      <w:r w:rsidRPr="00CA0C4E">
        <w:t xml:space="preserve">ocal </w:t>
      </w:r>
      <w:r>
        <w:t>S</w:t>
      </w:r>
      <w:r w:rsidRPr="00CA0C4E">
        <w:t>earch)</w:t>
      </w:r>
      <w:bookmarkEnd w:id="113"/>
      <w:bookmarkEnd w:id="114"/>
    </w:p>
    <w:p w14:paraId="44E9EB75" w14:textId="3A8F57B1" w:rsidR="00C00FE4" w:rsidRDefault="00C00FE4" w:rsidP="00C00FE4">
      <w:pPr>
        <w:pStyle w:val="Nidungcp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bookmarkStart w:id="115" w:name="_Hlk73002970"/>
      <w:r>
        <w:t>(local search)</w:t>
      </w:r>
      <w:bookmarkEnd w:id="115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”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 w:rsidR="00907B90">
        <w:t>.</w:t>
      </w:r>
    </w:p>
    <w:p w14:paraId="3104DF9E" w14:textId="5CFAD246" w:rsidR="00E9710F" w:rsidRDefault="00C00FE4" w:rsidP="00C00FE4">
      <w:pPr>
        <w:pStyle w:val="Nidungcp1"/>
      </w:pPr>
      <w:proofErr w:type="spellStart"/>
      <w:r>
        <w:t>T</w:t>
      </w:r>
      <w:r w:rsidRPr="00D05A0F">
        <w:t>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sử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bài</w:t>
      </w:r>
      <w:proofErr w:type="spellEnd"/>
      <w:r w:rsidRPr="00D05A0F">
        <w:t xml:space="preserve"> </w:t>
      </w:r>
      <w:proofErr w:type="spellStart"/>
      <w:r w:rsidRPr="00D05A0F">
        <w:t>toán</w:t>
      </w:r>
      <w:proofErr w:type="spellEnd"/>
      <w:r w:rsidRPr="00D05A0F">
        <w:t xml:space="preserve"> </w:t>
      </w:r>
      <w:proofErr w:type="spellStart"/>
      <w:r w:rsidRPr="00D05A0F">
        <w:t>mà</w:t>
      </w:r>
      <w:proofErr w:type="spellEnd"/>
      <w:r w:rsidRPr="00D05A0F"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ính</w:t>
      </w:r>
      <w:proofErr w:type="spellEnd"/>
      <w:r w:rsidRPr="00D05A0F">
        <w:t xml:space="preserve">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đa</w:t>
      </w:r>
      <w:proofErr w:type="spellEnd"/>
      <w:r w:rsidRPr="00D05A0F">
        <w:t xml:space="preserve"> </w:t>
      </w:r>
      <w:proofErr w:type="spellStart"/>
      <w:r w:rsidRPr="00D05A0F">
        <w:t>hóa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tiêu</w:t>
      </w:r>
      <w:proofErr w:type="spellEnd"/>
      <w:r w:rsidRPr="00D05A0F">
        <w:t xml:space="preserve"> </w:t>
      </w:r>
      <w:proofErr w:type="spellStart"/>
      <w:r w:rsidRPr="00D05A0F">
        <w:t>chí</w:t>
      </w:r>
      <w:proofErr w:type="spellEnd"/>
      <w:r w:rsidRPr="00D05A0F">
        <w:t xml:space="preserve"> </w:t>
      </w:r>
      <w:proofErr w:type="spellStart"/>
      <w:r w:rsidRPr="00D05A0F">
        <w:t>nào</w:t>
      </w:r>
      <w:proofErr w:type="spellEnd"/>
      <w:r w:rsidRPr="00D05A0F">
        <w:t xml:space="preserve"> </w:t>
      </w:r>
      <w:proofErr w:type="spellStart"/>
      <w:r w:rsidRPr="00D05A0F">
        <w:t>đó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số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</w:t>
      </w:r>
      <w:proofErr w:type="spellStart"/>
      <w:r w:rsidRPr="00D05A0F">
        <w:t>ra.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thuật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uyển</w:t>
      </w:r>
      <w:proofErr w:type="spellEnd"/>
      <w:r w:rsidRPr="00D05A0F">
        <w:t xml:space="preserve"> </w:t>
      </w:r>
      <w:proofErr w:type="spellStart"/>
      <w:r w:rsidRPr="00D05A0F">
        <w:t>từ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này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khác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</w:t>
      </w:r>
      <w:proofErr w:type="spellStart"/>
      <w:r w:rsidRPr="00D05A0F">
        <w:t>ra</w:t>
      </w:r>
      <w:proofErr w:type="spellEnd"/>
      <w:r w:rsidRPr="00D05A0F">
        <w:t xml:space="preserve"> (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)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áp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những</w:t>
      </w:r>
      <w:proofErr w:type="spellEnd"/>
      <w:r w:rsidRPr="00D05A0F">
        <w:t xml:space="preserve"> </w:t>
      </w:r>
      <w:proofErr w:type="spellStart"/>
      <w:r w:rsidRPr="00D05A0F">
        <w:t>thay</w:t>
      </w:r>
      <w:proofErr w:type="spellEnd"/>
      <w:r w:rsidRPr="00D05A0F">
        <w:t xml:space="preserve"> </w:t>
      </w:r>
      <w:proofErr w:type="spellStart"/>
      <w:r w:rsidRPr="00D05A0F">
        <w:t>đổi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o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khi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coi</w:t>
      </w:r>
      <w:proofErr w:type="spellEnd"/>
      <w:r w:rsidRPr="00D05A0F">
        <w:t xml:space="preserve"> </w:t>
      </w:r>
      <w:proofErr w:type="spellStart"/>
      <w:r w:rsidRPr="00D05A0F">
        <w:t>là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ưu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thấy</w:t>
      </w:r>
      <w:proofErr w:type="spellEnd"/>
      <w:r w:rsidRPr="00D05A0F">
        <w:t xml:space="preserve"> </w:t>
      </w:r>
      <w:proofErr w:type="spellStart"/>
      <w:r w:rsidRPr="00D05A0F">
        <w:t>hoặc</w:t>
      </w:r>
      <w:proofErr w:type="spellEnd"/>
      <w:r w:rsidRPr="00D05A0F">
        <w:t xml:space="preserve"> </w:t>
      </w:r>
      <w:proofErr w:type="spellStart"/>
      <w:r w:rsidRPr="00D05A0F">
        <w:t>thời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giới</w:t>
      </w:r>
      <w:proofErr w:type="spellEnd"/>
      <w:r w:rsidRPr="00D05A0F">
        <w:t xml:space="preserve"> </w:t>
      </w:r>
      <w:proofErr w:type="spellStart"/>
      <w:r w:rsidRPr="00D05A0F">
        <w:t>hạn</w:t>
      </w:r>
      <w:proofErr w:type="spellEnd"/>
      <w:r w:rsidRPr="00D05A0F">
        <w:t xml:space="preserve"> </w:t>
      </w:r>
      <w:proofErr w:type="spellStart"/>
      <w:r w:rsidRPr="00D05A0F">
        <w:t>trôi</w:t>
      </w:r>
      <w:proofErr w:type="spellEnd"/>
      <w:r w:rsidRPr="00D05A0F">
        <w:t xml:space="preserve"> qua.</w:t>
      </w:r>
    </w:p>
    <w:p w14:paraId="23036E97" w14:textId="636D6BB7" w:rsidR="00E9710F" w:rsidRDefault="00E9710F" w:rsidP="004023F3">
      <w:pPr>
        <w:pStyle w:val="Tiucp3"/>
        <w:outlineLvl w:val="2"/>
      </w:pPr>
      <w:bookmarkStart w:id="116" w:name="_Toc92715970"/>
      <w:bookmarkStart w:id="117" w:name="_Toc92716690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Graph </w:t>
      </w:r>
      <w:proofErr w:type="spellStart"/>
      <w:r>
        <w:t>Coloring</w:t>
      </w:r>
      <w:proofErr w:type="spellEnd"/>
      <w:r>
        <w:t>)</w:t>
      </w:r>
      <w:bookmarkEnd w:id="116"/>
      <w:bookmarkEnd w:id="117"/>
    </w:p>
    <w:p w14:paraId="6C72ABEC" w14:textId="77777777" w:rsidR="00C00FE4" w:rsidRDefault="00C00FE4" w:rsidP="00C00FE4">
      <w:pPr>
        <w:pStyle w:val="Nidungcp1"/>
      </w:pP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(</w:t>
      </w:r>
      <w:proofErr w:type="spellStart"/>
      <w:r w:rsidRPr="0045120E">
        <w:t>đỉnh</w:t>
      </w:r>
      <w:proofErr w:type="spellEnd"/>
      <w:r w:rsidRPr="0045120E">
        <w:t xml:space="preserve">)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việc</w:t>
      </w:r>
      <w:proofErr w:type="spellEnd"/>
      <w:r w:rsidRPr="0045120E">
        <w:t xml:space="preserve"> </w:t>
      </w:r>
      <w:proofErr w:type="spellStart"/>
      <w:r w:rsidRPr="0045120E">
        <w:t>thực</w:t>
      </w:r>
      <w:proofErr w:type="spellEnd"/>
      <w:r w:rsidRPr="0045120E">
        <w:t xml:space="preserve"> </w:t>
      </w:r>
      <w:proofErr w:type="spellStart"/>
      <w:r w:rsidRPr="0045120E">
        <w:t>hiện</w:t>
      </w:r>
      <w:proofErr w:type="spellEnd"/>
      <w:r w:rsidRPr="0045120E">
        <w:t xml:space="preserve"> </w:t>
      </w:r>
      <w:proofErr w:type="spellStart"/>
      <w:r w:rsidRPr="0045120E">
        <w:t>gán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, </w:t>
      </w:r>
      <w:proofErr w:type="spellStart"/>
      <w:r w:rsidRPr="0045120E">
        <w:t>sao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không</w:t>
      </w:r>
      <w:proofErr w:type="spellEnd"/>
      <w:r w:rsidRPr="0045120E">
        <w:t xml:space="preserve"> </w:t>
      </w:r>
      <w:proofErr w:type="spellStart"/>
      <w:r w:rsidRPr="0045120E">
        <w:t>cùng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, </w:t>
      </w:r>
      <w:proofErr w:type="spellStart"/>
      <w:r w:rsidRPr="0045120E">
        <w:t>và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lastRenderedPageBreak/>
        <w:t>nhất</w:t>
      </w:r>
      <w:proofErr w:type="spellEnd"/>
      <w:r w:rsidRPr="0045120E">
        <w:t xml:space="preserve">.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t>nhất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thể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để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gọi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sắc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ó</w:t>
      </w:r>
      <w:proofErr w:type="spellEnd"/>
      <w:r w:rsidRPr="0045120E">
        <w:t>.</w:t>
      </w:r>
    </w:p>
    <w:p w14:paraId="063A632A" w14:textId="77777777" w:rsidR="00C00FE4" w:rsidRDefault="00C00FE4" w:rsidP="00C00FE4">
      <w:pPr>
        <w:pStyle w:val="Nidungcp1"/>
      </w:pP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xếp</w:t>
      </w:r>
      <w:proofErr w:type="spellEnd"/>
      <w:r w:rsidRPr="0045120E">
        <w:t xml:space="preserve"> </w:t>
      </w:r>
      <w:proofErr w:type="spellStart"/>
      <w:r w:rsidRPr="0045120E">
        <w:t>lịch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mô</w:t>
      </w:r>
      <w:proofErr w:type="spellEnd"/>
      <w:r w:rsidRPr="0045120E">
        <w:t xml:space="preserve"> </w:t>
      </w:r>
      <w:proofErr w:type="spellStart"/>
      <w:r w:rsidRPr="0045120E">
        <w:t>hình</w:t>
      </w:r>
      <w:proofErr w:type="spellEnd"/>
      <w:r w:rsidRPr="0045120E">
        <w:t xml:space="preserve"> </w:t>
      </w:r>
      <w:proofErr w:type="spellStart"/>
      <w:r w:rsidRPr="0045120E">
        <w:t>hóa</w:t>
      </w:r>
      <w:proofErr w:type="spellEnd"/>
      <w:r w:rsidRPr="0045120E">
        <w:t xml:space="preserve"> </w:t>
      </w:r>
      <w:proofErr w:type="spellStart"/>
      <w:r w:rsidRPr="0045120E">
        <w:t>thành</w:t>
      </w:r>
      <w:proofErr w:type="spellEnd"/>
      <w:r w:rsidRPr="0045120E">
        <w:t xml:space="preserve"> </w:t>
      </w: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như</w:t>
      </w:r>
      <w:proofErr w:type="spellEnd"/>
      <w:r w:rsidRPr="0045120E">
        <w:t xml:space="preserve"> </w:t>
      </w:r>
      <w:proofErr w:type="spellStart"/>
      <w:r w:rsidRPr="0045120E">
        <w:t>sau</w:t>
      </w:r>
      <w:proofErr w:type="spellEnd"/>
      <w:r w:rsidRPr="0045120E">
        <w:t xml:space="preserve">: </w:t>
      </w:r>
      <w:proofErr w:type="spellStart"/>
      <w:r w:rsidRPr="0045120E">
        <w:t>lập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,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nếu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sinh</w:t>
      </w:r>
      <w:proofErr w:type="spellEnd"/>
      <w:r w:rsidRPr="0045120E">
        <w:t xml:space="preserve"> </w:t>
      </w:r>
      <w:proofErr w:type="spellStart"/>
      <w:r w:rsidRPr="0045120E">
        <w:t>viê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ả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này</w:t>
      </w:r>
      <w:proofErr w:type="spellEnd"/>
      <w:r w:rsidRPr="0045120E">
        <w:t xml:space="preserve">. </w:t>
      </w:r>
      <w:proofErr w:type="spellStart"/>
      <w:r w:rsidRPr="0045120E">
        <w:t>Thời</w:t>
      </w:r>
      <w:proofErr w:type="spellEnd"/>
      <w:r w:rsidRPr="0045120E">
        <w:t xml:space="preserve"> </w:t>
      </w:r>
      <w:proofErr w:type="spellStart"/>
      <w:r w:rsidRPr="0045120E">
        <w:t>điểm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biểu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bằng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khác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>
        <w:t>.</w:t>
      </w:r>
    </w:p>
    <w:p w14:paraId="08FB016D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I</w:t>
      </w:r>
      <w:r w:rsidRPr="00B73EA5">
        <w:t xml:space="preserve">n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.</w:t>
      </w:r>
      <w:r>
        <w:t xml:space="preserve"> </w:t>
      </w:r>
      <w:r w:rsidRPr="00B73EA5">
        <w:t xml:space="preserve">Out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 </w:t>
      </w:r>
      <w:proofErr w:type="spellStart"/>
      <w:r w:rsidRPr="00B73EA5">
        <w:t>có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gán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>
        <w:t>)</w:t>
      </w:r>
    </w:p>
    <w:p w14:paraId="20726ACC" w14:textId="77777777" w:rsidR="00C00FE4" w:rsidRDefault="00C00FE4" w:rsidP="00C73674">
      <w:pPr>
        <w:pStyle w:val="Nidungcp2"/>
      </w:pPr>
      <w:r>
        <w:t xml:space="preserve">(B1) </w:t>
      </w:r>
      <w:proofErr w:type="spellStart"/>
      <w:r w:rsidRPr="00B73EA5">
        <w:t>Lập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của</w:t>
      </w:r>
      <w:proofErr w:type="spellEnd"/>
      <w:r w:rsidRPr="00B73EA5">
        <w:t xml:space="preserve">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E</w:t>
      </w:r>
      <w:proofErr w:type="gramStart"/>
      <w:r w:rsidRPr="00B73EA5">
        <w:t>’:=</w:t>
      </w:r>
      <w:proofErr w:type="gramEnd"/>
      <w:r w:rsidRPr="00B73EA5">
        <w:t>[v1,v2,...,</w:t>
      </w:r>
      <w:proofErr w:type="spellStart"/>
      <w:r w:rsidRPr="00B73EA5">
        <w:t>vn</w:t>
      </w:r>
      <w:proofErr w:type="spellEnd"/>
      <w:r w:rsidRPr="00B73EA5">
        <w:t xml:space="preserve">]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sắp</w:t>
      </w:r>
      <w:proofErr w:type="spellEnd"/>
      <w:r w:rsidRPr="00B73EA5">
        <w:t xml:space="preserve"> </w:t>
      </w:r>
      <w:proofErr w:type="spellStart"/>
      <w:r w:rsidRPr="00B73EA5">
        <w:t>x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thứ</w:t>
      </w:r>
      <w:proofErr w:type="spellEnd"/>
      <w:r w:rsidRPr="00B73EA5">
        <w:t xml:space="preserve"> </w:t>
      </w:r>
      <w:proofErr w:type="spellStart"/>
      <w:r w:rsidRPr="00B73EA5">
        <w:t>tự</w:t>
      </w:r>
      <w:proofErr w:type="spellEnd"/>
      <w:r w:rsidRPr="00B73EA5">
        <w:t xml:space="preserve"> </w:t>
      </w:r>
      <w:proofErr w:type="spellStart"/>
      <w:r w:rsidRPr="00B73EA5">
        <w:t>bậc</w:t>
      </w:r>
      <w:proofErr w:type="spellEnd"/>
      <w:r w:rsidRPr="00B73EA5">
        <w:t xml:space="preserve"> </w:t>
      </w:r>
      <w:proofErr w:type="spellStart"/>
      <w:r w:rsidRPr="00B73EA5">
        <w:t>giảm</w:t>
      </w:r>
      <w:proofErr w:type="spellEnd"/>
      <w:r w:rsidRPr="00B73EA5">
        <w:t xml:space="preserve"> </w:t>
      </w:r>
      <w:proofErr w:type="spellStart"/>
      <w:r w:rsidRPr="00B73EA5">
        <w:t>dần</w:t>
      </w:r>
      <w:proofErr w:type="spellEnd"/>
      <w:r w:rsidRPr="00B73EA5">
        <w:t>: d(v1) ≥ d(v2) ≥  ... ≥ d(</w:t>
      </w:r>
      <w:proofErr w:type="spellStart"/>
      <w:r w:rsidRPr="00B73EA5">
        <w:t>vn</w:t>
      </w:r>
      <w:proofErr w:type="spellEnd"/>
      <w:r w:rsidRPr="00B73EA5">
        <w:t>)</w:t>
      </w:r>
    </w:p>
    <w:p w14:paraId="6077D06D" w14:textId="77777777" w:rsidR="00C00FE4" w:rsidRDefault="00C00FE4" w:rsidP="00C73674">
      <w:pPr>
        <w:pStyle w:val="Nidungcp2"/>
      </w:pPr>
      <w:proofErr w:type="spellStart"/>
      <w:r w:rsidRPr="00B73EA5">
        <w:t>Đặt</w:t>
      </w:r>
      <w:proofErr w:type="spellEnd"/>
      <w:r w:rsidRPr="00B73EA5">
        <w:t xml:space="preserve"> </w:t>
      </w:r>
      <w:proofErr w:type="spellStart"/>
      <w:proofErr w:type="gramStart"/>
      <w:r w:rsidRPr="00B73EA5">
        <w:t>i</w:t>
      </w:r>
      <w:proofErr w:type="spellEnd"/>
      <w:r w:rsidRPr="00B73EA5">
        <w:t xml:space="preserve"> :</w:t>
      </w:r>
      <w:proofErr w:type="gramEnd"/>
      <w:r w:rsidRPr="00B73EA5">
        <w:t>= 1</w:t>
      </w:r>
    </w:p>
    <w:p w14:paraId="6F83C7E7" w14:textId="77777777" w:rsidR="00C00FE4" w:rsidRDefault="00C00FE4" w:rsidP="00C73674">
      <w:pPr>
        <w:pStyle w:val="Nidungcp2"/>
      </w:pPr>
      <w:r>
        <w:t xml:space="preserve">(B2)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ầu</w:t>
      </w:r>
      <w:proofErr w:type="spellEnd"/>
      <w:r w:rsidRPr="00B73EA5">
        <w:t xml:space="preserve"> </w:t>
      </w:r>
      <w:proofErr w:type="spellStart"/>
      <w:r w:rsidRPr="00B73EA5">
        <w:t>tiên</w:t>
      </w:r>
      <w:proofErr w:type="spellEnd"/>
      <w:r w:rsidRPr="00B73EA5">
        <w:t xml:space="preserve"> </w:t>
      </w:r>
      <w:proofErr w:type="spellStart"/>
      <w:r w:rsidRPr="00B73EA5">
        <w:t>trong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. </w:t>
      </w:r>
      <w:proofErr w:type="spellStart"/>
      <w:r w:rsidRPr="00B73EA5">
        <w:t>Duyệt</w:t>
      </w:r>
      <w:proofErr w:type="spellEnd"/>
      <w:r w:rsidRPr="00B73EA5">
        <w:t xml:space="preserve"> </w:t>
      </w:r>
      <w:proofErr w:type="spellStart"/>
      <w:r w:rsidRPr="00B73EA5">
        <w:t>lần</w:t>
      </w:r>
      <w:proofErr w:type="spellEnd"/>
      <w:r w:rsidRPr="00B73EA5">
        <w:t xml:space="preserve"> </w:t>
      </w:r>
      <w:proofErr w:type="spellStart"/>
      <w:r w:rsidRPr="00B73EA5">
        <w:t>lượt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ti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và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không</w:t>
      </w:r>
      <w:proofErr w:type="spellEnd"/>
      <w:r w:rsidRPr="00B73EA5">
        <w:t xml:space="preserve"> </w:t>
      </w:r>
      <w:proofErr w:type="spellStart"/>
      <w:r w:rsidRPr="00B73EA5">
        <w:t>kề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>.</w:t>
      </w:r>
    </w:p>
    <w:p w14:paraId="2D98CEBF" w14:textId="77777777" w:rsidR="00C00FE4" w:rsidRPr="00C00FE4" w:rsidRDefault="00C00FE4" w:rsidP="00C73674">
      <w:pPr>
        <w:pStyle w:val="Nidungcp2"/>
      </w:pPr>
      <w:r>
        <w:t xml:space="preserve">(B3) </w:t>
      </w:r>
      <w:proofErr w:type="spellStart"/>
      <w:r w:rsidRPr="00B73EA5">
        <w:t>Nếu</w:t>
      </w:r>
      <w:proofErr w:type="spellEnd"/>
      <w:r w:rsidRPr="00B73EA5">
        <w:t xml:space="preserve"> </w:t>
      </w:r>
      <w:proofErr w:type="spellStart"/>
      <w:r w:rsidRPr="00B73EA5">
        <w:t>tất</w:t>
      </w:r>
      <w:proofErr w:type="spellEnd"/>
      <w:r w:rsidRPr="00B73EA5">
        <w:t xml:space="preserve"> </w:t>
      </w:r>
      <w:proofErr w:type="spellStart"/>
      <w:r w:rsidRPr="00B73EA5">
        <w:t>cả</w:t>
      </w:r>
      <w:proofErr w:type="spellEnd"/>
      <w:r w:rsidRPr="00B73EA5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thúc</w:t>
      </w:r>
      <w:proofErr w:type="spellEnd"/>
      <w:r w:rsidRPr="00C00FE4">
        <w:t xml:space="preserve">, </w:t>
      </w:r>
      <w:proofErr w:type="spellStart"/>
      <w:r w:rsidRPr="00C00FE4">
        <w:t>đồ</w:t>
      </w:r>
      <w:proofErr w:type="spellEnd"/>
      <w:r w:rsidRPr="00C00FE4">
        <w:t xml:space="preserve"> </w:t>
      </w:r>
      <w:proofErr w:type="spellStart"/>
      <w:r w:rsidRPr="00C00FE4">
        <w:t>thị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Ngược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, sang </w:t>
      </w:r>
      <w:proofErr w:type="spellStart"/>
      <w:r w:rsidRPr="00C00FE4">
        <w:t>bước</w:t>
      </w:r>
      <w:proofErr w:type="spellEnd"/>
      <w:r w:rsidRPr="00C00FE4">
        <w:t xml:space="preserve"> 4.</w:t>
      </w:r>
    </w:p>
    <w:p w14:paraId="4435F177" w14:textId="5A404988" w:rsidR="00E9710F" w:rsidRPr="00C00FE4" w:rsidRDefault="00C00FE4" w:rsidP="00C73674">
      <w:pPr>
        <w:pStyle w:val="Nidungcp2"/>
      </w:pPr>
      <w:r w:rsidRPr="00C00FE4">
        <w:t xml:space="preserve">(B4) </w:t>
      </w:r>
      <w:proofErr w:type="spellStart"/>
      <w:r w:rsidRPr="00C00FE4">
        <w:t>Loại</w:t>
      </w:r>
      <w:proofErr w:type="spellEnd"/>
      <w:r w:rsidRPr="00C00FE4">
        <w:t xml:space="preserve"> </w:t>
      </w:r>
      <w:proofErr w:type="spellStart"/>
      <w:r w:rsidRPr="00C00FE4">
        <w:t>khỏi</w:t>
      </w:r>
      <w:proofErr w:type="spellEnd"/>
      <w:r w:rsidRPr="00C00FE4">
        <w:t xml:space="preserve"> E’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Sắp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E’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</w:t>
      </w:r>
      <w:proofErr w:type="spellStart"/>
      <w:r w:rsidRPr="00C00FE4">
        <w:t>tự</w:t>
      </w:r>
      <w:proofErr w:type="spellEnd"/>
      <w:r w:rsidRPr="00C00FE4">
        <w:t xml:space="preserve"> </w:t>
      </w:r>
      <w:proofErr w:type="spellStart"/>
      <w:r w:rsidRPr="00C00FE4">
        <w:t>bậc</w:t>
      </w:r>
      <w:proofErr w:type="spellEnd"/>
      <w:r w:rsidRPr="00C00FE4">
        <w:t xml:space="preserve"> </w:t>
      </w:r>
      <w:proofErr w:type="spellStart"/>
      <w:r w:rsidRPr="00C00FE4">
        <w:t>giảm</w:t>
      </w:r>
      <w:proofErr w:type="spellEnd"/>
      <w:r w:rsidRPr="00C00FE4">
        <w:t xml:space="preserve"> </w:t>
      </w:r>
      <w:proofErr w:type="spellStart"/>
      <w:r w:rsidRPr="00C00FE4">
        <w:t>dần</w:t>
      </w:r>
      <w:proofErr w:type="spellEnd"/>
      <w:r w:rsidRPr="00C00FE4">
        <w:t xml:space="preserve">. </w:t>
      </w:r>
      <w:proofErr w:type="spellStart"/>
      <w:r w:rsidRPr="00C00FE4">
        <w:t>Đặt</w:t>
      </w:r>
      <w:proofErr w:type="spellEnd"/>
      <w:r w:rsidRPr="00C00FE4">
        <w:t xml:space="preserve"> </w:t>
      </w:r>
      <w:proofErr w:type="spellStart"/>
      <w:proofErr w:type="gramStart"/>
      <w:r w:rsidRPr="00C00FE4">
        <w:t>i</w:t>
      </w:r>
      <w:proofErr w:type="spellEnd"/>
      <w:r w:rsidRPr="00C00FE4">
        <w:t xml:space="preserve"> :</w:t>
      </w:r>
      <w:proofErr w:type="gramEnd"/>
      <w:r w:rsidRPr="00C00FE4">
        <w:t xml:space="preserve">= </w:t>
      </w:r>
      <w:proofErr w:type="spellStart"/>
      <w:r w:rsidRPr="00C00FE4">
        <w:t>i</w:t>
      </w:r>
      <w:proofErr w:type="spellEnd"/>
      <w:r w:rsidRPr="00C00FE4">
        <w:t xml:space="preserve"> + 1 </w:t>
      </w:r>
      <w:proofErr w:type="spellStart"/>
      <w:r w:rsidRPr="00C00FE4">
        <w:t>và</w:t>
      </w:r>
      <w:proofErr w:type="spellEnd"/>
      <w:r w:rsidRPr="00C00FE4">
        <w:t xml:space="preserve"> quay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2.</w:t>
      </w:r>
    </w:p>
    <w:p w14:paraId="647D30E8" w14:textId="5C778860" w:rsidR="00E9710F" w:rsidRDefault="00E9710F" w:rsidP="004023F3">
      <w:pPr>
        <w:pStyle w:val="Tiucp3"/>
        <w:outlineLvl w:val="2"/>
      </w:pPr>
      <w:bookmarkStart w:id="118" w:name="_Toc92715971"/>
      <w:bookmarkStart w:id="119" w:name="_Toc92716691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Hill Climbing Algorithm)</w:t>
      </w:r>
      <w:bookmarkEnd w:id="118"/>
      <w:bookmarkEnd w:id="119"/>
    </w:p>
    <w:p w14:paraId="75597C9E" w14:textId="77777777" w:rsidR="00C00FE4" w:rsidRDefault="00C00FE4" w:rsidP="00C00FE4">
      <w:pPr>
        <w:pStyle w:val="Nidungcp1"/>
      </w:pPr>
      <w:proofErr w:type="spellStart"/>
      <w:r w:rsidRPr="000661CE">
        <w:t>Trong</w:t>
      </w:r>
      <w:proofErr w:type="spellEnd"/>
      <w:r w:rsidRPr="000661CE">
        <w:t xml:space="preserve"> khoa </w:t>
      </w:r>
      <w:proofErr w:type="spellStart"/>
      <w:r w:rsidRPr="000661CE">
        <w:t>học</w:t>
      </w:r>
      <w:proofErr w:type="spellEnd"/>
      <w:r w:rsidRPr="000661CE">
        <w:t xml:space="preserve"> </w:t>
      </w:r>
      <w:proofErr w:type="spellStart"/>
      <w:r w:rsidRPr="000661CE">
        <w:t>máy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</w:t>
      </w:r>
      <w:r w:rsidRPr="000661CE">
        <w:t>Hill Climbing</w:t>
      </w:r>
      <w:r>
        <w:t>)</w:t>
      </w:r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kỹ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</w:t>
      </w:r>
      <w:proofErr w:type="spellStart"/>
      <w:r w:rsidRPr="000661CE">
        <w:t>học</w:t>
      </w:r>
      <w:proofErr w:type="spellEnd"/>
      <w:r>
        <w:t xml:space="preserve"> </w:t>
      </w:r>
      <w:r w:rsidRPr="000661CE">
        <w:t xml:space="preserve">(mathematical optimization) </w:t>
      </w:r>
      <w:proofErr w:type="spellStart"/>
      <w:r w:rsidRPr="000661CE">
        <w:t>thuộc</w:t>
      </w:r>
      <w:proofErr w:type="spellEnd"/>
      <w:r w:rsidRPr="000661CE">
        <w:t xml:space="preserve"> </w:t>
      </w:r>
      <w:proofErr w:type="spellStart"/>
      <w:r w:rsidRPr="000661CE">
        <w:t>họ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>
        <w:t xml:space="preserve"> </w:t>
      </w:r>
      <w:r w:rsidRPr="000661CE">
        <w:t xml:space="preserve">(local search). </w:t>
      </w:r>
      <w:proofErr w:type="spellStart"/>
      <w:r>
        <w:t>T</w:t>
      </w:r>
      <w:r w:rsidRPr="000661CE">
        <w:t>hực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ại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mở</w:t>
      </w:r>
      <w:proofErr w:type="spellEnd"/>
      <w:r w:rsidRPr="000661CE">
        <w:t xml:space="preserve"> </w:t>
      </w:r>
      <w:proofErr w:type="spellStart"/>
      <w:r w:rsidRPr="000661CE">
        <w:t>rộng</w:t>
      </w:r>
      <w:proofErr w:type="spellEnd"/>
      <w:r w:rsidRPr="000661CE">
        <w:t xml:space="preserve">.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biế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lớn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hàm</w:t>
      </w:r>
      <w:proofErr w:type="spellEnd"/>
      <w:r w:rsidRPr="000661CE">
        <w:t xml:space="preserve"> H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xác</w:t>
      </w:r>
      <w:proofErr w:type="spellEnd"/>
      <w:r w:rsidRPr="000661CE">
        <w:t xml:space="preserve"> </w:t>
      </w:r>
      <w:proofErr w:type="spellStart"/>
      <w:r w:rsidRPr="000661CE">
        <w:t>định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>
        <w:t>.</w:t>
      </w:r>
    </w:p>
    <w:p w14:paraId="050EC272" w14:textId="77777777" w:rsidR="00C00FE4" w:rsidRDefault="00C00FE4" w:rsidP="00C00FE4">
      <w:pPr>
        <w:pStyle w:val="Nidungcp1"/>
      </w:pPr>
      <w:r w:rsidRPr="000661CE">
        <w:t xml:space="preserve">Hill Climbing </w:t>
      </w:r>
      <w:proofErr w:type="spellStart"/>
      <w:r w:rsidRPr="000661CE">
        <w:t>dễ</w:t>
      </w:r>
      <w:proofErr w:type="spellEnd"/>
      <w:r w:rsidRPr="000661CE">
        <w:t xml:space="preserve"> </w:t>
      </w:r>
      <w:proofErr w:type="spellStart"/>
      <w:r w:rsidRPr="000661CE">
        <w:t>dàng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 w:rsidRPr="000661CE">
        <w:t xml:space="preserve"> (local optimum) </w:t>
      </w:r>
      <w:proofErr w:type="spellStart"/>
      <w:r w:rsidRPr="000661CE">
        <w:t>nhưng</w:t>
      </w:r>
      <w:proofErr w:type="spellEnd"/>
      <w:r w:rsidRPr="000661CE">
        <w:t xml:space="preserve"> </w:t>
      </w:r>
      <w:proofErr w:type="spellStart"/>
      <w:r w:rsidRPr="000661CE">
        <w:t>khó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 w:rsidRPr="000661CE">
        <w:t xml:space="preserve"> (global </w:t>
      </w:r>
      <w:proofErr w:type="spellStart"/>
      <w:r w:rsidRPr="000661CE">
        <w:t>optinum</w:t>
      </w:r>
      <w:proofErr w:type="spellEnd"/>
      <w:r w:rsidRPr="000661CE">
        <w:t xml:space="preserve">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ất</w:t>
      </w:r>
      <w:proofErr w:type="spellEnd"/>
      <w:r w:rsidRPr="000661CE">
        <w:t xml:space="preserve"> </w:t>
      </w:r>
      <w:proofErr w:type="spellStart"/>
      <w:r w:rsidRPr="000661CE">
        <w:t>cả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được</w:t>
      </w:r>
      <w:proofErr w:type="spellEnd"/>
      <w:r w:rsidRPr="000661CE">
        <w:t xml:space="preserve"> </w:t>
      </w:r>
      <w:proofErr w:type="spellStart"/>
      <w:r w:rsidRPr="000661CE">
        <w:t>đưa</w:t>
      </w:r>
      <w:proofErr w:type="spellEnd"/>
      <w:r w:rsidRPr="000661CE">
        <w:t xml:space="preserve"> </w:t>
      </w:r>
      <w:proofErr w:type="spellStart"/>
      <w:r w:rsidRPr="000661CE">
        <w:t>ra</w:t>
      </w:r>
      <w:proofErr w:type="spellEnd"/>
      <w:r w:rsidRPr="000661CE">
        <w:t xml:space="preserve"> (search space). Hill Climbing </w:t>
      </w:r>
      <w:proofErr w:type="spellStart"/>
      <w:r w:rsidRPr="000661CE">
        <w:t>phù</w:t>
      </w:r>
      <w:proofErr w:type="spellEnd"/>
      <w:r w:rsidRPr="000661CE">
        <w:t xml:space="preserve"> </w:t>
      </w:r>
      <w:proofErr w:type="spellStart"/>
      <w:r w:rsidRPr="000661CE">
        <w:t>hợp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bài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“convex” </w:t>
      </w:r>
      <w:proofErr w:type="spellStart"/>
      <w:r w:rsidRPr="000661CE">
        <w:t>như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(simplex programming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lập</w:t>
      </w:r>
      <w:proofErr w:type="spellEnd"/>
      <w:r w:rsidRPr="000661CE">
        <w:t xml:space="preserve"> </w:t>
      </w:r>
      <w:proofErr w:type="spellStart"/>
      <w:r w:rsidRPr="000661CE">
        <w:t>trình</w:t>
      </w:r>
      <w:proofErr w:type="spellEnd"/>
      <w:r w:rsidRPr="000661CE">
        <w:t xml:space="preserve"> </w:t>
      </w:r>
      <w:proofErr w:type="spellStart"/>
      <w:r w:rsidRPr="000661CE">
        <w:t>tuyến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nhị</w:t>
      </w:r>
      <w:proofErr w:type="spellEnd"/>
      <w:r w:rsidRPr="000661CE">
        <w:t xml:space="preserve"> </w:t>
      </w:r>
      <w:proofErr w:type="spellStart"/>
      <w:r w:rsidRPr="000661CE">
        <w:t>phân</w:t>
      </w:r>
      <w:proofErr w:type="spellEnd"/>
      <w:r>
        <w:t>.</w:t>
      </w:r>
    </w:p>
    <w:p w14:paraId="22464B6F" w14:textId="77777777" w:rsidR="00C00FE4" w:rsidRDefault="00C00FE4" w:rsidP="00C00FE4">
      <w:pPr>
        <w:pStyle w:val="Nidungcp1"/>
      </w:pPr>
      <w:proofErr w:type="spellStart"/>
      <w:r w:rsidRPr="000661CE">
        <w:lastRenderedPageBreak/>
        <w:t>Tính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</w:t>
      </w:r>
      <w:proofErr w:type="spellStart"/>
      <w:r w:rsidRPr="000661CE">
        <w:t>của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rở</w:t>
      </w:r>
      <w:proofErr w:type="spellEnd"/>
      <w:r w:rsidRPr="000661CE">
        <w:t xml:space="preserve"> </w:t>
      </w:r>
      <w:proofErr w:type="spellStart"/>
      <w:r w:rsidRPr="000661CE">
        <w:t>thành</w:t>
      </w:r>
      <w:proofErr w:type="spellEnd"/>
      <w:r w:rsidRPr="000661CE">
        <w:t xml:space="preserve"> </w:t>
      </w:r>
      <w:proofErr w:type="spellStart"/>
      <w:r w:rsidRPr="000661CE">
        <w:t>lựa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tiên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số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. </w:t>
      </w:r>
      <w:proofErr w:type="spellStart"/>
      <w:r>
        <w:t>Đ</w:t>
      </w:r>
      <w:r w:rsidRPr="000661CE">
        <w:t>ược</w:t>
      </w:r>
      <w:proofErr w:type="spellEnd"/>
      <w:r w:rsidRPr="000661CE">
        <w:t xml:space="preserve"> </w:t>
      </w:r>
      <w:proofErr w:type="spellStart"/>
      <w:r w:rsidRPr="000661CE">
        <w:t>sử</w:t>
      </w:r>
      <w:proofErr w:type="spellEnd"/>
      <w:r w:rsidRPr="000661CE">
        <w:t xml:space="preserve"> </w:t>
      </w:r>
      <w:proofErr w:type="spellStart"/>
      <w:r w:rsidRPr="000661CE">
        <w:t>dụng</w:t>
      </w:r>
      <w:proofErr w:type="spellEnd"/>
      <w:r w:rsidRPr="000661CE">
        <w:t xml:space="preserve"> </w:t>
      </w:r>
      <w:proofErr w:type="spellStart"/>
      <w:r w:rsidRPr="000661CE">
        <w:t>rất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rí</w:t>
      </w:r>
      <w:proofErr w:type="spellEnd"/>
      <w:r w:rsidRPr="000661CE">
        <w:t xml:space="preserve"> </w:t>
      </w:r>
      <w:proofErr w:type="spellStart"/>
      <w:r w:rsidRPr="000661CE">
        <w:t>tuệ</w:t>
      </w:r>
      <w:proofErr w:type="spellEnd"/>
      <w:r w:rsidRPr="000661CE">
        <w:t xml:space="preserve"> </w:t>
      </w:r>
      <w:proofErr w:type="spellStart"/>
      <w:r w:rsidRPr="000661CE">
        <w:t>nhân</w:t>
      </w:r>
      <w:proofErr w:type="spellEnd"/>
      <w:r w:rsidRPr="000661CE">
        <w:t xml:space="preserve"> </w:t>
      </w:r>
      <w:proofErr w:type="spellStart"/>
      <w:r w:rsidRPr="000661CE">
        <w:t>tạo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cho</w:t>
      </w:r>
      <w:proofErr w:type="spellEnd"/>
      <w:r w:rsidRPr="000661CE">
        <w:t xml:space="preserve"> </w:t>
      </w:r>
      <w:proofErr w:type="spellStart"/>
      <w:r w:rsidRPr="000661CE">
        <w:t>mục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đi</w:t>
      </w:r>
      <w:proofErr w:type="spellEnd"/>
      <w:r w:rsidRPr="000661CE">
        <w:t xml:space="preserve"> </w:t>
      </w:r>
      <w:proofErr w:type="spellStart"/>
      <w:r w:rsidRPr="000661CE">
        <w:t>đế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từ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. </w:t>
      </w:r>
      <w:proofErr w:type="spellStart"/>
      <w:r w:rsidRPr="000661CE">
        <w:t>Việc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node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và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có</w:t>
      </w:r>
      <w:proofErr w:type="spellEnd"/>
      <w:r w:rsidRPr="000661CE">
        <w:t xml:space="preserve"> </w:t>
      </w:r>
      <w:proofErr w:type="spellStart"/>
      <w:r w:rsidRPr="000661CE">
        <w:t>thể</w:t>
      </w:r>
      <w:proofErr w:type="spellEnd"/>
      <w:r w:rsidRPr="000661CE">
        <w:t xml:space="preserve"> </w:t>
      </w:r>
      <w:proofErr w:type="spellStart"/>
      <w:r w:rsidRPr="000661CE">
        <w:t>thay</w:t>
      </w:r>
      <w:proofErr w:type="spellEnd"/>
      <w:r w:rsidRPr="000661CE">
        <w:t xml:space="preserve"> </w:t>
      </w:r>
      <w:proofErr w:type="spellStart"/>
      <w:r w:rsidRPr="000661CE">
        <w:t>đổi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khác</w:t>
      </w:r>
      <w:proofErr w:type="spellEnd"/>
      <w:r w:rsidRPr="000661CE">
        <w:t xml:space="preserve"> </w:t>
      </w:r>
      <w:proofErr w:type="spellStart"/>
      <w:r w:rsidRPr="000661CE">
        <w:t>nhau</w:t>
      </w:r>
      <w:proofErr w:type="spellEnd"/>
      <w:r w:rsidRPr="000661CE">
        <w:t>.</w:t>
      </w:r>
    </w:p>
    <w:p w14:paraId="7DC8A7C1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15D88D6E" w14:textId="77777777" w:rsidR="00C00FE4" w:rsidRDefault="00C00FE4" w:rsidP="00C73674">
      <w:pPr>
        <w:pStyle w:val="Nidungcp2"/>
      </w:pPr>
      <w:r>
        <w:t xml:space="preserve">B1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=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FB6613F" w14:textId="77777777" w:rsidR="00C00FE4" w:rsidRDefault="00C00FE4" w:rsidP="00C73674">
      <w:pPr>
        <w:pStyle w:val="Nidungcp2"/>
      </w:pPr>
      <w:r>
        <w:t xml:space="preserve">B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2BD6EC7" w14:textId="77777777" w:rsidR="00C00FE4" w:rsidRPr="00C00FE4" w:rsidRDefault="00C00FE4" w:rsidP="00C73674">
      <w:pPr>
        <w:pStyle w:val="Nidungcp2"/>
      </w:pPr>
      <w:r>
        <w:t xml:space="preserve">B3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Pr="00C00FE4">
        <w:t>hoặ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luật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hưa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áp</w:t>
      </w:r>
      <w:proofErr w:type="spellEnd"/>
      <w:r w:rsidRPr="00C00FE4">
        <w:t xml:space="preserve"> </w:t>
      </w:r>
      <w:proofErr w:type="spellStart"/>
      <w:r w:rsidRPr="00C00FE4">
        <w:t>dụng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trạng</w:t>
      </w:r>
      <w:proofErr w:type="spellEnd"/>
      <w:r w:rsidRPr="00C00FE4">
        <w:t xml:space="preserve"> </w:t>
      </w:r>
      <w:proofErr w:type="spellStart"/>
      <w:r w:rsidRPr="00C00FE4">
        <w:t>thái</w:t>
      </w:r>
      <w:proofErr w:type="spellEnd"/>
      <w:r w:rsidRPr="00C00FE4">
        <w:t xml:space="preserve"> </w:t>
      </w:r>
      <w:proofErr w:type="spellStart"/>
      <w:r w:rsidRPr="00C00FE4">
        <w:t>hiện</w:t>
      </w:r>
      <w:proofErr w:type="spellEnd"/>
      <w:r w:rsidRPr="00C00FE4">
        <w:t xml:space="preserve"> </w:t>
      </w:r>
      <w:proofErr w:type="spellStart"/>
      <w:r w:rsidRPr="00C00FE4">
        <w:t>tại</w:t>
      </w:r>
      <w:proofErr w:type="spellEnd"/>
      <w:r w:rsidRPr="00C00FE4">
        <w:t>.</w:t>
      </w:r>
    </w:p>
    <w:p w14:paraId="384F874F" w14:textId="77777777" w:rsidR="00C00FE4" w:rsidRPr="00C00FE4" w:rsidRDefault="00C00FE4" w:rsidP="00C00FE4">
      <w:pPr>
        <w:pStyle w:val="Nidungcp1"/>
      </w:pP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Hill Climbing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dễ</w:t>
      </w:r>
      <w:proofErr w:type="spellEnd"/>
      <w:r w:rsidRPr="00C00FE4">
        <w:t xml:space="preserve"> </w:t>
      </w:r>
      <w:proofErr w:type="spellStart"/>
      <w:r w:rsidRPr="00C00FE4">
        <w:t>rơi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lúc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láng</w:t>
      </w:r>
      <w:proofErr w:type="spellEnd"/>
      <w:r w:rsidRPr="00C00FE4">
        <w:t xml:space="preserve"> </w:t>
      </w:r>
      <w:proofErr w:type="spellStart"/>
      <w:r w:rsidRPr="00C00FE4">
        <w:t>giề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.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ế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ồi</w:t>
      </w:r>
      <w:proofErr w:type="spellEnd"/>
      <w:r w:rsidRPr="00C00FE4">
        <w:t xml:space="preserve">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 </w:t>
      </w:r>
      <w:proofErr w:type="spellStart"/>
      <w:r w:rsidRPr="00C00FE4">
        <w:t>xuất</w:t>
      </w:r>
      <w:proofErr w:type="spellEnd"/>
      <w:r w:rsidRPr="00C00FE4">
        <w:t xml:space="preserve"> </w:t>
      </w:r>
      <w:proofErr w:type="spellStart"/>
      <w:r w:rsidRPr="00C00FE4">
        <w:t>phát</w:t>
      </w:r>
      <w:proofErr w:type="spellEnd"/>
      <w:r w:rsidRPr="00C00FE4">
        <w:t xml:space="preserve"> </w:t>
      </w:r>
      <w:proofErr w:type="spellStart"/>
      <w:r w:rsidRPr="00C00FE4">
        <w:t>khác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chọn</w:t>
      </w:r>
      <w:proofErr w:type="spellEnd"/>
      <w:r w:rsidRPr="00C00FE4">
        <w:t xml:space="preserve"> </w:t>
      </w:r>
      <w:proofErr w:type="spellStart"/>
      <w:r w:rsidRPr="00C00FE4">
        <w:t>ngẫu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lưu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ở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toàn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,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tới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khổng</w:t>
      </w:r>
      <w:proofErr w:type="spellEnd"/>
      <w:r w:rsidRPr="00C00FE4">
        <w:t xml:space="preserve"> </w:t>
      </w:r>
      <w:proofErr w:type="spellStart"/>
      <w:r w:rsidRPr="00C00FE4">
        <w:t>lổ</w:t>
      </w:r>
      <w:proofErr w:type="spellEnd"/>
      <w:r w:rsidRPr="00C00FE4">
        <w:t xml:space="preserve"> (</w:t>
      </w:r>
      <w:proofErr w:type="spellStart"/>
      <w:r w:rsidRPr="00C00FE4">
        <w:t>chẳng</w:t>
      </w:r>
      <w:proofErr w:type="spellEnd"/>
      <w:r w:rsidRPr="00C00FE4">
        <w:t xml:space="preserve"> </w:t>
      </w:r>
      <w:proofErr w:type="spellStart"/>
      <w:r w:rsidRPr="00C00FE4">
        <w:t>bạn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)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ưa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. Cho </w:t>
      </w:r>
      <w:proofErr w:type="spellStart"/>
      <w:r w:rsidRPr="00C00FE4">
        <w:t>nên</w:t>
      </w:r>
      <w:proofErr w:type="spellEnd"/>
      <w:r w:rsidRPr="00C00FE4">
        <w:t xml:space="preserve">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phương</w:t>
      </w:r>
      <w:proofErr w:type="spellEnd"/>
      <w:r w:rsidRPr="00C00FE4">
        <w:t xml:space="preserve"> </w:t>
      </w:r>
      <w:proofErr w:type="spellStart"/>
      <w:r w:rsidRPr="00C00FE4">
        <w:t>pháp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mang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5E06B253" w14:textId="77777777" w:rsidR="00C00FE4" w:rsidRPr="00C00FE4" w:rsidRDefault="00C00FE4" w:rsidP="00C00FE4">
      <w:pPr>
        <w:pStyle w:val="Nidungcp1"/>
      </w:pP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huộc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“</w:t>
      </w:r>
      <w:proofErr w:type="spellStart"/>
      <w:r w:rsidRPr="00C00FE4">
        <w:t>bề</w:t>
      </w:r>
      <w:proofErr w:type="spellEnd"/>
      <w:r w:rsidRPr="00C00FE4">
        <w:t xml:space="preserve"> </w:t>
      </w:r>
      <w:proofErr w:type="spellStart"/>
      <w:r w:rsidRPr="00C00FE4">
        <w:t>mặt</w:t>
      </w:r>
      <w:proofErr w:type="spellEnd"/>
      <w:r w:rsidRPr="00C00FE4">
        <w:t xml:space="preserve">”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anh</w:t>
      </w:r>
      <w:proofErr w:type="spellEnd"/>
      <w:r w:rsidRPr="00C00FE4">
        <w:t xml:space="preserve">.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,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quá</w:t>
      </w:r>
      <w:proofErr w:type="spellEnd"/>
      <w:r w:rsidRPr="00C00FE4">
        <w:t xml:space="preserve"> </w:t>
      </w:r>
      <w:proofErr w:type="spellStart"/>
      <w:r w:rsidRPr="00C00FE4">
        <w:t>lồi</w:t>
      </w:r>
      <w:proofErr w:type="spellEnd"/>
      <w:r w:rsidRPr="00C00FE4">
        <w:t xml:space="preserve"> </w:t>
      </w:r>
      <w:proofErr w:type="spellStart"/>
      <w:r w:rsidRPr="00C00FE4">
        <w:t>lõm</w:t>
      </w:r>
      <w:proofErr w:type="spellEnd"/>
      <w:r w:rsidRPr="00C00FE4">
        <w:t xml:space="preserve">,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bị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>.</w:t>
      </w:r>
    </w:p>
    <w:p w14:paraId="41F3F5B7" w14:textId="77777777" w:rsidR="00C00FE4" w:rsidRPr="00C00FE4" w:rsidRDefault="00C00FE4" w:rsidP="00C00FE4">
      <w:pPr>
        <w:pStyle w:val="Nidungcp1"/>
      </w:pPr>
      <w:proofErr w:type="spellStart"/>
      <w:r w:rsidRPr="00C00FE4">
        <w:lastRenderedPageBreak/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>:</w:t>
      </w:r>
    </w:p>
    <w:p w14:paraId="472645F8" w14:textId="77777777" w:rsidR="00C00FE4" w:rsidRPr="00C00FE4" w:rsidRDefault="00C00FE4" w:rsidP="00C73674">
      <w:pPr>
        <w:pStyle w:val="Nidungcp2"/>
      </w:pPr>
      <w:proofErr w:type="spellStart"/>
      <w:r w:rsidRPr="00C00FE4">
        <w:t>Chóp</w:t>
      </w:r>
      <w:proofErr w:type="spellEnd"/>
      <w:r w:rsidRPr="00C00FE4">
        <w:t xml:space="preserve"> </w:t>
      </w:r>
      <w:proofErr w:type="spellStart"/>
      <w:r w:rsidRPr="00C00FE4">
        <w:t>nhọn</w:t>
      </w:r>
      <w:proofErr w:type="spellEnd"/>
      <w:r w:rsidRPr="00C00FE4">
        <w:t xml:space="preserve"> (Ridges and Alleys):</w:t>
      </w:r>
    </w:p>
    <w:p w14:paraId="225728CA" w14:textId="77777777" w:rsidR="00C00FE4" w:rsidRPr="00C00FE4" w:rsidRDefault="00C00FE4" w:rsidP="00C00FE4">
      <w:pPr>
        <w:pStyle w:val="Nidungcp3"/>
      </w:pPr>
      <w:r w:rsidRPr="00C00FE4">
        <w:t xml:space="preserve">Ridges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thách</w:t>
      </w:r>
      <w:proofErr w:type="spellEnd"/>
      <w:r w:rsidRPr="00C00FE4">
        <w:t xml:space="preserve"> </w:t>
      </w:r>
      <w:proofErr w:type="spellStart"/>
      <w:r w:rsidRPr="00C00FE4">
        <w:t>thức</w:t>
      </w:r>
      <w:proofErr w:type="spellEnd"/>
      <w:r w:rsidRPr="00C00FE4">
        <w:t xml:space="preserve"> </w:t>
      </w:r>
      <w:proofErr w:type="spellStart"/>
      <w:r w:rsidRPr="00C00FE4">
        <w:t>ch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“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”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hóa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tục</w:t>
      </w:r>
      <w:proofErr w:type="spellEnd"/>
      <w:r w:rsidRPr="00C00FE4">
        <w:t xml:space="preserve">. </w:t>
      </w:r>
      <w:proofErr w:type="spellStart"/>
      <w:r w:rsidRPr="00C00FE4">
        <w:t>Bởi</w:t>
      </w:r>
      <w:proofErr w:type="spellEnd"/>
      <w:r w:rsidRPr="00C00FE4">
        <w:t xml:space="preserve"> </w:t>
      </w:r>
      <w:proofErr w:type="spellStart"/>
      <w:r w:rsidRPr="00C00FE4">
        <w:t>vì</w:t>
      </w:r>
      <w:proofErr w:type="spellEnd"/>
      <w:r w:rsidRPr="00C00FE4">
        <w:t xml:space="preserve"> Hill Climbing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iều</w:t>
      </w:r>
      <w:proofErr w:type="spellEnd"/>
      <w:r w:rsidRPr="00C00FE4">
        <w:t xml:space="preserve"> </w:t>
      </w:r>
      <w:proofErr w:type="spellStart"/>
      <w:r w:rsidRPr="00C00FE4">
        <w:t>chỉnh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ần</w:t>
      </w:r>
      <w:proofErr w:type="spellEnd"/>
      <w:r w:rsidRPr="00C00FE4">
        <w:t xml:space="preserve"> </w:t>
      </w:r>
      <w:proofErr w:type="spellStart"/>
      <w:r w:rsidRPr="00C00FE4">
        <w:t>tử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vector </w:t>
      </w:r>
      <w:proofErr w:type="spellStart"/>
      <w:r w:rsidRPr="00C00FE4">
        <w:t>tại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,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di </w:t>
      </w:r>
      <w:proofErr w:type="spellStart"/>
      <w:r w:rsidRPr="00C00FE4">
        <w:t>chuyể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rục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mục</w:t>
      </w:r>
      <w:proofErr w:type="spellEnd"/>
      <w:r w:rsidRPr="00C00FE4">
        <w:t xml:space="preserve"> </w:t>
      </w:r>
      <w:proofErr w:type="spellStart"/>
      <w:r w:rsidRPr="00C00FE4">
        <w:t>tiêu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hẹp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i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(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xuống</w:t>
      </w:r>
      <w:proofErr w:type="spellEnd"/>
      <w:r w:rsidRPr="00C00FE4">
        <w:t xml:space="preserve"> </w:t>
      </w:r>
      <w:proofErr w:type="spellStart"/>
      <w:r w:rsidRPr="00C00FE4">
        <w:t>hẻm</w:t>
      </w:r>
      <w:proofErr w:type="spellEnd"/>
      <w:r w:rsidRPr="00C00FE4">
        <w:t xml:space="preserve">) </w:t>
      </w:r>
      <w:proofErr w:type="spellStart"/>
      <w:r w:rsidRPr="00C00FE4">
        <w:t>bằng</w:t>
      </w:r>
      <w:proofErr w:type="spellEnd"/>
      <w:r w:rsidRPr="00C00FE4">
        <w:t xml:space="preserve"> zig-zagging.</w:t>
      </w:r>
    </w:p>
    <w:p w14:paraId="04C4A43B" w14:textId="77777777" w:rsidR="00C00FE4" w:rsidRDefault="00C00FE4" w:rsidP="00C00FE4">
      <w:pPr>
        <w:pStyle w:val="Nidungcp3"/>
      </w:pP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 xml:space="preserve">) </w:t>
      </w:r>
      <w:proofErr w:type="spellStart"/>
      <w:r w:rsidRPr="00DE47AB">
        <w:t>là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dốc</w:t>
      </w:r>
      <w:proofErr w:type="spellEnd"/>
      <w:r w:rsidRPr="00DE47AB">
        <w:t xml:space="preserve">,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nhà</w:t>
      </w:r>
      <w:proofErr w:type="spellEnd"/>
      <w:r w:rsidRPr="00DE47AB">
        <w:t xml:space="preserve"> </w:t>
      </w:r>
      <w:proofErr w:type="spellStart"/>
      <w:r w:rsidRPr="00DE47AB">
        <w:t>leo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</w:t>
      </w:r>
      <w:proofErr w:type="spellStart"/>
      <w:r w:rsidRPr="00DE47AB">
        <w:t>đồi</w:t>
      </w:r>
      <w:proofErr w:type="spellEnd"/>
      <w:r w:rsidRPr="00DE47AB">
        <w:t xml:space="preserve">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bị</w:t>
      </w:r>
      <w:proofErr w:type="spellEnd"/>
      <w:r w:rsidRPr="00DE47AB">
        <w:t xml:space="preserve"> </w:t>
      </w:r>
      <w:proofErr w:type="spellStart"/>
      <w:r w:rsidRPr="00DE47AB">
        <w:t>buộc</w:t>
      </w:r>
      <w:proofErr w:type="spellEnd"/>
      <w:r w:rsidRPr="00DE47AB">
        <w:t xml:space="preserve"> </w:t>
      </w:r>
      <w:proofErr w:type="spellStart"/>
      <w:r w:rsidRPr="00DE47AB">
        <w:t>phải</w:t>
      </w:r>
      <w:proofErr w:type="spellEnd"/>
      <w:r w:rsidRPr="00DE47AB">
        <w:t xml:space="preserve"> </w:t>
      </w:r>
      <w:proofErr w:type="spellStart"/>
      <w:r w:rsidRPr="00DE47AB">
        <w:t>thực</w:t>
      </w:r>
      <w:proofErr w:type="spellEnd"/>
      <w:r w:rsidRPr="00DE47AB">
        <w:t xml:space="preserve"> </w:t>
      </w:r>
      <w:proofErr w:type="spellStart"/>
      <w:r w:rsidRPr="00DE47AB">
        <w:t>hiện</w:t>
      </w:r>
      <w:proofErr w:type="spellEnd"/>
      <w:r w:rsidRPr="00DE47AB">
        <w:t xml:space="preserve">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bước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nhỏ</w:t>
      </w:r>
      <w:proofErr w:type="spellEnd"/>
      <w:r w:rsidRPr="00DE47AB">
        <w:t xml:space="preserve"> </w:t>
      </w:r>
      <w:proofErr w:type="spellStart"/>
      <w:r w:rsidRPr="00DE47AB">
        <w:t>vì</w:t>
      </w:r>
      <w:proofErr w:type="spellEnd"/>
      <w:r w:rsidRPr="00DE47AB">
        <w:t xml:space="preserve"> </w:t>
      </w:r>
      <w:proofErr w:type="spellStart"/>
      <w:r w:rsidRPr="00DE47AB">
        <w:t>đoạn</w:t>
      </w:r>
      <w:proofErr w:type="spellEnd"/>
      <w:r w:rsidRPr="00DE47AB">
        <w:t xml:space="preserve"> </w:t>
      </w:r>
      <w:proofErr w:type="spellStart"/>
      <w:r w:rsidRPr="00DE47AB">
        <w:t>zích</w:t>
      </w:r>
      <w:proofErr w:type="spellEnd"/>
      <w:r w:rsidRPr="00DE47AB">
        <w:t xml:space="preserve"> </w:t>
      </w:r>
      <w:proofErr w:type="spellStart"/>
      <w:r w:rsidRPr="00DE47AB">
        <w:t>zắc</w:t>
      </w:r>
      <w:proofErr w:type="spellEnd"/>
      <w:r w:rsidRPr="00DE47AB">
        <w:t xml:space="preserve"> </w:t>
      </w:r>
      <w:proofErr w:type="spellStart"/>
      <w:r w:rsidRPr="00DE47AB">
        <w:t>hướng</w:t>
      </w:r>
      <w:proofErr w:type="spellEnd"/>
      <w:r w:rsidRPr="00DE47AB">
        <w:t xml:space="preserve"> </w:t>
      </w:r>
      <w:proofErr w:type="spellStart"/>
      <w:r w:rsidRPr="00DE47AB">
        <w:t>tới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vị</w:t>
      </w:r>
      <w:proofErr w:type="spellEnd"/>
      <w:r w:rsidRPr="00DE47AB">
        <w:t xml:space="preserve"> </w:t>
      </w:r>
      <w:proofErr w:type="spellStart"/>
      <w:r w:rsidRPr="00DE47AB">
        <w:t>trí</w:t>
      </w:r>
      <w:proofErr w:type="spellEnd"/>
      <w:r w:rsidRPr="00DE47AB">
        <w:t xml:space="preserve"> </w:t>
      </w:r>
      <w:proofErr w:type="spellStart"/>
      <w:r w:rsidRPr="00DE47AB">
        <w:t>tốt</w:t>
      </w:r>
      <w:proofErr w:type="spellEnd"/>
      <w:r w:rsidRPr="00DE47AB">
        <w:t xml:space="preserve"> </w:t>
      </w:r>
      <w:proofErr w:type="spellStart"/>
      <w:r w:rsidRPr="00DE47AB">
        <w:t>hơn</w:t>
      </w:r>
      <w:proofErr w:type="spellEnd"/>
      <w:r w:rsidRPr="00DE47AB">
        <w:t xml:space="preserve">. </w:t>
      </w:r>
      <w:proofErr w:type="spellStart"/>
      <w:r w:rsidRPr="00DE47AB">
        <w:t>Như</w:t>
      </w:r>
      <w:proofErr w:type="spellEnd"/>
      <w:r w:rsidRPr="00DE47AB">
        <w:t xml:space="preserve"> </w:t>
      </w:r>
      <w:proofErr w:type="spellStart"/>
      <w:r w:rsidRPr="00DE47AB">
        <w:t>vậy</w:t>
      </w:r>
      <w:proofErr w:type="spellEnd"/>
      <w:r w:rsidRPr="00DE47AB">
        <w:t xml:space="preserve">,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mất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không</w:t>
      </w:r>
      <w:proofErr w:type="spellEnd"/>
      <w:r w:rsidRPr="00DE47AB">
        <w:t xml:space="preserve"> </w:t>
      </w:r>
      <w:proofErr w:type="spellStart"/>
      <w:r w:rsidRPr="00DE47AB">
        <w:t>hợp</w:t>
      </w:r>
      <w:proofErr w:type="spellEnd"/>
      <w:r w:rsidRPr="00DE47AB">
        <w:t xml:space="preserve"> </w:t>
      </w:r>
      <w:proofErr w:type="spellStart"/>
      <w:r w:rsidRPr="00DE47AB">
        <w:t>lý</w:t>
      </w:r>
      <w:proofErr w:type="spellEnd"/>
      <w:r w:rsidRPr="00DE47AB">
        <w:t xml:space="preserve"> </w:t>
      </w:r>
      <w:proofErr w:type="spellStart"/>
      <w:r w:rsidRPr="00DE47AB">
        <w:t>của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để</w:t>
      </w:r>
      <w:proofErr w:type="spellEnd"/>
      <w:r w:rsidRPr="00DE47AB">
        <w:t xml:space="preserve"> </w:t>
      </w:r>
      <w:proofErr w:type="spellStart"/>
      <w:r w:rsidRPr="00DE47AB">
        <w:t>đi</w:t>
      </w:r>
      <w:proofErr w:type="spellEnd"/>
      <w:r w:rsidRPr="00DE47AB">
        <w:t xml:space="preserve"> </w:t>
      </w:r>
      <w:proofErr w:type="spellStart"/>
      <w:r w:rsidRPr="00DE47AB">
        <w:t>lên</w:t>
      </w:r>
      <w:proofErr w:type="spellEnd"/>
      <w:r w:rsidRPr="00DE47AB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xuống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>).</w:t>
      </w:r>
    </w:p>
    <w:p w14:paraId="06DD0C8E" w14:textId="77777777" w:rsidR="00C00FE4" w:rsidRDefault="00C00FE4" w:rsidP="00C73674">
      <w:pPr>
        <w:pStyle w:val="Nidungcp2"/>
      </w:pPr>
      <w:r w:rsidRPr="00373076">
        <w:t xml:space="preserve">Cao </w:t>
      </w:r>
      <w:proofErr w:type="spellStart"/>
      <w:r w:rsidRPr="00373076">
        <w:t>nguyên</w:t>
      </w:r>
      <w:proofErr w:type="spellEnd"/>
      <w:r w:rsidRPr="00373076">
        <w:t xml:space="preserve"> (Plat</w:t>
      </w:r>
      <w:r>
        <w:t>):</w:t>
      </w:r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vấn</w:t>
      </w:r>
      <w:proofErr w:type="spellEnd"/>
      <w:r w:rsidRPr="00373076">
        <w:t xml:space="preserve"> </w:t>
      </w:r>
      <w:proofErr w:type="spellStart"/>
      <w:r w:rsidRPr="00373076">
        <w:t>đề</w:t>
      </w:r>
      <w:proofErr w:type="spellEnd"/>
      <w:r w:rsidRPr="00373076">
        <w:t xml:space="preserve"> </w:t>
      </w:r>
      <w:proofErr w:type="spellStart"/>
      <w:r w:rsidRPr="00373076">
        <w:t>khác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đôi</w:t>
      </w:r>
      <w:proofErr w:type="spellEnd"/>
      <w:r w:rsidRPr="00373076">
        <w:t xml:space="preserve"> </w:t>
      </w:r>
      <w:proofErr w:type="spellStart"/>
      <w:r w:rsidRPr="00373076">
        <w:t>khi</w:t>
      </w:r>
      <w:proofErr w:type="spellEnd"/>
      <w:r w:rsidRPr="00373076">
        <w:t xml:space="preserve"> </w:t>
      </w:r>
      <w:proofErr w:type="spellStart"/>
      <w:r w:rsidRPr="00373076">
        <w:t>xảy</w:t>
      </w:r>
      <w:proofErr w:type="spellEnd"/>
      <w:r w:rsidRPr="00373076">
        <w:t xml:space="preserve"> </w:t>
      </w:r>
      <w:proofErr w:type="spellStart"/>
      <w:r w:rsidRPr="00373076">
        <w:t>ra</w:t>
      </w:r>
      <w:proofErr w:type="spellEnd"/>
      <w:r w:rsidRPr="00373076">
        <w:t xml:space="preserve"> </w:t>
      </w:r>
      <w:proofErr w:type="spellStart"/>
      <w:r w:rsidRPr="00373076">
        <w:t>với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đồi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.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 </w:t>
      </w:r>
      <w:proofErr w:type="spellStart"/>
      <w:r w:rsidRPr="00373076">
        <w:t>hiể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gian</w:t>
      </w:r>
      <w:proofErr w:type="spellEnd"/>
      <w:r w:rsidRPr="00373076">
        <w:t xml:space="preserve"> </w:t>
      </w:r>
      <w:proofErr w:type="spellStart"/>
      <w:r w:rsidRPr="00373076">
        <w:t>tìm</w:t>
      </w:r>
      <w:proofErr w:type="spellEnd"/>
      <w:r w:rsidRPr="00373076">
        <w:t xml:space="preserve"> </w:t>
      </w:r>
      <w:proofErr w:type="spellStart"/>
      <w:r w:rsidRPr="00373076">
        <w:t>kiếm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bằng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, </w:t>
      </w:r>
      <w:proofErr w:type="spellStart"/>
      <w:r w:rsidRPr="00373076">
        <w:t>hoặc</w:t>
      </w:r>
      <w:proofErr w:type="spellEnd"/>
      <w:r w:rsidRPr="00373076">
        <w:t xml:space="preserve"> </w:t>
      </w:r>
      <w:proofErr w:type="spellStart"/>
      <w:r w:rsidRPr="00373076">
        <w:t>đủ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về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hàm</w:t>
      </w:r>
      <w:proofErr w:type="spellEnd"/>
      <w:r w:rsidRPr="00373076">
        <w:t xml:space="preserve"> </w:t>
      </w:r>
      <w:proofErr w:type="spellStart"/>
      <w:r w:rsidRPr="00373076">
        <w:t>mục</w:t>
      </w:r>
      <w:proofErr w:type="spellEnd"/>
      <w:r w:rsidRPr="00373076">
        <w:t xml:space="preserve"> </w:t>
      </w:r>
      <w:proofErr w:type="spellStart"/>
      <w:r w:rsidRPr="00373076">
        <w:t>tiê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phân</w:t>
      </w:r>
      <w:proofErr w:type="spellEnd"/>
      <w:r w:rsidRPr="00373076">
        <w:t xml:space="preserve"> </w:t>
      </w:r>
      <w:proofErr w:type="spellStart"/>
      <w:r w:rsidRPr="00373076">
        <w:t>biệt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lại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khu</w:t>
      </w:r>
      <w:proofErr w:type="spellEnd"/>
      <w:r w:rsidRPr="00373076">
        <w:t xml:space="preserve"> </w:t>
      </w:r>
      <w:proofErr w:type="spellStart"/>
      <w:r w:rsidRPr="00373076">
        <w:t>vực</w:t>
      </w:r>
      <w:proofErr w:type="spellEnd"/>
      <w:r w:rsidRPr="00373076">
        <w:t xml:space="preserve"> </w:t>
      </w:r>
      <w:proofErr w:type="spellStart"/>
      <w:r w:rsidRPr="00373076">
        <w:t>lân</w:t>
      </w:r>
      <w:proofErr w:type="spellEnd"/>
      <w:r w:rsidRPr="00373076">
        <w:t xml:space="preserve"> </w:t>
      </w:r>
      <w:proofErr w:type="spellStart"/>
      <w:r w:rsidRPr="00373076">
        <w:t>cận</w:t>
      </w:r>
      <w:proofErr w:type="spellEnd"/>
      <w:r w:rsidRPr="00373076">
        <w:t xml:space="preserve"> do </w:t>
      </w:r>
      <w:proofErr w:type="spellStart"/>
      <w:r w:rsidRPr="00373076">
        <w:t>sự</w:t>
      </w:r>
      <w:proofErr w:type="spellEnd"/>
      <w:r w:rsidRPr="00373076">
        <w:t xml:space="preserve"> </w:t>
      </w:r>
      <w:proofErr w:type="spellStart"/>
      <w:r w:rsidRPr="00373076">
        <w:t>chính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ược</w:t>
      </w:r>
      <w:proofErr w:type="spellEnd"/>
      <w:r w:rsidRPr="00373076">
        <w:t xml:space="preserve"> </w:t>
      </w:r>
      <w:proofErr w:type="spellStart"/>
      <w:r w:rsidRPr="00373076">
        <w:t>sử</w:t>
      </w:r>
      <w:proofErr w:type="spellEnd"/>
      <w:r w:rsidRPr="00373076">
        <w:t xml:space="preserve"> </w:t>
      </w:r>
      <w:proofErr w:type="spellStart"/>
      <w:r w:rsidRPr="00373076">
        <w:t>dụng</w:t>
      </w:r>
      <w:proofErr w:type="spellEnd"/>
      <w:r w:rsidRPr="00373076">
        <w:t xml:space="preserve"> </w:t>
      </w:r>
      <w:proofErr w:type="spellStart"/>
      <w:r w:rsidRPr="00373076">
        <w:t>bởi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máy</w:t>
      </w:r>
      <w:proofErr w:type="spellEnd"/>
      <w:r w:rsidRPr="00373076">
        <w:t xml:space="preserve"> </w:t>
      </w:r>
      <w:proofErr w:type="spellStart"/>
      <w:r w:rsidRPr="00373076">
        <w:t>tính</w:t>
      </w:r>
      <w:proofErr w:type="spellEnd"/>
      <w:r w:rsidRPr="00373076">
        <w:t xml:space="preserve"> </w:t>
      </w:r>
      <w:proofErr w:type="spellStart"/>
      <w:r w:rsidRPr="00373076">
        <w:t>để</w:t>
      </w:r>
      <w:proofErr w:type="spellEnd"/>
      <w:r w:rsidRPr="00373076">
        <w:t xml:space="preserve"> </w:t>
      </w:r>
      <w:proofErr w:type="spellStart"/>
      <w:r w:rsidRPr="00373076">
        <w:t>đại</w:t>
      </w:r>
      <w:proofErr w:type="spellEnd"/>
      <w:r w:rsidRPr="00373076">
        <w:t xml:space="preserve"> </w:t>
      </w:r>
      <w:proofErr w:type="spellStart"/>
      <w:r w:rsidRPr="00373076">
        <w:t>diện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.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trường</w:t>
      </w:r>
      <w:proofErr w:type="spellEnd"/>
      <w:r w:rsidRPr="00373076">
        <w:t xml:space="preserve"> </w:t>
      </w:r>
      <w:proofErr w:type="spellStart"/>
      <w:r w:rsidRPr="00373076">
        <w:t>hợp</w:t>
      </w:r>
      <w:proofErr w:type="spellEnd"/>
      <w:r w:rsidRPr="00373076">
        <w:t xml:space="preserve"> </w:t>
      </w:r>
      <w:proofErr w:type="spellStart"/>
      <w:r w:rsidRPr="00373076">
        <w:t>như</w:t>
      </w:r>
      <w:proofErr w:type="spellEnd"/>
      <w:r w:rsidRPr="00373076">
        <w:t xml:space="preserve"> </w:t>
      </w:r>
      <w:proofErr w:type="spellStart"/>
      <w:r w:rsidRPr="00373076">
        <w:t>vậy</w:t>
      </w:r>
      <w:proofErr w:type="spellEnd"/>
      <w:r w:rsidRPr="00373076">
        <w:t xml:space="preserve">,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nhà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núi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khả</w:t>
      </w:r>
      <w:proofErr w:type="spellEnd"/>
      <w:r w:rsidRPr="00373076">
        <w:t xml:space="preserve"> </w:t>
      </w:r>
      <w:proofErr w:type="spellStart"/>
      <w:r w:rsidRPr="00373076">
        <w:t>năng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ịnh</w:t>
      </w:r>
      <w:proofErr w:type="spellEnd"/>
      <w:r w:rsidRPr="00373076">
        <w:t xml:space="preserve">,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đó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nên</w:t>
      </w:r>
      <w:proofErr w:type="spellEnd"/>
      <w:r w:rsidRPr="00373076">
        <w:t xml:space="preserve"> </w:t>
      </w:r>
      <w:proofErr w:type="spellStart"/>
      <w:r w:rsidRPr="00373076">
        <w:t>bước</w:t>
      </w:r>
      <w:proofErr w:type="spellEnd"/>
      <w:r w:rsidRPr="00373076">
        <w:t xml:space="preserve">, </w:t>
      </w:r>
      <w:proofErr w:type="spellStart"/>
      <w:r w:rsidRPr="00373076">
        <w:t>và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đi</w:t>
      </w:r>
      <w:proofErr w:type="spellEnd"/>
      <w:r w:rsidRPr="00373076">
        <w:t xml:space="preserve"> lang thang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bao </w:t>
      </w:r>
      <w:proofErr w:type="spellStart"/>
      <w:r w:rsidRPr="00373076">
        <w:t>giờ</w:t>
      </w:r>
      <w:proofErr w:type="spellEnd"/>
      <w:r w:rsidRPr="00373076">
        <w:t xml:space="preserve"> </w:t>
      </w:r>
      <w:proofErr w:type="spellStart"/>
      <w:r w:rsidRPr="00373076">
        <w:t>dẫn</w:t>
      </w:r>
      <w:proofErr w:type="spellEnd"/>
      <w:r w:rsidRPr="00373076">
        <w:t xml:space="preserve"> </w:t>
      </w:r>
      <w:proofErr w:type="spellStart"/>
      <w:r w:rsidRPr="00373076">
        <w:t>đến</w:t>
      </w:r>
      <w:proofErr w:type="spellEnd"/>
      <w:r w:rsidRPr="00373076">
        <w:t xml:space="preserve"> </w:t>
      </w:r>
      <w:proofErr w:type="spellStart"/>
      <w:r w:rsidRPr="00373076">
        <w:t>cải</w:t>
      </w:r>
      <w:proofErr w:type="spellEnd"/>
      <w:r w:rsidRPr="00373076">
        <w:t xml:space="preserve"> </w:t>
      </w:r>
      <w:proofErr w:type="spellStart"/>
      <w:r w:rsidRPr="00373076">
        <w:t>thiện</w:t>
      </w:r>
      <w:proofErr w:type="spellEnd"/>
      <w:r>
        <w:t>.</w:t>
      </w:r>
    </w:p>
    <w:p w14:paraId="69376200" w14:textId="77777777" w:rsidR="00C00FE4" w:rsidRDefault="00C00FE4" w:rsidP="00C00FE4">
      <w:pPr>
        <w:pStyle w:val="Nidungcp1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0CB77F9B" w14:textId="77777777" w:rsidR="00C00FE4" w:rsidRDefault="00C00FE4" w:rsidP="00C73674">
      <w:pPr>
        <w:pStyle w:val="Nidungcp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Nhanh</w:t>
      </w:r>
      <w:proofErr w:type="spellEnd"/>
      <w:r w:rsidRPr="00E01267">
        <w:t xml:space="preserve">, </w:t>
      </w:r>
      <w:proofErr w:type="spellStart"/>
      <w:r w:rsidRPr="00E01267">
        <w:t>đơn</w:t>
      </w:r>
      <w:proofErr w:type="spellEnd"/>
      <w:r w:rsidRPr="00E01267">
        <w:t xml:space="preserve"> </w:t>
      </w:r>
      <w:proofErr w:type="spellStart"/>
      <w:r w:rsidRPr="00E01267">
        <w:t>giản</w:t>
      </w:r>
      <w:proofErr w:type="spellEnd"/>
      <w:r w:rsidRPr="00E01267">
        <w:t xml:space="preserve">, </w:t>
      </w:r>
      <w:proofErr w:type="spellStart"/>
      <w:r w:rsidRPr="00E01267">
        <w:t>hiệu</w:t>
      </w:r>
      <w:proofErr w:type="spellEnd"/>
      <w:r w:rsidRPr="00E01267">
        <w:t xml:space="preserve"> </w:t>
      </w:r>
      <w:proofErr w:type="spellStart"/>
      <w:r w:rsidRPr="00E01267">
        <w:t>quả</w:t>
      </w:r>
      <w:proofErr w:type="spellEnd"/>
      <w:r w:rsidRPr="00E01267">
        <w:t xml:space="preserve"> </w:t>
      </w:r>
      <w:proofErr w:type="spellStart"/>
      <w:r w:rsidRPr="00E01267">
        <w:t>trong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nhỏ</w:t>
      </w:r>
      <w:proofErr w:type="spellEnd"/>
      <w:r w:rsidRPr="00E01267">
        <w:t xml:space="preserve">, </w:t>
      </w:r>
      <w:proofErr w:type="spellStart"/>
      <w:r w:rsidRPr="00E01267">
        <w:t>ít</w:t>
      </w:r>
      <w:proofErr w:type="spellEnd"/>
      <w:r w:rsidRPr="00E01267">
        <w:t xml:space="preserve"> </w:t>
      </w:r>
      <w:proofErr w:type="spellStart"/>
      <w:r w:rsidRPr="00E01267">
        <w:t>lồi</w:t>
      </w:r>
      <w:proofErr w:type="spellEnd"/>
      <w:r w:rsidRPr="00E01267">
        <w:t xml:space="preserve"> </w:t>
      </w:r>
      <w:proofErr w:type="spellStart"/>
      <w:r w:rsidRPr="00E01267">
        <w:t>lõm</w:t>
      </w:r>
      <w:proofErr w:type="spellEnd"/>
      <w:r w:rsidRPr="00E01267">
        <w:t>.</w:t>
      </w:r>
    </w:p>
    <w:p w14:paraId="633AE2A1" w14:textId="76A71C78" w:rsidR="00E9710F" w:rsidRDefault="00C00FE4" w:rsidP="00C73674">
      <w:pPr>
        <w:pStyle w:val="Nidungcp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Khó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thấy</w:t>
      </w:r>
      <w:proofErr w:type="spellEnd"/>
      <w:r w:rsidRPr="00E01267">
        <w:t xml:space="preserve"> </w:t>
      </w:r>
      <w:proofErr w:type="spellStart"/>
      <w:r w:rsidRPr="00E01267">
        <w:t>trạng</w:t>
      </w:r>
      <w:proofErr w:type="spellEnd"/>
      <w:r w:rsidRPr="00E01267">
        <w:t xml:space="preserve"> </w:t>
      </w:r>
      <w:proofErr w:type="spellStart"/>
      <w:r w:rsidRPr="00E01267">
        <w:t>thái</w:t>
      </w:r>
      <w:proofErr w:type="spellEnd"/>
      <w:r w:rsidRPr="00E01267">
        <w:t xml:space="preserve"> </w:t>
      </w:r>
      <w:proofErr w:type="spellStart"/>
      <w:r w:rsidRPr="00E01267">
        <w:t>đích</w:t>
      </w:r>
      <w:proofErr w:type="spellEnd"/>
      <w:r w:rsidRPr="00E01267">
        <w:t xml:space="preserve"> </w:t>
      </w:r>
      <w:proofErr w:type="spellStart"/>
      <w:r w:rsidRPr="00E01267">
        <w:t>nếu</w:t>
      </w:r>
      <w:proofErr w:type="spellEnd"/>
      <w:r w:rsidRPr="00E01267">
        <w:t xml:space="preserve"> </w:t>
      </w:r>
      <w:proofErr w:type="spellStart"/>
      <w:r w:rsidRPr="00E01267">
        <w:t>như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lớn</w:t>
      </w:r>
      <w:proofErr w:type="spellEnd"/>
      <w:r w:rsidRPr="00E01267">
        <w:t xml:space="preserve">, </w:t>
      </w:r>
      <w:proofErr w:type="spellStart"/>
      <w:r w:rsidRPr="00E01267">
        <w:t>có</w:t>
      </w:r>
      <w:proofErr w:type="spellEnd"/>
      <w:r w:rsidRPr="00E01267">
        <w:t xml:space="preserve"> </w:t>
      </w:r>
      <w:proofErr w:type="spellStart"/>
      <w:r w:rsidRPr="00E01267">
        <w:t>nhiều</w:t>
      </w:r>
      <w:proofErr w:type="spellEnd"/>
      <w:r w:rsidRPr="00E01267">
        <w:t xml:space="preserve"> </w:t>
      </w:r>
      <w:proofErr w:type="spellStart"/>
      <w:r w:rsidRPr="00E01267">
        <w:t>điểm</w:t>
      </w:r>
      <w:proofErr w:type="spellEnd"/>
      <w:r w:rsidRPr="00E01267">
        <w:t xml:space="preserve"> </w:t>
      </w:r>
      <w:proofErr w:type="spellStart"/>
      <w:r w:rsidRPr="00E01267">
        <w:t>tối</w:t>
      </w:r>
      <w:proofErr w:type="spellEnd"/>
      <w:r w:rsidRPr="00E01267">
        <w:t xml:space="preserve"> </w:t>
      </w:r>
      <w:proofErr w:type="spellStart"/>
      <w:r w:rsidRPr="00E01267">
        <w:t>ưu</w:t>
      </w:r>
      <w:proofErr w:type="spellEnd"/>
      <w:r w:rsidRPr="00E01267">
        <w:t xml:space="preserve"> </w:t>
      </w:r>
      <w:proofErr w:type="spellStart"/>
      <w:r w:rsidRPr="00E01267">
        <w:t>cục</w:t>
      </w:r>
      <w:proofErr w:type="spellEnd"/>
      <w:r w:rsidRPr="00E01267">
        <w:t xml:space="preserve"> </w:t>
      </w:r>
      <w:proofErr w:type="spellStart"/>
      <w:r w:rsidRPr="00E01267">
        <w:t>bộ</w:t>
      </w:r>
      <w:proofErr w:type="spellEnd"/>
      <w:r w:rsidRPr="00E01267">
        <w:t>.</w:t>
      </w:r>
    </w:p>
    <w:p w14:paraId="65151958" w14:textId="55AFB2E0" w:rsidR="00E9710F" w:rsidRDefault="00E9710F" w:rsidP="004023F3">
      <w:pPr>
        <w:pStyle w:val="Tiucp3"/>
        <w:outlineLvl w:val="2"/>
      </w:pPr>
      <w:bookmarkStart w:id="120" w:name="_Toc92715972"/>
      <w:bookmarkStart w:id="121" w:name="_Toc92716692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(Simulated Annealing A</w:t>
      </w:r>
      <w:r w:rsidRPr="0084409B">
        <w:t>lgorithm</w:t>
      </w:r>
      <w:r>
        <w:t>)</w:t>
      </w:r>
      <w:bookmarkEnd w:id="120"/>
      <w:bookmarkEnd w:id="121"/>
    </w:p>
    <w:p w14:paraId="1C65A5A8" w14:textId="77777777" w:rsidR="00C00FE4" w:rsidRDefault="00C00FE4" w:rsidP="00C00FE4">
      <w:pPr>
        <w:pStyle w:val="Nidungcp1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onte Carlo </w:t>
      </w:r>
      <w:proofErr w:type="spellStart"/>
      <w:r>
        <w:t>năm</w:t>
      </w:r>
      <w:proofErr w:type="spellEnd"/>
      <w:r>
        <w:t xml:space="preserve"> 195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Metropolis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. </w:t>
      </w:r>
      <w:proofErr w:type="spellStart"/>
      <w:r>
        <w:t>Kirk_partrick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 </w:t>
      </w:r>
      <w:proofErr w:type="spellStart"/>
      <w:r>
        <w:t>Nhóm</w:t>
      </w:r>
      <w:proofErr w:type="spellEnd"/>
      <w:r>
        <w:t xml:space="preserve"> Germ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. </w:t>
      </w:r>
      <w:proofErr w:type="spellStart"/>
      <w:r>
        <w:t>Năm</w:t>
      </w:r>
      <w:proofErr w:type="spellEnd"/>
      <w:r>
        <w:t xml:space="preserve"> 1982 Cern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lastRenderedPageBreak/>
        <w:t>nhi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rl_partic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.</w:t>
      </w:r>
      <w:proofErr w:type="gramStart"/>
      <w:r>
        <w:t>D.Gelatt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.P.Vec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</w:t>
      </w:r>
    </w:p>
    <w:p w14:paraId="0290E5BE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ở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).</w:t>
      </w:r>
    </w:p>
    <w:p w14:paraId="0BCA56FC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di </w:t>
      </w:r>
      <w:proofErr w:type="spellStart"/>
      <w:r>
        <w:t>truyền</w:t>
      </w:r>
      <w:proofErr w:type="spellEnd"/>
      <w:r>
        <w:t xml:space="preserve"> uphill </w:t>
      </w:r>
      <w:proofErr w:type="spellStart"/>
      <w:r>
        <w:t>và</w:t>
      </w:r>
      <w:proofErr w:type="spellEnd"/>
      <w:r>
        <w:t xml:space="preserve"> downhill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iệt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T.</w:t>
      </w:r>
    </w:p>
    <w:p w14:paraId="6C77B46C" w14:textId="77777777" w:rsidR="00C00FE4" w:rsidRDefault="00C00FE4" w:rsidP="00C00FE4">
      <w:pPr>
        <w:pStyle w:val="Nidungcp1"/>
      </w:pPr>
      <w:proofErr w:type="spellStart"/>
      <w:r>
        <w:t>Gọ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, E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∆E = E’ –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ệ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. </w:t>
      </w:r>
      <w:proofErr w:type="spellStart"/>
      <w:r>
        <w:t>Nếu</w:t>
      </w:r>
      <w:proofErr w:type="spellEnd"/>
      <w:r>
        <w:t xml:space="preserve"> ∆E ≤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 </w:t>
      </w:r>
      <w:proofErr w:type="spellStart"/>
      <w:r>
        <w:t>đó</w:t>
      </w:r>
      <w:proofErr w:type="spellEnd"/>
      <w:r>
        <w:t xml:space="preserve"> T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 </w:t>
      </w:r>
      <w:proofErr w:type="spellStart"/>
      <w:r>
        <w:t>độ</w:t>
      </w:r>
      <w:proofErr w:type="spellEnd"/>
      <w:r>
        <w:t xml:space="preserve">, k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tzmann.</w:t>
      </w:r>
    </w:p>
    <w:p w14:paraId="475190E1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. Ban </w:t>
      </w:r>
      <w:proofErr w:type="spellStart"/>
      <w:r>
        <w:t>đầu</w:t>
      </w:r>
      <w:proofErr w:type="spellEnd"/>
      <w:r>
        <w:t xml:space="preserve"> T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S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.</w:t>
      </w:r>
    </w:p>
    <w:p w14:paraId="1F2FE9D2" w14:textId="77777777" w:rsidR="00C00FE4" w:rsidRDefault="00C00FE4" w:rsidP="00C00FE4">
      <w:pPr>
        <w:pStyle w:val="Nidungcp1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 </w:t>
      </w:r>
      <w:proofErr w:type="spellStart"/>
      <w:r>
        <w:t>cuố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6861FAF" w14:textId="0C29EE37" w:rsidR="00332830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6C5D1616" w14:textId="00812C1E" w:rsidR="00E9710F" w:rsidRDefault="00332830" w:rsidP="006162FD">
      <w:pPr>
        <w:pStyle w:val="Nidungcp1"/>
        <w:numPr>
          <w:ilvl w:val="0"/>
          <w:numId w:val="0"/>
        </w:numPr>
      </w:pPr>
      <w:r w:rsidRPr="0033283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8E490C" wp14:editId="5E1B24BA">
                <wp:extent cx="5852160" cy="5088835"/>
                <wp:effectExtent l="0" t="0" r="1524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8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5B6" w14:textId="524CBC55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 ← s0; e ← E(s) // Initial state, energy.</w:t>
                            </w:r>
                          </w:p>
                          <w:p w14:paraId="0E9615F3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best ← s; ebest ← e // Initial "best" solution</w:t>
                            </w:r>
                          </w:p>
                          <w:p w14:paraId="2ED4D2E9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k ← 0 // Energy evaluation count. </w:t>
                            </w:r>
                          </w:p>
                          <w:p w14:paraId="35AC00FF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while k &lt; kmax and e &gt; emax // While time left &amp; not good enough: </w:t>
                            </w:r>
                          </w:p>
                          <w:p w14:paraId="22AF1400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T ← temperature(k/kmax) // Temperature calculation. </w:t>
                            </w:r>
                          </w:p>
                          <w:p w14:paraId="319F03EA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snew ← neighbour(s) // Pick some neighbour. </w:t>
                            </w:r>
                          </w:p>
                          <w:p w14:paraId="3C65FF86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enew ← E(snew) // Compute its energy. </w:t>
                            </w:r>
                          </w:p>
                          <w:p w14:paraId="30089784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P(e, enew, T) &gt; random() then // Should we move to it? </w:t>
                            </w:r>
                          </w:p>
                          <w:p w14:paraId="54A962A4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 xml:space="preserve">s ← snew; e ← enew // Yes, change state. </w:t>
                            </w:r>
                          </w:p>
                          <w:p w14:paraId="013A168F" w14:textId="77777777" w:rsidR="00915AD3" w:rsidRDefault="00915AD3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e &lt; ebest then // Is this a new best? </w:t>
                            </w:r>
                          </w:p>
                          <w:p w14:paraId="2C800B6C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>sbest ← snew; ebest ← enew // Save 'new neighbour' to 'best found'</w:t>
                            </w:r>
                          </w:p>
                          <w:p w14:paraId="4742ECCD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k ← k + 1 // One more evaluation done </w:t>
                            </w:r>
                          </w:p>
                          <w:p w14:paraId="6D834D26" w14:textId="77777777" w:rsidR="00915AD3" w:rsidRDefault="00915AD3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>return sbest // Return the best solution found.</w:t>
                            </w:r>
                          </w:p>
                          <w:p w14:paraId="37C7ABC2" w14:textId="26A63BB1" w:rsidR="00915AD3" w:rsidRDefault="00915AD3" w:rsidP="0033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E4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8pt;height:4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">
                <v:textbox>
                  <w:txbxContent>
                    <w:p w14:paraId="0BE295B6" w14:textId="524CBC55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 ← s0; e ← E(s) // Initial state, energy.</w:t>
                      </w:r>
                    </w:p>
                    <w:p w14:paraId="0E9615F3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best ← s; ebest ← e // Initial "best" solution</w:t>
                      </w:r>
                    </w:p>
                    <w:p w14:paraId="2ED4D2E9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k ← 0 // Energy evaluation count. </w:t>
                      </w:r>
                    </w:p>
                    <w:p w14:paraId="35AC00FF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while k &lt; kmax and e &gt; emax // While time left &amp; not good enough: </w:t>
                      </w:r>
                    </w:p>
                    <w:p w14:paraId="22AF1400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T ← temperature(k/kmax) // Temperature calculation. </w:t>
                      </w:r>
                    </w:p>
                    <w:p w14:paraId="319F03EA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snew ← neighbour(s) // Pick some neighbour. </w:t>
                      </w:r>
                    </w:p>
                    <w:p w14:paraId="3C65FF86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enew ← E(snew) // Compute its energy. </w:t>
                      </w:r>
                    </w:p>
                    <w:p w14:paraId="30089784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P(e, enew, T) &gt; random() then // Should we move to it? </w:t>
                      </w:r>
                    </w:p>
                    <w:p w14:paraId="54A962A4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s ← snew; e ← enew // Yes, change state. </w:t>
                      </w:r>
                    </w:p>
                    <w:p w14:paraId="013A168F" w14:textId="77777777" w:rsidR="00915AD3" w:rsidRDefault="00915AD3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e &lt; ebest then // Is this a new best? </w:t>
                      </w:r>
                    </w:p>
                    <w:p w14:paraId="2C800B6C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>sbest ← snew; ebest ← enew // Save 'new neighbour' to 'best found'</w:t>
                      </w:r>
                    </w:p>
                    <w:p w14:paraId="4742ECCD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k ← k + 1 // One more evaluation done </w:t>
                      </w:r>
                    </w:p>
                    <w:p w14:paraId="6D834D26" w14:textId="77777777" w:rsidR="00915AD3" w:rsidRDefault="00915AD3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>return sbest // Return the best solution found.</w:t>
                      </w:r>
                    </w:p>
                    <w:p w14:paraId="37C7ABC2" w14:textId="26A63BB1" w:rsidR="00915AD3" w:rsidRDefault="00915AD3" w:rsidP="00332830"/>
                  </w:txbxContent>
                </v:textbox>
                <w10:anchorlock/>
              </v:shape>
            </w:pict>
          </mc:Fallback>
        </mc:AlternateContent>
      </w:r>
    </w:p>
    <w:p w14:paraId="268B52B5" w14:textId="63744063" w:rsidR="008127DB" w:rsidRDefault="00E9710F" w:rsidP="004023F3">
      <w:pPr>
        <w:pStyle w:val="Tiucp3"/>
        <w:outlineLvl w:val="2"/>
      </w:pPr>
      <w:bookmarkStart w:id="122" w:name="_Toc92715973"/>
      <w:bookmarkStart w:id="123" w:name="_Toc92716693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 w:rsidR="001D3A5A">
        <w:t xml:space="preserve"> (</w:t>
      </w:r>
      <w:r w:rsidR="001D3A5A" w:rsidRPr="001D3A5A">
        <w:t>Genetic Algorithm</w:t>
      </w:r>
      <w:r w:rsidR="001D3A5A">
        <w:t xml:space="preserve"> - GAs)</w:t>
      </w:r>
      <w:bookmarkEnd w:id="122"/>
      <w:bookmarkEnd w:id="123"/>
    </w:p>
    <w:p w14:paraId="3109E6CD" w14:textId="6D588657" w:rsidR="00E9710F" w:rsidRDefault="00E9710F" w:rsidP="006162FD">
      <w:pPr>
        <w:pStyle w:val="Nidungcp1"/>
      </w:pP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năm</w:t>
      </w:r>
      <w:proofErr w:type="spellEnd"/>
      <w:r w:rsidRPr="00387D27">
        <w:t xml:space="preserve"> </w:t>
      </w:r>
      <w:proofErr w:type="spellStart"/>
      <w:r w:rsidRPr="00387D27">
        <w:t>gần</w:t>
      </w:r>
      <w:proofErr w:type="spellEnd"/>
      <w:r w:rsidRPr="00387D27">
        <w:t xml:space="preserve"> </w:t>
      </w:r>
      <w:proofErr w:type="spellStart"/>
      <w:r w:rsidRPr="00387D27">
        <w:t>đây</w:t>
      </w:r>
      <w:proofErr w:type="spellEnd"/>
      <w:r w:rsidRPr="00387D27">
        <w:t xml:space="preserve">,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tiếp</w:t>
      </w:r>
      <w:proofErr w:type="spellEnd"/>
      <w:r w:rsidRPr="00387D27">
        <w:t xml:space="preserve"> </w:t>
      </w:r>
      <w:proofErr w:type="spellStart"/>
      <w:r w:rsidRPr="00387D27">
        <w:t>cận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đã</w:t>
      </w:r>
      <w:proofErr w:type="spellEnd"/>
      <w:r w:rsidRPr="00387D27">
        <w:t xml:space="preserve"> </w:t>
      </w:r>
      <w:proofErr w:type="spellStart"/>
      <w:r w:rsidRPr="00387D27">
        <w:t>thu</w:t>
      </w:r>
      <w:proofErr w:type="spellEnd"/>
      <w:r w:rsidRPr="00387D27">
        <w:t xml:space="preserve"> </w:t>
      </w:r>
      <w:proofErr w:type="spellStart"/>
      <w:r w:rsidRPr="00387D27">
        <w:t>hút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sự</w:t>
      </w:r>
      <w:proofErr w:type="spellEnd"/>
      <w:r w:rsidRPr="00387D27">
        <w:t xml:space="preserve"> </w:t>
      </w:r>
      <w:proofErr w:type="spellStart"/>
      <w:r w:rsidRPr="00387D27">
        <w:t>chú</w:t>
      </w:r>
      <w:proofErr w:type="spellEnd"/>
      <w:r w:rsidRPr="00387D27">
        <w:t xml:space="preserve"> ý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lĩnh</w:t>
      </w:r>
      <w:proofErr w:type="spellEnd"/>
      <w:r w:rsidRPr="00387D27">
        <w:t xml:space="preserve"> </w:t>
      </w:r>
      <w:proofErr w:type="spellStart"/>
      <w:r w:rsidRPr="00387D27">
        <w:t>vực</w:t>
      </w:r>
      <w:proofErr w:type="spellEnd"/>
      <w:r w:rsidRPr="00387D27">
        <w:t xml:space="preserve"> </w:t>
      </w:r>
      <w:proofErr w:type="spellStart"/>
      <w:r w:rsidRPr="00387D27">
        <w:t>nghiên</w:t>
      </w:r>
      <w:proofErr w:type="spellEnd"/>
      <w:r w:rsidRPr="00387D27">
        <w:t xml:space="preserve"> </w:t>
      </w:r>
      <w:proofErr w:type="spellStart"/>
      <w:r w:rsidRPr="00387D27">
        <w:t>cứ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đó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khoa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máy</w:t>
      </w:r>
      <w:proofErr w:type="spellEnd"/>
      <w:r w:rsidRPr="00387D27">
        <w:t xml:space="preserve"> </w:t>
      </w:r>
      <w:proofErr w:type="spellStart"/>
      <w:r w:rsidRPr="00387D27">
        <w:t>tính</w:t>
      </w:r>
      <w:proofErr w:type="spellEnd"/>
      <w:r w:rsidRPr="00387D27">
        <w:t xml:space="preserve">.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này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đặc</w:t>
      </w:r>
      <w:proofErr w:type="spellEnd"/>
      <w:r w:rsidRPr="00387D27">
        <w:t xml:space="preserve"> </w:t>
      </w:r>
      <w:proofErr w:type="spellStart"/>
      <w:r w:rsidRPr="00387D27">
        <w:t>điểm</w:t>
      </w:r>
      <w:proofErr w:type="spellEnd"/>
      <w:r w:rsidRPr="00387D27">
        <w:t xml:space="preserve"> </w:t>
      </w:r>
      <w:proofErr w:type="spellStart"/>
      <w:r w:rsidRPr="00387D27">
        <w:t>nổi</w:t>
      </w:r>
      <w:proofErr w:type="spellEnd"/>
      <w:r w:rsidRPr="00387D27">
        <w:t xml:space="preserve"> </w:t>
      </w:r>
      <w:proofErr w:type="spellStart"/>
      <w:r w:rsidRPr="00387D27">
        <w:t>trội</w:t>
      </w:r>
      <w:proofErr w:type="spellEnd"/>
      <w:r w:rsidRPr="00387D27">
        <w:t xml:space="preserve"> </w:t>
      </w:r>
      <w:proofErr w:type="spellStart"/>
      <w:r w:rsidRPr="00387D27">
        <w:t>như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đòi</w:t>
      </w:r>
      <w:proofErr w:type="spellEnd"/>
      <w:r w:rsidRPr="00387D27">
        <w:t xml:space="preserve"> </w:t>
      </w:r>
      <w:proofErr w:type="spellStart"/>
      <w:r w:rsidRPr="00387D27">
        <w:t>hỏi</w:t>
      </w:r>
      <w:proofErr w:type="spellEnd"/>
      <w:r w:rsidRPr="00387D27">
        <w:t xml:space="preserve"> tri </w:t>
      </w:r>
      <w:proofErr w:type="spellStart"/>
      <w:r w:rsidRPr="00387D27">
        <w:t>thức</w:t>
      </w:r>
      <w:proofErr w:type="spellEnd"/>
      <w:r w:rsidRPr="00387D27">
        <w:t xml:space="preserve">, </w:t>
      </w:r>
      <w:proofErr w:type="spellStart"/>
      <w:r w:rsidRPr="00387D27">
        <w:t>tránh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cục</w:t>
      </w:r>
      <w:proofErr w:type="spellEnd"/>
      <w:r w:rsidRPr="00387D27">
        <w:t xml:space="preserve"> </w:t>
      </w:r>
      <w:proofErr w:type="spellStart"/>
      <w:r w:rsidRPr="00387D27">
        <w:t>bộ</w:t>
      </w:r>
      <w:proofErr w:type="spellEnd"/>
      <w:r w:rsidRPr="00387D27">
        <w:t xml:space="preserve">, </w:t>
      </w:r>
      <w:proofErr w:type="spellStart"/>
      <w:r w:rsidRPr="00387D27">
        <w:t>thực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</w:t>
      </w:r>
      <w:proofErr w:type="spellStart"/>
      <w:r w:rsidRPr="00387D27">
        <w:t>tốt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gian</w:t>
      </w:r>
      <w:proofErr w:type="spellEnd"/>
      <w:r w:rsidRPr="00387D27">
        <w:t xml:space="preserve"> </w:t>
      </w:r>
      <w:proofErr w:type="spellStart"/>
      <w:r w:rsidRPr="00387D27">
        <w:t>lời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lớn</w:t>
      </w:r>
      <w:proofErr w:type="spellEnd"/>
      <w:r w:rsidRPr="00387D27">
        <w:t xml:space="preserve"> </w:t>
      </w:r>
      <w:proofErr w:type="spellStart"/>
      <w:r w:rsidRPr="00387D27">
        <w:t>và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thể</w:t>
      </w:r>
      <w:proofErr w:type="spellEnd"/>
      <w:r w:rsidRPr="00387D27">
        <w:t xml:space="preserve"> </w:t>
      </w:r>
      <w:proofErr w:type="spellStart"/>
      <w:r w:rsidRPr="00387D27">
        <w:t>áp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cho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loại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. </w:t>
      </w:r>
      <w:proofErr w:type="spellStart"/>
      <w:r w:rsidRPr="00387D27">
        <w:t>Trên</w:t>
      </w:r>
      <w:proofErr w:type="spellEnd"/>
      <w:r w:rsidRPr="00387D27">
        <w:t xml:space="preserve"> </w:t>
      </w:r>
      <w:proofErr w:type="spellStart"/>
      <w:r w:rsidRPr="00387D27">
        <w:t>thế</w:t>
      </w:r>
      <w:proofErr w:type="spellEnd"/>
      <w:r w:rsidRPr="00387D27">
        <w:t xml:space="preserve"> </w:t>
      </w:r>
      <w:proofErr w:type="spellStart"/>
      <w:r w:rsidRPr="00387D27">
        <w:t>giới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nay,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thuật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kết</w:t>
      </w:r>
      <w:proofErr w:type="spellEnd"/>
      <w:r w:rsidRPr="00387D27">
        <w:t xml:space="preserve"> </w:t>
      </w:r>
      <w:proofErr w:type="spellStart"/>
      <w:r w:rsidRPr="00387D27">
        <w:t>hợp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tin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được</w:t>
      </w:r>
      <w:proofErr w:type="spellEnd"/>
      <w:r w:rsidRPr="00387D27">
        <w:t xml:space="preserve"> </w:t>
      </w:r>
      <w:proofErr w:type="spellStart"/>
      <w:r w:rsidRPr="00387D27">
        <w:t>ứng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để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quyết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một</w:t>
      </w:r>
      <w:proofErr w:type="spellEnd"/>
      <w:r w:rsidRPr="00387D27">
        <w:t xml:space="preserve"> </w:t>
      </w:r>
      <w:proofErr w:type="spellStart"/>
      <w:r w:rsidRPr="00387D27">
        <w:t>cách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hiệu</w:t>
      </w:r>
      <w:proofErr w:type="spellEnd"/>
      <w:r w:rsidRPr="00387D27">
        <w:t xml:space="preserve"> </w:t>
      </w:r>
      <w:proofErr w:type="spellStart"/>
      <w:r w:rsidRPr="00387D27">
        <w:t>quả</w:t>
      </w:r>
      <w:proofErr w:type="spellEnd"/>
      <w:r w:rsidRPr="00387D27">
        <w:t>.</w:t>
      </w:r>
    </w:p>
    <w:p w14:paraId="46779063" w14:textId="77777777" w:rsidR="00EF25E8" w:rsidRDefault="00EF25E8" w:rsidP="00230129">
      <w:pPr>
        <w:pStyle w:val="Nidungcp1"/>
      </w:pPr>
      <w:r>
        <w:lastRenderedPageBreak/>
        <w:t xml:space="preserve">GA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combinatorial optimization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269D6E" w14:textId="171AEB40" w:rsidR="00EF25E8" w:rsidRDefault="00EF25E8" w:rsidP="00230129">
      <w:pPr>
        <w:pStyle w:val="Nidungcp1"/>
      </w:pPr>
      <w:r>
        <w:t xml:space="preserve">G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"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"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ở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1C21672" w14:textId="77777777" w:rsidR="00EF25E8" w:rsidRDefault="00EF25E8" w:rsidP="00EF25E8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0ABA48" wp14:editId="1AA5F1F1">
            <wp:extent cx="4919345" cy="5309555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/>
                    <a:stretch/>
                  </pic:blipFill>
                  <pic:spPr bwMode="auto">
                    <a:xfrm>
                      <a:off x="0" y="0"/>
                      <a:ext cx="4919634" cy="53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C0A6" w14:textId="76637B61" w:rsidR="00EF25E8" w:rsidRDefault="00EF25E8" w:rsidP="00630D61">
      <w:pPr>
        <w:pStyle w:val="Caption"/>
      </w:pPr>
      <w:bookmarkStart w:id="124" w:name="_Toc78459043"/>
      <w:bookmarkStart w:id="125" w:name="_Toc92717062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124"/>
      <w:bookmarkEnd w:id="125"/>
      <w:proofErr w:type="spellEnd"/>
    </w:p>
    <w:p w14:paraId="79C89E81" w14:textId="6FA779C1" w:rsidR="00CF1AAB" w:rsidRDefault="008127DB" w:rsidP="00CF1AAB">
      <w:pPr>
        <w:pStyle w:val="Tiucp3"/>
        <w:outlineLvl w:val="2"/>
      </w:pPr>
      <w:bookmarkStart w:id="126" w:name="_Toc92715974"/>
      <w:bookmarkStart w:id="127" w:name="_Toc92716694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CF1AAB">
        <w:t>biểu</w:t>
      </w:r>
      <w:bookmarkEnd w:id="126"/>
      <w:bookmarkEnd w:id="127"/>
      <w:proofErr w:type="spellEnd"/>
    </w:p>
    <w:p w14:paraId="06F6D149" w14:textId="7B023E14" w:rsidR="00CF1AAB" w:rsidRDefault="00CF1AAB" w:rsidP="00CF1AAB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TKBU</w:t>
      </w:r>
    </w:p>
    <w:p w14:paraId="201490A2" w14:textId="50E20C12" w:rsidR="00CF1AAB" w:rsidRDefault="00CF1AAB" w:rsidP="00CF1AAB">
      <w:pPr>
        <w:pStyle w:val="Nidungcp1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CF1AAB">
        <w:t>Công</w:t>
      </w:r>
      <w:proofErr w:type="spellEnd"/>
      <w:r w:rsidRPr="00CF1AAB">
        <w:t xml:space="preserve"> ty </w:t>
      </w:r>
      <w:proofErr w:type="spellStart"/>
      <w:r w:rsidRPr="00CF1AAB">
        <w:t>Công</w:t>
      </w:r>
      <w:proofErr w:type="spellEnd"/>
      <w:r w:rsidRPr="00CF1AAB">
        <w:t xml:space="preserve"> </w:t>
      </w:r>
      <w:proofErr w:type="spellStart"/>
      <w:r w:rsidRPr="00CF1AAB">
        <w:t>nghệ</w:t>
      </w:r>
      <w:proofErr w:type="spellEnd"/>
      <w:r w:rsidRPr="00CF1AAB">
        <w:t xml:space="preserve"> Tin </w:t>
      </w:r>
      <w:proofErr w:type="spellStart"/>
      <w:r w:rsidRPr="00CF1AAB">
        <w:t>học</w:t>
      </w:r>
      <w:proofErr w:type="spellEnd"/>
      <w:r w:rsidRPr="00CF1AAB"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School@ne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CF1AAB">
        <w:t>mô</w:t>
      </w:r>
      <w:proofErr w:type="spellEnd"/>
      <w:r w:rsidRPr="00CF1AAB">
        <w:t xml:space="preserve"> </w:t>
      </w:r>
      <w:proofErr w:type="spellStart"/>
      <w:r w:rsidRPr="00CF1AAB">
        <w:t>hình</w:t>
      </w:r>
      <w:proofErr w:type="spellEnd"/>
      <w:r w:rsidRPr="00CF1AAB"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Đại</w:t>
      </w:r>
      <w:proofErr w:type="spellEnd"/>
      <w:r w:rsidRPr="00CF1AAB">
        <w:t xml:space="preserve"> </w:t>
      </w:r>
      <w:proofErr w:type="spellStart"/>
      <w:r w:rsidRPr="00CF1AAB">
        <w:t>học</w:t>
      </w:r>
      <w:proofErr w:type="spellEnd"/>
      <w:r w:rsidRPr="00CF1AAB">
        <w:t xml:space="preserve">, Cao </w:t>
      </w:r>
      <w:proofErr w:type="spellStart"/>
      <w:r w:rsidRPr="00CF1AAB">
        <w:t>đẳ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5</w:t>
      </w:r>
    </w:p>
    <w:p w14:paraId="0AF5FB57" w14:textId="7814D092" w:rsidR="00CF1AAB" w:rsidRDefault="00CF1AAB" w:rsidP="00CF1AAB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1 </w:t>
      </w:r>
      <w:r w:rsidRPr="00CF1AAB">
        <w:t>license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esktop Application</w:t>
      </w:r>
    </w:p>
    <w:p w14:paraId="51926FD1" w14:textId="67A66F13" w:rsidR="00052C26" w:rsidRDefault="00052C26" w:rsidP="00CF1AAB">
      <w:pPr>
        <w:pStyle w:val="Nidungcp1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DFD14BD" w14:textId="66C4EB21" w:rsidR="00F1129F" w:rsidRDefault="00052C26" w:rsidP="00573CA5">
      <w:pPr>
        <w:pStyle w:val="Nidungcp1"/>
        <w:keepNext/>
      </w:pP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3" w:history="1">
        <w:r w:rsidR="00F1129F" w:rsidRPr="00C61B46">
          <w:rPr>
            <w:rStyle w:val="Hyperlink"/>
          </w:rPr>
          <w:t>http://www.vnschool.net/ho-tro-xep-thoi-khoa-bieu-dai-hoc.html</w:t>
        </w:r>
      </w:hyperlink>
    </w:p>
    <w:p w14:paraId="2A827EF3" w14:textId="70F63375" w:rsidR="00230129" w:rsidRDefault="00230129" w:rsidP="00573CA5">
      <w:pPr>
        <w:pStyle w:val="Nidungcp1"/>
        <w:keepNext/>
        <w:ind w:firstLine="0"/>
      </w:pPr>
      <w:r>
        <w:rPr>
          <w:noProof/>
        </w:rPr>
        <w:drawing>
          <wp:inline distT="0" distB="0" distL="0" distR="0" wp14:anchorId="724EC44C" wp14:editId="77FC80C8">
            <wp:extent cx="5579110" cy="3359150"/>
            <wp:effectExtent l="0" t="0" r="254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5629" w14:textId="1AFF37D6" w:rsidR="00750F05" w:rsidRDefault="00230129" w:rsidP="00630D61">
      <w:pPr>
        <w:pStyle w:val="Caption"/>
      </w:pPr>
      <w:bookmarkStart w:id="128" w:name="_Toc78459044"/>
      <w:bookmarkStart w:id="129" w:name="_Toc92717063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7</w:t>
        </w:r>
      </w:fldSimple>
      <w:r>
        <w:t xml:space="preserve">. </w:t>
      </w:r>
      <w:r w:rsidRPr="00230129">
        <w:t xml:space="preserve"> </w:t>
      </w:r>
      <w:proofErr w:type="spellStart"/>
      <w:r w:rsidRPr="00230129">
        <w:t>Ảnh</w:t>
      </w:r>
      <w:proofErr w:type="spellEnd"/>
      <w:r w:rsidRPr="00230129">
        <w:t xml:space="preserve"> </w:t>
      </w:r>
      <w:proofErr w:type="spellStart"/>
      <w:r w:rsidRPr="00230129">
        <w:t>chụp</w:t>
      </w:r>
      <w:proofErr w:type="spellEnd"/>
      <w:r w:rsidRPr="00230129">
        <w:t xml:space="preserve"> </w:t>
      </w:r>
      <w:proofErr w:type="spellStart"/>
      <w:r w:rsidRPr="00230129">
        <w:t>giao</w:t>
      </w:r>
      <w:proofErr w:type="spellEnd"/>
      <w:r w:rsidRPr="00230129">
        <w:t xml:space="preserve"> </w:t>
      </w:r>
      <w:proofErr w:type="spellStart"/>
      <w:r w:rsidRPr="00230129">
        <w:t>diện</w:t>
      </w:r>
      <w:proofErr w:type="spellEnd"/>
      <w:r w:rsidRPr="00230129">
        <w:t xml:space="preserve"> </w:t>
      </w:r>
      <w:proofErr w:type="spellStart"/>
      <w:r w:rsidRPr="00230129">
        <w:t>của</w:t>
      </w:r>
      <w:proofErr w:type="spellEnd"/>
      <w:r w:rsidRPr="00230129">
        <w:t xml:space="preserve"> </w:t>
      </w:r>
      <w:proofErr w:type="spellStart"/>
      <w:r w:rsidRPr="00230129">
        <w:t>phần</w:t>
      </w:r>
      <w:proofErr w:type="spellEnd"/>
      <w:r w:rsidRPr="00230129">
        <w:t xml:space="preserve"> </w:t>
      </w:r>
      <w:proofErr w:type="spellStart"/>
      <w:r w:rsidRPr="00230129">
        <w:t>mềm</w:t>
      </w:r>
      <w:proofErr w:type="spellEnd"/>
      <w:r w:rsidRPr="00230129">
        <w:t xml:space="preserve"> TKBU</w:t>
      </w:r>
      <w:bookmarkEnd w:id="128"/>
      <w:r w:rsidR="008E6D4C">
        <w:t xml:space="preserve"> [3]</w:t>
      </w:r>
      <w:bookmarkEnd w:id="129"/>
    </w:p>
    <w:p w14:paraId="4B94A43D" w14:textId="10F7B6DD" w:rsidR="00230129" w:rsidRDefault="00230129" w:rsidP="00230129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proofErr w:type="spellEnd"/>
      <w:r w:rsidR="00573CA5">
        <w:t>.</w:t>
      </w:r>
    </w:p>
    <w:p w14:paraId="0A2F063E" w14:textId="551C8E31" w:rsidR="00573CA5" w:rsidRDefault="00573CA5" w:rsidP="00573CA5">
      <w:pPr>
        <w:pStyle w:val="Nidungcp1"/>
      </w:pPr>
      <w:proofErr w:type="spellStart"/>
      <w:r>
        <w:t>L</w:t>
      </w:r>
      <w:r w:rsidRPr="00573CA5">
        <w:t>à</w:t>
      </w:r>
      <w:proofErr w:type="spellEnd"/>
      <w:r w:rsidRPr="00573CA5">
        <w:t xml:space="preserve"> </w:t>
      </w:r>
      <w:proofErr w:type="spellStart"/>
      <w:r w:rsidRPr="00573CA5">
        <w:t>một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trình</w:t>
      </w:r>
      <w:proofErr w:type="spellEnd"/>
      <w:r w:rsidRPr="00573CA5">
        <w:t xml:space="preserve"> </w:t>
      </w:r>
      <w:proofErr w:type="spellStart"/>
      <w:r w:rsidRPr="00573CA5">
        <w:t>xếp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mạnh</w:t>
      </w:r>
      <w:proofErr w:type="spellEnd"/>
      <w:r w:rsidRPr="00573CA5">
        <w:t xml:space="preserve"> </w:t>
      </w:r>
      <w:proofErr w:type="spellStart"/>
      <w:r w:rsidRPr="00573CA5">
        <w:t>nhất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hiện</w:t>
      </w:r>
      <w:proofErr w:type="spellEnd"/>
      <w:r w:rsidRPr="00573CA5">
        <w:t xml:space="preserve"> nay. </w:t>
      </w:r>
      <w:proofErr w:type="spellStart"/>
      <w:r w:rsidRPr="00573CA5">
        <w:t>Phần</w:t>
      </w:r>
      <w:proofErr w:type="spellEnd"/>
      <w:r w:rsidRPr="00573CA5">
        <w:t xml:space="preserve"> </w:t>
      </w:r>
      <w:proofErr w:type="spellStart"/>
      <w:r w:rsidRPr="00573CA5">
        <w:t>mềm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ạt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nhiều</w:t>
      </w:r>
      <w:proofErr w:type="spellEnd"/>
      <w:r w:rsidRPr="00573CA5">
        <w:t xml:space="preserve"> </w:t>
      </w:r>
      <w:proofErr w:type="spellStart"/>
      <w:r w:rsidRPr="00573CA5">
        <w:t>Huy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vàng</w:t>
      </w:r>
      <w:proofErr w:type="spellEnd"/>
      <w:r w:rsidRPr="00573CA5">
        <w:t xml:space="preserve"> </w:t>
      </w:r>
      <w:proofErr w:type="spellStart"/>
      <w:r w:rsidRPr="00573CA5">
        <w:t>trong</w:t>
      </w:r>
      <w:proofErr w:type="spellEnd"/>
      <w:r w:rsidRPr="00573CA5">
        <w:t xml:space="preserve"> </w:t>
      </w:r>
      <w:proofErr w:type="spellStart"/>
      <w:r w:rsidRPr="00573CA5">
        <w:t>các</w:t>
      </w:r>
      <w:proofErr w:type="spellEnd"/>
      <w:r w:rsidRPr="00573CA5">
        <w:t xml:space="preserve"> </w:t>
      </w:r>
      <w:proofErr w:type="spellStart"/>
      <w:r w:rsidRPr="00573CA5">
        <w:t>triển</w:t>
      </w:r>
      <w:proofErr w:type="spellEnd"/>
      <w:r w:rsidRPr="00573CA5">
        <w:t xml:space="preserve"> </w:t>
      </w:r>
      <w:proofErr w:type="spellStart"/>
      <w:r w:rsidRPr="00573CA5">
        <w:t>lãm</w:t>
      </w:r>
      <w:proofErr w:type="spellEnd"/>
      <w:r w:rsidRPr="00573CA5">
        <w:t xml:space="preserve"> </w:t>
      </w:r>
      <w:proofErr w:type="spellStart"/>
      <w:r w:rsidRPr="00573CA5">
        <w:t>quốc</w:t>
      </w:r>
      <w:proofErr w:type="spellEnd"/>
      <w:r w:rsidRPr="00573CA5">
        <w:t xml:space="preserve"> </w:t>
      </w:r>
      <w:proofErr w:type="spellStart"/>
      <w:r w:rsidRPr="00573CA5">
        <w:t>tế</w:t>
      </w:r>
      <w:proofErr w:type="spellEnd"/>
      <w:r w:rsidRPr="00573CA5">
        <w:t xml:space="preserve"> </w:t>
      </w:r>
      <w:proofErr w:type="spellStart"/>
      <w:r w:rsidRPr="00573CA5">
        <w:t>về</w:t>
      </w:r>
      <w:proofErr w:type="spellEnd"/>
      <w:r w:rsidRPr="00573CA5">
        <w:t xml:space="preserve"> </w:t>
      </w:r>
      <w:proofErr w:type="spellStart"/>
      <w:r w:rsidRPr="00573CA5">
        <w:t>giáo</w:t>
      </w:r>
      <w:proofErr w:type="spellEnd"/>
      <w:r w:rsidRPr="00573CA5">
        <w:t xml:space="preserve"> </w:t>
      </w:r>
      <w:proofErr w:type="spellStart"/>
      <w:r w:rsidRPr="00573CA5">
        <w:t>dụ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như</w:t>
      </w:r>
      <w:proofErr w:type="spellEnd"/>
      <w:r w:rsidRPr="00573CA5">
        <w:t>: EDUKACIA, SCHOLA NOVA, PEDAGOGIKA...</w:t>
      </w:r>
      <w:r>
        <w:t xml:space="preserve"> </w:t>
      </w:r>
      <w:proofErr w:type="spellStart"/>
      <w:r w:rsidRPr="00573CA5">
        <w:t>hiện</w:t>
      </w:r>
      <w:proofErr w:type="spellEnd"/>
      <w:r w:rsidRPr="00573CA5">
        <w:t xml:space="preserve"> nay </w:t>
      </w:r>
      <w:proofErr w:type="spellStart"/>
      <w:r>
        <w:t>ascTimetables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sử</w:t>
      </w:r>
      <w:proofErr w:type="spellEnd"/>
      <w:r w:rsidRPr="00573CA5">
        <w:t xml:space="preserve"> </w:t>
      </w:r>
      <w:proofErr w:type="spellStart"/>
      <w:r w:rsidRPr="00573CA5">
        <w:t>dụng</w:t>
      </w:r>
      <w:proofErr w:type="spellEnd"/>
      <w:r w:rsidRPr="00573CA5">
        <w:t xml:space="preserve"> </w:t>
      </w:r>
      <w:proofErr w:type="spellStart"/>
      <w:r w:rsidRPr="00573CA5">
        <w:t>tại</w:t>
      </w:r>
      <w:proofErr w:type="spellEnd"/>
      <w:r w:rsidRPr="00573CA5">
        <w:t xml:space="preserve"> </w:t>
      </w:r>
      <w:proofErr w:type="spellStart"/>
      <w:r w:rsidRPr="00573CA5">
        <w:t>hơn</w:t>
      </w:r>
      <w:proofErr w:type="spellEnd"/>
      <w:r w:rsidRPr="00573CA5">
        <w:t xml:space="preserve"> 114 </w:t>
      </w:r>
      <w:proofErr w:type="spellStart"/>
      <w:r w:rsidRPr="00573CA5">
        <w:t>nướ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>.</w:t>
      </w:r>
    </w:p>
    <w:p w14:paraId="4387D0EE" w14:textId="378E2C1A" w:rsidR="00573CA5" w:rsidRDefault="00573CA5" w:rsidP="00573CA5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43EC15A" w14:textId="4F63591C" w:rsidR="00573CA5" w:rsidRDefault="00573CA5" w:rsidP="00C73674">
      <w:pPr>
        <w:pStyle w:val="Nidungcp2"/>
      </w:pPr>
      <w:proofErr w:type="spellStart"/>
      <w:r w:rsidRPr="00573CA5">
        <w:t>Nhập</w:t>
      </w:r>
      <w:proofErr w:type="spellEnd"/>
      <w:r w:rsidRPr="00573CA5">
        <w:t xml:space="preserve"> </w:t>
      </w:r>
      <w:proofErr w:type="spellStart"/>
      <w:r w:rsidRPr="00573CA5">
        <w:t>dữ</w:t>
      </w:r>
      <w:proofErr w:type="spellEnd"/>
      <w:r w:rsidRPr="00573CA5">
        <w:t xml:space="preserve"> </w:t>
      </w:r>
      <w:proofErr w:type="spellStart"/>
      <w:r w:rsidRPr="00573CA5">
        <w:t>liệu</w:t>
      </w:r>
      <w:proofErr w:type="spellEnd"/>
      <w:r w:rsidRPr="00573CA5">
        <w:t xml:space="preserve"> </w:t>
      </w:r>
      <w:proofErr w:type="spellStart"/>
      <w:r w:rsidRPr="00573CA5">
        <w:t>dễ</w:t>
      </w:r>
      <w:proofErr w:type="spellEnd"/>
      <w:r w:rsidRPr="00573CA5">
        <w:t xml:space="preserve"> </w:t>
      </w:r>
      <w:proofErr w:type="spellStart"/>
      <w:r w:rsidRPr="00573CA5">
        <w:t>dàng</w:t>
      </w:r>
      <w:proofErr w:type="spellEnd"/>
    </w:p>
    <w:p w14:paraId="315E5F4A" w14:textId="6B99EEED" w:rsidR="00573CA5" w:rsidRDefault="00573CA5" w:rsidP="00C73674">
      <w:pPr>
        <w:pStyle w:val="Nidungcp2"/>
      </w:pPr>
      <w:proofErr w:type="spellStart"/>
      <w:r w:rsidRPr="00573CA5">
        <w:t>Tạo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tự</w:t>
      </w:r>
      <w:proofErr w:type="spellEnd"/>
      <w:r w:rsidRPr="00573CA5">
        <w:t xml:space="preserve"> </w:t>
      </w:r>
      <w:proofErr w:type="spellStart"/>
      <w:r w:rsidRPr="00573CA5">
        <w:t>động</w:t>
      </w:r>
      <w:proofErr w:type="spellEnd"/>
    </w:p>
    <w:p w14:paraId="0B6FEA7E" w14:textId="3481F937" w:rsidR="00573CA5" w:rsidRDefault="00573CA5" w:rsidP="00C73674">
      <w:pPr>
        <w:pStyle w:val="Nidungcp2"/>
      </w:pPr>
      <w:proofErr w:type="spellStart"/>
      <w:r w:rsidRPr="00573CA5">
        <w:t>Kiểm</w:t>
      </w:r>
      <w:proofErr w:type="spellEnd"/>
      <w:r w:rsidRPr="00573CA5">
        <w:t xml:space="preserve"> </w:t>
      </w:r>
      <w:proofErr w:type="spellStart"/>
      <w:r w:rsidRPr="00573CA5">
        <w:t>thử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</w:p>
    <w:p w14:paraId="79427A02" w14:textId="7653B88C" w:rsidR="00573CA5" w:rsidRDefault="00573CA5" w:rsidP="00C73674">
      <w:pPr>
        <w:pStyle w:val="Nidungcp2"/>
      </w:pPr>
      <w:r w:rsidRPr="00573CA5">
        <w:t xml:space="preserve">In </w:t>
      </w:r>
      <w:proofErr w:type="spellStart"/>
      <w:r w:rsidRPr="00573CA5">
        <w:t>ấn</w:t>
      </w:r>
      <w:proofErr w:type="spellEnd"/>
      <w:r w:rsidRPr="00573CA5">
        <w:t xml:space="preserve"> </w:t>
      </w:r>
      <w:proofErr w:type="spellStart"/>
      <w:r w:rsidRPr="00573CA5">
        <w:t>đa</w:t>
      </w:r>
      <w:proofErr w:type="spellEnd"/>
      <w:r w:rsidRPr="00573CA5">
        <w:t xml:space="preserve"> </w:t>
      </w:r>
      <w:proofErr w:type="spellStart"/>
      <w:r w:rsidRPr="00573CA5">
        <w:t>dạng</w:t>
      </w:r>
      <w:proofErr w:type="spellEnd"/>
    </w:p>
    <w:p w14:paraId="04DBD803" w14:textId="15B8056F" w:rsidR="00573CA5" w:rsidRDefault="00573CA5" w:rsidP="00C73674">
      <w:pPr>
        <w:pStyle w:val="Nidungcp2"/>
      </w:pPr>
      <w:proofErr w:type="spellStart"/>
      <w:r w:rsidRPr="00573CA5">
        <w:t>Điều</w:t>
      </w:r>
      <w:proofErr w:type="spellEnd"/>
      <w:r w:rsidRPr="00573CA5">
        <w:t xml:space="preserve"> </w:t>
      </w:r>
      <w:proofErr w:type="spellStart"/>
      <w:r w:rsidRPr="00573CA5">
        <w:t>khiển</w:t>
      </w:r>
      <w:proofErr w:type="spellEnd"/>
      <w:r w:rsidRPr="00573CA5">
        <w:t xml:space="preserve"> </w:t>
      </w:r>
      <w:proofErr w:type="spellStart"/>
      <w:r w:rsidRPr="00573CA5">
        <w:t>trực</w:t>
      </w:r>
      <w:proofErr w:type="spellEnd"/>
      <w:r w:rsidRPr="00573CA5">
        <w:t xml:space="preserve"> </w:t>
      </w:r>
      <w:proofErr w:type="spellStart"/>
      <w:r w:rsidRPr="00573CA5">
        <w:t>quan</w:t>
      </w:r>
      <w:proofErr w:type="spellEnd"/>
    </w:p>
    <w:p w14:paraId="4FB52E24" w14:textId="20469621" w:rsidR="00573CA5" w:rsidRDefault="00573CA5" w:rsidP="00C73674">
      <w:pPr>
        <w:pStyle w:val="Nidungcp2"/>
      </w:pP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4EFA32F9" w14:textId="5234AD32" w:rsidR="00573CA5" w:rsidRDefault="00573CA5" w:rsidP="00573CA5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estop</w:t>
      </w:r>
      <w:proofErr w:type="spellEnd"/>
      <w:r>
        <w:t xml:space="preserve"> Application</w:t>
      </w:r>
    </w:p>
    <w:p w14:paraId="49E52B88" w14:textId="6B9F1184" w:rsidR="001D6072" w:rsidRDefault="001D6072" w:rsidP="00573CA5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62316">
        <w:t xml:space="preserve">: </w:t>
      </w:r>
      <w:hyperlink r:id="rId25" w:history="1">
        <w:r w:rsidR="00630D61" w:rsidRPr="00C61B46">
          <w:rPr>
            <w:rStyle w:val="Hyperlink"/>
          </w:rPr>
          <w:t>https://www.asctimetables.com/</w:t>
        </w:r>
      </w:hyperlink>
    </w:p>
    <w:p w14:paraId="5B65B508" w14:textId="77777777" w:rsidR="00630D61" w:rsidRDefault="00630D61" w:rsidP="00630D61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066D308" wp14:editId="3CA50B7F">
            <wp:extent cx="5579110" cy="3569970"/>
            <wp:effectExtent l="0" t="0" r="254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AAA" w14:textId="63DD1849" w:rsidR="00630D61" w:rsidRDefault="00630D61" w:rsidP="00630D61">
      <w:pPr>
        <w:pStyle w:val="Caption"/>
      </w:pPr>
      <w:bookmarkStart w:id="130" w:name="_Toc78459045"/>
      <w:bookmarkStart w:id="131" w:name="_Toc9271706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8</w:t>
        </w:r>
      </w:fldSimple>
      <w:r>
        <w:t xml:space="preserve">. </w:t>
      </w:r>
      <w:proofErr w:type="spellStart"/>
      <w:r w:rsidR="00C00FE4">
        <w:t>Ả</w:t>
      </w:r>
      <w:r>
        <w:t>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bookmarkEnd w:id="130"/>
      <w:proofErr w:type="spellEnd"/>
      <w:r w:rsidR="008E6D4C">
        <w:t xml:space="preserve"> [4]</w:t>
      </w:r>
      <w:bookmarkEnd w:id="131"/>
    </w:p>
    <w:p w14:paraId="6BCE809C" w14:textId="10036906" w:rsidR="00630D61" w:rsidRDefault="006A1339" w:rsidP="00630D61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DE0C2C6" w14:textId="0181284B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2F36EFB" w14:textId="355575D6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2A96658A" w14:textId="4DE079BE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Apereo</w:t>
      </w:r>
      <w:proofErr w:type="spellEnd"/>
      <w:r>
        <w:t xml:space="preserve"> Foundation</w:t>
      </w:r>
    </w:p>
    <w:p w14:paraId="37AB3A14" w14:textId="4FC4A7E1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dule </w:t>
      </w:r>
      <w:proofErr w:type="spellStart"/>
      <w:r>
        <w:t>chính</w:t>
      </w:r>
      <w:proofErr w:type="spellEnd"/>
      <w:r>
        <w:t>:</w:t>
      </w:r>
    </w:p>
    <w:p w14:paraId="46694E7C" w14:textId="4B6B9469" w:rsidR="006A1339" w:rsidRDefault="006A1339" w:rsidP="00C73674">
      <w:pPr>
        <w:pStyle w:val="Nidungcp2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 </w:t>
      </w:r>
      <w:proofErr w:type="spellStart"/>
      <w:r>
        <w:t>Sovler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</w:p>
    <w:p w14:paraId="005CBCF2" w14:textId="15DB12B3" w:rsidR="006A1339" w:rsidRDefault="006A1339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site</w:t>
      </w:r>
    </w:p>
    <w:p w14:paraId="10690BC9" w14:textId="68381992" w:rsidR="006A1339" w:rsidRDefault="006A1339" w:rsidP="006A1339">
      <w:pPr>
        <w:pStyle w:val="Nidungcp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4B39E349" w14:textId="40EEF296" w:rsidR="00A9610D" w:rsidRDefault="00A9610D" w:rsidP="006A1339">
      <w:pPr>
        <w:pStyle w:val="Nidungcp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29DD34AB" w14:textId="5D5F6029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7" w:history="1">
        <w:r w:rsidRPr="00024CBD">
          <w:rPr>
            <w:rStyle w:val="Hyperlink"/>
          </w:rPr>
          <w:t>https://www.unitime.org/</w:t>
        </w:r>
      </w:hyperlink>
    </w:p>
    <w:p w14:paraId="25C25D20" w14:textId="4117BAC7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28" w:history="1">
        <w:r w:rsidRPr="00024CBD">
          <w:rPr>
            <w:rStyle w:val="Hyperlink"/>
          </w:rPr>
          <w:t>https://github.com/UniTime/unitime</w:t>
        </w:r>
      </w:hyperlink>
    </w:p>
    <w:p w14:paraId="4C189120" w14:textId="2FC40C92" w:rsidR="00A9610D" w:rsidRDefault="00A9610D" w:rsidP="00A9610D">
      <w:pPr>
        <w:pStyle w:val="Nidungcp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22F936" wp14:editId="5357D3D4">
            <wp:extent cx="5579110" cy="2979420"/>
            <wp:effectExtent l="0" t="0" r="2540" b="0"/>
            <wp:docPr id="16" name="Picture 16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96" w14:textId="77777777" w:rsidR="002A0A05" w:rsidRDefault="002A0A05" w:rsidP="002A0A05">
      <w:pPr>
        <w:pStyle w:val="Caption"/>
      </w:pPr>
      <w:bookmarkStart w:id="132" w:name="_Toc92717065"/>
      <w:proofErr w:type="spellStart"/>
      <w:r>
        <w:t>Hình</w:t>
      </w:r>
      <w:proofErr w:type="spellEnd"/>
      <w:r>
        <w:t xml:space="preserve"> 9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[5]</w:t>
      </w:r>
      <w:bookmarkEnd w:id="132"/>
    </w:p>
    <w:p w14:paraId="47F2656B" w14:textId="77777777" w:rsidR="00573CA5" w:rsidRDefault="00573CA5" w:rsidP="00573CA5">
      <w:pPr>
        <w:pStyle w:val="Nidungcp1"/>
        <w:numPr>
          <w:ilvl w:val="0"/>
          <w:numId w:val="0"/>
        </w:numPr>
      </w:pPr>
    </w:p>
    <w:p w14:paraId="08768384" w14:textId="77777777" w:rsidR="00230129" w:rsidRPr="00230129" w:rsidRDefault="00230129" w:rsidP="00230129">
      <w:pPr>
        <w:pStyle w:val="Nidungcp1"/>
      </w:pPr>
    </w:p>
    <w:p w14:paraId="168D5200" w14:textId="77777777" w:rsidR="00750F05" w:rsidRDefault="00750F05" w:rsidP="00CF1AAB">
      <w:pPr>
        <w:pStyle w:val="Nidungcp1"/>
      </w:pPr>
    </w:p>
    <w:p w14:paraId="1EB31263" w14:textId="25B7E91A" w:rsidR="00CF1AAB" w:rsidRDefault="00CF1AAB" w:rsidP="00CF1AAB">
      <w:pPr>
        <w:pStyle w:val="Tiucp1"/>
        <w:numPr>
          <w:ilvl w:val="0"/>
          <w:numId w:val="0"/>
        </w:numPr>
        <w:jc w:val="left"/>
        <w:sectPr w:rsidR="00CF1AAB" w:rsidSect="00E4188E">
          <w:headerReference w:type="default" r:id="rId3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14:paraId="7E216FED" w14:textId="62FAE526" w:rsidR="00D427BE" w:rsidRDefault="002D62D5" w:rsidP="004023F3">
      <w:pPr>
        <w:pStyle w:val="Tiucp1"/>
        <w:outlineLvl w:val="0"/>
      </w:pPr>
      <w:bookmarkStart w:id="133" w:name="_Toc92715975"/>
      <w:bookmarkStart w:id="134" w:name="_Toc9271669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33"/>
      <w:bookmarkEnd w:id="134"/>
      <w:proofErr w:type="spellEnd"/>
    </w:p>
    <w:p w14:paraId="214FEDC2" w14:textId="1395842D" w:rsidR="005B38E9" w:rsidRDefault="005B38E9" w:rsidP="004023F3">
      <w:pPr>
        <w:pStyle w:val="Tiucp2"/>
        <w:outlineLvl w:val="1"/>
      </w:pPr>
      <w:bookmarkStart w:id="135" w:name="_Toc92715976"/>
      <w:bookmarkStart w:id="136" w:name="_Toc92716696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35"/>
      <w:bookmarkEnd w:id="136"/>
    </w:p>
    <w:p w14:paraId="2E5EAE67" w14:textId="5DAEF8C0" w:rsidR="00242AAF" w:rsidRDefault="00E16384" w:rsidP="004023F3">
      <w:pPr>
        <w:pStyle w:val="Tiucp3"/>
        <w:outlineLvl w:val="2"/>
      </w:pPr>
      <w:bookmarkStart w:id="137" w:name="_Toc92715977"/>
      <w:bookmarkStart w:id="138" w:name="_Toc92716697"/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bookmarkEnd w:id="137"/>
      <w:bookmarkEnd w:id="138"/>
      <w:proofErr w:type="spellEnd"/>
    </w:p>
    <w:p w14:paraId="75A5A4D6" w14:textId="62E17C45" w:rsidR="00586D9E" w:rsidRDefault="00E16384" w:rsidP="006544A9">
      <w:pPr>
        <w:pStyle w:val="Nidungcp1"/>
      </w:pPr>
      <w:proofErr w:type="spellStart"/>
      <w:r w:rsidRPr="00E16384">
        <w:t>Công</w:t>
      </w:r>
      <w:proofErr w:type="spellEnd"/>
      <w:r w:rsidRPr="00E16384">
        <w:t xml:space="preserve"> </w:t>
      </w:r>
      <w:proofErr w:type="spellStart"/>
      <w:r w:rsidRPr="00E16384">
        <w:t>việc</w:t>
      </w:r>
      <w:proofErr w:type="spellEnd"/>
      <w:r w:rsidRPr="00E16384">
        <w:t xml:space="preserve"> </w:t>
      </w:r>
      <w:proofErr w:type="spellStart"/>
      <w:r w:rsidRPr="00E16384">
        <w:t>xếp</w:t>
      </w:r>
      <w:proofErr w:type="spellEnd"/>
      <w:r w:rsidRPr="00E16384">
        <w:t xml:space="preserve"> </w:t>
      </w:r>
      <w:proofErr w:type="spellStart"/>
      <w:r w:rsidRPr="00E16384">
        <w:t>Thời</w:t>
      </w:r>
      <w:proofErr w:type="spellEnd"/>
      <w:r w:rsidRPr="00E16384">
        <w:t xml:space="preserve"> </w:t>
      </w:r>
      <w:proofErr w:type="spellStart"/>
      <w:r w:rsidRPr="00E16384">
        <w:t>khóa</w:t>
      </w:r>
      <w:proofErr w:type="spellEnd"/>
      <w:r w:rsidRPr="00E16384">
        <w:t xml:space="preserve"> </w:t>
      </w:r>
      <w:proofErr w:type="spellStart"/>
      <w:r w:rsidRPr="00E16384">
        <w:t>biểu</w:t>
      </w:r>
      <w:proofErr w:type="spellEnd"/>
      <w:r w:rsidRPr="00E16384">
        <w:t xml:space="preserve"> </w:t>
      </w:r>
      <w:proofErr w:type="spellStart"/>
      <w:r w:rsidRPr="00E16384">
        <w:t>được</w:t>
      </w:r>
      <w:proofErr w:type="spellEnd"/>
      <w:r w:rsidRPr="00E16384">
        <w:t xml:space="preserve"> </w:t>
      </w:r>
      <w:proofErr w:type="spellStart"/>
      <w:r w:rsidRPr="00E16384">
        <w:t>diễn</w:t>
      </w:r>
      <w:proofErr w:type="spellEnd"/>
      <w:r w:rsidRPr="00E16384">
        <w:t xml:space="preserve"> </w:t>
      </w:r>
      <w:proofErr w:type="spellStart"/>
      <w:r w:rsidRPr="00E16384">
        <w:t>ra</w:t>
      </w:r>
      <w:proofErr w:type="spellEnd"/>
      <w:r w:rsidRPr="00E16384">
        <w:t xml:space="preserve"> ở </w:t>
      </w:r>
      <w:proofErr w:type="spellStart"/>
      <w:r w:rsidRPr="00E16384">
        <w:t>mỗi</w:t>
      </w:r>
      <w:proofErr w:type="spellEnd"/>
      <w:r w:rsidRPr="00E16384">
        <w:t xml:space="preserve"> </w:t>
      </w:r>
      <w:proofErr w:type="spellStart"/>
      <w:r w:rsidRPr="00E16384">
        <w:t>học</w:t>
      </w:r>
      <w:proofErr w:type="spellEnd"/>
      <w:r w:rsidRPr="00E16384">
        <w:t xml:space="preserve"> </w:t>
      </w:r>
      <w:proofErr w:type="spellStart"/>
      <w:r w:rsidRPr="00E16384">
        <w:t>kỳ</w:t>
      </w:r>
      <w:proofErr w:type="spellEnd"/>
      <w:r>
        <w:t>.</w:t>
      </w:r>
    </w:p>
    <w:p w14:paraId="7F693BB4" w14:textId="7D6BC09E" w:rsidR="001D01A2" w:rsidRDefault="001D01A2" w:rsidP="006544A9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29C96FC6" w14:textId="66D96C99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7058D1" w14:textId="4360F91C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è</w:t>
      </w:r>
      <w:proofErr w:type="spellEnd"/>
    </w:p>
    <w:p w14:paraId="7A418B93" w14:textId="1CD847F4" w:rsidR="002F6919" w:rsidRDefault="002F6919" w:rsidP="002F6919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304D12F0" w14:textId="3695A6B6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2629584E" w14:textId="2E42B681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5DB7ADF4" w14:textId="39DF04C9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3BC76AE9" w14:textId="0425CFDB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39A3C0CD" w14:textId="43DD400F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790C242" w14:textId="6FB2B999" w:rsidR="00E16384" w:rsidRDefault="00330F7B" w:rsidP="004023F3">
      <w:pPr>
        <w:pStyle w:val="Tiucp3"/>
        <w:outlineLvl w:val="2"/>
      </w:pPr>
      <w:bookmarkStart w:id="139" w:name="_Toc92715978"/>
      <w:bookmarkStart w:id="140" w:name="_Toc92716698"/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1D01A2">
        <w:t>khó</w:t>
      </w:r>
      <w:proofErr w:type="spellEnd"/>
      <w:r w:rsidR="001D01A2">
        <w:t xml:space="preserve"> </w:t>
      </w:r>
      <w:proofErr w:type="spellStart"/>
      <w:r w:rsidR="001D01A2">
        <w:t>khăn</w:t>
      </w:r>
      <w:proofErr w:type="spellEnd"/>
      <w:r w:rsidR="001D01A2">
        <w:t xml:space="preserve"> </w:t>
      </w:r>
      <w:proofErr w:type="spellStart"/>
      <w:r w:rsidR="001D01A2">
        <w:t>đang</w:t>
      </w:r>
      <w:proofErr w:type="spellEnd"/>
      <w:r w:rsidR="001D01A2"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bookmarkEnd w:id="139"/>
      <w:bookmarkEnd w:id="140"/>
      <w:proofErr w:type="spellEnd"/>
    </w:p>
    <w:p w14:paraId="36871F00" w14:textId="45D86EC3" w:rsidR="00E454AC" w:rsidRDefault="00E454AC" w:rsidP="00E454AC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B1DFE0B" w14:textId="193BA64D" w:rsidR="00E454AC" w:rsidRDefault="00E454AC" w:rsidP="00E454AC">
      <w:pPr>
        <w:pStyle w:val="Nidungcp1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906BDB">
        <w:t xml:space="preserve">, </w:t>
      </w:r>
      <w:proofErr w:type="spellStart"/>
      <w:r w:rsidR="00906BDB">
        <w:t>kế</w:t>
      </w:r>
      <w:proofErr w:type="spellEnd"/>
      <w:r w:rsidR="00906BDB">
        <w:t xml:space="preserve"> </w:t>
      </w:r>
      <w:proofErr w:type="spellStart"/>
      <w:r w:rsidR="00906BDB">
        <w:t>hoạch</w:t>
      </w:r>
      <w:proofErr w:type="spellEnd"/>
      <w:r w:rsidR="00906BDB">
        <w:t xml:space="preserve"> </w:t>
      </w:r>
      <w:proofErr w:type="spellStart"/>
      <w:r w:rsidR="00906BDB">
        <w:t>có</w:t>
      </w:r>
      <w:proofErr w:type="spellEnd"/>
      <w:r w:rsidR="00906BDB">
        <w:t xml:space="preserve"> </w:t>
      </w:r>
      <w:proofErr w:type="spellStart"/>
      <w:r w:rsidR="00906BDB">
        <w:t>thể</w:t>
      </w:r>
      <w:proofErr w:type="spellEnd"/>
      <w:r w:rsidR="00906BDB">
        <w:t xml:space="preserve"> </w:t>
      </w:r>
      <w:proofErr w:type="spellStart"/>
      <w:r w:rsidR="00906BDB">
        <w:t>thay</w:t>
      </w:r>
      <w:proofErr w:type="spellEnd"/>
      <w:r w:rsidR="00906BDB">
        <w:t xml:space="preserve"> </w:t>
      </w:r>
      <w:proofErr w:type="spellStart"/>
      <w:r w:rsidR="00906BDB">
        <w:t>đổi</w:t>
      </w:r>
      <w:proofErr w:type="spellEnd"/>
      <w:r w:rsidR="00906BDB">
        <w:t xml:space="preserve"> </w:t>
      </w:r>
      <w:proofErr w:type="spellStart"/>
      <w:r w:rsidR="00906BDB">
        <w:t>liên</w:t>
      </w:r>
      <w:proofErr w:type="spellEnd"/>
      <w:r w:rsidR="00906BDB">
        <w:t xml:space="preserve"> </w:t>
      </w:r>
      <w:proofErr w:type="spellStart"/>
      <w:r w:rsidR="00906BDB">
        <w:t>tục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stream, hangout</w:t>
      </w:r>
      <w:r w:rsidR="00907B90">
        <w:t>…</w:t>
      </w:r>
    </w:p>
    <w:p w14:paraId="173FCA2D" w14:textId="723A3D85" w:rsidR="00E454AC" w:rsidRDefault="00906BDB" w:rsidP="00E454AC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3DE5E246" w14:textId="3F57174B" w:rsidR="00906BDB" w:rsidRDefault="00713F4E" w:rsidP="00713F4E">
      <w:pPr>
        <w:pStyle w:val="Nidungcp1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bookmarkStart w:id="141" w:name="_Hlk78443496"/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141"/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 w:rsidR="001006AB">
        <w:t>.</w:t>
      </w:r>
    </w:p>
    <w:p w14:paraId="41246AFE" w14:textId="3C02A5FB" w:rsidR="00E454AC" w:rsidRDefault="00E454AC" w:rsidP="00713F4E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</w:p>
    <w:p w14:paraId="69E7A62E" w14:textId="4199E556" w:rsidR="001D0467" w:rsidRDefault="00713F4E" w:rsidP="00713F4E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1D0467">
        <w:t>xếp</w:t>
      </w:r>
      <w:proofErr w:type="spellEnd"/>
      <w:r w:rsidR="001D0467">
        <w:t xml:space="preserve"> </w:t>
      </w:r>
      <w:proofErr w:type="spellStart"/>
      <w:r w:rsidR="00E454AC">
        <w:t>Thời</w:t>
      </w:r>
      <w:proofErr w:type="spellEnd"/>
      <w:r w:rsidR="00E454AC">
        <w:t xml:space="preserve"> </w:t>
      </w:r>
      <w:proofErr w:type="spellStart"/>
      <w:r w:rsidR="00E454AC">
        <w:t>khóa</w:t>
      </w:r>
      <w:proofErr w:type="spellEnd"/>
      <w:r w:rsidR="00E454AC">
        <w:t xml:space="preserve"> </w:t>
      </w:r>
      <w:proofErr w:type="spellStart"/>
      <w:r w:rsidR="00E454AC">
        <w:t>biểu</w:t>
      </w:r>
      <w:proofErr w:type="spellEnd"/>
      <w:r w:rsidR="00E454AC">
        <w:t xml:space="preserve"> </w:t>
      </w:r>
      <w:proofErr w:type="spellStart"/>
      <w:r w:rsidR="00E454AC">
        <w:t>hiện</w:t>
      </w:r>
      <w:proofErr w:type="spellEnd"/>
      <w:r w:rsidR="00E454AC">
        <w:t xml:space="preserve"> </w:t>
      </w:r>
      <w:proofErr w:type="spellStart"/>
      <w:r w:rsidR="00E454AC">
        <w:t>tại</w:t>
      </w:r>
      <w:proofErr w:type="spellEnd"/>
      <w:r w:rsidR="001D0467">
        <w:t xml:space="preserve"> </w:t>
      </w:r>
      <w:proofErr w:type="spellStart"/>
      <w:r w:rsidR="00E454AC">
        <w:t>của</w:t>
      </w:r>
      <w:proofErr w:type="spellEnd"/>
      <w:r w:rsidR="00E454AC">
        <w:t xml:space="preserve"> </w:t>
      </w:r>
      <w:proofErr w:type="spellStart"/>
      <w:r w:rsidR="00E454AC">
        <w:t>Trường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1D0467">
        <w:t>dựa</w:t>
      </w:r>
      <w:proofErr w:type="spellEnd"/>
      <w:r w:rsidR="001D0467">
        <w:t xml:space="preserve"> </w:t>
      </w:r>
      <w:proofErr w:type="spellStart"/>
      <w:r w:rsidR="001D0467">
        <w:t>trên</w:t>
      </w:r>
      <w:proofErr w:type="spellEnd"/>
      <w:r w:rsidR="001D0467">
        <w:t xml:space="preserve"> </w:t>
      </w:r>
      <w:proofErr w:type="spellStart"/>
      <w:r w:rsidR="001D0467">
        <w:t>ngôn</w:t>
      </w:r>
      <w:proofErr w:type="spellEnd"/>
      <w:r w:rsidR="001D0467">
        <w:t xml:space="preserve"> </w:t>
      </w:r>
      <w:proofErr w:type="spellStart"/>
      <w:r w:rsidR="001D0467">
        <w:t>ngữ</w:t>
      </w:r>
      <w:proofErr w:type="spellEnd"/>
      <w:r w:rsidR="001D0467">
        <w:t xml:space="preserve"> Visual FoxPro </w:t>
      </w:r>
      <w:proofErr w:type="spellStart"/>
      <w:r w:rsidR="001D0467">
        <w:t>và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 w:rsidR="001D0467">
        <w:t>áp</w:t>
      </w:r>
      <w:proofErr w:type="spellEnd"/>
      <w:r w:rsidR="001D0467">
        <w:t xml:space="preserve"> </w:t>
      </w:r>
      <w:proofErr w:type="spellStart"/>
      <w:r w:rsidR="001D0467">
        <w:t>dụng</w:t>
      </w:r>
      <w:proofErr w:type="spellEnd"/>
      <w:r w:rsidR="001D0467">
        <w:t xml:space="preserve"> </w:t>
      </w:r>
      <w:proofErr w:type="spellStart"/>
      <w:r w:rsidR="001D0467">
        <w:t>vào</w:t>
      </w:r>
      <w:proofErr w:type="spellEnd"/>
      <w:r w:rsidR="001D0467">
        <w:t xml:space="preserve"> </w:t>
      </w:r>
      <w:proofErr w:type="spellStart"/>
      <w:r w:rsidR="001D0467">
        <w:t>thực</w:t>
      </w:r>
      <w:proofErr w:type="spellEnd"/>
      <w:r w:rsidR="001D0467">
        <w:t xml:space="preserve"> </w:t>
      </w:r>
      <w:proofErr w:type="spellStart"/>
      <w:r w:rsidR="001D0467">
        <w:t>tế</w:t>
      </w:r>
      <w:proofErr w:type="spellEnd"/>
      <w:r w:rsidR="001D0467">
        <w:t xml:space="preserve"> </w:t>
      </w:r>
      <w:proofErr w:type="spellStart"/>
      <w:r w:rsidR="001D0467">
        <w:t>từ</w:t>
      </w:r>
      <w:proofErr w:type="spellEnd"/>
      <w:r w:rsidR="001D0467">
        <w:t xml:space="preserve"> </w:t>
      </w:r>
      <w:proofErr w:type="spellStart"/>
      <w:r w:rsidR="001D0467">
        <w:t>năm</w:t>
      </w:r>
      <w:proofErr w:type="spellEnd"/>
      <w:r w:rsidR="001D0467">
        <w:t xml:space="preserve"> 1995.</w:t>
      </w:r>
    </w:p>
    <w:p w14:paraId="76DF2A12" w14:textId="6E7AF8A0" w:rsidR="001D0467" w:rsidRDefault="001D0467" w:rsidP="006162FD">
      <w:pPr>
        <w:pStyle w:val="Nidungcp1"/>
      </w:pPr>
      <w:proofErr w:type="spellStart"/>
      <w:r>
        <w:t>Hiện</w:t>
      </w:r>
      <w:proofErr w:type="spellEnd"/>
      <w:r>
        <w:t xml:space="preserve"> nay do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yêu</w:t>
      </w:r>
      <w:proofErr w:type="spellEnd"/>
      <w:r w:rsidR="00713F4E">
        <w:t xml:space="preserve"> </w:t>
      </w:r>
      <w:proofErr w:type="spellStart"/>
      <w:r w:rsidR="00713F4E">
        <w:t>cầu</w:t>
      </w:r>
      <w:proofErr w:type="spellEnd"/>
      <w:r w:rsidR="00713F4E">
        <w:t xml:space="preserve"> </w:t>
      </w:r>
      <w:proofErr w:type="spellStart"/>
      <w:r w:rsidR="00713F4E">
        <w:t>ngày</w:t>
      </w:r>
      <w:proofErr w:type="spellEnd"/>
      <w:r w:rsidR="00713F4E">
        <w:t xml:space="preserve"> </w:t>
      </w:r>
      <w:proofErr w:type="spellStart"/>
      <w:r w:rsidR="00713F4E">
        <w:t>càng</w:t>
      </w:r>
      <w:proofErr w:type="spellEnd"/>
      <w:r w:rsidR="00713F4E">
        <w:t xml:space="preserve"> </w:t>
      </w:r>
      <w:proofErr w:type="spellStart"/>
      <w:r w:rsidR="00713F4E">
        <w:t>phức</w:t>
      </w:r>
      <w:proofErr w:type="spellEnd"/>
      <w:r w:rsidR="00713F4E">
        <w:t xml:space="preserve"> </w:t>
      </w:r>
      <w:proofErr w:type="spellStart"/>
      <w:r w:rsidR="00713F4E">
        <w:t>tạ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>
        <w:t xml:space="preserve"> </w:t>
      </w:r>
      <w:proofErr w:type="spellStart"/>
      <w:r w:rsidR="00713F4E">
        <w:t>đã</w:t>
      </w:r>
      <w:proofErr w:type="spellEnd"/>
      <w:r w:rsidR="00713F4E">
        <w:t xml:space="preserve"> </w:t>
      </w:r>
      <w:proofErr w:type="spellStart"/>
      <w:r w:rsidR="00713F4E">
        <w:t>không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đáp</w:t>
      </w:r>
      <w:proofErr w:type="spellEnd"/>
      <w:r w:rsidR="00713F4E">
        <w:t xml:space="preserve"> </w:t>
      </w:r>
      <w:proofErr w:type="spellStart"/>
      <w:r w:rsidR="00713F4E">
        <w:t>ứng</w:t>
      </w:r>
      <w:proofErr w:type="spellEnd"/>
      <w:r w:rsidR="00713F4E">
        <w:t xml:space="preserve"> </w:t>
      </w:r>
      <w:proofErr w:type="spellStart"/>
      <w:r w:rsidR="00713F4E">
        <w:t>đủ</w:t>
      </w:r>
      <w:proofErr w:type="spellEnd"/>
      <w:r w:rsidR="00713F4E">
        <w:t xml:space="preserve">, </w:t>
      </w:r>
      <w:proofErr w:type="spellStart"/>
      <w:r w:rsidR="00713F4E">
        <w:t>với</w:t>
      </w:r>
      <w:proofErr w:type="spellEnd"/>
      <w:r w:rsidR="00713F4E">
        <w:t xml:space="preserve"> </w:t>
      </w:r>
      <w:proofErr w:type="spellStart"/>
      <w:r w:rsidR="00713F4E">
        <w:t>tình</w:t>
      </w:r>
      <w:proofErr w:type="spellEnd"/>
      <w:r w:rsidR="00713F4E">
        <w:t xml:space="preserve"> </w:t>
      </w:r>
      <w:proofErr w:type="spellStart"/>
      <w:r w:rsidR="00713F4E">
        <w:t>huống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 w:rsidRPr="00713F4E">
        <w:t>Thời</w:t>
      </w:r>
      <w:proofErr w:type="spellEnd"/>
      <w:r w:rsidR="00713F4E" w:rsidRPr="00713F4E">
        <w:t xml:space="preserve"> </w:t>
      </w:r>
      <w:proofErr w:type="spellStart"/>
      <w:r w:rsidR="00713F4E" w:rsidRPr="00713F4E">
        <w:t>khóa</w:t>
      </w:r>
      <w:proofErr w:type="spellEnd"/>
      <w:r w:rsidR="00713F4E" w:rsidRPr="00713F4E">
        <w:t xml:space="preserve"> </w:t>
      </w:r>
      <w:proofErr w:type="spellStart"/>
      <w:r w:rsidR="00713F4E" w:rsidRPr="00713F4E">
        <w:t>biểu</w:t>
      </w:r>
      <w:proofErr w:type="spellEnd"/>
      <w:r w:rsidR="00713F4E" w:rsidRPr="00713F4E">
        <w:t xml:space="preserve"> </w:t>
      </w:r>
      <w:proofErr w:type="spellStart"/>
      <w:r w:rsidR="00713F4E" w:rsidRPr="00713F4E">
        <w:t>cho</w:t>
      </w:r>
      <w:proofErr w:type="spellEnd"/>
      <w:r w:rsidR="00713F4E" w:rsidRPr="00713F4E">
        <w:t xml:space="preserve"> </w:t>
      </w:r>
      <w:proofErr w:type="spellStart"/>
      <w:r w:rsidR="00713F4E" w:rsidRPr="00713F4E">
        <w:t>các</w:t>
      </w:r>
      <w:proofErr w:type="spellEnd"/>
      <w:r w:rsidR="00713F4E" w:rsidRPr="00713F4E">
        <w:t xml:space="preserve"> </w:t>
      </w:r>
      <w:proofErr w:type="spellStart"/>
      <w:r w:rsidR="00713F4E" w:rsidRPr="00713F4E">
        <w:t>môn</w:t>
      </w:r>
      <w:proofErr w:type="spellEnd"/>
      <w:r w:rsidR="00713F4E" w:rsidRPr="00713F4E">
        <w:t xml:space="preserve"> </w:t>
      </w:r>
      <w:proofErr w:type="spellStart"/>
      <w:r w:rsidR="00713F4E" w:rsidRPr="00713F4E">
        <w:t>học</w:t>
      </w:r>
      <w:proofErr w:type="spellEnd"/>
      <w:r w:rsidR="00713F4E" w:rsidRPr="00713F4E">
        <w:t xml:space="preserve"> </w:t>
      </w:r>
      <w:proofErr w:type="spellStart"/>
      <w:r w:rsidR="00713F4E" w:rsidRPr="00713F4E">
        <w:t>theo</w:t>
      </w:r>
      <w:proofErr w:type="spellEnd"/>
      <w:r w:rsidR="00713F4E" w:rsidRPr="00713F4E">
        <w:t xml:space="preserve"> </w:t>
      </w:r>
      <w:proofErr w:type="spellStart"/>
      <w:r w:rsidR="00713F4E" w:rsidRPr="00713F4E">
        <w:t>kế</w:t>
      </w:r>
      <w:proofErr w:type="spellEnd"/>
      <w:r w:rsidR="00713F4E" w:rsidRPr="00713F4E">
        <w:t xml:space="preserve"> </w:t>
      </w:r>
      <w:proofErr w:type="spellStart"/>
      <w:r w:rsidR="00713F4E" w:rsidRPr="00713F4E">
        <w:t>hoạch</w:t>
      </w:r>
      <w:proofErr w:type="spellEnd"/>
      <w:r w:rsidR="00713F4E" w:rsidRPr="00713F4E">
        <w:t xml:space="preserve"> </w:t>
      </w:r>
      <w:proofErr w:type="spellStart"/>
      <w:r w:rsidR="00713F4E" w:rsidRPr="00713F4E">
        <w:t>giảng</w:t>
      </w:r>
      <w:proofErr w:type="spellEnd"/>
      <w:r w:rsidR="00713F4E" w:rsidRPr="00713F4E">
        <w:t xml:space="preserve"> </w:t>
      </w:r>
      <w:proofErr w:type="spellStart"/>
      <w:r w:rsidR="00713F4E" w:rsidRPr="00713F4E">
        <w:t>dạy</w:t>
      </w:r>
      <w:proofErr w:type="spellEnd"/>
      <w:r w:rsidR="00713F4E">
        <w:t xml:space="preserve"> </w:t>
      </w:r>
      <w:proofErr w:type="spellStart"/>
      <w:r w:rsidR="00713F4E">
        <w:t>thì</w:t>
      </w:r>
      <w:proofErr w:type="spellEnd"/>
      <w:r w:rsidR="00713F4E">
        <w:t xml:space="preserve"> </w:t>
      </w:r>
      <w:proofErr w:type="spellStart"/>
      <w:r w:rsidR="00713F4E">
        <w:t>thường</w:t>
      </w:r>
      <w:proofErr w:type="spellEnd"/>
      <w:r w:rsidR="00713F4E"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 w:rsidR="00713F4E">
        <w:t xml:space="preserve"> </w:t>
      </w:r>
      <w:proofErr w:type="spellStart"/>
      <w:r w:rsidR="00713F4E">
        <w:t>chỉ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>
        <w:t>được</w:t>
      </w:r>
      <w:proofErr w:type="spellEnd"/>
      <w:r w:rsidR="00713F4E">
        <w:t xml:space="preserve"> </w:t>
      </w:r>
      <w:proofErr w:type="spellStart"/>
      <w:r w:rsidR="00713F4E">
        <w:t>khoảng</w:t>
      </w:r>
      <w:proofErr w:type="spellEnd"/>
      <w:r w:rsidR="00713F4E">
        <w:t xml:space="preserve"> 70 - 80 %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môn</w:t>
      </w:r>
      <w:proofErr w:type="spellEnd"/>
      <w:r w:rsidR="00713F4E">
        <w:t xml:space="preserve"> </w:t>
      </w:r>
      <w:proofErr w:type="spellStart"/>
      <w:r w:rsidR="00713F4E">
        <w:t>học</w:t>
      </w:r>
      <w:proofErr w:type="spellEnd"/>
      <w:r w:rsidR="00713F4E">
        <w:t xml:space="preserve">, </w:t>
      </w:r>
      <w:proofErr w:type="spellStart"/>
      <w:r w:rsidR="00713F4E">
        <w:t>phần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lại</w:t>
      </w:r>
      <w:proofErr w:type="spellEnd"/>
      <w:r w:rsidR="00713F4E">
        <w:t xml:space="preserve"> </w:t>
      </w:r>
      <w:proofErr w:type="spellStart"/>
      <w:r w:rsidR="00713F4E">
        <w:t>sẽ</w:t>
      </w:r>
      <w:proofErr w:type="spellEnd"/>
      <w:r w:rsidR="00713F4E">
        <w:t xml:space="preserve"> </w:t>
      </w:r>
      <w:proofErr w:type="spellStart"/>
      <w:r w:rsidR="00DC51C9">
        <w:t>phải</w:t>
      </w:r>
      <w:proofErr w:type="spellEnd"/>
      <w:r w:rsidR="00713F4E">
        <w:t xml:space="preserve"> </w:t>
      </w:r>
      <w:proofErr w:type="spellStart"/>
      <w:r w:rsidR="00713F4E">
        <w:t>thực</w:t>
      </w:r>
      <w:proofErr w:type="spellEnd"/>
      <w:r w:rsidR="00713F4E">
        <w:t xml:space="preserve"> </w:t>
      </w:r>
      <w:proofErr w:type="spellStart"/>
      <w:r w:rsidR="00713F4E">
        <w:t>hiện</w:t>
      </w:r>
      <w:proofErr w:type="spellEnd"/>
      <w:r w:rsidR="00713F4E">
        <w:t xml:space="preserve"> </w:t>
      </w:r>
      <w:proofErr w:type="spellStart"/>
      <w:r w:rsidR="00450233">
        <w:t>xếp</w:t>
      </w:r>
      <w:proofErr w:type="spellEnd"/>
      <w:r w:rsidR="00450233">
        <w:t xml:space="preserve"> </w:t>
      </w:r>
      <w:proofErr w:type="spellStart"/>
      <w:r w:rsidR="00450233">
        <w:t>thủ</w:t>
      </w:r>
      <w:proofErr w:type="spellEnd"/>
      <w:r w:rsidR="00450233">
        <w:t xml:space="preserve"> </w:t>
      </w:r>
      <w:proofErr w:type="spellStart"/>
      <w:r w:rsidR="00450233">
        <w:t>công</w:t>
      </w:r>
      <w:proofErr w:type="spellEnd"/>
      <w:r w:rsidR="00FF3669">
        <w:t>.</w:t>
      </w:r>
    </w:p>
    <w:p w14:paraId="7EA0FA46" w14:textId="6DC9756E" w:rsidR="00B657C5" w:rsidRDefault="00B657C5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A5DDBF0" w14:textId="0B257B61" w:rsidR="001D0467" w:rsidRDefault="001D0467" w:rsidP="00C73674">
      <w:pPr>
        <w:pStyle w:val="Nidungcp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657C5">
        <w:t>chưa</w:t>
      </w:r>
      <w:proofErr w:type="spellEnd"/>
      <w:r w:rsidR="00B657C5">
        <w:t xml:space="preserve"> </w:t>
      </w:r>
      <w:proofErr w:type="spellStart"/>
      <w:r w:rsidR="00B657C5">
        <w:t>thực</w:t>
      </w:r>
      <w:proofErr w:type="spellEnd"/>
      <w:r w:rsidR="00B657C5">
        <w:t xml:space="preserve"> </w:t>
      </w:r>
      <w:proofErr w:type="spellStart"/>
      <w:r w:rsidR="00B657C5">
        <w:t>sự</w:t>
      </w:r>
      <w:proofErr w:type="spellEnd"/>
      <w:r w:rsidR="00B657C5">
        <w:t xml:space="preserve"> </w:t>
      </w:r>
      <w:proofErr w:type="spellStart"/>
      <w:r w:rsidR="00B657C5">
        <w:t>thân</w:t>
      </w:r>
      <w:proofErr w:type="spellEnd"/>
      <w:r w:rsidR="00B657C5">
        <w:t xml:space="preserve"> </w:t>
      </w:r>
      <w:proofErr w:type="spellStart"/>
      <w:r w:rsidR="00B657C5">
        <w:t>thiện</w:t>
      </w:r>
      <w:proofErr w:type="spellEnd"/>
      <w:r w:rsidR="00B657C5">
        <w:t xml:space="preserve"> </w:t>
      </w:r>
      <w:proofErr w:type="spellStart"/>
      <w:r w:rsidR="00B657C5">
        <w:t>với</w:t>
      </w:r>
      <w:proofErr w:type="spellEnd"/>
      <w:r w:rsidR="00B657C5">
        <w:t xml:space="preserve"> </w:t>
      </w:r>
      <w:proofErr w:type="spellStart"/>
      <w:r w:rsidR="00B657C5">
        <w:t>người</w:t>
      </w:r>
      <w:proofErr w:type="spellEnd"/>
      <w:r w:rsidR="00B657C5">
        <w:t xml:space="preserve"> </w:t>
      </w:r>
      <w:proofErr w:type="spellStart"/>
      <w:r w:rsidR="00B657C5">
        <w:t>dùng</w:t>
      </w:r>
      <w:proofErr w:type="spellEnd"/>
      <w:r w:rsidR="001006AB">
        <w:t>.</w:t>
      </w:r>
    </w:p>
    <w:p w14:paraId="5878BC39" w14:textId="37FAF7A1" w:rsidR="00B657C5" w:rsidRDefault="00B657C5" w:rsidP="00C73674">
      <w:pPr>
        <w:pStyle w:val="Nidungcp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 w:rsidR="001006AB">
        <w:t>.</w:t>
      </w:r>
    </w:p>
    <w:p w14:paraId="193CA484" w14:textId="31FAA897" w:rsidR="00B657C5" w:rsidRDefault="00B657C5" w:rsidP="00C73674">
      <w:pPr>
        <w:pStyle w:val="Nidungcp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l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006AB">
        <w:t>.</w:t>
      </w:r>
    </w:p>
    <w:p w14:paraId="2DCB7981" w14:textId="78227F2B" w:rsidR="001D0467" w:rsidRDefault="00B657C5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="001006AB">
        <w:t>.</w:t>
      </w:r>
    </w:p>
    <w:p w14:paraId="7201123E" w14:textId="5E759E6A" w:rsidR="001D0467" w:rsidRDefault="00B657C5" w:rsidP="00C73674">
      <w:pPr>
        <w:pStyle w:val="Nidungcp2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1006AB">
        <w:t>.</w:t>
      </w:r>
    </w:p>
    <w:p w14:paraId="2E25C032" w14:textId="614B23D8" w:rsidR="001D0467" w:rsidRDefault="00F35693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file (excel, csv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006AB">
        <w:t>.</w:t>
      </w:r>
      <w:r>
        <w:t xml:space="preserve"> </w:t>
      </w:r>
    </w:p>
    <w:p w14:paraId="794B18C0" w14:textId="129EA316" w:rsidR="001D0467" w:rsidRDefault="00C43CE6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F35693">
        <w:t>chỉ</w:t>
      </w:r>
      <w:proofErr w:type="spellEnd"/>
      <w:r w:rsidR="00F35693">
        <w:t xml:space="preserve"> </w:t>
      </w:r>
      <w:proofErr w:type="spellStart"/>
      <w:r w:rsidR="001D0467">
        <w:t>xếp</w:t>
      </w:r>
      <w:proofErr w:type="spellEnd"/>
      <w:r>
        <w:t xml:space="preserve"> </w:t>
      </w:r>
      <w:proofErr w:type="spellStart"/>
      <w:r>
        <w:t>được</w:t>
      </w:r>
      <w:proofErr w:type="spellEnd"/>
      <w:r w:rsidR="001D046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 w:rsidR="001D0467">
        <w:t xml:space="preserve"> </w:t>
      </w:r>
      <w:proofErr w:type="spellStart"/>
      <w:r w:rsidR="001D0467">
        <w:t>kế</w:t>
      </w:r>
      <w:proofErr w:type="spellEnd"/>
      <w:r w:rsidR="001D0467">
        <w:t xml:space="preserve"> </w:t>
      </w:r>
      <w:proofErr w:type="spellStart"/>
      <w:r w:rsidR="001D0467">
        <w:t>hoạch</w:t>
      </w:r>
      <w:proofErr w:type="spellEnd"/>
      <w:r w:rsidR="001D0467">
        <w:t xml:space="preserve"> </w:t>
      </w:r>
      <w:proofErr w:type="spellStart"/>
      <w:r w:rsidR="001D0467">
        <w:t>giảng</w:t>
      </w:r>
      <w:proofErr w:type="spellEnd"/>
      <w:r w:rsidR="001D0467">
        <w:t xml:space="preserve"> </w:t>
      </w:r>
      <w:proofErr w:type="spellStart"/>
      <w:r w:rsidR="001D0467">
        <w:t>dạy</w:t>
      </w:r>
      <w:proofErr w:type="spellEnd"/>
      <w:r w:rsidR="001D0467">
        <w:t xml:space="preserve">. </w:t>
      </w:r>
      <w:proofErr w:type="spellStart"/>
      <w:r w:rsidR="001D0467">
        <w:t>Nếu</w:t>
      </w:r>
      <w:proofErr w:type="spellEnd"/>
      <w:r w:rsidR="001D0467"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F35693">
        <w:t>không</w:t>
      </w:r>
      <w:proofErr w:type="spellEnd"/>
      <w:r w:rsidR="00F35693">
        <w:t xml:space="preserve"> </w:t>
      </w:r>
      <w:proofErr w:type="spellStart"/>
      <w:r w:rsidR="00F35693">
        <w:t>theo</w:t>
      </w:r>
      <w:proofErr w:type="spellEnd"/>
      <w:r w:rsidR="00F35693">
        <w:t xml:space="preserve"> </w:t>
      </w:r>
      <w:proofErr w:type="spellStart"/>
      <w:r w:rsidR="00F35693">
        <w:t>đúng</w:t>
      </w:r>
      <w:proofErr w:type="spellEnd"/>
      <w:r w:rsidR="00F35693">
        <w:t xml:space="preserve"> </w:t>
      </w:r>
      <w:proofErr w:type="spellStart"/>
      <w:r w:rsidR="00F35693">
        <w:t>kế</w:t>
      </w:r>
      <w:proofErr w:type="spellEnd"/>
      <w:r w:rsidR="00F35693">
        <w:t xml:space="preserve"> </w:t>
      </w:r>
      <w:proofErr w:type="spellStart"/>
      <w:r w:rsidR="00F35693">
        <w:t>hoạch</w:t>
      </w:r>
      <w:proofErr w:type="spellEnd"/>
      <w:r w:rsidR="00F35693">
        <w:t xml:space="preserve"> </w:t>
      </w:r>
      <w:proofErr w:type="spellStart"/>
      <w:r w:rsidR="00F35693">
        <w:t>giảng</w:t>
      </w:r>
      <w:proofErr w:type="spellEnd"/>
      <w:r w:rsidR="00F35693">
        <w:t xml:space="preserve"> </w:t>
      </w:r>
      <w:proofErr w:type="spellStart"/>
      <w:r w:rsidR="00F35693">
        <w:t>dạy</w:t>
      </w:r>
      <w:proofErr w:type="spellEnd"/>
      <w:r>
        <w:t xml:space="preserve"> </w:t>
      </w:r>
      <w:proofErr w:type="spellStart"/>
      <w:r>
        <w:t>thì</w:t>
      </w:r>
      <w:proofErr w:type="spellEnd"/>
      <w:r w:rsidR="001D0467">
        <w:t xml:space="preserve"> </w:t>
      </w:r>
      <w:proofErr w:type="spellStart"/>
      <w:r w:rsidR="001D0467">
        <w:t>phần</w:t>
      </w:r>
      <w:proofErr w:type="spellEnd"/>
      <w:r w:rsidR="001D0467">
        <w:t xml:space="preserve"> </w:t>
      </w:r>
      <w:proofErr w:type="spellStart"/>
      <w:r w:rsidR="001D0467">
        <w:t>mềm</w:t>
      </w:r>
      <w:proofErr w:type="spellEnd"/>
      <w:r w:rsidR="001D0467">
        <w:t xml:space="preserve"> </w:t>
      </w:r>
      <w:proofErr w:type="spellStart"/>
      <w:r w:rsidR="001D0467">
        <w:t>sẽ</w:t>
      </w:r>
      <w:proofErr w:type="spellEnd"/>
      <w:r w:rsidR="001D0467">
        <w:t xml:space="preserve"> </w:t>
      </w:r>
      <w:proofErr w:type="spellStart"/>
      <w:r w:rsidR="00C1117E">
        <w:t>không</w:t>
      </w:r>
      <w:proofErr w:type="spellEnd"/>
      <w:r w:rsidR="00C1117E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3A11A8">
        <w:t xml:space="preserve"> </w:t>
      </w:r>
      <w:proofErr w:type="spellStart"/>
      <w:r w:rsidR="003A11A8">
        <w:t>đã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1D0467">
        <w:t>trùng</w:t>
      </w:r>
      <w:proofErr w:type="spellEnd"/>
      <w:r>
        <w:t xml:space="preserve"> </w:t>
      </w:r>
      <w:proofErr w:type="spellStart"/>
      <w:r>
        <w:t>lịch</w:t>
      </w:r>
      <w:proofErr w:type="spellEnd"/>
      <w:r w:rsidR="001D0467">
        <w:t>.</w:t>
      </w:r>
    </w:p>
    <w:p w14:paraId="6AE33B90" w14:textId="12C3DEB2" w:rsidR="00B36F92" w:rsidRDefault="00B36F92" w:rsidP="00C73674">
      <w:pPr>
        <w:pStyle w:val="Nidung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1016EBE" w14:textId="4EC3852A" w:rsidR="001D0467" w:rsidRDefault="001D0467" w:rsidP="00B36F92">
      <w:pPr>
        <w:pStyle w:val="Nidungcp3"/>
      </w:pPr>
      <w:proofErr w:type="spellStart"/>
      <w:r>
        <w:lastRenderedPageBreak/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B36F92">
        <w:t>mụ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học</w:t>
      </w:r>
      <w:proofErr w:type="spellEnd"/>
      <w:r w:rsidR="00B36F92"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sinh</w:t>
      </w:r>
      <w:proofErr w:type="spellEnd"/>
      <w:r w:rsidR="00B36F92">
        <w:t xml:space="preserve"> </w:t>
      </w:r>
      <w:proofErr w:type="spellStart"/>
      <w:r w:rsidR="00B36F92">
        <w:t>viên</w:t>
      </w:r>
      <w:proofErr w:type="spellEnd"/>
      <w:r w:rsidR="00B36F92">
        <w:t xml:space="preserve"> </w:t>
      </w:r>
      <w:proofErr w:type="spellStart"/>
      <w:r w:rsidR="00B36F92"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B36F92">
        <w:t>.</w:t>
      </w:r>
    </w:p>
    <w:p w14:paraId="3F024591" w14:textId="2D157F91" w:rsidR="001D0467" w:rsidRDefault="001D0467" w:rsidP="00B36F92">
      <w:pPr>
        <w:pStyle w:val="Nidungcp3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B36F92">
        <w:t>xem</w:t>
      </w:r>
      <w:proofErr w:type="spellEnd"/>
      <w:r>
        <w:t xml:space="preserve"> </w:t>
      </w:r>
      <w:proofErr w:type="spellStart"/>
      <w:r w:rsidR="00B36F92">
        <w:t>để</w:t>
      </w:r>
      <w:proofErr w:type="spellEnd"/>
      <w:r w:rsidR="00B36F92">
        <w:t xml:space="preserve"> </w:t>
      </w:r>
      <w:proofErr w:type="spellStart"/>
      <w:r w:rsidR="00B36F92">
        <w:t>đối</w:t>
      </w:r>
      <w:proofErr w:type="spellEnd"/>
      <w:r w:rsidR="00B36F92">
        <w:t xml:space="preserve"> </w:t>
      </w:r>
      <w:proofErr w:type="spellStart"/>
      <w:r w:rsidR="00B36F92">
        <w:t>chiếu</w:t>
      </w:r>
      <w:proofErr w:type="spellEnd"/>
      <w:r w:rsidR="00B36F92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</w:t>
      </w:r>
      <w:r w:rsidR="00B36F92">
        <w:t>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cá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khác</w:t>
      </w:r>
      <w:proofErr w:type="spellEnd"/>
      <w:r w:rsidR="00B36F92">
        <w:t xml:space="preserve"> </w:t>
      </w:r>
      <w:proofErr w:type="spellStart"/>
      <w:r w:rsidR="00B36F92">
        <w:t>nhau</w:t>
      </w:r>
      <w:proofErr w:type="spellEnd"/>
      <w:r w:rsidR="00B36F92"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1006AB">
        <w:t>.</w:t>
      </w:r>
    </w:p>
    <w:p w14:paraId="6E73E923" w14:textId="1AAAFF6C" w:rsidR="00E621F3" w:rsidRDefault="00B36F92" w:rsidP="00B36F92">
      <w:pPr>
        <w:pStyle w:val="Nidungcp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2564CB25" w14:textId="7E8042F7" w:rsidR="002D6416" w:rsidRDefault="002D6416" w:rsidP="004023F3">
      <w:pPr>
        <w:pStyle w:val="Tiucp2"/>
        <w:outlineLvl w:val="1"/>
      </w:pPr>
      <w:bookmarkStart w:id="142" w:name="_Toc92715979"/>
      <w:bookmarkStart w:id="143" w:name="_Toc9271669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bookmarkEnd w:id="142"/>
      <w:bookmarkEnd w:id="143"/>
      <w:proofErr w:type="spellEnd"/>
    </w:p>
    <w:p w14:paraId="307415D3" w14:textId="20207E6B" w:rsidR="002D6416" w:rsidRDefault="002D6416" w:rsidP="004023F3">
      <w:pPr>
        <w:pStyle w:val="Tiucp3"/>
        <w:outlineLvl w:val="2"/>
      </w:pPr>
      <w:bookmarkStart w:id="144" w:name="_Toc92715980"/>
      <w:bookmarkStart w:id="145" w:name="_Toc9271670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44"/>
      <w:bookmarkEnd w:id="145"/>
      <w:proofErr w:type="spellEnd"/>
    </w:p>
    <w:p w14:paraId="53946B90" w14:textId="0E5984CB" w:rsidR="00C73674" w:rsidRDefault="00C73674" w:rsidP="00C73674">
      <w:pPr>
        <w:pStyle w:val="Nidungcp1"/>
      </w:pPr>
      <w:proofErr w:type="spellStart"/>
      <w:proofErr w:type="gramStart"/>
      <w:r>
        <w:t>UniTime</w:t>
      </w:r>
      <w:proofErr w:type="spellEnd"/>
      <w:r w:rsidR="00421902">
        <w:t>[</w:t>
      </w:r>
      <w:proofErr w:type="gramEnd"/>
      <w:r w:rsidR="00421902">
        <w:t>5]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7FEF5D7B" w14:textId="77777777" w:rsidR="00C73674" w:rsidRPr="00C73674" w:rsidRDefault="00C73674" w:rsidP="00C73674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Apereo</w:t>
      </w:r>
      <w:proofErr w:type="spellEnd"/>
      <w:r w:rsidRPr="00C73674">
        <w:t xml:space="preserve"> Foundation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tháng</w:t>
      </w:r>
      <w:proofErr w:type="spellEnd"/>
      <w:r w:rsidRPr="00C73674">
        <w:t xml:space="preserve"> 3 </w:t>
      </w:r>
      <w:proofErr w:type="spellStart"/>
      <w:r w:rsidRPr="00C73674">
        <w:t>năm</w:t>
      </w:r>
      <w:proofErr w:type="spellEnd"/>
      <w:r w:rsidRPr="00C73674">
        <w:t xml:space="preserve"> 2015.</w:t>
      </w:r>
    </w:p>
    <w:p w14:paraId="1CE246A6" w14:textId="77777777" w:rsidR="00C73674" w:rsidRPr="00C73674" w:rsidRDefault="00C73674" w:rsidP="00C73674">
      <w:pPr>
        <w:pStyle w:val="Nidungcp1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điểm</w:t>
      </w:r>
      <w:proofErr w:type="spellEnd"/>
      <w:r w:rsidRPr="00C73674">
        <w:t xml:space="preserve"> </w:t>
      </w:r>
      <w:proofErr w:type="spellStart"/>
      <w:r w:rsidRPr="00C73674">
        <w:t>nổi</w:t>
      </w:r>
      <w:proofErr w:type="spellEnd"/>
      <w:r w:rsidRPr="00C73674">
        <w:t xml:space="preserve"> </w:t>
      </w:r>
      <w:proofErr w:type="spellStart"/>
      <w:r w:rsidRPr="00C73674">
        <w:t>bật</w:t>
      </w:r>
      <w:proofErr w:type="spellEnd"/>
      <w:r w:rsidRPr="00C73674">
        <w:t>:</w:t>
      </w:r>
    </w:p>
    <w:p w14:paraId="2FBD17A9" w14:textId="77777777" w:rsidR="00C73674" w:rsidRPr="00C73674" w:rsidRDefault="00C73674" w:rsidP="00C73674">
      <w:pPr>
        <w:pStyle w:val="Nidungcp2"/>
      </w:pP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pháp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kế</w:t>
      </w:r>
      <w:proofErr w:type="spellEnd"/>
      <w:r w:rsidRPr="00C73674">
        <w:t xml:space="preserve"> </w:t>
      </w:r>
      <w:proofErr w:type="spellStart"/>
      <w:r w:rsidRPr="00C73674">
        <w:t>hoạch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tập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>.</w:t>
      </w:r>
    </w:p>
    <w:p w14:paraId="04418192" w14:textId="77777777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Java, </w:t>
      </w:r>
      <w:proofErr w:type="spellStart"/>
      <w:r w:rsidRPr="00C73674">
        <w:t>giao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xây</w:t>
      </w:r>
      <w:proofErr w:type="spellEnd"/>
      <w:r w:rsidRPr="00C73674">
        <w:t xml:space="preserve"> </w:t>
      </w:r>
      <w:proofErr w:type="spellStart"/>
      <w:r w:rsidRPr="00C73674">
        <w:t>dựng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nền</w:t>
      </w:r>
      <w:proofErr w:type="spellEnd"/>
      <w:r w:rsidRPr="00C73674">
        <w:t xml:space="preserve"> </w:t>
      </w:r>
      <w:proofErr w:type="spellStart"/>
      <w:r w:rsidRPr="00C73674">
        <w:t>tảng</w:t>
      </w:r>
      <w:proofErr w:type="spellEnd"/>
      <w:r w:rsidRPr="00C73674">
        <w:t xml:space="preserve"> Website.</w:t>
      </w:r>
    </w:p>
    <w:p w14:paraId="601462FA" w14:textId="77777777" w:rsidR="00C73674" w:rsidRPr="00C73674" w:rsidRDefault="00C73674" w:rsidP="00C73674">
      <w:pPr>
        <w:pStyle w:val="Nidungcp2"/>
      </w:pP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oán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đại</w:t>
      </w:r>
      <w:proofErr w:type="spellEnd"/>
      <w:r w:rsidRPr="00C73674">
        <w:t>.</w:t>
      </w:r>
    </w:p>
    <w:p w14:paraId="0925FFB8" w14:textId="77777777" w:rsidR="00C73674" w:rsidRPr="00C73674" w:rsidRDefault="00C73674" w:rsidP="00C73674">
      <w:pPr>
        <w:pStyle w:val="Nidungcp2"/>
      </w:pPr>
      <w:proofErr w:type="spellStart"/>
      <w:r w:rsidRPr="00C73674">
        <w:t>Hỗ</w:t>
      </w:r>
      <w:proofErr w:type="spellEnd"/>
      <w:r w:rsidRPr="00C73674"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năng</w:t>
      </w:r>
      <w:proofErr w:type="spellEnd"/>
      <w:r w:rsidRPr="00C73674">
        <w:t xml:space="preserve">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ôi</w:t>
      </w:r>
      <w:proofErr w:type="spellEnd"/>
      <w:r w:rsidRPr="00C73674">
        <w:t xml:space="preserve"> </w:t>
      </w:r>
      <w:proofErr w:type="spellStart"/>
      <w:r w:rsidRPr="00C73674">
        <w:t>trường</w:t>
      </w:r>
      <w:proofErr w:type="spellEnd"/>
      <w:r w:rsidRPr="00C73674">
        <w:t xml:space="preserve"> </w:t>
      </w:r>
      <w:proofErr w:type="spellStart"/>
      <w:r w:rsidRPr="00C73674">
        <w:t>đa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>.</w:t>
      </w:r>
    </w:p>
    <w:p w14:paraId="11CFE2BB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Dễ</w:t>
      </w:r>
      <w:proofErr w:type="spellEnd"/>
      <w:r w:rsidRPr="00C73674">
        <w:t xml:space="preserve"> </w:t>
      </w:r>
      <w:proofErr w:type="spellStart"/>
      <w:r w:rsidRPr="00C73674">
        <w:t>dàng</w:t>
      </w:r>
      <w:proofErr w:type="spellEnd"/>
      <w:r w:rsidRPr="00C73674">
        <w:t xml:space="preserve"> </w:t>
      </w:r>
      <w:proofErr w:type="spellStart"/>
      <w:r w:rsidRPr="00C73674">
        <w:t>mở</w:t>
      </w:r>
      <w:proofErr w:type="spellEnd"/>
      <w:r w:rsidRPr="00C73674">
        <w:t xml:space="preserve"> </w:t>
      </w:r>
      <w:proofErr w:type="spellStart"/>
      <w:r w:rsidRPr="00C73674">
        <w:t>rộ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biến</w:t>
      </w:r>
      <w:proofErr w:type="spellEnd"/>
      <w:r w:rsidRPr="00C73674">
        <w:t xml:space="preserve"> </w:t>
      </w:r>
      <w:proofErr w:type="spellStart"/>
      <w:r w:rsidRPr="00C73674">
        <w:t>cao</w:t>
      </w:r>
      <w:proofErr w:type="spellEnd"/>
      <w:r w:rsidRPr="00C73674">
        <w:t>.</w:t>
      </w:r>
    </w:p>
    <w:p w14:paraId="6F39CBD7" w14:textId="77777777" w:rsidR="00C73674" w:rsidRPr="00C73674" w:rsidRDefault="00C73674" w:rsidP="00C73674">
      <w:pPr>
        <w:pStyle w:val="Nidungcp2"/>
      </w:pPr>
      <w:proofErr w:type="spellStart"/>
      <w:r w:rsidRPr="00C73674">
        <w:t>Đã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tạ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giáo</w:t>
      </w:r>
      <w:proofErr w:type="spellEnd"/>
      <w:r w:rsidRPr="00C73674">
        <w:t xml:space="preserve"> </w:t>
      </w:r>
      <w:proofErr w:type="spellStart"/>
      <w:r w:rsidRPr="00C73674">
        <w:t>dục</w:t>
      </w:r>
      <w:proofErr w:type="spellEnd"/>
      <w:r w:rsidRPr="00C73674">
        <w:t xml:space="preserve"> </w:t>
      </w:r>
      <w:proofErr w:type="spellStart"/>
      <w:r w:rsidRPr="00C73674">
        <w:t>lớn</w:t>
      </w:r>
      <w:proofErr w:type="spellEnd"/>
      <w:r w:rsidRPr="00C73674">
        <w:t xml:space="preserve"> (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lên</w:t>
      </w:r>
      <w:proofErr w:type="spellEnd"/>
      <w:r w:rsidRPr="00C73674">
        <w:t xml:space="preserve"> </w:t>
      </w:r>
      <w:proofErr w:type="spellStart"/>
      <w:r w:rsidRPr="00C73674">
        <w:t>tới</w:t>
      </w:r>
      <w:proofErr w:type="spellEnd"/>
      <w:r w:rsidRPr="00C73674">
        <w:t xml:space="preserve"> 40,000).</w:t>
      </w:r>
    </w:p>
    <w:p w14:paraId="174DE1E2" w14:textId="0E584F5F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hắp</w:t>
      </w:r>
      <w:proofErr w:type="spellEnd"/>
      <w:r w:rsidRPr="00C73674">
        <w:t xml:space="preserve"> </w:t>
      </w:r>
      <w:proofErr w:type="spellStart"/>
      <w:r w:rsidRPr="00C73674">
        <w:t>thế</w:t>
      </w:r>
      <w:proofErr w:type="spellEnd"/>
      <w:r w:rsidRPr="00C73674">
        <w:t xml:space="preserve"> </w:t>
      </w:r>
      <w:proofErr w:type="spellStart"/>
      <w:r w:rsidRPr="00C73674">
        <w:t>giới</w:t>
      </w:r>
      <w:proofErr w:type="spellEnd"/>
      <w:r w:rsidRPr="00C73674">
        <w:t xml:space="preserve">: </w:t>
      </w:r>
      <w:proofErr w:type="spellStart"/>
      <w:r w:rsidRPr="00C73674">
        <w:t>Hoa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proofErr w:type="spellStart"/>
      <w:r w:rsidRPr="00C73674">
        <w:t>Cộng</w:t>
      </w:r>
      <w:proofErr w:type="spellEnd"/>
      <w:r w:rsidRPr="00C73674">
        <w:t xml:space="preserve"> </w:t>
      </w:r>
      <w:proofErr w:type="spellStart"/>
      <w:r w:rsidRPr="00C73674">
        <w:t>Hòa</w:t>
      </w:r>
      <w:proofErr w:type="spellEnd"/>
      <w:r w:rsidRPr="00C73674">
        <w:t xml:space="preserve"> </w:t>
      </w:r>
      <w:proofErr w:type="spellStart"/>
      <w:r w:rsidRPr="00C73674">
        <w:t>Séc</w:t>
      </w:r>
      <w:proofErr w:type="spellEnd"/>
      <w:r w:rsidRPr="00C73674">
        <w:t xml:space="preserve">, Pakistan, Croatia, Ba Lan, </w:t>
      </w:r>
      <w:proofErr w:type="spellStart"/>
      <w:r w:rsidRPr="00C73674">
        <w:t>Thổ</w:t>
      </w:r>
      <w:proofErr w:type="spellEnd"/>
      <w:r w:rsidRPr="00C73674">
        <w:t xml:space="preserve"> </w:t>
      </w:r>
      <w:proofErr w:type="spellStart"/>
      <w:r w:rsidRPr="00C73674">
        <w:t>Nhĩ</w:t>
      </w:r>
      <w:proofErr w:type="spellEnd"/>
      <w:r w:rsidRPr="00C73674">
        <w:t xml:space="preserve"> </w:t>
      </w:r>
      <w:proofErr w:type="spellStart"/>
      <w:proofErr w:type="gramStart"/>
      <w:r w:rsidRPr="00C73674">
        <w:t>Kỳ</w:t>
      </w:r>
      <w:proofErr w:type="spellEnd"/>
      <w:r w:rsidRPr="00C73674">
        <w:t xml:space="preserve">, </w:t>
      </w:r>
      <w:r w:rsidR="00712CA3">
        <w:t xml:space="preserve"> </w:t>
      </w:r>
      <w:r w:rsidRPr="00C73674">
        <w:t>Peru</w:t>
      </w:r>
      <w:proofErr w:type="gramEnd"/>
      <w:r w:rsidRPr="00C73674">
        <w:t xml:space="preserve">, </w:t>
      </w:r>
      <w:r w:rsidR="00712CA3">
        <w:t xml:space="preserve"> </w:t>
      </w:r>
      <w:r w:rsidRPr="00C73674">
        <w:t>Kuwait,</w:t>
      </w:r>
      <w:r w:rsidR="00712CA3">
        <w:t xml:space="preserve"> </w:t>
      </w:r>
      <w:r w:rsidRPr="00C73674">
        <w:t>…</w:t>
      </w:r>
    </w:p>
    <w:p w14:paraId="21DF486F" w14:textId="77777777" w:rsidR="00C73674" w:rsidRPr="00C73674" w:rsidRDefault="00C73674" w:rsidP="00C73674">
      <w:pPr>
        <w:pStyle w:val="Nidungcp2"/>
      </w:pP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0DEAA00C" w14:textId="77777777" w:rsidR="00C73674" w:rsidRPr="00C73674" w:rsidRDefault="00C73674" w:rsidP="00C73674">
      <w:pPr>
        <w:pStyle w:val="Nidungcp3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ở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chế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oàn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tự</w:t>
      </w:r>
      <w:proofErr w:type="spellEnd"/>
      <w:r w:rsidRPr="00C73674">
        <w:t xml:space="preserve"> </w:t>
      </w:r>
      <w:proofErr w:type="spellStart"/>
      <w:r w:rsidRPr="00C73674">
        <w:t>động</w:t>
      </w:r>
      <w:proofErr w:type="spellEnd"/>
      <w:r w:rsidRPr="00C73674">
        <w:t xml:space="preserve">. </w:t>
      </w:r>
    </w:p>
    <w:p w14:paraId="7D0A980A" w14:textId="77777777" w:rsidR="00C73674" w:rsidRPr="00C73674" w:rsidRDefault="00C73674" w:rsidP="00C73674">
      <w:pPr>
        <w:pStyle w:val="Nidungcp3"/>
      </w:pP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ỹ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ìm</w:t>
      </w:r>
      <w:proofErr w:type="spellEnd"/>
      <w:r w:rsidRPr="00C73674">
        <w:t xml:space="preserve"> </w:t>
      </w:r>
      <w:proofErr w:type="spellStart"/>
      <w:r w:rsidRPr="00C73674">
        <w:t>kiếm</w:t>
      </w:r>
      <w:proofErr w:type="spellEnd"/>
      <w:r w:rsidRPr="00C73674">
        <w:t xml:space="preserve"> </w:t>
      </w:r>
      <w:proofErr w:type="spellStart"/>
      <w:r w:rsidRPr="00C73674">
        <w:t>cục</w:t>
      </w:r>
      <w:proofErr w:type="spellEnd"/>
      <w:r w:rsidRPr="00C73674">
        <w:t xml:space="preserve"> </w:t>
      </w: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nguyên</w:t>
      </w:r>
      <w:proofErr w:type="spellEnd"/>
      <w:r w:rsidRPr="00C73674">
        <w:t xml:space="preserve"> </w:t>
      </w:r>
      <w:proofErr w:type="spellStart"/>
      <w:r w:rsidRPr="00C73674">
        <w:t>tắc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. </w:t>
      </w:r>
    </w:p>
    <w:p w14:paraId="1A77B3DE" w14:textId="77777777" w:rsidR="00C73674" w:rsidRPr="00C73674" w:rsidRDefault="00C73674" w:rsidP="00C73674">
      <w:pPr>
        <w:pStyle w:val="Nidungcp3"/>
      </w:pPr>
      <w:proofErr w:type="spellStart"/>
      <w:r w:rsidRPr="00C73674">
        <w:t>Dành</w:t>
      </w:r>
      <w:proofErr w:type="spellEnd"/>
      <w:r w:rsidRPr="00C73674">
        <w:t xml:space="preserve"> </w:t>
      </w:r>
      <w:proofErr w:type="spellStart"/>
      <w:r w:rsidRPr="00C73674">
        <w:t>chiến</w:t>
      </w:r>
      <w:proofErr w:type="spellEnd"/>
      <w:r w:rsidRPr="00C73674">
        <w:t xml:space="preserve"> </w:t>
      </w:r>
      <w:proofErr w:type="spellStart"/>
      <w:r w:rsidRPr="00C73674">
        <w:t>thắng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uộc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xếp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quốc</w:t>
      </w:r>
      <w:proofErr w:type="spellEnd"/>
      <w:r w:rsidRPr="00C73674">
        <w:t xml:space="preserve"> </w:t>
      </w:r>
      <w:proofErr w:type="spellStart"/>
      <w:r w:rsidRPr="00C73674">
        <w:t>tế</w:t>
      </w:r>
      <w:proofErr w:type="spellEnd"/>
      <w:r w:rsidRPr="00C73674">
        <w:t xml:space="preserve"> </w:t>
      </w:r>
      <w:proofErr w:type="spellStart"/>
      <w:r w:rsidRPr="00C73674">
        <w:t>năm</w:t>
      </w:r>
      <w:proofErr w:type="spellEnd"/>
      <w:r w:rsidRPr="00C73674">
        <w:t xml:space="preserve"> 2007 (</w:t>
      </w:r>
      <w:proofErr w:type="spellStart"/>
      <w:r w:rsidRPr="00C73674">
        <w:t>lọt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chung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ba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). </w:t>
      </w:r>
    </w:p>
    <w:p w14:paraId="75832987" w14:textId="7D3C056A" w:rsidR="00E80ED2" w:rsidRPr="00C73674" w:rsidRDefault="00C73674" w:rsidP="00C73674">
      <w:pPr>
        <w:pStyle w:val="Nidungcp3"/>
      </w:pP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mức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nha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hóa</w:t>
      </w:r>
      <w:proofErr w:type="spellEnd"/>
      <w:r w:rsidRPr="00C73674">
        <w:t>.</w:t>
      </w:r>
    </w:p>
    <w:p w14:paraId="28AE052A" w14:textId="3574DF20" w:rsidR="00113A32" w:rsidRDefault="00113A32" w:rsidP="004023F3">
      <w:pPr>
        <w:pStyle w:val="Tiucp3"/>
        <w:outlineLvl w:val="2"/>
      </w:pPr>
      <w:bookmarkStart w:id="146" w:name="_Toc92715981"/>
      <w:bookmarkStart w:id="147" w:name="_Toc92716701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bookmarkEnd w:id="146"/>
      <w:bookmarkEnd w:id="147"/>
      <w:proofErr w:type="spellEnd"/>
    </w:p>
    <w:p w14:paraId="33CDE890" w14:textId="7ABA1A5D" w:rsidR="00113A32" w:rsidRDefault="00766672" w:rsidP="004023F3">
      <w:pPr>
        <w:pStyle w:val="Tiucp4"/>
        <w:outlineLvl w:val="3"/>
      </w:pPr>
      <w:bookmarkStart w:id="148" w:name="_Toc92715982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 w:rsidR="00113A32">
        <w:t xml:space="preserve"> </w:t>
      </w:r>
      <w:proofErr w:type="spellStart"/>
      <w:r w:rsidR="00113A32">
        <w:t>biểu</w:t>
      </w:r>
      <w:proofErr w:type="spellEnd"/>
      <w:r w:rsidR="00113A32">
        <w:t xml:space="preserve"> </w:t>
      </w:r>
      <w:proofErr w:type="spellStart"/>
      <w:r w:rsidR="00113A32">
        <w:t>cho</w:t>
      </w:r>
      <w:proofErr w:type="spellEnd"/>
      <w:r w:rsidR="00113A32">
        <w:t xml:space="preserve"> </w:t>
      </w:r>
      <w:proofErr w:type="spellStart"/>
      <w:r w:rsidR="00113A32">
        <w:t>các</w:t>
      </w:r>
      <w:proofErr w:type="spellEnd"/>
      <w:r w:rsidR="00113A32">
        <w:t xml:space="preserve"> </w:t>
      </w:r>
      <w:proofErr w:type="spellStart"/>
      <w:r w:rsidR="00113A32">
        <w:t>Khóa</w:t>
      </w:r>
      <w:proofErr w:type="spellEnd"/>
      <w:r w:rsidR="00113A32">
        <w:t xml:space="preserve"> </w:t>
      </w:r>
      <w:proofErr w:type="spellStart"/>
      <w:r w:rsidR="00113A32">
        <w:t>học</w:t>
      </w:r>
      <w:bookmarkEnd w:id="148"/>
      <w:proofErr w:type="spellEnd"/>
    </w:p>
    <w:p w14:paraId="217F0AFD" w14:textId="77777777" w:rsidR="00830F73" w:rsidRDefault="008A783D" w:rsidP="00830F73">
      <w:pPr>
        <w:pStyle w:val="Tiucp4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865BB7" wp14:editId="3C1807F0">
            <wp:extent cx="5597719" cy="1791665"/>
            <wp:effectExtent l="0" t="0" r="3175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04" cy="1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25F" w14:textId="2779CC58" w:rsidR="008A783D" w:rsidRDefault="00830F73" w:rsidP="00630D61">
      <w:pPr>
        <w:pStyle w:val="Caption"/>
      </w:pPr>
      <w:bookmarkStart w:id="149" w:name="_Toc78304842"/>
      <w:bookmarkStart w:id="150" w:name="_Toc78459046"/>
      <w:bookmarkStart w:id="151" w:name="_Toc92717066"/>
      <w:proofErr w:type="spellStart"/>
      <w:r>
        <w:t>Hình</w:t>
      </w:r>
      <w:proofErr w:type="spellEnd"/>
      <w:r>
        <w:t xml:space="preserve"> </w:t>
      </w:r>
      <w:r w:rsidR="002A0A05">
        <w:t>10</w:t>
      </w:r>
      <w:r>
        <w:t xml:space="preserve">. </w:t>
      </w:r>
      <w:proofErr w:type="spellStart"/>
      <w:r w:rsidR="00D6584B">
        <w:t>Vòng</w:t>
      </w:r>
      <w:proofErr w:type="spellEnd"/>
      <w:r w:rsidR="00D6584B">
        <w:t xml:space="preserve"> </w:t>
      </w:r>
      <w:proofErr w:type="spellStart"/>
      <w:r w:rsidR="00D6584B">
        <w:t>đời</w:t>
      </w:r>
      <w:proofErr w:type="spellEnd"/>
      <w:r w:rsidR="00D6584B">
        <w:t xml:space="preserve"> </w:t>
      </w:r>
      <w:proofErr w:type="spellStart"/>
      <w:r w:rsidR="00D6584B">
        <w:t>của</w:t>
      </w:r>
      <w:proofErr w:type="spellEnd"/>
      <w:r w:rsidR="00D6584B">
        <w:t xml:space="preserve"> </w:t>
      </w:r>
      <w:proofErr w:type="spellStart"/>
      <w:r w:rsidR="00D6584B">
        <w:t>một</w:t>
      </w:r>
      <w:proofErr w:type="spellEnd"/>
      <w:r w:rsidR="00D6584B">
        <w:t xml:space="preserve"> </w:t>
      </w:r>
      <w:proofErr w:type="spellStart"/>
      <w:r w:rsidR="00D6584B">
        <w:t>kỳ</w:t>
      </w:r>
      <w:proofErr w:type="spellEnd"/>
      <w:r w:rsidR="00D6584B">
        <w:t xml:space="preserve"> </w:t>
      </w:r>
      <w:proofErr w:type="spellStart"/>
      <w:r w:rsidR="00D6584B">
        <w:t>xếp</w:t>
      </w:r>
      <w:proofErr w:type="spellEnd"/>
      <w:r w:rsidR="00D6584B">
        <w:t xml:space="preserve"> </w:t>
      </w:r>
      <w:proofErr w:type="spellStart"/>
      <w:r w:rsidR="00D6584B">
        <w:t>Thời</w:t>
      </w:r>
      <w:proofErr w:type="spellEnd"/>
      <w:r w:rsidR="00D6584B">
        <w:t xml:space="preserve"> </w:t>
      </w:r>
      <w:proofErr w:type="spellStart"/>
      <w:r w:rsidR="00D6584B">
        <w:t>khóa</w:t>
      </w:r>
      <w:proofErr w:type="spellEnd"/>
      <w:r w:rsidR="00D6584B">
        <w:t xml:space="preserve"> </w:t>
      </w:r>
      <w:proofErr w:type="spellStart"/>
      <w:r w:rsidR="00D6584B">
        <w:t>biểu</w:t>
      </w:r>
      <w:bookmarkEnd w:id="149"/>
      <w:bookmarkEnd w:id="150"/>
      <w:proofErr w:type="spellEnd"/>
      <w:r w:rsidR="002A0A05">
        <w:t xml:space="preserve"> [5]</w:t>
      </w:r>
      <w:bookmarkEnd w:id="151"/>
    </w:p>
    <w:p w14:paraId="40C40029" w14:textId="77777777" w:rsidR="00C73674" w:rsidRDefault="00C73674" w:rsidP="00C73674">
      <w:pPr>
        <w:pStyle w:val="Nidungcp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 w:rsidRPr="00C11FA4">
        <w:t>định</w:t>
      </w:r>
      <w:proofErr w:type="spellEnd"/>
      <w:r w:rsidRPr="00C11FA4">
        <w:t xml:space="preserve"> </w:t>
      </w:r>
      <w:proofErr w:type="spellStart"/>
      <w:r w:rsidRPr="00C11FA4">
        <w:t>thời</w:t>
      </w:r>
      <w:proofErr w:type="spellEnd"/>
      <w:r w:rsidRPr="00C11FA4">
        <w:t xml:space="preserve"> </w:t>
      </w:r>
      <w:proofErr w:type="spellStart"/>
      <w:r w:rsidRPr="00C11FA4">
        <w:t>gian</w:t>
      </w:r>
      <w:proofErr w:type="spellEnd"/>
      <w:r w:rsidRPr="00C11FA4">
        <w:t xml:space="preserve"> </w:t>
      </w:r>
      <w:proofErr w:type="spellStart"/>
      <w:r w:rsidRPr="00C11FA4">
        <w:t>và</w:t>
      </w:r>
      <w:proofErr w:type="spellEnd"/>
      <w:r w:rsidRPr="00C11FA4">
        <w:t xml:space="preserve"> </w:t>
      </w:r>
      <w:proofErr w:type="spellStart"/>
      <w:r w:rsidRPr="00C11FA4">
        <w:t>địa</w:t>
      </w:r>
      <w:proofErr w:type="spellEnd"/>
      <w:r w:rsidRPr="00C11FA4">
        <w:t xml:space="preserve"> </w:t>
      </w:r>
      <w:proofErr w:type="spellStart"/>
      <w:r w:rsidRPr="00C11FA4"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 w:rsidRPr="00C11FA4">
        <w:t xml:space="preserve"> </w:t>
      </w:r>
      <w:proofErr w:type="spellStart"/>
      <w:r w:rsidRPr="00C11FA4">
        <w:t>lớp</w:t>
      </w:r>
      <w:proofErr w:type="spellEnd"/>
      <w:r w:rsidRPr="00C11FA4">
        <w:t xml:space="preserve"> </w:t>
      </w:r>
      <w:proofErr w:type="spellStart"/>
      <w:r w:rsidRPr="00C11FA4">
        <w:t>học</w:t>
      </w:r>
      <w:proofErr w:type="spellEnd"/>
      <w:r w:rsidRPr="00C11FA4">
        <w:t xml:space="preserve"> </w:t>
      </w:r>
      <w:proofErr w:type="spellStart"/>
      <w:r w:rsidRPr="00C11FA4">
        <w:t>sao</w:t>
      </w:r>
      <w:proofErr w:type="spellEnd"/>
      <w:r w:rsidRPr="00C11FA4">
        <w:t xml:space="preserve"> </w:t>
      </w:r>
      <w:proofErr w:type="spellStart"/>
      <w:r w:rsidRPr="00C11FA4">
        <w:t>cho</w:t>
      </w:r>
      <w:proofErr w:type="spellEnd"/>
      <w:r w:rsidRPr="00C11FA4">
        <w:t>:</w:t>
      </w:r>
    </w:p>
    <w:p w14:paraId="3A46F059" w14:textId="77777777" w:rsidR="00C73674" w:rsidRPr="00C73674" w:rsidRDefault="00C73674" w:rsidP="00C73674">
      <w:pPr>
        <w:pStyle w:val="Nidungcp2"/>
      </w:pPr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. </w:t>
      </w:r>
    </w:p>
    <w:p w14:paraId="4E7F5CCC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. </w:t>
      </w:r>
    </w:p>
    <w:p w14:paraId="0717EF7B" w14:textId="77777777" w:rsidR="00C73674" w:rsidRPr="00C73674" w:rsidRDefault="00C73674" w:rsidP="00C73674">
      <w:pPr>
        <w:pStyle w:val="Nidungcp2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3C4AEE57" w14:textId="77777777" w:rsidR="00C73674" w:rsidRPr="00C73674" w:rsidRDefault="00C73674" w:rsidP="00C73674">
      <w:pPr>
        <w:pStyle w:val="Nidungcp2"/>
      </w:pPr>
      <w:proofErr w:type="spellStart"/>
      <w:r w:rsidRPr="00C73674">
        <w:t>Điều</w:t>
      </w:r>
      <w:proofErr w:type="spellEnd"/>
      <w:r w:rsidRPr="00C73674">
        <w:t xml:space="preserve"> </w:t>
      </w:r>
      <w:proofErr w:type="spellStart"/>
      <w:r w:rsidRPr="00C73674">
        <w:t>chỉnh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ý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21A66356" w14:textId="77777777" w:rsidR="00C73674" w:rsidRPr="00C73674" w:rsidRDefault="00C73674" w:rsidP="00C73674">
      <w:pPr>
        <w:pStyle w:val="Nidungcp2"/>
      </w:pPr>
      <w:r w:rsidRPr="00C73674">
        <w:t xml:space="preserve">Cho </w:t>
      </w:r>
      <w:proofErr w:type="spellStart"/>
      <w:r w:rsidRPr="00C73674">
        <w:t>phép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bổ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. </w:t>
      </w:r>
    </w:p>
    <w:p w14:paraId="073DAB05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Công</w:t>
      </w:r>
      <w:proofErr w:type="spellEnd"/>
      <w:r w:rsidRPr="00C73674">
        <w:t xml:space="preserve"> </w:t>
      </w:r>
      <w:proofErr w:type="spellStart"/>
      <w:r w:rsidRPr="00C73674">
        <w:t>bằng</w:t>
      </w:r>
      <w:proofErr w:type="spellEnd"/>
      <w:r w:rsidRPr="00C73674">
        <w:t xml:space="preserve">, </w:t>
      </w: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đi</w:t>
      </w:r>
      <w:proofErr w:type="spellEnd"/>
      <w:r w:rsidRPr="00C73674">
        <w:t xml:space="preserve"> </w:t>
      </w:r>
      <w:proofErr w:type="spellStart"/>
      <w:r w:rsidRPr="00C73674">
        <w:t>lại</w:t>
      </w:r>
      <w:proofErr w:type="spellEnd"/>
      <w:r w:rsidRPr="00C73674">
        <w:t>, …</w:t>
      </w:r>
    </w:p>
    <w:p w14:paraId="63D68AF3" w14:textId="77777777" w:rsidR="00C73674" w:rsidRPr="00C73674" w:rsidRDefault="00C73674" w:rsidP="00C73674">
      <w:pPr>
        <w:pStyle w:val="Nidungcp1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389D6598" w14:textId="77777777" w:rsidR="00C73674" w:rsidRPr="00C73674" w:rsidRDefault="00C73674" w:rsidP="00C73674">
      <w:pPr>
        <w:pStyle w:val="Nidungcp2"/>
      </w:pPr>
      <w:proofErr w:type="spellStart"/>
      <w:r w:rsidRPr="00C73674">
        <w:t>Kích</w:t>
      </w:r>
      <w:proofErr w:type="spellEnd"/>
      <w:r w:rsidRPr="00C73674">
        <w:t xml:space="preserve"> </w:t>
      </w:r>
      <w:proofErr w:type="spellStart"/>
      <w:r w:rsidRPr="00C73674">
        <w:t>thước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thiết</w:t>
      </w:r>
      <w:proofErr w:type="spellEnd"/>
      <w:r w:rsidRPr="00C73674">
        <w:t xml:space="preserve"> </w:t>
      </w:r>
      <w:proofErr w:type="spellStart"/>
      <w:r w:rsidRPr="00C73674">
        <w:t>bị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ình</w:t>
      </w:r>
      <w:proofErr w:type="spellEnd"/>
      <w:r w:rsidRPr="00C73674">
        <w:t xml:space="preserve"> </w:t>
      </w:r>
      <w:proofErr w:type="spellStart"/>
      <w:r w:rsidRPr="00C73674">
        <w:t>trạng</w:t>
      </w:r>
      <w:proofErr w:type="spellEnd"/>
      <w:r w:rsidRPr="00C73674">
        <w:t xml:space="preserve"> </w:t>
      </w:r>
      <w:proofErr w:type="spellStart"/>
      <w:r w:rsidRPr="00C73674">
        <w:t>sẵ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. </w:t>
      </w:r>
    </w:p>
    <w:p w14:paraId="094F3F7B" w14:textId="77777777" w:rsidR="00C73674" w:rsidRPr="00C73674" w:rsidRDefault="00C73674" w:rsidP="00C73674">
      <w:pPr>
        <w:pStyle w:val="Nidungcp2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,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sở</w:t>
      </w:r>
      <w:proofErr w:type="spellEnd"/>
      <w:r w:rsidRPr="00C73674">
        <w:t xml:space="preserve">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4042FB32" w14:textId="77777777" w:rsidR="00C73674" w:rsidRPr="00C73674" w:rsidRDefault="00C73674" w:rsidP="00C73674">
      <w:pPr>
        <w:pStyle w:val="Nidungcp2"/>
      </w:pPr>
      <w:proofErr w:type="spellStart"/>
      <w:r w:rsidRPr="00C73674">
        <w:t>Cấu</w:t>
      </w:r>
      <w:proofErr w:type="spellEnd"/>
      <w:r w:rsidRPr="00C73674">
        <w:t xml:space="preserve"> </w:t>
      </w:r>
      <w:proofErr w:type="spellStart"/>
      <w:r w:rsidRPr="00C73674">
        <w:t>trú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sẽ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. </w:t>
      </w:r>
    </w:p>
    <w:p w14:paraId="64AB78C4" w14:textId="77777777" w:rsidR="00C73674" w:rsidRPr="00C73674" w:rsidRDefault="00C73674" w:rsidP="00C73674">
      <w:pPr>
        <w:pStyle w:val="Nidungcp2"/>
      </w:pP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chương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dạy</w:t>
      </w:r>
      <w:proofErr w:type="spellEnd"/>
      <w:r w:rsidRPr="00C73674">
        <w:t xml:space="preserve">,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trước</w:t>
      </w:r>
      <w:proofErr w:type="spellEnd"/>
      <w:r w:rsidRPr="00C73674">
        <w:t>, …)</w:t>
      </w:r>
    </w:p>
    <w:p w14:paraId="2144DB9C" w14:textId="77777777" w:rsidR="00C73674" w:rsidRPr="00C73674" w:rsidRDefault="00C73674" w:rsidP="00C73674">
      <w:pPr>
        <w:pStyle w:val="Nidungcp1"/>
      </w:pP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:</w:t>
      </w:r>
    </w:p>
    <w:p w14:paraId="69A9B26E" w14:textId="77777777" w:rsidR="00C73674" w:rsidRDefault="00C73674" w:rsidP="00C73674">
      <w:pPr>
        <w:pStyle w:val="Nidungcp2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 w:rsidRPr="0058750B">
        <w:t xml:space="preserve"> </w:t>
      </w:r>
    </w:p>
    <w:p w14:paraId="2E2F2018" w14:textId="77777777" w:rsidR="00C73674" w:rsidRDefault="00C73674" w:rsidP="00C73674">
      <w:pPr>
        <w:pStyle w:val="Nidungcp3"/>
      </w:pP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về</w:t>
      </w:r>
      <w:proofErr w:type="spellEnd"/>
      <w:r w:rsidRPr="0058750B">
        <w:t xml:space="preserve"> </w:t>
      </w:r>
      <w:proofErr w:type="spellStart"/>
      <w:r w:rsidRPr="0058750B">
        <w:t>thời</w:t>
      </w:r>
      <w:proofErr w:type="spellEnd"/>
      <w:r w:rsidRPr="0058750B">
        <w:t xml:space="preserve"> </w:t>
      </w:r>
      <w:proofErr w:type="spellStart"/>
      <w:r w:rsidRPr="0058750B">
        <w:t>gian</w:t>
      </w:r>
      <w:proofErr w:type="spellEnd"/>
      <w:r w:rsidRPr="0058750B">
        <w:t xml:space="preserve"> (</w:t>
      </w:r>
      <w:proofErr w:type="spellStart"/>
      <w:r w:rsidRPr="0058750B">
        <w:t>hoặ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này</w:t>
      </w:r>
      <w:proofErr w:type="spellEnd"/>
      <w:r w:rsidRPr="0058750B">
        <w:t xml:space="preserve"> </w:t>
      </w:r>
      <w:proofErr w:type="spellStart"/>
      <w:r w:rsidRPr="0058750B">
        <w:t>nối</w:t>
      </w:r>
      <w:proofErr w:type="spellEnd"/>
      <w:r w:rsidRPr="0058750B">
        <w:t xml:space="preserve"> </w:t>
      </w:r>
      <w:proofErr w:type="spellStart"/>
      <w:r w:rsidRPr="0058750B">
        <w:t>tiếp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phòng</w:t>
      </w:r>
      <w:proofErr w:type="spellEnd"/>
      <w:r w:rsidRPr="0058750B">
        <w:t xml:space="preserve"> </w:t>
      </w:r>
      <w:proofErr w:type="spellStart"/>
      <w:r w:rsidRPr="0058750B">
        <w:t>quá</w:t>
      </w:r>
      <w:proofErr w:type="spellEnd"/>
      <w:r w:rsidRPr="0058750B">
        <w:t xml:space="preserve"> </w:t>
      </w:r>
      <w:proofErr w:type="spellStart"/>
      <w:r w:rsidRPr="0058750B">
        <w:t>xa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) </w:t>
      </w:r>
    </w:p>
    <w:p w14:paraId="5D49782B" w14:textId="60EF1567" w:rsidR="0058750B" w:rsidRDefault="00C73674" w:rsidP="00C73674">
      <w:pPr>
        <w:pStyle w:val="Nidungcp3"/>
      </w:pP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có</w:t>
      </w:r>
      <w:proofErr w:type="spellEnd"/>
      <w:r w:rsidRPr="0058750B">
        <w:t xml:space="preserve"> </w:t>
      </w:r>
      <w:proofErr w:type="spellStart"/>
      <w:r w:rsidRPr="0058750B">
        <w:t>đủ</w:t>
      </w:r>
      <w:proofErr w:type="spellEnd"/>
      <w:r w:rsidRPr="0058750B">
        <w:t xml:space="preserve"> </w:t>
      </w:r>
      <w:proofErr w:type="spellStart"/>
      <w:r w:rsidRPr="0058750B">
        <w:t>chỗ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một</w:t>
      </w:r>
      <w:proofErr w:type="spellEnd"/>
      <w:r w:rsidRPr="0058750B">
        <w:t xml:space="preserve"> </w:t>
      </w:r>
      <w:proofErr w:type="spellStart"/>
      <w:r w:rsidRPr="0058750B">
        <w:t>tổ</w:t>
      </w:r>
      <w:proofErr w:type="spellEnd"/>
      <w:r w:rsidRPr="0058750B">
        <w:t xml:space="preserve"> </w:t>
      </w:r>
      <w:proofErr w:type="spellStart"/>
      <w:r w:rsidRPr="0058750B">
        <w:t>hợp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lặp</w:t>
      </w:r>
      <w:proofErr w:type="spellEnd"/>
      <w:r>
        <w:t>.</w:t>
      </w:r>
    </w:p>
    <w:p w14:paraId="694863F5" w14:textId="77777777" w:rsidR="00F72681" w:rsidRDefault="0015626C" w:rsidP="00C128D7">
      <w:pPr>
        <w:pStyle w:val="Nidung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10682D" wp14:editId="377F595F">
            <wp:extent cx="5637475" cy="2145268"/>
            <wp:effectExtent l="0" t="0" r="190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42" cy="21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465" w14:textId="3586D512" w:rsidR="0015626C" w:rsidRDefault="00F72681" w:rsidP="00630D61">
      <w:pPr>
        <w:pStyle w:val="Caption"/>
      </w:pPr>
      <w:bookmarkStart w:id="152" w:name="_Toc78304843"/>
      <w:bookmarkStart w:id="153" w:name="_Toc78459047"/>
      <w:bookmarkStart w:id="154" w:name="_Toc92717067"/>
      <w:proofErr w:type="spellStart"/>
      <w:r>
        <w:t>Hình</w:t>
      </w:r>
      <w:proofErr w:type="spellEnd"/>
      <w:r w:rsidR="002A0A05">
        <w:t xml:space="preserve"> 11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52"/>
      <w:bookmarkEnd w:id="153"/>
      <w:proofErr w:type="spellEnd"/>
      <w:r w:rsidR="002A0A05">
        <w:t xml:space="preserve"> [5]</w:t>
      </w:r>
      <w:bookmarkEnd w:id="154"/>
    </w:p>
    <w:p w14:paraId="5B64064A" w14:textId="77777777" w:rsidR="00C73674" w:rsidRDefault="00C73674" w:rsidP="00C73674">
      <w:pPr>
        <w:pStyle w:val="Nidungcp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27522086" w14:textId="77777777" w:rsidR="00C73674" w:rsidRDefault="00C73674" w:rsidP="00C73674">
      <w:pPr>
        <w:pStyle w:val="Nidungcp2"/>
      </w:pPr>
      <w:proofErr w:type="spellStart"/>
      <w:r w:rsidRPr="004748DE">
        <w:t>Các</w:t>
      </w:r>
      <w:proofErr w:type="spellEnd"/>
      <w:r w:rsidRPr="004748DE">
        <w:t xml:space="preserve"> </w:t>
      </w:r>
      <w:proofErr w:type="spellStart"/>
      <w:r w:rsidRPr="004748DE">
        <w:t>lớp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 w:rsidRPr="004748DE">
        <w:t xml:space="preserve"> </w:t>
      </w:r>
      <w:proofErr w:type="spellStart"/>
      <w:r w:rsidRPr="004748DE">
        <w:t>được</w:t>
      </w:r>
      <w:proofErr w:type="spellEnd"/>
      <w:r w:rsidRPr="004748DE"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Pr="004748DE">
        <w:t xml:space="preserve"> </w:t>
      </w:r>
      <w:proofErr w:type="spellStart"/>
      <w:r w:rsidRPr="004748DE">
        <w:t>cấu</w:t>
      </w:r>
      <w:proofErr w:type="spellEnd"/>
      <w:r w:rsidRPr="004748DE">
        <w:t xml:space="preserve"> </w:t>
      </w:r>
      <w:proofErr w:type="spellStart"/>
      <w:r w:rsidRPr="004748DE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 w:rsidRPr="004748DE">
        <w:t xml:space="preserve"> </w:t>
      </w:r>
      <w:proofErr w:type="spellStart"/>
      <w:r w:rsidRPr="004748DE">
        <w:t>khóa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>
        <w:t>:</w:t>
      </w:r>
      <w:r w:rsidRPr="004748DE">
        <w:t xml:space="preserve"> </w:t>
      </w:r>
    </w:p>
    <w:p w14:paraId="14B66DC7" w14:textId="77777777" w:rsidR="00C73674" w:rsidRPr="00C73674" w:rsidRDefault="00C73674" w:rsidP="00C73674">
      <w:pPr>
        <w:pStyle w:val="Nidungcp3"/>
      </w:pPr>
      <w:proofErr w:type="spellStart"/>
      <w:r w:rsidRPr="004748DE">
        <w:t>Nhập</w:t>
      </w:r>
      <w:proofErr w:type="spellEnd"/>
      <w:r w:rsidRPr="004748DE">
        <w:t xml:space="preserve"> </w:t>
      </w:r>
      <w:proofErr w:type="spellStart"/>
      <w:r w:rsidRPr="004748DE">
        <w:t>dữ</w:t>
      </w:r>
      <w:proofErr w:type="spellEnd"/>
      <w:r w:rsidRPr="004748DE">
        <w:t xml:space="preserve"> </w:t>
      </w:r>
      <w:proofErr w:type="spellStart"/>
      <w:r w:rsidRPr="004748DE">
        <w:t>liệu</w:t>
      </w:r>
      <w:proofErr w:type="spellEnd"/>
      <w:r w:rsidRPr="004748DE">
        <w:t xml:space="preserve"> </w:t>
      </w:r>
      <w:proofErr w:type="spellStart"/>
      <w:r w:rsidRPr="004748DE">
        <w:t>trực</w:t>
      </w:r>
      <w:proofErr w:type="spellEnd"/>
      <w:r w:rsidRPr="004748DE">
        <w:t xml:space="preserve"> </w:t>
      </w:r>
      <w:proofErr w:type="spellStart"/>
      <w:r w:rsidRPr="004748DE">
        <w:t>quan</w:t>
      </w:r>
      <w:proofErr w:type="spellEnd"/>
      <w:r w:rsidRPr="004748DE">
        <w:t xml:space="preserve"> </w:t>
      </w:r>
      <w:proofErr w:type="spellStart"/>
      <w:r w:rsidRPr="004748DE">
        <w:t>và</w:t>
      </w:r>
      <w:proofErr w:type="spellEnd"/>
      <w:r w:rsidRPr="004748DE">
        <w:t xml:space="preserve"> </w:t>
      </w:r>
      <w:proofErr w:type="spellStart"/>
      <w:r w:rsidRPr="004748DE">
        <w:t>hiển</w:t>
      </w:r>
      <w:proofErr w:type="spellEnd"/>
      <w:r w:rsidRPr="004748DE">
        <w:t xml:space="preserve"> </w:t>
      </w:r>
      <w:proofErr w:type="spellStart"/>
      <w:r w:rsidRPr="004748DE">
        <w:t>thị</w:t>
      </w:r>
      <w:proofErr w:type="spellEnd"/>
      <w:r w:rsidRPr="004748DE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. </w:t>
      </w:r>
    </w:p>
    <w:p w14:paraId="359E2E81" w14:textId="77777777" w:rsidR="00C73674" w:rsidRPr="00C73674" w:rsidRDefault="00C73674" w:rsidP="00C73674">
      <w:pPr>
        <w:pStyle w:val="Nidungcp3"/>
      </w:pPr>
      <w:proofErr w:type="spellStart"/>
      <w:r w:rsidRPr="00C73674">
        <w:t>Giúp</w:t>
      </w:r>
      <w:proofErr w:type="spellEnd"/>
      <w:r w:rsidRPr="00C73674">
        <w:t xml:space="preserve"> </w:t>
      </w:r>
      <w:proofErr w:type="spellStart"/>
      <w:r w:rsidRPr="00C73674">
        <w:t>xác</w:t>
      </w:r>
      <w:proofErr w:type="spellEnd"/>
      <w:r w:rsidRPr="00C73674">
        <w:t xml:space="preserve"> </w:t>
      </w:r>
      <w:proofErr w:type="spellStart"/>
      <w:r w:rsidRPr="00C73674">
        <w:t>định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nào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. </w:t>
      </w:r>
    </w:p>
    <w:p w14:paraId="54657F2C" w14:textId="106AE215" w:rsidR="00C417F5" w:rsidRDefault="00C73674" w:rsidP="00C73674">
      <w:pPr>
        <w:pStyle w:val="Nidungcp2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00EE65" w14:textId="77777777" w:rsidR="00EC460F" w:rsidRDefault="004748DE" w:rsidP="00C128D7">
      <w:pPr>
        <w:pStyle w:val="Nidung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2AE526" wp14:editId="34FFF2D3">
            <wp:extent cx="5709037" cy="2264256"/>
            <wp:effectExtent l="0" t="0" r="635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8" cy="22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B0F" w14:textId="02D605F7" w:rsidR="004748DE" w:rsidRDefault="00EC460F" w:rsidP="00630D61">
      <w:pPr>
        <w:pStyle w:val="Caption"/>
      </w:pPr>
      <w:bookmarkStart w:id="155" w:name="_Toc78304844"/>
      <w:bookmarkStart w:id="156" w:name="_Toc78459048"/>
      <w:bookmarkStart w:id="157" w:name="_Toc92717068"/>
      <w:proofErr w:type="spellStart"/>
      <w:r>
        <w:t>Hình</w:t>
      </w:r>
      <w:proofErr w:type="spellEnd"/>
      <w:r>
        <w:t xml:space="preserve"> </w:t>
      </w:r>
      <w:fldSimple w:instr=" SEQ Hình \* ARABIC ">
        <w:r w:rsidR="00630D61">
          <w:rPr>
            <w:noProof/>
          </w:rPr>
          <w:t>1</w:t>
        </w:r>
        <w:r w:rsidR="006328CA">
          <w:rPr>
            <w:noProof/>
          </w:rPr>
          <w:t>2</w:t>
        </w:r>
      </w:fldSimple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155"/>
      <w:bookmarkEnd w:id="156"/>
      <w:proofErr w:type="spellEnd"/>
      <w:r w:rsidR="006328CA">
        <w:t xml:space="preserve"> [5]</w:t>
      </w:r>
      <w:bookmarkEnd w:id="157"/>
    </w:p>
    <w:p w14:paraId="7C00E62B" w14:textId="5918C0CF" w:rsidR="00C73674" w:rsidRPr="00C73674" w:rsidRDefault="00C73674" w:rsidP="00C73674">
      <w:pPr>
        <w:pStyle w:val="Nidungcp3"/>
      </w:pP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2 </w:t>
      </w:r>
      <w:proofErr w:type="spellStart"/>
      <w:r w:rsidRPr="00C73674">
        <w:t>thành</w:t>
      </w:r>
      <w:proofErr w:type="spellEnd"/>
      <w:r w:rsidRPr="00C73674">
        <w:t xml:space="preserve"> </w:t>
      </w:r>
      <w:proofErr w:type="spellStart"/>
      <w:r w:rsidRPr="00C73674">
        <w:t>phầ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hí</w:t>
      </w:r>
      <w:proofErr w:type="spellEnd"/>
      <w:r w:rsidRPr="00C73674">
        <w:t xml:space="preserve"> </w:t>
      </w:r>
      <w:proofErr w:type="spellStart"/>
      <w:r w:rsidRPr="00C73674">
        <w:t>nghiệm</w:t>
      </w:r>
      <w:proofErr w:type="spellEnd"/>
      <w:r>
        <w:t>:</w:t>
      </w:r>
    </w:p>
    <w:p w14:paraId="498AF290" w14:textId="77777777" w:rsidR="00C73674" w:rsidRPr="00C73674" w:rsidRDefault="00C73674" w:rsidP="00C73674">
      <w:pPr>
        <w:pStyle w:val="Nidungcp3"/>
        <w:numPr>
          <w:ilvl w:val="0"/>
          <w:numId w:val="0"/>
        </w:numPr>
        <w:ind w:firstLine="720"/>
      </w:pPr>
      <w:r w:rsidRPr="00C73674">
        <w:t xml:space="preserve">- Lý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1 </w:t>
      </w:r>
      <w:proofErr w:type="spellStart"/>
      <w:r w:rsidRPr="00C73674">
        <w:t>nhóm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1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50 </w:t>
      </w:r>
      <w:proofErr w:type="spellStart"/>
      <w:r w:rsidRPr="00C73674">
        <w:t>phút</w:t>
      </w:r>
      <w:proofErr w:type="spellEnd"/>
      <w:r w:rsidRPr="00C73674">
        <w:t>.</w:t>
      </w:r>
    </w:p>
    <w:p w14:paraId="37C04458" w14:textId="72884A5D" w:rsidR="00C417F5" w:rsidRDefault="00C73674" w:rsidP="00C73674">
      <w:pPr>
        <w:pStyle w:val="Nidungcp1"/>
      </w:pPr>
      <w:r w:rsidRPr="00EA1DA7">
        <w:t xml:space="preserve">- </w:t>
      </w:r>
      <w:proofErr w:type="spellStart"/>
      <w:r w:rsidRPr="00EA1DA7">
        <w:t>Thí</w:t>
      </w:r>
      <w:proofErr w:type="spellEnd"/>
      <w:r w:rsidRPr="00EA1DA7">
        <w:t xml:space="preserve"> </w:t>
      </w:r>
      <w:proofErr w:type="spellStart"/>
      <w:r w:rsidRPr="00EA1DA7">
        <w:t>nghiệm</w:t>
      </w:r>
      <w:proofErr w:type="spellEnd"/>
      <w:r w:rsidRPr="00EA1DA7">
        <w:t xml:space="preserve"> </w:t>
      </w:r>
      <w:proofErr w:type="spellStart"/>
      <w:r w:rsidRPr="00EA1DA7">
        <w:t>có</w:t>
      </w:r>
      <w:proofErr w:type="spellEnd"/>
      <w:r w:rsidRPr="00EA1DA7">
        <w:t xml:space="preserve"> 2 </w:t>
      </w:r>
      <w:proofErr w:type="spellStart"/>
      <w:r w:rsidRPr="00EA1DA7">
        <w:t>nhóm</w:t>
      </w:r>
      <w:proofErr w:type="spellEnd"/>
      <w:r w:rsidRPr="00EA1DA7">
        <w:t xml:space="preserve">,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nhóm</w:t>
      </w:r>
      <w:proofErr w:type="spellEnd"/>
      <w:r w:rsidRPr="00EA1DA7">
        <w:t xml:space="preserve"> </w:t>
      </w:r>
      <w:proofErr w:type="spellStart"/>
      <w:r w:rsidRPr="00EA1DA7">
        <w:t>được</w:t>
      </w:r>
      <w:proofErr w:type="spellEnd"/>
      <w:r w:rsidRPr="00EA1DA7">
        <w:t xml:space="preserve"> </w:t>
      </w:r>
      <w:proofErr w:type="spellStart"/>
      <w:r w:rsidRPr="00EA1DA7">
        <w:t>tổ</w:t>
      </w:r>
      <w:proofErr w:type="spellEnd"/>
      <w:r w:rsidRPr="00EA1DA7">
        <w:t xml:space="preserve"> </w:t>
      </w:r>
      <w:proofErr w:type="spellStart"/>
      <w:r w:rsidRPr="00EA1DA7">
        <w:t>chức</w:t>
      </w:r>
      <w:proofErr w:type="spellEnd"/>
      <w:r w:rsidRPr="00EA1DA7">
        <w:t xml:space="preserve"> 3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và</w:t>
      </w:r>
      <w:proofErr w:type="spellEnd"/>
      <w:r w:rsidRPr="00EA1DA7">
        <w:t xml:space="preserve"> </w:t>
      </w:r>
      <w:proofErr w:type="spellStart"/>
      <w:r w:rsidRPr="00EA1DA7">
        <w:t>thời</w:t>
      </w:r>
      <w:proofErr w:type="spellEnd"/>
      <w:r w:rsidRPr="00EA1DA7">
        <w:t xml:space="preserve"> </w:t>
      </w:r>
      <w:proofErr w:type="spellStart"/>
      <w:r w:rsidRPr="00EA1DA7">
        <w:t>lượng</w:t>
      </w:r>
      <w:proofErr w:type="spellEnd"/>
      <w:r w:rsidRPr="00EA1DA7">
        <w:t xml:space="preserve">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là</w:t>
      </w:r>
      <w:proofErr w:type="spellEnd"/>
      <w:r w:rsidRPr="00EA1DA7">
        <w:t xml:space="preserve"> 50 </w:t>
      </w:r>
      <w:proofErr w:type="spellStart"/>
      <w:r w:rsidRPr="00EA1DA7">
        <w:t>phút</w:t>
      </w:r>
      <w:proofErr w:type="spellEnd"/>
      <w:r w:rsidRPr="00EA1DA7">
        <w:t>.</w:t>
      </w:r>
    </w:p>
    <w:p w14:paraId="6A8D746A" w14:textId="20805D0C" w:rsidR="00113A32" w:rsidRDefault="00766672" w:rsidP="004023F3">
      <w:pPr>
        <w:pStyle w:val="Tiucp4"/>
        <w:outlineLvl w:val="3"/>
      </w:pPr>
      <w:bookmarkStart w:id="158" w:name="_Toc92715983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kiểm</w:t>
      </w:r>
      <w:proofErr w:type="spellEnd"/>
      <w:r w:rsidR="00B40C55">
        <w:t xml:space="preserve"> </w:t>
      </w:r>
      <w:proofErr w:type="spellStart"/>
      <w:r w:rsidR="00B40C55">
        <w:t>tra</w:t>
      </w:r>
      <w:proofErr w:type="spellEnd"/>
      <w:r w:rsidR="00B40C55">
        <w:t xml:space="preserve">, </w:t>
      </w:r>
      <w:proofErr w:type="spellStart"/>
      <w:r w:rsidR="00B40C55">
        <w:t>thi</w:t>
      </w:r>
      <w:bookmarkEnd w:id="158"/>
      <w:proofErr w:type="spellEnd"/>
    </w:p>
    <w:p w14:paraId="512CDC92" w14:textId="77777777" w:rsidR="00C73674" w:rsidRPr="00C73674" w:rsidRDefault="00C73674" w:rsidP="00C73674">
      <w:pPr>
        <w:pStyle w:val="Nidungcp1"/>
      </w:pP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: </w:t>
      </w:r>
    </w:p>
    <w:p w14:paraId="4116BA6F" w14:textId="77777777" w:rsidR="00C73674" w:rsidRPr="00C73674" w:rsidRDefault="00C73674" w:rsidP="00C73674">
      <w:pPr>
        <w:pStyle w:val="Nidungcp2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hoặ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. </w:t>
      </w:r>
    </w:p>
    <w:p w14:paraId="1FFB15A9" w14:textId="77777777" w:rsidR="00C73674" w:rsidRPr="00C73674" w:rsidRDefault="00C73674" w:rsidP="00C73674">
      <w:pPr>
        <w:pStyle w:val="Nidungcp2"/>
      </w:pP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>.</w:t>
      </w:r>
    </w:p>
    <w:p w14:paraId="7E7AA5FE" w14:textId="77777777" w:rsidR="00C73674" w:rsidRPr="00C73674" w:rsidRDefault="00C73674" w:rsidP="00C73674">
      <w:pPr>
        <w:pStyle w:val="Nidungcp2"/>
      </w:pP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phù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. </w:t>
      </w:r>
    </w:p>
    <w:p w14:paraId="423F0AEB" w14:textId="77777777" w:rsidR="00C73674" w:rsidRPr="00C73674" w:rsidRDefault="00C73674" w:rsidP="00C73674">
      <w:pPr>
        <w:pStyle w:val="Nidungcp2"/>
      </w:pP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. </w:t>
      </w:r>
    </w:p>
    <w:p w14:paraId="0792A6C7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. </w:t>
      </w:r>
    </w:p>
    <w:p w14:paraId="2014C5C2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trực</w:t>
      </w:r>
      <w:proofErr w:type="spellEnd"/>
      <w:r w:rsidRPr="00C73674">
        <w:t xml:space="preserve"> </w:t>
      </w:r>
      <w:proofErr w:type="spellStart"/>
      <w:r w:rsidRPr="00C73674">
        <w:t>tiếp</w:t>
      </w:r>
      <w:proofErr w:type="spellEnd"/>
      <w:r w:rsidRPr="00C73674">
        <w:t xml:space="preserve">,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hơn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ngày</w:t>
      </w:r>
      <w:proofErr w:type="spellEnd"/>
      <w:r w:rsidRPr="00C73674">
        <w:t xml:space="preserve">) </w:t>
      </w:r>
    </w:p>
    <w:p w14:paraId="57F3766C" w14:textId="77777777" w:rsidR="00C73674" w:rsidRPr="00C73674" w:rsidRDefault="00C73674" w:rsidP="00C73674">
      <w:pPr>
        <w:pStyle w:val="Nidungcp3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chọn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>.</w:t>
      </w:r>
    </w:p>
    <w:p w14:paraId="3212E9FF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chia </w:t>
      </w:r>
      <w:proofErr w:type="spellStart"/>
      <w:r w:rsidRPr="00C73674">
        <w:t>nhỏ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khoả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ban </w:t>
      </w:r>
      <w:proofErr w:type="spellStart"/>
      <w:r w:rsidRPr="00C73674">
        <w:t>đầu</w:t>
      </w:r>
      <w:proofErr w:type="spellEnd"/>
      <w:r w:rsidRPr="00C73674">
        <w:t>.</w:t>
      </w:r>
    </w:p>
    <w:p w14:paraId="1AA7B088" w14:textId="77777777" w:rsidR="00C73674" w:rsidRPr="00C73674" w:rsidRDefault="00C73674" w:rsidP="00C73674">
      <w:pPr>
        <w:pStyle w:val="Nidungcp3"/>
      </w:pP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>.</w:t>
      </w:r>
    </w:p>
    <w:p w14:paraId="642D8AF2" w14:textId="46606183" w:rsidR="00B40C55" w:rsidRDefault="00766672" w:rsidP="004023F3">
      <w:pPr>
        <w:pStyle w:val="Tiucp4"/>
        <w:outlineLvl w:val="3"/>
      </w:pPr>
      <w:bookmarkStart w:id="159" w:name="_Toc92715984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cho</w:t>
      </w:r>
      <w:proofErr w:type="spellEnd"/>
      <w:r w:rsidR="00B40C55">
        <w:t xml:space="preserve"> </w:t>
      </w:r>
      <w:proofErr w:type="spellStart"/>
      <w:r w:rsidR="00B40C55">
        <w:t>Sinh</w:t>
      </w:r>
      <w:proofErr w:type="spellEnd"/>
      <w:r w:rsidR="00B40C55">
        <w:t xml:space="preserve"> </w:t>
      </w:r>
      <w:proofErr w:type="spellStart"/>
      <w:r w:rsidR="00B40C55">
        <w:t>viên</w:t>
      </w:r>
      <w:bookmarkEnd w:id="159"/>
      <w:proofErr w:type="spellEnd"/>
    </w:p>
    <w:p w14:paraId="1832152D" w14:textId="77777777" w:rsidR="00C73674" w:rsidRDefault="00C73674" w:rsidP="00C73674">
      <w:pPr>
        <w:pStyle w:val="Nidungcp1"/>
      </w:pPr>
      <w:proofErr w:type="spellStart"/>
      <w:r w:rsidRPr="001710FB">
        <w:t>Mục</w:t>
      </w:r>
      <w:proofErr w:type="spellEnd"/>
      <w:r w:rsidRPr="001710FB">
        <w:t xml:space="preserve"> </w:t>
      </w:r>
      <w:proofErr w:type="spellStart"/>
      <w:r w:rsidRPr="001710FB">
        <w:t>tiêu</w:t>
      </w:r>
      <w:proofErr w:type="spellEnd"/>
      <w:r w:rsidRPr="001710FB">
        <w:t xml:space="preserve">: </w:t>
      </w:r>
      <w:proofErr w:type="spellStart"/>
      <w:r w:rsidRPr="001710FB">
        <w:t>Ghi</w:t>
      </w:r>
      <w:proofErr w:type="spellEnd"/>
      <w:r w:rsidRPr="001710FB">
        <w:t xml:space="preserve"> </w:t>
      </w:r>
      <w:proofErr w:type="spellStart"/>
      <w:r w:rsidRPr="001710FB">
        <w:t>danh</w:t>
      </w:r>
      <w:proofErr w:type="spellEnd"/>
      <w:r w:rsidRPr="001710FB">
        <w:t xml:space="preserve"> </w:t>
      </w:r>
      <w:proofErr w:type="spellStart"/>
      <w:r w:rsidRPr="001710FB">
        <w:t>sinh</w:t>
      </w:r>
      <w:proofErr w:type="spellEnd"/>
      <w:r w:rsidRPr="001710FB">
        <w:t xml:space="preserve"> </w:t>
      </w:r>
      <w:proofErr w:type="spellStart"/>
      <w:r w:rsidRPr="001710FB">
        <w:t>viên</w:t>
      </w:r>
      <w:proofErr w:type="spellEnd"/>
      <w:r w:rsidRPr="001710FB">
        <w:t xml:space="preserve"> </w:t>
      </w:r>
      <w:proofErr w:type="spellStart"/>
      <w:r w:rsidRPr="001710FB">
        <w:t>vào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khóa</w:t>
      </w:r>
      <w:proofErr w:type="spellEnd"/>
      <w:r w:rsidRPr="001710FB">
        <w:t xml:space="preserve"> </w:t>
      </w:r>
      <w:proofErr w:type="spellStart"/>
      <w:r w:rsidRPr="001710FB">
        <w:t>học</w:t>
      </w:r>
      <w:proofErr w:type="spellEnd"/>
      <w:r w:rsidRPr="001710FB">
        <w:t xml:space="preserve"> </w:t>
      </w:r>
      <w:proofErr w:type="spellStart"/>
      <w:r w:rsidRPr="001710FB">
        <w:t>họ</w:t>
      </w:r>
      <w:proofErr w:type="spellEnd"/>
      <w:r w:rsidRPr="001710FB">
        <w:t xml:space="preserve"> </w:t>
      </w:r>
      <w:proofErr w:type="spellStart"/>
      <w:r w:rsidRPr="001710FB">
        <w:t>cần</w:t>
      </w:r>
      <w:proofErr w:type="spellEnd"/>
      <w:r w:rsidRPr="001710FB">
        <w:t xml:space="preserve"> </w:t>
      </w:r>
      <w:proofErr w:type="spellStart"/>
      <w:r>
        <w:t>một</w:t>
      </w:r>
      <w:proofErr w:type="spellEnd"/>
      <w:r w:rsidRPr="001710FB">
        <w:t xml:space="preserve"> </w:t>
      </w:r>
      <w:proofErr w:type="spellStart"/>
      <w:r w:rsidRPr="001710FB">
        <w:t>cách</w:t>
      </w:r>
      <w:proofErr w:type="spellEnd"/>
      <w:r w:rsidRPr="001710FB">
        <w:t xml:space="preserve"> </w:t>
      </w:r>
      <w:proofErr w:type="spellStart"/>
      <w:r w:rsidRPr="001710FB">
        <w:t>tối</w:t>
      </w:r>
      <w:proofErr w:type="spellEnd"/>
      <w:r w:rsidRPr="001710FB">
        <w:t xml:space="preserve"> </w:t>
      </w:r>
      <w:proofErr w:type="spellStart"/>
      <w:r w:rsidRPr="001710FB">
        <w:t>đa</w:t>
      </w:r>
      <w:proofErr w:type="spellEnd"/>
      <w:r w:rsidRPr="001710FB">
        <w:t xml:space="preserve"> </w:t>
      </w:r>
    </w:p>
    <w:p w14:paraId="546315F8" w14:textId="77777777" w:rsidR="00C73674" w:rsidRPr="00C73674" w:rsidRDefault="00C73674" w:rsidP="00C73674">
      <w:pPr>
        <w:pStyle w:val="Nidungcp2"/>
      </w:pPr>
      <w:proofErr w:type="spellStart"/>
      <w:r w:rsidRPr="001710FB">
        <w:lastRenderedPageBreak/>
        <w:t>Sinh</w:t>
      </w:r>
      <w:proofErr w:type="spellEnd"/>
      <w:r w:rsidRPr="001710FB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.</w:t>
      </w:r>
    </w:p>
    <w:p w14:paraId="784EB4E4" w14:textId="77777777" w:rsidR="00C73674" w:rsidRPr="00C73674" w:rsidRDefault="00C73674" w:rsidP="00C73674">
      <w:pPr>
        <w:pStyle w:val="Nidungcp2"/>
      </w:pPr>
      <w:proofErr w:type="spellStart"/>
      <w:r w:rsidRPr="00C73674">
        <w:t>Hệ</w:t>
      </w:r>
      <w:proofErr w:type="spellEnd"/>
      <w:r w:rsidRPr="00C73674">
        <w:t xml:space="preserve"> </w:t>
      </w:r>
      <w:proofErr w:type="spellStart"/>
      <w:r w:rsidRPr="00C73674">
        <w:t>thống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ất</w:t>
      </w:r>
      <w:proofErr w:type="spellEnd"/>
      <w:r w:rsidRPr="00C73674">
        <w:t xml:space="preserve"> </w:t>
      </w:r>
      <w:proofErr w:type="spellStart"/>
      <w:r w:rsidRPr="00C73674">
        <w:t>lịch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7E7E7AF2" w14:textId="77777777" w:rsidR="00C73674" w:rsidRPr="00C73674" w:rsidRDefault="00C73674" w:rsidP="00C73674">
      <w:pPr>
        <w:pStyle w:val="Nidungcp2"/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hực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ửa</w:t>
      </w:r>
      <w:proofErr w:type="spellEnd"/>
      <w:r w:rsidRPr="00C73674">
        <w:t xml:space="preserve"> </w:t>
      </w:r>
      <w:proofErr w:type="spellStart"/>
      <w:r w:rsidRPr="00C73674">
        <w:t>đổi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>.</w:t>
      </w:r>
    </w:p>
    <w:p w14:paraId="37DAE221" w14:textId="41088F76" w:rsidR="005C41AF" w:rsidRDefault="005C41AF" w:rsidP="004023F3">
      <w:pPr>
        <w:pStyle w:val="Tiucp4"/>
        <w:outlineLvl w:val="3"/>
      </w:pPr>
      <w:bookmarkStart w:id="160" w:name="_Toc9271598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160"/>
      <w:proofErr w:type="spellEnd"/>
    </w:p>
    <w:p w14:paraId="7105FF21" w14:textId="77777777" w:rsidR="00C73674" w:rsidRDefault="00C73674" w:rsidP="00C73674">
      <w:pPr>
        <w:pStyle w:val="Nidungcp1"/>
      </w:pPr>
      <w:proofErr w:type="spellStart"/>
      <w:r w:rsidRPr="005C41AF">
        <w:t>Quản</w:t>
      </w:r>
      <w:proofErr w:type="spellEnd"/>
      <w:r w:rsidRPr="005C41AF">
        <w:t xml:space="preserve"> </w:t>
      </w:r>
      <w:proofErr w:type="spellStart"/>
      <w:r w:rsidRPr="005C41AF">
        <w:t>lý</w:t>
      </w:r>
      <w:proofErr w:type="spellEnd"/>
      <w:r w:rsidRPr="005C41AF">
        <w:t xml:space="preserve"> </w:t>
      </w:r>
      <w:proofErr w:type="spellStart"/>
      <w:r w:rsidRPr="005C41AF">
        <w:t>không</w:t>
      </w:r>
      <w:proofErr w:type="spellEnd"/>
      <w:r w:rsidRPr="005C41AF">
        <w:t xml:space="preserve"> </w:t>
      </w:r>
      <w:proofErr w:type="spellStart"/>
      <w:r w:rsidRPr="005C41AF">
        <w:t>gian</w:t>
      </w:r>
      <w:proofErr w:type="spellEnd"/>
      <w:r w:rsidRPr="005C41A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 w:rsidRPr="005C41AF">
        <w:t xml:space="preserve"> </w:t>
      </w:r>
      <w:proofErr w:type="spellStart"/>
      <w:r w:rsidRPr="005C41AF">
        <w:t>học</w:t>
      </w:r>
      <w:proofErr w:type="spellEnd"/>
      <w:r w:rsidRPr="005C41AF">
        <w:t xml:space="preserve"> </w:t>
      </w:r>
      <w:proofErr w:type="spellStart"/>
      <w:r w:rsidRPr="005C41AF">
        <w:t>còn</w:t>
      </w:r>
      <w:proofErr w:type="spellEnd"/>
      <w:r w:rsidRPr="005C41AF">
        <w:t xml:space="preserve"> </w:t>
      </w:r>
      <w:proofErr w:type="spellStart"/>
      <w:r w:rsidRPr="005C41AF">
        <w:t>lạ</w:t>
      </w:r>
      <w:r>
        <w:t>i</w:t>
      </w:r>
      <w:proofErr w:type="spellEnd"/>
      <w:r>
        <w:t>:</w:t>
      </w:r>
    </w:p>
    <w:p w14:paraId="0E199A84" w14:textId="77777777" w:rsidR="00C73674" w:rsidRPr="00C73674" w:rsidRDefault="00C73674" w:rsidP="00C73674">
      <w:pPr>
        <w:pStyle w:val="Nidungcp2"/>
      </w:pPr>
      <w:proofErr w:type="spellStart"/>
      <w:r w:rsidRPr="005C41AF">
        <w:t>Được</w:t>
      </w:r>
      <w:proofErr w:type="spellEnd"/>
      <w:r w:rsidRPr="005C41AF">
        <w:t xml:space="preserve"> </w:t>
      </w:r>
      <w:proofErr w:type="spellStart"/>
      <w:r w:rsidRPr="005C41AF">
        <w:t>phân</w:t>
      </w:r>
      <w:proofErr w:type="spellEnd"/>
      <w:r w:rsidRPr="005C41AF">
        <w:t xml:space="preserve"> </w:t>
      </w:r>
      <w:proofErr w:type="spellStart"/>
      <w:r w:rsidRPr="005C41AF">
        <w:t>phối</w:t>
      </w:r>
      <w:proofErr w:type="spellEnd"/>
      <w:r w:rsidRPr="005C41AF">
        <w:t xml:space="preserve"> </w:t>
      </w:r>
      <w:proofErr w:type="spellStart"/>
      <w:r w:rsidRPr="005C41AF">
        <w:t>đầy</w:t>
      </w:r>
      <w:proofErr w:type="spellEnd"/>
      <w:r w:rsidRPr="005C41AF">
        <w:t xml:space="preserve"> </w:t>
      </w:r>
      <w:proofErr w:type="spellStart"/>
      <w:r w:rsidRPr="005C41AF">
        <w:t>đủ</w:t>
      </w:r>
      <w:proofErr w:type="spellEnd"/>
      <w:r w:rsidRPr="005C41AF">
        <w:t xml:space="preserve">, </w:t>
      </w:r>
      <w:r w:rsidRPr="00C73674">
        <w:t xml:space="preserve">bao </w:t>
      </w:r>
      <w:proofErr w:type="spellStart"/>
      <w:r w:rsidRPr="00C73674">
        <w:t>gồm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quá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07496172" w14:textId="77777777" w:rsidR="00C73674" w:rsidRPr="00C73674" w:rsidRDefault="00C73674" w:rsidP="00C73674">
      <w:pPr>
        <w:pStyle w:val="Nidungcp2"/>
        <w:sectPr w:rsidR="00C73674" w:rsidRPr="00C73674" w:rsidSect="00BD7035">
          <w:headerReference w:type="default" r:id="rId34"/>
          <w:pgSz w:w="11906" w:h="16838" w:code="9"/>
          <w:pgMar w:top="1418" w:right="1134" w:bottom="1418" w:left="1134" w:header="709" w:footer="709" w:gutter="284"/>
          <w:cols w:space="708"/>
          <w:docGrid w:linePitch="360"/>
        </w:sectPr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xem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liên</w:t>
      </w:r>
      <w:proofErr w:type="spellEnd"/>
      <w:r w:rsidRPr="00C73674">
        <w:t xml:space="preserve"> </w:t>
      </w:r>
      <w:proofErr w:type="spellStart"/>
      <w:r w:rsidRPr="00C73674">
        <w:t>quan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thông</w:t>
      </w:r>
      <w:proofErr w:type="spellEnd"/>
      <w:r w:rsidRPr="00C73674">
        <w:t xml:space="preserve"> qua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;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cũ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để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77AA6DB1" w14:textId="4BB160E4" w:rsidR="00DE599E" w:rsidRPr="00487048" w:rsidRDefault="00487048" w:rsidP="00054B29">
      <w:pPr>
        <w:pStyle w:val="Tiucp1"/>
        <w:outlineLvl w:val="0"/>
      </w:pPr>
      <w:bookmarkStart w:id="161" w:name="_Toc92715986"/>
      <w:bookmarkStart w:id="162" w:name="_Toc92716702"/>
      <w:r>
        <w:rPr>
          <w:lang w:val="vi-VN"/>
        </w:rPr>
        <w:lastRenderedPageBreak/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bookmarkEnd w:id="161"/>
      <w:bookmarkEnd w:id="162"/>
      <w:proofErr w:type="spellEnd"/>
    </w:p>
    <w:p w14:paraId="7D684F84" w14:textId="63994771" w:rsidR="00487048" w:rsidRPr="00C9174D" w:rsidRDefault="00487048" w:rsidP="00054B29">
      <w:pPr>
        <w:pStyle w:val="Tiucp2"/>
        <w:outlineLvl w:val="1"/>
      </w:pPr>
      <w:bookmarkStart w:id="163" w:name="_Toc92715987"/>
      <w:bookmarkStart w:id="164" w:name="_Toc92716703"/>
      <w:r>
        <w:rPr>
          <w:lang w:val="vi-VN"/>
        </w:rPr>
        <w:t xml:space="preserve">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quan</w:t>
      </w:r>
      <w:bookmarkEnd w:id="163"/>
      <w:bookmarkEnd w:id="164"/>
    </w:p>
    <w:p w14:paraId="6CBE2DE2" w14:textId="77777777" w:rsidR="00873972" w:rsidRDefault="001A3441" w:rsidP="00873972">
      <w:pPr>
        <w:pStyle w:val="Tiucp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253CC" wp14:editId="1D700346">
            <wp:extent cx="5621573" cy="127908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0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54A" w14:textId="0E1E4E1A" w:rsidR="00487048" w:rsidRPr="00487048" w:rsidRDefault="00873972" w:rsidP="00630D61">
      <w:pPr>
        <w:pStyle w:val="Caption"/>
      </w:pPr>
      <w:bookmarkStart w:id="165" w:name="_Toc78304845"/>
      <w:bookmarkStart w:id="166" w:name="_Toc78459049"/>
      <w:bookmarkStart w:id="167" w:name="_Toc92717069"/>
      <w:proofErr w:type="spellStart"/>
      <w:r>
        <w:t>Hình</w:t>
      </w:r>
      <w:proofErr w:type="spellEnd"/>
      <w:r>
        <w:t xml:space="preserve"> </w:t>
      </w:r>
      <w:r w:rsidR="006328CA">
        <w:t>13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65"/>
      <w:bookmarkEnd w:id="166"/>
      <w:bookmarkEnd w:id="167"/>
    </w:p>
    <w:p w14:paraId="76911DF7" w14:textId="312FB5E5" w:rsidR="00487048" w:rsidRPr="00A96165" w:rsidRDefault="00D24877" w:rsidP="00054B29">
      <w:pPr>
        <w:pStyle w:val="Tiucp2"/>
        <w:outlineLvl w:val="1"/>
      </w:pPr>
      <w:bookmarkStart w:id="168" w:name="_Toc92715988"/>
      <w:bookmarkStart w:id="169" w:name="_Toc92716704"/>
      <w:proofErr w:type="spellStart"/>
      <w:r w:rsidRPr="00D24877">
        <w:rPr>
          <w:lang w:val="vi-VN"/>
        </w:rPr>
        <w:t>Hệ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hống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quả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lý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đà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hiệ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i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của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rường</w:t>
      </w:r>
      <w:bookmarkEnd w:id="168"/>
      <w:bookmarkEnd w:id="169"/>
      <w:proofErr w:type="spellEnd"/>
    </w:p>
    <w:p w14:paraId="4B1F29AE" w14:textId="34BA565B" w:rsidR="00A96165" w:rsidRDefault="00A96165" w:rsidP="00054B29">
      <w:pPr>
        <w:pStyle w:val="Tiucp3"/>
        <w:outlineLvl w:val="2"/>
      </w:pPr>
      <w:bookmarkStart w:id="170" w:name="_Toc92715989"/>
      <w:bookmarkStart w:id="171" w:name="_Toc9271670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0"/>
      <w:bookmarkEnd w:id="171"/>
      <w:proofErr w:type="spellEnd"/>
      <w:r>
        <w:t xml:space="preserve"> </w:t>
      </w:r>
    </w:p>
    <w:p w14:paraId="65DFA213" w14:textId="77777777" w:rsidR="00C73674" w:rsidRDefault="00C73674" w:rsidP="00C73674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FoxPro</w:t>
      </w:r>
    </w:p>
    <w:p w14:paraId="4F59A7DD" w14:textId="0C361551" w:rsidR="00C73674" w:rsidRPr="00C73674" w:rsidRDefault="00C73674" w:rsidP="00C73674">
      <w:pPr>
        <w:pStyle w:val="Nidungcp2"/>
      </w:pPr>
      <w:r w:rsidRPr="00C73674">
        <w:t xml:space="preserve">Visual </w:t>
      </w:r>
      <w:proofErr w:type="gramStart"/>
      <w:r w:rsidRPr="00C73674">
        <w:t>FoxPro</w:t>
      </w:r>
      <w:r w:rsidR="00421902">
        <w:t>[</w:t>
      </w:r>
      <w:proofErr w:type="gramEnd"/>
      <w:r w:rsidR="00421902">
        <w:t>9]</w:t>
      </w:r>
      <w:r w:rsidRPr="00C73674">
        <w:t xml:space="preserve">: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cụ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(Development tools and languages)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hướng</w:t>
      </w:r>
      <w:proofErr w:type="spellEnd"/>
      <w:r w:rsidRPr="00C73674">
        <w:t xml:space="preserve"> </w:t>
      </w:r>
      <w:proofErr w:type="spellStart"/>
      <w:r w:rsidRPr="00C73674">
        <w:t>đối</w:t>
      </w:r>
      <w:proofErr w:type="spellEnd"/>
      <w:r w:rsidRPr="00C73674">
        <w:t xml:space="preserve"> </w:t>
      </w:r>
      <w:proofErr w:type="spellStart"/>
      <w:r w:rsidRPr="00C73674">
        <w:t>tượng</w:t>
      </w:r>
      <w:proofErr w:type="spellEnd"/>
      <w:r w:rsidRPr="00C73674">
        <w:t xml:space="preserve"> (</w:t>
      </w:r>
      <w:proofErr w:type="spellStart"/>
      <w:r w:rsidRPr="00C73674">
        <w:t>oop</w:t>
      </w:r>
      <w:proofErr w:type="spellEnd"/>
      <w:r w:rsidRPr="00C73674">
        <w:t xml:space="preserve">: object-oriented programming) </w:t>
      </w:r>
      <w:proofErr w:type="spellStart"/>
      <w:r w:rsidRPr="00C73674">
        <w:t>của</w:t>
      </w:r>
      <w:proofErr w:type="spellEnd"/>
      <w:r w:rsidRPr="00C73674">
        <w:t xml:space="preserve"> Microsoft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Pro (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nguồn</w:t>
      </w:r>
      <w:proofErr w:type="spellEnd"/>
      <w:r w:rsidRPr="00C73674">
        <w:t xml:space="preserve"> </w:t>
      </w:r>
      <w:proofErr w:type="spellStart"/>
      <w:r w:rsidRPr="00C73674">
        <w:t>gốc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BASE – </w:t>
      </w:r>
      <w:proofErr w:type="spellStart"/>
      <w:r w:rsidRPr="00C73674">
        <w:t>bắt</w:t>
      </w:r>
      <w:proofErr w:type="spellEnd"/>
      <w:r w:rsidRPr="00C73674">
        <w:t xml:space="preserve">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1984 </w:t>
      </w:r>
      <w:proofErr w:type="spellStart"/>
      <w:r w:rsidRPr="00C73674">
        <w:t>bởi</w:t>
      </w:r>
      <w:proofErr w:type="spellEnd"/>
      <w:r w:rsidRPr="00C73674">
        <w:t xml:space="preserve"> Fox Technologies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pho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tục</w:t>
      </w:r>
      <w:proofErr w:type="spellEnd"/>
      <w:r w:rsidRPr="00C73674">
        <w:t xml:space="preserve"> (programming in the procedural style)).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cuối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FoxPro (2.6)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Mac OS, MS-DOS, Windows </w:t>
      </w:r>
      <w:proofErr w:type="spellStart"/>
      <w:r w:rsidRPr="00C73674">
        <w:t>và</w:t>
      </w:r>
      <w:proofErr w:type="spellEnd"/>
      <w:r w:rsidRPr="00C73674">
        <w:t xml:space="preserve"> Unix. Visual FoxPro 3.0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"Visual"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,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chạy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Mac </w:t>
      </w:r>
      <w:proofErr w:type="spellStart"/>
      <w:r w:rsidRPr="00C73674">
        <w:t>và</w:t>
      </w:r>
      <w:proofErr w:type="spellEnd"/>
      <w:r w:rsidRPr="00C73674">
        <w:t xml:space="preserve"> Windows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chỉ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Windows.</w:t>
      </w:r>
    </w:p>
    <w:p w14:paraId="6CADD1C4" w14:textId="2CCBB365" w:rsidR="00CC5455" w:rsidRDefault="00CC5455" w:rsidP="006162FD">
      <w:pPr>
        <w:pStyle w:val="Nidungcp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1006AB">
        <w:t>:</w:t>
      </w:r>
    </w:p>
    <w:p w14:paraId="1920BB42" w14:textId="7F826515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732E4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41A13E5" w14:textId="23606B2D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4FC64D4" w14:textId="420A6123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2551A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F218771" w14:textId="497598FD" w:rsidR="00CC5455" w:rsidRDefault="00CC5455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 w:rsidR="00A55873">
        <w:t>T</w:t>
      </w:r>
      <w:r>
        <w:t>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3209BBC" w14:textId="26F1EBA5" w:rsidR="00D24877" w:rsidRDefault="00CC5455" w:rsidP="001006AB">
      <w:pPr>
        <w:pStyle w:val="Nidungcp2"/>
      </w:pP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B615646" w14:textId="27067FFE" w:rsidR="00A96165" w:rsidRPr="00F35B26" w:rsidRDefault="00A96165" w:rsidP="00054B29">
      <w:pPr>
        <w:pStyle w:val="Tiucp3"/>
        <w:outlineLvl w:val="2"/>
      </w:pPr>
      <w:bookmarkStart w:id="172" w:name="_Toc92715990"/>
      <w:bookmarkStart w:id="173" w:name="_Toc9271670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C5455">
        <w:t>cần</w:t>
      </w:r>
      <w:proofErr w:type="spellEnd"/>
      <w:r w:rsidR="00CC5455">
        <w:t xml:space="preserve"> </w:t>
      </w:r>
      <w:proofErr w:type="spellStart"/>
      <w:r w:rsidR="00CC5455">
        <w:t>dùng</w:t>
      </w:r>
      <w:bookmarkEnd w:id="172"/>
      <w:bookmarkEnd w:id="17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5151"/>
        <w:gridCol w:w="1648"/>
      </w:tblGrid>
      <w:tr w:rsidR="00531D70" w14:paraId="6A7D13A3" w14:textId="77777777" w:rsidTr="00176E15">
        <w:tc>
          <w:tcPr>
            <w:tcW w:w="2263" w:type="dxa"/>
          </w:tcPr>
          <w:p w14:paraId="75F77F44" w14:textId="40CC63F0" w:rsidR="00F35B26" w:rsidRPr="00855E04" w:rsidRDefault="00855E04" w:rsidP="00F35B26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096" w:type="dxa"/>
          </w:tcPr>
          <w:p w14:paraId="32DA3F87" w14:textId="2AD9D573" w:rsidR="00F35B26" w:rsidRPr="00F35B26" w:rsidRDefault="00F35B26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  <w:tc>
          <w:tcPr>
            <w:tcW w:w="1835" w:type="dxa"/>
          </w:tcPr>
          <w:p w14:paraId="79C3E034" w14:textId="4FE651F7" w:rsidR="00F35B26" w:rsidRPr="00F35B26" w:rsidRDefault="00F9344C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ệp</w:t>
            </w:r>
            <w:proofErr w:type="spellEnd"/>
            <w:r>
              <w:rPr>
                <w:lang w:val="vi-VN"/>
              </w:rPr>
              <w:t xml:space="preserve"> tin</w:t>
            </w:r>
            <w:r w:rsidR="00F35B26">
              <w:rPr>
                <w:lang w:val="vi-VN"/>
              </w:rPr>
              <w:t xml:space="preserve"> </w:t>
            </w:r>
          </w:p>
        </w:tc>
      </w:tr>
      <w:tr w:rsidR="00531D70" w:rsidRPr="00F9344C" w14:paraId="07CC7335" w14:textId="77777777" w:rsidTr="00176E15">
        <w:tc>
          <w:tcPr>
            <w:tcW w:w="2263" w:type="dxa"/>
          </w:tcPr>
          <w:p w14:paraId="5B675205" w14:textId="561C0860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25C262AF" w14:textId="293CADF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hững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cần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hiế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để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vào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  <w:lang w:val="vi-VN"/>
              </w:rPr>
              <w:t xml:space="preserve"> BK-</w:t>
            </w:r>
            <w:proofErr w:type="spellStart"/>
            <w:r>
              <w:rPr>
                <w:b w:val="0"/>
                <w:bCs/>
                <w:lang w:val="vi-VN"/>
              </w:rPr>
              <w:t>App</w:t>
            </w:r>
            <w:proofErr w:type="spellEnd"/>
          </w:p>
        </w:tc>
        <w:tc>
          <w:tcPr>
            <w:tcW w:w="1835" w:type="dxa"/>
          </w:tcPr>
          <w:p w14:paraId="2D509763" w14:textId="5B02B5D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F9344C">
              <w:rPr>
                <w:b w:val="0"/>
                <w:bCs/>
                <w:lang w:val="vi-VN"/>
              </w:rPr>
              <w:t>Excel</w:t>
            </w:r>
          </w:p>
        </w:tc>
      </w:tr>
      <w:tr w:rsidR="00531D70" w:rsidRPr="00F9344C" w14:paraId="330181A5" w14:textId="77777777" w:rsidTr="00176E15">
        <w:tc>
          <w:tcPr>
            <w:tcW w:w="2263" w:type="dxa"/>
          </w:tcPr>
          <w:p w14:paraId="496C5B3F" w14:textId="50584296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lastRenderedPageBreak/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5CF5530E" w14:textId="7B8BFF75" w:rsidR="00F35B26" w:rsidRPr="00EF25A1" w:rsidRDefault="00531D70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Unitim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s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ành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exc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ó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nạp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lạ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hệ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ống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quản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l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đà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tạ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ủa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rườ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ệ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hố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ẽ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ồ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bộ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ại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dữ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iệu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ể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iệ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ho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inh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viên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à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giảng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i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xem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>.</w:t>
            </w:r>
          </w:p>
        </w:tc>
        <w:tc>
          <w:tcPr>
            <w:tcW w:w="1835" w:type="dxa"/>
          </w:tcPr>
          <w:p w14:paraId="4A8031C0" w14:textId="51BC3C66" w:rsidR="00F35B26" w:rsidRPr="00F9344C" w:rsidRDefault="00F9344C" w:rsidP="007F2C9C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>Excel</w:t>
            </w:r>
          </w:p>
        </w:tc>
      </w:tr>
    </w:tbl>
    <w:p w14:paraId="713AD95F" w14:textId="59232E04" w:rsidR="00F35B26" w:rsidRPr="00487048" w:rsidRDefault="007F2C9C" w:rsidP="00630D61">
      <w:pPr>
        <w:pStyle w:val="Caption"/>
      </w:pPr>
      <w:bookmarkStart w:id="174" w:name="_Toc78306079"/>
      <w:bookmarkStart w:id="175" w:name="_Toc78459050"/>
      <w:bookmarkStart w:id="176" w:name="_Toc92717070"/>
      <w:proofErr w:type="spellStart"/>
      <w:r>
        <w:t>Bảng</w:t>
      </w:r>
      <w:proofErr w:type="spellEnd"/>
      <w:r>
        <w:t xml:space="preserve"> </w:t>
      </w:r>
      <w:fldSimple w:instr=" SEQ Bảng \* ARABIC ">
        <w:r w:rsidR="00F2039A">
          <w:rPr>
            <w:noProof/>
          </w:rPr>
          <w:t>2</w:t>
        </w:r>
      </w:fldSimple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</w:t>
      </w:r>
      <w:proofErr w:type="spellStart"/>
      <w:r w:rsidR="00EF5CEB">
        <w:t>Quản</w:t>
      </w:r>
      <w:proofErr w:type="spellEnd"/>
      <w:r w:rsidR="00EF5CEB">
        <w:t xml:space="preserve"> </w:t>
      </w:r>
      <w:proofErr w:type="spellStart"/>
      <w:r w:rsidR="00EF5CEB">
        <w:t>lý</w:t>
      </w:r>
      <w:proofErr w:type="spellEnd"/>
      <w:r w:rsidR="00EF5CEB">
        <w:t xml:space="preserve"> </w:t>
      </w:r>
      <w:proofErr w:type="spellStart"/>
      <w:r w:rsidR="00EF5CEB">
        <w:t>đào</w:t>
      </w:r>
      <w:proofErr w:type="spellEnd"/>
      <w:r w:rsidR="00EF5CEB">
        <w:t xml:space="preserve"> </w:t>
      </w:r>
      <w:proofErr w:type="spellStart"/>
      <w:r w:rsidR="00EF5CEB">
        <w:t>tạo</w:t>
      </w:r>
      <w:proofErr w:type="spellEnd"/>
      <w:r w:rsidR="00EF5CEB">
        <w:t xml:space="preserve"> </w:t>
      </w:r>
      <w:proofErr w:type="spellStart"/>
      <w:r w:rsidR="00EF5CEB">
        <w:t>hiện</w:t>
      </w:r>
      <w:proofErr w:type="spellEnd"/>
      <w:r w:rsidR="00EF5CEB">
        <w:t xml:space="preserve"> </w:t>
      </w:r>
      <w:proofErr w:type="spellStart"/>
      <w:r w:rsidR="00EF5CEB">
        <w:t>tại</w:t>
      </w:r>
      <w:proofErr w:type="spellEnd"/>
      <w:r w:rsidR="00EF5CEB">
        <w:t xml:space="preserve"> </w:t>
      </w:r>
      <w:proofErr w:type="spellStart"/>
      <w:r w:rsidR="00EF5CEB">
        <w:t>của</w:t>
      </w:r>
      <w:proofErr w:type="spellEnd"/>
      <w:r w:rsidR="00EF5CEB">
        <w:t xml:space="preserve"> </w:t>
      </w:r>
      <w:proofErr w:type="spellStart"/>
      <w:r w:rsidR="00EF5CEB">
        <w:t>Trường</w:t>
      </w:r>
      <w:bookmarkEnd w:id="174"/>
      <w:bookmarkEnd w:id="175"/>
      <w:bookmarkEnd w:id="176"/>
      <w:proofErr w:type="spellEnd"/>
    </w:p>
    <w:p w14:paraId="6183D58D" w14:textId="7880AF77" w:rsidR="00487048" w:rsidRPr="004E597C" w:rsidRDefault="00E641F5" w:rsidP="00054B29">
      <w:pPr>
        <w:pStyle w:val="Tiucp2"/>
        <w:outlineLvl w:val="1"/>
      </w:pPr>
      <w:bookmarkStart w:id="177" w:name="_Toc92715991"/>
      <w:bookmarkStart w:id="178" w:name="_Toc92716707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87048">
        <w:rPr>
          <w:lang w:val="vi-VN"/>
        </w:rPr>
        <w:t xml:space="preserve"> BK-</w:t>
      </w:r>
      <w:proofErr w:type="spellStart"/>
      <w:r w:rsidR="00487048">
        <w:rPr>
          <w:lang w:val="vi-VN"/>
        </w:rPr>
        <w:t>App</w:t>
      </w:r>
      <w:bookmarkEnd w:id="177"/>
      <w:bookmarkEnd w:id="178"/>
      <w:proofErr w:type="spellEnd"/>
    </w:p>
    <w:p w14:paraId="56A651AB" w14:textId="02A04CD1" w:rsidR="004E597C" w:rsidRDefault="004E597C" w:rsidP="00054B29">
      <w:pPr>
        <w:pStyle w:val="Tiucp3"/>
        <w:outlineLvl w:val="2"/>
      </w:pPr>
      <w:bookmarkStart w:id="179" w:name="_Toc92715992"/>
      <w:bookmarkStart w:id="180" w:name="_Toc9271670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79"/>
      <w:bookmarkEnd w:id="180"/>
      <w:proofErr w:type="spellEnd"/>
    </w:p>
    <w:p w14:paraId="3DBB725A" w14:textId="07543871" w:rsidR="00FB2726" w:rsidRDefault="00CC5455" w:rsidP="006162FD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 w:rsidR="00C9174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B2726">
        <w:t>để</w:t>
      </w:r>
      <w:proofErr w:type="spellEnd"/>
      <w:r w:rsidR="00FB2726">
        <w:t xml:space="preserve"> </w:t>
      </w:r>
      <w:proofErr w:type="spellStart"/>
      <w:r w:rsidR="00FB2726">
        <w:t>thay</w:t>
      </w:r>
      <w:proofErr w:type="spellEnd"/>
      <w:r w:rsidR="00FB2726">
        <w:t xml:space="preserve"> </w:t>
      </w:r>
      <w:proofErr w:type="spellStart"/>
      <w:r w:rsidR="00FB2726">
        <w:t>thế</w:t>
      </w:r>
      <w:proofErr w:type="spellEnd"/>
      <w:r w:rsidR="00FB2726">
        <w:t xml:space="preserve"> </w:t>
      </w:r>
      <w:proofErr w:type="spellStart"/>
      <w:r w:rsidR="00FB2726">
        <w:t>hệ</w:t>
      </w:r>
      <w:proofErr w:type="spellEnd"/>
      <w:r w:rsidR="00FB2726">
        <w:t xml:space="preserve"> </w:t>
      </w:r>
      <w:proofErr w:type="spellStart"/>
      <w:r w:rsidR="00FB2726">
        <w:t>thống</w:t>
      </w:r>
      <w:proofErr w:type="spellEnd"/>
      <w:r w:rsidR="00FB2726">
        <w:t xml:space="preserve"> </w:t>
      </w:r>
      <w:proofErr w:type="spellStart"/>
      <w:r w:rsidR="00FB2726">
        <w:t>hiện</w:t>
      </w:r>
      <w:proofErr w:type="spellEnd"/>
      <w:r w:rsidR="00FB2726">
        <w:t xml:space="preserve"> </w:t>
      </w:r>
      <w:proofErr w:type="spellStart"/>
      <w:r w:rsidR="00FB2726">
        <w:t>tại</w:t>
      </w:r>
      <w:proofErr w:type="spellEnd"/>
      <w:r w:rsidR="00FB2726">
        <w:t xml:space="preserve">. </w:t>
      </w:r>
      <w:proofErr w:type="spellStart"/>
      <w:r w:rsidR="00FB2726">
        <w:t>Được</w:t>
      </w:r>
      <w:proofErr w:type="spellEnd"/>
      <w:r w:rsidR="00FB2726">
        <w:t xml:space="preserve"> </w:t>
      </w:r>
      <w:proofErr w:type="spellStart"/>
      <w:r w:rsidR="00FB2726">
        <w:t>viết</w:t>
      </w:r>
      <w:proofErr w:type="spellEnd"/>
      <w:r w:rsidR="00FB2726">
        <w:t xml:space="preserve"> </w:t>
      </w:r>
      <w:proofErr w:type="spellStart"/>
      <w:r w:rsidR="00FB2726">
        <w:t>trên</w:t>
      </w:r>
      <w:proofErr w:type="spellEnd"/>
      <w:r w:rsidR="00FB2726">
        <w:t xml:space="preserve"> </w:t>
      </w:r>
      <w:proofErr w:type="spellStart"/>
      <w:r w:rsidR="00FB2726">
        <w:t>nền</w:t>
      </w:r>
      <w:proofErr w:type="spellEnd"/>
      <w:r w:rsidR="00FB2726">
        <w:t xml:space="preserve"> </w:t>
      </w:r>
      <w:proofErr w:type="spellStart"/>
      <w:r w:rsidR="00FB2726">
        <w:t>tảng</w:t>
      </w:r>
      <w:proofErr w:type="spellEnd"/>
      <w:r w:rsidR="00FB2726">
        <w:t xml:space="preserve"> website.</w:t>
      </w:r>
    </w:p>
    <w:p w14:paraId="56C0A21A" w14:textId="2F6C2362" w:rsidR="00FB2726" w:rsidRDefault="00FB2726" w:rsidP="006162FD">
      <w:pPr>
        <w:pStyle w:val="Nidungcp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2962697" w14:textId="4D6A57C6" w:rsidR="00FB2726" w:rsidRDefault="00FB2726" w:rsidP="00C73674">
      <w:pPr>
        <w:pStyle w:val="Nidungcp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</w:p>
    <w:p w14:paraId="70DF6EB9" w14:textId="28C5F590" w:rsidR="00FB2726" w:rsidRDefault="00FB2726" w:rsidP="00C73674">
      <w:pPr>
        <w:pStyle w:val="Nidungcp2"/>
      </w:pPr>
      <w:r>
        <w:t>Framework:</w:t>
      </w:r>
      <w:r w:rsidR="006E656C">
        <w:t xml:space="preserve"> </w:t>
      </w:r>
      <w:r>
        <w:t>Spring boot</w:t>
      </w:r>
    </w:p>
    <w:p w14:paraId="773B7481" w14:textId="186464C3" w:rsidR="00FB2726" w:rsidRDefault="00FB2726" w:rsidP="00C73674">
      <w:pPr>
        <w:pStyle w:val="Nidungcp2"/>
      </w:pPr>
      <w:r>
        <w:t>Database: O</w:t>
      </w:r>
      <w:r w:rsidRPr="00FB2726">
        <w:t>racle</w:t>
      </w:r>
    </w:p>
    <w:p w14:paraId="3D9DE32D" w14:textId="14508B75" w:rsidR="004E597C" w:rsidRPr="00F9344C" w:rsidRDefault="004E597C" w:rsidP="00054B29">
      <w:pPr>
        <w:pStyle w:val="Tiucp3"/>
        <w:outlineLvl w:val="2"/>
      </w:pPr>
      <w:bookmarkStart w:id="181" w:name="_Toc92715993"/>
      <w:bookmarkStart w:id="182" w:name="_Toc9271670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81"/>
      <w:bookmarkEnd w:id="182"/>
      <w:proofErr w:type="spellEnd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33775E" w14:paraId="10988EDA" w14:textId="77777777" w:rsidTr="00D2636D">
        <w:tc>
          <w:tcPr>
            <w:tcW w:w="3256" w:type="dxa"/>
          </w:tcPr>
          <w:p w14:paraId="2ADFA6F7" w14:textId="76706AF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-đun</w:t>
            </w:r>
            <w:proofErr w:type="spellEnd"/>
          </w:p>
        </w:tc>
        <w:tc>
          <w:tcPr>
            <w:tcW w:w="5528" w:type="dxa"/>
          </w:tcPr>
          <w:p w14:paraId="61152739" w14:textId="4919CEA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C73674" w:rsidRPr="00F9344C" w14:paraId="7271608B" w14:textId="77777777" w:rsidTr="00D2636D">
        <w:tc>
          <w:tcPr>
            <w:tcW w:w="3256" w:type="dxa"/>
          </w:tcPr>
          <w:p w14:paraId="47ACF9B1" w14:textId="3ECA39A6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phòng</w:t>
            </w:r>
            <w:proofErr w:type="spellEnd"/>
          </w:p>
        </w:tc>
        <w:tc>
          <w:tcPr>
            <w:tcW w:w="5528" w:type="dxa"/>
          </w:tcPr>
          <w:p w14:paraId="51F3D37E" w14:textId="06860DF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7E488025" w14:textId="77777777" w:rsidTr="00D2636D">
        <w:tc>
          <w:tcPr>
            <w:tcW w:w="3256" w:type="dxa"/>
          </w:tcPr>
          <w:p w14:paraId="0291A0D9" w14:textId="64464744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giảng</w:t>
            </w:r>
            <w:proofErr w:type="spellEnd"/>
            <w:r>
              <w:rPr>
                <w:b w:val="0"/>
                <w:bCs/>
                <w:lang w:val="vi-VN"/>
              </w:rPr>
              <w:t xml:space="preserve"> viên</w:t>
            </w:r>
          </w:p>
        </w:tc>
        <w:tc>
          <w:tcPr>
            <w:tcW w:w="5528" w:type="dxa"/>
          </w:tcPr>
          <w:p w14:paraId="27D44B1F" w14:textId="24D67BE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5765A8A8" w14:textId="77777777" w:rsidTr="00D2636D">
        <w:tc>
          <w:tcPr>
            <w:tcW w:w="3256" w:type="dxa"/>
          </w:tcPr>
          <w:p w14:paraId="70AF0FE4" w14:textId="18B20B3F" w:rsidR="00C73674" w:rsidRPr="00B174DB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sự</w:t>
            </w:r>
            <w:proofErr w:type="spellEnd"/>
            <w:r w:rsidR="00B174DB">
              <w:rPr>
                <w:b w:val="0"/>
                <w:bCs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kiện</w:t>
            </w:r>
            <w:proofErr w:type="spellEnd"/>
          </w:p>
        </w:tc>
        <w:tc>
          <w:tcPr>
            <w:tcW w:w="5528" w:type="dxa"/>
          </w:tcPr>
          <w:p w14:paraId="07018455" w14:textId="375B096F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  <w:r w:rsidRPr="00C73674">
              <w:rPr>
                <w:b w:val="0"/>
                <w:bCs/>
                <w:lang w:val="vi-VN"/>
              </w:rPr>
              <w:t>.</w:t>
            </w:r>
          </w:p>
        </w:tc>
      </w:tr>
      <w:tr w:rsidR="00C73674" w:rsidRPr="00F9344C" w14:paraId="19A0EA13" w14:textId="77777777" w:rsidTr="00D2636D">
        <w:tc>
          <w:tcPr>
            <w:tcW w:w="3256" w:type="dxa"/>
          </w:tcPr>
          <w:p w14:paraId="217C6345" w14:textId="3B6D8253" w:rsid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sinh viên</w:t>
            </w:r>
          </w:p>
        </w:tc>
        <w:tc>
          <w:tcPr>
            <w:tcW w:w="5528" w:type="dxa"/>
          </w:tcPr>
          <w:p w14:paraId="3BF91B8B" w14:textId="56A3AFDA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7173AF" w:rsidRPr="00F9344C" w14:paraId="30EE431E" w14:textId="77777777" w:rsidTr="00D2636D">
        <w:tc>
          <w:tcPr>
            <w:tcW w:w="3256" w:type="dxa"/>
          </w:tcPr>
          <w:p w14:paraId="066693A9" w14:textId="6C8BA165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r w:rsidR="00BC560F">
              <w:rPr>
                <w:b w:val="0"/>
                <w:bCs/>
              </w:rPr>
              <w:t>C</w:t>
            </w:r>
            <w:r w:rsidR="007173AF">
              <w:rPr>
                <w:b w:val="0"/>
                <w:bCs/>
                <w:lang w:val="vi-VN"/>
              </w:rPr>
              <w:t xml:space="preserve">hương </w:t>
            </w:r>
            <w:proofErr w:type="spellStart"/>
            <w:r w:rsidR="007173AF">
              <w:rPr>
                <w:b w:val="0"/>
                <w:bCs/>
                <w:lang w:val="vi-VN"/>
              </w:rPr>
              <w:t>tr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đào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tạo</w:t>
            </w:r>
            <w:proofErr w:type="spellEnd"/>
          </w:p>
        </w:tc>
        <w:tc>
          <w:tcPr>
            <w:tcW w:w="5528" w:type="dxa"/>
          </w:tcPr>
          <w:p w14:paraId="7EC97C54" w14:textId="77777777" w:rsidR="007173AF" w:rsidRDefault="007173A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 xml:space="preserve">Cho </w:t>
            </w:r>
            <w:proofErr w:type="spellStart"/>
            <w:r>
              <w:rPr>
                <w:b w:val="0"/>
                <w:bCs/>
                <w:lang w:val="vi-VN"/>
              </w:rPr>
              <w:t>phé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gười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ùng</w:t>
            </w:r>
            <w:proofErr w:type="spellEnd"/>
            <w:r>
              <w:rPr>
                <w:b w:val="0"/>
                <w:bCs/>
                <w:lang w:val="vi-VN"/>
              </w:rPr>
              <w:t xml:space="preserve"> xem </w:t>
            </w:r>
            <w:proofErr w:type="spellStart"/>
            <w:r>
              <w:rPr>
                <w:b w:val="0"/>
                <w:bCs/>
                <w:lang w:val="vi-VN"/>
              </w:rPr>
              <w:t>và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ừ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file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excel</w:t>
            </w:r>
            <w:proofErr w:type="spellEnd"/>
          </w:p>
          <w:p w14:paraId="74FB045D" w14:textId="77777777" w:rsidR="00227BAD" w:rsidRDefault="00227BAD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FFACBC6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49D66937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ủ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ừ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283B663B" w14:textId="08AC03C4" w:rsidR="00227BAD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C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ở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eo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</w:p>
        </w:tc>
      </w:tr>
      <w:tr w:rsidR="007173AF" w:rsidRPr="00F9344C" w14:paraId="1212A6A3" w14:textId="77777777" w:rsidTr="00D2636D">
        <w:tc>
          <w:tcPr>
            <w:tcW w:w="3256" w:type="dxa"/>
          </w:tcPr>
          <w:p w14:paraId="25390E02" w14:textId="54564ED8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môn </w:t>
            </w:r>
            <w:proofErr w:type="spellStart"/>
            <w:r w:rsidR="007173AF">
              <w:rPr>
                <w:b w:val="0"/>
                <w:bCs/>
                <w:lang w:val="vi-VN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77263430" w14:textId="1E5F417B" w:rsidR="00A96165" w:rsidRDefault="00920EFF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Ngư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ù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ể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ác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thông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số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ho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môn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>:</w:t>
            </w:r>
          </w:p>
          <w:p w14:paraId="11EA0366" w14:textId="3D421C18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buổ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uần</w:t>
            </w:r>
            <w:proofErr w:type="spellEnd"/>
          </w:p>
          <w:p w14:paraId="2C3C8D40" w14:textId="33B7A606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Th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a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  <w:p w14:paraId="72B4BDFE" w14:textId="575481B3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iể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à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3F6BD8">
              <w:rPr>
                <w:b w:val="0"/>
                <w:bCs/>
                <w:lang w:val="en-US"/>
              </w:rPr>
              <w:t>một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óm</w:t>
            </w:r>
            <w:proofErr w:type="spellEnd"/>
          </w:p>
          <w:p w14:paraId="6000A729" w14:textId="31EB942F" w:rsidR="00C416C2" w:rsidRDefault="00C416C2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yê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ầ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ổ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hức</w:t>
            </w:r>
            <w:proofErr w:type="spellEnd"/>
            <w:r>
              <w:rPr>
                <w:b w:val="0"/>
                <w:bCs/>
                <w:lang w:val="en-US"/>
              </w:rPr>
              <w:t xml:space="preserve"> ở </w:t>
            </w:r>
            <w:proofErr w:type="spellStart"/>
            <w:r>
              <w:rPr>
                <w:b w:val="0"/>
                <w:bCs/>
                <w:lang w:val="en-US"/>
              </w:rPr>
              <w:t>phò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í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</w:p>
          <w:p w14:paraId="18DB2604" w14:textId="0A969657" w:rsidR="00A96165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ữ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à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phầ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  <w:r w:rsidR="003D2F2C">
              <w:rPr>
                <w:b w:val="0"/>
                <w:bCs/>
                <w:lang w:val="en-US"/>
              </w:rPr>
              <w:t xml:space="preserve"> </w:t>
            </w:r>
            <w:r w:rsidR="00A96165">
              <w:rPr>
                <w:b w:val="0"/>
                <w:bCs/>
                <w:lang w:val="en-US"/>
              </w:rPr>
              <w:t xml:space="preserve">(Lý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í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nghiệm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trình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đồ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án</w:t>
            </w:r>
            <w:proofErr w:type="spellEnd"/>
            <w:r w:rsidR="00A96165">
              <w:rPr>
                <w:b w:val="0"/>
                <w:bCs/>
                <w:lang w:val="en-US"/>
              </w:rPr>
              <w:t>,</w:t>
            </w:r>
            <w:r>
              <w:rPr>
                <w:b w:val="0"/>
                <w:bCs/>
                <w:lang w:val="en-US"/>
              </w:rPr>
              <w:t xml:space="preserve"> …</w:t>
            </w:r>
            <w:r w:rsidR="00A96165">
              <w:rPr>
                <w:b w:val="0"/>
                <w:bCs/>
                <w:lang w:val="en-US"/>
              </w:rPr>
              <w:t>)</w:t>
            </w:r>
          </w:p>
        </w:tc>
      </w:tr>
      <w:tr w:rsidR="0001369A" w:rsidRPr="00F9344C" w14:paraId="5AA3E723" w14:textId="77777777" w:rsidTr="00D2636D">
        <w:tc>
          <w:tcPr>
            <w:tcW w:w="3256" w:type="dxa"/>
          </w:tcPr>
          <w:p w14:paraId="16CBBB4C" w14:textId="7CEEA064" w:rsidR="0001369A" w:rsidRDefault="0001369A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20DD08B6" w14:textId="475D7F05" w:rsidR="0001369A" w:rsidRDefault="0001369A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Cho </w:t>
            </w:r>
            <w:proofErr w:type="spellStart"/>
            <w:r>
              <w:rPr>
                <w:b w:val="0"/>
                <w:bCs/>
                <w:lang w:val="en-US"/>
              </w:rPr>
              <w:t>phép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ạp</w:t>
            </w:r>
            <w:proofErr w:type="spellEnd"/>
            <w:r>
              <w:rPr>
                <w:b w:val="0"/>
                <w:bCs/>
                <w:lang w:val="en-US"/>
              </w:rPr>
              <w:t xml:space="preserve"> file excel </w:t>
            </w: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</w:tr>
    </w:tbl>
    <w:p w14:paraId="0C5F23C9" w14:textId="79895EE9" w:rsidR="00F9344C" w:rsidRPr="00487048" w:rsidRDefault="007F2C9C" w:rsidP="00630D61">
      <w:pPr>
        <w:pStyle w:val="Caption"/>
      </w:pPr>
      <w:bookmarkStart w:id="183" w:name="_Toc78306080"/>
      <w:bookmarkStart w:id="184" w:name="_Toc78459051"/>
      <w:bookmarkStart w:id="185" w:name="_Toc92717071"/>
      <w:proofErr w:type="spellStart"/>
      <w:r>
        <w:t>Bảng</w:t>
      </w:r>
      <w:proofErr w:type="spellEnd"/>
      <w:r>
        <w:t xml:space="preserve"> </w:t>
      </w:r>
      <w:fldSimple w:instr=" SEQ Bảng \* ARABIC ">
        <w:r w:rsidR="00F2039A">
          <w:rPr>
            <w:noProof/>
          </w:rPr>
          <w:t>3</w:t>
        </w:r>
      </w:fldSimple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BK-APP</w:t>
      </w:r>
      <w:bookmarkEnd w:id="183"/>
      <w:bookmarkEnd w:id="184"/>
      <w:bookmarkEnd w:id="185"/>
    </w:p>
    <w:p w14:paraId="4524D1BF" w14:textId="2D675A22" w:rsidR="00855E04" w:rsidRPr="00EF25A1" w:rsidRDefault="00487048" w:rsidP="00855E04">
      <w:pPr>
        <w:pStyle w:val="Tiucp2"/>
        <w:outlineLvl w:val="1"/>
      </w:pPr>
      <w:bookmarkStart w:id="186" w:name="_Toc92715994"/>
      <w:bookmarkStart w:id="187" w:name="_Toc92716710"/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nitime</w:t>
      </w:r>
      <w:bookmarkEnd w:id="186"/>
      <w:bookmarkEnd w:id="1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EF25A1" w14:paraId="13C7C059" w14:textId="77777777" w:rsidTr="00E45E97">
        <w:tc>
          <w:tcPr>
            <w:tcW w:w="2263" w:type="dxa"/>
          </w:tcPr>
          <w:p w14:paraId="1778F179" w14:textId="61D955C0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513" w:type="dxa"/>
          </w:tcPr>
          <w:p w14:paraId="15D47CE3" w14:textId="240B3B1B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F25A1" w:rsidRPr="00EF25A1" w14:paraId="777C4DA5" w14:textId="77777777" w:rsidTr="00E45E97">
        <w:tc>
          <w:tcPr>
            <w:tcW w:w="2263" w:type="dxa"/>
          </w:tcPr>
          <w:p w14:paraId="712ACC6D" w14:textId="4356842F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1F17759" w14:textId="42851AC3" w:rsidR="00EF25A1" w:rsidRPr="00EF25A1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a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BK-App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itime</w:t>
            </w:r>
            <w:proofErr w:type="spellEnd"/>
          </w:p>
        </w:tc>
      </w:tr>
      <w:tr w:rsidR="00E45E97" w:rsidRPr="00EF25A1" w14:paraId="3B668E36" w14:textId="77777777" w:rsidTr="00E45E97">
        <w:tc>
          <w:tcPr>
            <w:tcW w:w="2263" w:type="dxa"/>
          </w:tcPr>
          <w:p w14:paraId="3840597E" w14:textId="7596A70E" w:rsidR="00E45E97" w:rsidRDefault="00E45E97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</w:tc>
        <w:tc>
          <w:tcPr>
            <w:tcW w:w="6513" w:type="dxa"/>
          </w:tcPr>
          <w:p w14:paraId="17B5FAE3" w14:textId="37E1D1ED" w:rsidR="00E45E97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</w:tc>
      </w:tr>
      <w:tr w:rsidR="00EF25A1" w:rsidRPr="00EF25A1" w14:paraId="312643A5" w14:textId="77777777" w:rsidTr="00E45E97">
        <w:tc>
          <w:tcPr>
            <w:tcW w:w="2263" w:type="dxa"/>
          </w:tcPr>
          <w:p w14:paraId="76BBBB9C" w14:textId="44CF4460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B193581" w14:textId="42FFE555" w:rsidR="00EF25A1" w:rsidRPr="00EF25A1" w:rsidRDefault="00920EFF" w:rsidP="00EF5CEB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đã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có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ết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Thờ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hóa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, </w:t>
            </w:r>
            <w:proofErr w:type="spellStart"/>
            <w:r w:rsidR="002D54A6">
              <w:rPr>
                <w:b w:val="0"/>
                <w:bCs/>
              </w:rPr>
              <w:t>xuấ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ế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ày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ạp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gược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ệ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ố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ý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à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iệ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ủ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rườ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ể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ồ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ộ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ờ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hó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h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giả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à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sinh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</w:p>
        </w:tc>
      </w:tr>
    </w:tbl>
    <w:p w14:paraId="4B594509" w14:textId="19D08B33" w:rsidR="00487048" w:rsidRDefault="00EF5CEB" w:rsidP="00630D61">
      <w:pPr>
        <w:pStyle w:val="Caption"/>
      </w:pPr>
      <w:bookmarkStart w:id="188" w:name="_Toc78306081"/>
      <w:bookmarkStart w:id="189" w:name="_Toc78459052"/>
      <w:bookmarkStart w:id="190" w:name="_Toc92717072"/>
      <w:proofErr w:type="spellStart"/>
      <w:r>
        <w:t>Bảng</w:t>
      </w:r>
      <w:proofErr w:type="spellEnd"/>
      <w:r>
        <w:t xml:space="preserve"> </w:t>
      </w:r>
      <w:fldSimple w:instr=" SEQ Bảng \* ARABIC ">
        <w:r w:rsidR="00F2039A">
          <w:rPr>
            <w:noProof/>
          </w:rPr>
          <w:t>4</w:t>
        </w:r>
      </w:fldSimple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Unitime</w:t>
      </w:r>
      <w:bookmarkEnd w:id="188"/>
      <w:bookmarkEnd w:id="189"/>
      <w:bookmarkEnd w:id="190"/>
      <w:proofErr w:type="spellEnd"/>
    </w:p>
    <w:p w14:paraId="34BD7124" w14:textId="77777777" w:rsidR="004F7341" w:rsidRDefault="004F7341" w:rsidP="004F7341">
      <w:pPr>
        <w:pStyle w:val="Tiucp1"/>
        <w:numPr>
          <w:ilvl w:val="0"/>
          <w:numId w:val="0"/>
        </w:numPr>
        <w:outlineLvl w:val="0"/>
        <w:sectPr w:rsidR="004F7341" w:rsidSect="00E4188E">
          <w:headerReference w:type="default" r:id="rId36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03E49838" w14:textId="0C1B16E4" w:rsidR="00487048" w:rsidRDefault="00487048" w:rsidP="00054B29">
      <w:pPr>
        <w:pStyle w:val="Tiucp1"/>
        <w:outlineLvl w:val="0"/>
      </w:pPr>
      <w:bookmarkStart w:id="191" w:name="_Toc92715995"/>
      <w:bookmarkStart w:id="192" w:name="_Toc92716711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91"/>
      <w:bookmarkEnd w:id="192"/>
      <w:proofErr w:type="spellEnd"/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425"/>
        <w:gridCol w:w="6359"/>
      </w:tblGrid>
      <w:tr w:rsidR="00F064E8" w14:paraId="160FF16E" w14:textId="77777777" w:rsidTr="00EC234D">
        <w:trPr>
          <w:trHeight w:val="480"/>
          <w:jc w:val="center"/>
        </w:trPr>
        <w:tc>
          <w:tcPr>
            <w:tcW w:w="2425" w:type="dxa"/>
          </w:tcPr>
          <w:p w14:paraId="12EBBEE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Tuần</w:t>
            </w:r>
            <w:proofErr w:type="spellEnd"/>
            <w:r>
              <w:t>)</w:t>
            </w:r>
          </w:p>
        </w:tc>
        <w:tc>
          <w:tcPr>
            <w:tcW w:w="6359" w:type="dxa"/>
          </w:tcPr>
          <w:p w14:paraId="7906D46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F064E8" w14:paraId="14EA8E1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CADB371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 w:rsidRPr="00C0514C">
              <w:rPr>
                <w:sz w:val="32"/>
                <w:szCs w:val="32"/>
              </w:rPr>
              <w:t>1</w:t>
            </w:r>
          </w:p>
        </w:tc>
        <w:tc>
          <w:tcPr>
            <w:tcW w:w="6359" w:type="dxa"/>
          </w:tcPr>
          <w:p w14:paraId="2EC9F5E1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ả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á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à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oá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</w:t>
            </w:r>
            <w:r w:rsidRPr="00712CA3">
              <w:rPr>
                <w:b w:val="0"/>
                <w:bCs/>
              </w:rPr>
              <w:t>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ườ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ọ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ách</w:t>
            </w:r>
            <w:proofErr w:type="spellEnd"/>
            <w:r w:rsidRPr="00712CA3">
              <w:rPr>
                <w:b w:val="0"/>
                <w:bCs/>
              </w:rPr>
              <w:t xml:space="preserve"> Khoa</w:t>
            </w:r>
          </w:p>
        </w:tc>
      </w:tr>
      <w:tr w:rsidR="00F064E8" w14:paraId="06394C1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0559913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2-4</w:t>
            </w:r>
          </w:p>
        </w:tc>
        <w:tc>
          <w:tcPr>
            <w:tcW w:w="6359" w:type="dxa"/>
          </w:tcPr>
          <w:p w14:paraId="582415A3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Lậ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oạc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hự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ện</w:t>
            </w:r>
            <w:proofErr w:type="spellEnd"/>
          </w:p>
          <w:p w14:paraId="7B5EEC52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ì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ề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ầ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mề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</w:p>
          <w:p w14:paraId="039D0B64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ACAA9B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Trang </w:t>
            </w:r>
            <w:proofErr w:type="spellStart"/>
            <w:r>
              <w:rPr>
                <w:b w:val="0"/>
                <w:bCs/>
              </w:rPr>
              <w:t>bìa</w:t>
            </w:r>
            <w:proofErr w:type="spellEnd"/>
          </w:p>
          <w:p w14:paraId="0BDD6F4E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1 </w:t>
            </w:r>
            <w:proofErr w:type="spellStart"/>
            <w:r>
              <w:rPr>
                <w:b w:val="0"/>
                <w:bCs/>
              </w:rPr>
              <w:t>gi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ệu</w:t>
            </w:r>
            <w:proofErr w:type="spellEnd"/>
          </w:p>
          <w:p w14:paraId="4903C20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</w:p>
          <w:p w14:paraId="303847D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7A28B1C8" w14:textId="77777777" w:rsidR="00F064E8" w:rsidRPr="00F95F17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ảo</w:t>
            </w:r>
            <w:proofErr w:type="spellEnd"/>
          </w:p>
        </w:tc>
      </w:tr>
      <w:tr w:rsidR="00F064E8" w14:paraId="64006D5C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5F28700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359" w:type="dxa"/>
          </w:tcPr>
          <w:p w14:paraId="2D5DE747" w14:textId="77777777" w:rsidR="00F064E8" w:rsidRPr="00712CA3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hiế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</w:p>
          <w:p w14:paraId="067E4D83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ở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án</w:t>
            </w:r>
            <w:proofErr w:type="spellEnd"/>
          </w:p>
          <w:p w14:paraId="36704F57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0DA091A7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645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  <w:tr w:rsidR="00F064E8" w14:paraId="5C46F4D1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F705D60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6-8</w:t>
            </w:r>
          </w:p>
        </w:tc>
        <w:tc>
          <w:tcPr>
            <w:tcW w:w="6359" w:type="dxa"/>
          </w:tcPr>
          <w:p w14:paraId="14BB2EDA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</w:p>
          <w:p w14:paraId="6C012826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òng</w:t>
            </w:r>
            <w:proofErr w:type="spellEnd"/>
          </w:p>
          <w:p w14:paraId="036E3A89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ả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36C84FA5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ện</w:t>
            </w:r>
            <w:proofErr w:type="spellEnd"/>
          </w:p>
          <w:p w14:paraId="3DA4376C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i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5FEEF2D7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</w:t>
            </w:r>
            <w:r w:rsidRPr="00712CA3">
              <w:rPr>
                <w:b w:val="0"/>
                <w:bCs/>
              </w:rPr>
              <w:t>hươ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ì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à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</w:p>
          <w:p w14:paraId="6CE6FC51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ấ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  <w:p w14:paraId="746AA3F0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âp</w:t>
            </w:r>
            <w:proofErr w:type="spellEnd"/>
            <w:r>
              <w:rPr>
                <w:b w:val="0"/>
                <w:bCs/>
              </w:rPr>
              <w:t>/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  <w:p w14:paraId="3A201969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C7BA848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</w:p>
          <w:p w14:paraId="2EF3DBE0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4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í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</w:p>
        </w:tc>
      </w:tr>
      <w:tr w:rsidR="00F064E8" w14:paraId="291737C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292AEAF7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lastRenderedPageBreak/>
              <w:t>9-14</w:t>
            </w:r>
          </w:p>
        </w:tc>
        <w:tc>
          <w:tcPr>
            <w:tcW w:w="6359" w:type="dxa"/>
          </w:tcPr>
          <w:p w14:paraId="6E84D4ED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API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</w:p>
          <w:p w14:paraId="78E98812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2162409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  <w:p w14:paraId="16712CB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0ECDFC5F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0F577459" w14:textId="77777777" w:rsidR="00F064E8" w:rsidRPr="009C7476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</w:p>
        </w:tc>
      </w:tr>
      <w:tr w:rsidR="00F064E8" w14:paraId="002B2ED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AC37EAB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15-16</w:t>
            </w:r>
          </w:p>
        </w:tc>
        <w:tc>
          <w:tcPr>
            <w:tcW w:w="6359" w:type="dxa"/>
          </w:tcPr>
          <w:p w14:paraId="38DF5ADC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qua</w:t>
            </w:r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  <w:p w14:paraId="6BAD83C2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AA4A18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18D4F82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3D3FE63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7 </w:t>
            </w:r>
            <w:proofErr w:type="spellStart"/>
            <w:r>
              <w:rPr>
                <w:b w:val="0"/>
                <w:bCs/>
              </w:rPr>
              <w:t>Đá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</w:p>
          <w:p w14:paraId="5770098C" w14:textId="77777777" w:rsidR="00F064E8" w:rsidRPr="009C7476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</w:tbl>
    <w:p w14:paraId="13B0553B" w14:textId="77777777" w:rsidR="00F064E8" w:rsidRDefault="00F064E8" w:rsidP="00F064E8">
      <w:pPr>
        <w:pStyle w:val="Caption"/>
      </w:pPr>
      <w:bookmarkStart w:id="193" w:name="_Toc78306082"/>
      <w:bookmarkStart w:id="194" w:name="_Toc78459053"/>
      <w:bookmarkStart w:id="195" w:name="_Toc92717073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93"/>
      <w:bookmarkEnd w:id="194"/>
      <w:bookmarkEnd w:id="195"/>
      <w:proofErr w:type="spellEnd"/>
    </w:p>
    <w:p w14:paraId="25C81C4E" w14:textId="08F295A9" w:rsidR="00326FD3" w:rsidRDefault="00326FD3" w:rsidP="00326FD3">
      <w:pPr>
        <w:rPr>
          <w:rFonts w:ascii="Times New Roman" w:hAnsi="Times New Roman"/>
          <w:b/>
          <w:i/>
          <w:iCs/>
          <w:sz w:val="24"/>
          <w:szCs w:val="18"/>
        </w:rPr>
      </w:pPr>
    </w:p>
    <w:p w14:paraId="777FC661" w14:textId="77777777" w:rsidR="009026C4" w:rsidRDefault="009026C4" w:rsidP="00326FD3">
      <w:pPr>
        <w:sectPr w:rsidR="009026C4" w:rsidSect="00E4188E">
          <w:headerReference w:type="default" r:id="rId37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DBA508" w14:textId="77777777" w:rsidR="00326FD3" w:rsidRDefault="00326FD3" w:rsidP="00326FD3"/>
    <w:p w14:paraId="21662732" w14:textId="3F080944" w:rsidR="009026C4" w:rsidRDefault="009026C4" w:rsidP="00C823A8">
      <w:pPr>
        <w:pStyle w:val="Tiucp1"/>
        <w:outlineLvl w:val="0"/>
      </w:pPr>
      <w:bookmarkStart w:id="196" w:name="_Toc92716712"/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bookmarkEnd w:id="196"/>
      <w:proofErr w:type="spellEnd"/>
    </w:p>
    <w:p w14:paraId="32583AB7" w14:textId="0070E419" w:rsidR="003F2850" w:rsidRDefault="003F2850" w:rsidP="00C823A8">
      <w:pPr>
        <w:pStyle w:val="Tiucp2"/>
        <w:outlineLvl w:val="1"/>
      </w:pPr>
      <w:bookmarkStart w:id="197" w:name="_Toc9271671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97"/>
      <w:proofErr w:type="spellEnd"/>
    </w:p>
    <w:p w14:paraId="05EB4BA8" w14:textId="59305126" w:rsidR="00EC234D" w:rsidRDefault="00EC234D" w:rsidP="00C823A8">
      <w:pPr>
        <w:pStyle w:val="Tiucp3"/>
        <w:outlineLvl w:val="2"/>
      </w:pPr>
      <w:bookmarkStart w:id="198" w:name="_Toc92716714"/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98"/>
      <w:proofErr w:type="spellEnd"/>
    </w:p>
    <w:p w14:paraId="2DA5F7BF" w14:textId="697F738C" w:rsidR="00086242" w:rsidRDefault="000145C1" w:rsidP="00086242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1B2E3B2" wp14:editId="650659BD">
            <wp:extent cx="5579110" cy="4410710"/>
            <wp:effectExtent l="0" t="0" r="2540" b="8890"/>
            <wp:docPr id="17" name="Hình ảnh 17" descr="Ảnh có chứa văn bản, máy tính xách tay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 xách tay, máy tính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904" w14:textId="79C20762" w:rsidR="00086242" w:rsidRDefault="00086242" w:rsidP="00086242">
      <w:pPr>
        <w:pStyle w:val="Caption"/>
      </w:pPr>
      <w:bookmarkStart w:id="199" w:name="_Toc92717074"/>
      <w:proofErr w:type="spellStart"/>
      <w:r>
        <w:t>Hình</w:t>
      </w:r>
      <w:proofErr w:type="spellEnd"/>
      <w:r>
        <w:t xml:space="preserve"> 1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199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86242" w:rsidRPr="007A7398" w14:paraId="2DD41F93" w14:textId="77777777" w:rsidTr="00B3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8C9DB1" w14:textId="7BAE8107" w:rsidR="00086242" w:rsidRPr="007A7398" w:rsidRDefault="00FB2BB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388A5463" w14:textId="39D7A31C" w:rsidR="00086242" w:rsidRPr="007A7398" w:rsidRDefault="00FB2BB8" w:rsidP="00086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086242" w:rsidRPr="007A7398" w14:paraId="641897E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CC1A6D" w14:textId="3C1B7773" w:rsidR="00086242" w:rsidRPr="007A7398" w:rsidRDefault="00F87E5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5A1EA123" w14:textId="11EB69AD" w:rsidR="00086242" w:rsidRPr="007A7398" w:rsidRDefault="007A739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BkPortal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7A7398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mybk.hcmut.edu.vn/app</w:t>
              </w:r>
            </w:hyperlink>
          </w:p>
        </w:tc>
      </w:tr>
      <w:tr w:rsidR="00086242" w:rsidRPr="007A7398" w14:paraId="51C6CDA9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875640" w14:textId="0F41C09B" w:rsidR="00086242" w:rsidRPr="007A7398" w:rsidRDefault="007A739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4904A1FA" w14:textId="7534EC0F" w:rsidR="00086242" w:rsidRPr="00117BC7" w:rsidRDefault="00117BC7" w:rsidP="0011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BC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B </w:t>
            </w:r>
          </w:p>
        </w:tc>
      </w:tr>
      <w:tr w:rsidR="00086242" w:rsidRPr="007A7398" w14:paraId="2E0647E7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CC9E11" w14:textId="0A50FBF4" w:rsidR="00086242" w:rsidRPr="007A7398" w:rsidRDefault="00117BC7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1" w:type="dxa"/>
          </w:tcPr>
          <w:p w14:paraId="1B8963AA" w14:textId="00C124D6" w:rsidR="00086242" w:rsidRDefault="004D420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661C00" w14:textId="77777777" w:rsidR="004D4208" w:rsidRDefault="004D4208" w:rsidP="004D420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274F183F" w14:textId="23599FA9" w:rsidR="004D4208" w:rsidRDefault="00B31057" w:rsidP="007E6EF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1D683B" w14:textId="1D4A38D0" w:rsidR="00D2102D" w:rsidRPr="00D2102D" w:rsidRDefault="00D2102D" w:rsidP="00D2102D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61DA14" w14:textId="77777777" w:rsidR="00B31057" w:rsidRDefault="00B31057" w:rsidP="00B3105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0965637" w14:textId="77777777" w:rsidR="00B31057" w:rsidRDefault="00D2102D" w:rsidP="00B31057">
            <w:pPr>
              <w:pStyle w:val="ListParagrap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ED8CB92" w14:textId="232B32DF" w:rsidR="008069C1" w:rsidRPr="008069C1" w:rsidRDefault="008069C1" w:rsidP="0080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086242" w:rsidRPr="007A7398" w14:paraId="34236DC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0134AC" w14:textId="736DFC5E" w:rsidR="00086242" w:rsidRPr="007A7398" w:rsidRDefault="008069C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1" w:type="dxa"/>
          </w:tcPr>
          <w:p w14:paraId="73E9B93F" w14:textId="77777777" w:rsidR="00086242" w:rsidRDefault="00BD2060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C8005E" w14:textId="0CD9BC5B" w:rsidR="00BD2060" w:rsidRDefault="00BD2060" w:rsidP="00BD206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181BB771" w14:textId="2D13C653" w:rsidR="00BD2060" w:rsidRDefault="00BD2060" w:rsidP="00BD2060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F7E9B91" w14:textId="54DF5DC8" w:rsidR="00BD2060" w:rsidRDefault="00BD2060" w:rsidP="00BD206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181D94FB" w14:textId="70913AF1" w:rsidR="00BD2060" w:rsidRDefault="00DF4579" w:rsidP="00BD2060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  <w:p w14:paraId="26F107CF" w14:textId="77777777" w:rsidR="00BD2060" w:rsidRDefault="00BD2060" w:rsidP="00BD206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9282F" w14:textId="77777777" w:rsidR="00DF4579" w:rsidRDefault="00DF4579" w:rsidP="00DF4579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34E7676" w14:textId="36F5D372" w:rsidR="00DF4579" w:rsidRPr="00BD2060" w:rsidRDefault="00DF4579" w:rsidP="00DF4579">
            <w:pPr>
              <w:pStyle w:val="ListParagrap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2C9D6D" w14:textId="18462526" w:rsidR="00086242" w:rsidRDefault="00086242" w:rsidP="00086242">
      <w:pPr>
        <w:pStyle w:val="Tiucp3"/>
        <w:numPr>
          <w:ilvl w:val="0"/>
          <w:numId w:val="0"/>
        </w:numPr>
      </w:pPr>
    </w:p>
    <w:p w14:paraId="49036C14" w14:textId="33FA5B54" w:rsidR="002C5197" w:rsidRDefault="002C5197" w:rsidP="00C823A8">
      <w:pPr>
        <w:pStyle w:val="Tiucp3"/>
        <w:outlineLvl w:val="2"/>
      </w:pPr>
      <w:bookmarkStart w:id="200" w:name="_Toc9271671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bookmarkEnd w:id="200"/>
      <w:proofErr w:type="spellEnd"/>
    </w:p>
    <w:p w14:paraId="268E69A1" w14:textId="3F987EA3" w:rsidR="00795D4A" w:rsidRDefault="00795D4A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7621D9" wp14:editId="34FD4E2F">
            <wp:extent cx="5572125" cy="4572000"/>
            <wp:effectExtent l="0" t="0" r="9525" b="0"/>
            <wp:docPr id="18" name="Hình ảnh 18" descr="Ảnh có chứa văn bản, ảnh chụp màn hình, máy tính xách tay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máy tính xách tay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FB29" w14:textId="581A77FE" w:rsidR="00795D4A" w:rsidRDefault="00795D4A" w:rsidP="00795D4A">
      <w:pPr>
        <w:pStyle w:val="Caption"/>
      </w:pPr>
      <w:bookmarkStart w:id="201" w:name="_Toc92717075"/>
      <w:proofErr w:type="spellStart"/>
      <w:r>
        <w:t>Hình</w:t>
      </w:r>
      <w:proofErr w:type="spellEnd"/>
      <w:r>
        <w:t xml:space="preserve"> 15. Trang chi </w:t>
      </w:r>
      <w:proofErr w:type="spellStart"/>
      <w:r>
        <w:t>tiết</w:t>
      </w:r>
      <w:bookmarkEnd w:id="201"/>
      <w:proofErr w:type="spellEnd"/>
    </w:p>
    <w:p w14:paraId="0A7A22DE" w14:textId="5178CD4B" w:rsidR="005D1C02" w:rsidRDefault="005D1C02" w:rsidP="005D1C02"/>
    <w:p w14:paraId="226888D2" w14:textId="1F55A5AD" w:rsidR="00BF6327" w:rsidRDefault="00BF6327" w:rsidP="005D1C02"/>
    <w:p w14:paraId="33C198F8" w14:textId="77777777" w:rsidR="00BF6327" w:rsidRPr="005D1C02" w:rsidRDefault="00BF6327" w:rsidP="005D1C0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A6F2D" w:rsidRPr="00E425E2" w14:paraId="6C8D74FC" w14:textId="77777777" w:rsidTr="00E25042">
        <w:tc>
          <w:tcPr>
            <w:tcW w:w="985" w:type="dxa"/>
          </w:tcPr>
          <w:p w14:paraId="0FE01101" w14:textId="1682B6B1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21F91AFF" w14:textId="25771767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0A6F2D" w14:paraId="73CB7339" w14:textId="77777777" w:rsidTr="00E25042">
        <w:tc>
          <w:tcPr>
            <w:tcW w:w="985" w:type="dxa"/>
          </w:tcPr>
          <w:p w14:paraId="09CDEB46" w14:textId="2EC86013" w:rsidR="000A6F2D" w:rsidRDefault="005D1C0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3BC79C7E" w14:textId="4CB1749A" w:rsidR="000A6F2D" w:rsidRDefault="005D1C02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A6F2D" w14:paraId="43B758F7" w14:textId="77777777" w:rsidTr="00E25042">
        <w:tc>
          <w:tcPr>
            <w:tcW w:w="985" w:type="dxa"/>
          </w:tcPr>
          <w:p w14:paraId="5F104FA9" w14:textId="045A4165" w:rsidR="000A6F2D" w:rsidRDefault="002035BE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5682E310" w14:textId="3E5A7CF9" w:rsidR="000A6F2D" w:rsidRDefault="002035BE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E25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52A62" w14:textId="77777777" w:rsidR="00E25042" w:rsidRDefault="00E25042" w:rsidP="00E25042">
            <w:pPr>
              <w:pStyle w:val="ListParagrap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ch</w:t>
            </w:r>
            <w:proofErr w:type="spellEnd"/>
          </w:p>
          <w:p w14:paraId="1D75B31B" w14:textId="77777777" w:rsidR="00E25042" w:rsidRDefault="00D84740" w:rsidP="00E25042">
            <w:pPr>
              <w:pStyle w:val="ListParagrap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4EFE73" wp14:editId="1DB007A5">
                  <wp:extent cx="161925" cy="161925"/>
                  <wp:effectExtent l="0" t="0" r="9525" b="9525"/>
                  <wp:docPr id="19" name="Đồ họa 19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00B873AA" w14:textId="77777777" w:rsidR="0026084B" w:rsidRDefault="0026084B" w:rsidP="002608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13259D" wp14:editId="69B1E06B">
                  <wp:extent cx="180975" cy="180975"/>
                  <wp:effectExtent l="0" t="0" r="9525" b="9525"/>
                  <wp:docPr id="20" name="Đồ họa 2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3662D8" w14:textId="77777777" w:rsidR="008452DC" w:rsidRDefault="003D77F9" w:rsidP="00A97EC3">
            <w:pPr>
              <w:pStyle w:val="ListParagrap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4D5AE8A3" w14:textId="77777777" w:rsidR="00A97EC3" w:rsidRDefault="00A97EC3" w:rsidP="00A97EC3">
            <w:pPr>
              <w:pStyle w:val="ListParagrap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7BAE08E6" w14:textId="77777777" w:rsidR="00A97EC3" w:rsidRDefault="00A97EC3" w:rsidP="00A97EC3">
            <w:pPr>
              <w:pStyle w:val="ListParagrap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9129249" w14:textId="2FA756A7" w:rsidR="00A97EC3" w:rsidRDefault="00A97EC3" w:rsidP="00A97EC3">
            <w:pPr>
              <w:pStyle w:val="ListParagrap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  <w:p w14:paraId="0FCCED46" w14:textId="6A0560E3" w:rsidR="00A97EC3" w:rsidRPr="00A97EC3" w:rsidRDefault="00A97EC3" w:rsidP="00A97EC3">
            <w:pPr>
              <w:pStyle w:val="ListParagrap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</w:t>
            </w:r>
          </w:p>
        </w:tc>
      </w:tr>
    </w:tbl>
    <w:p w14:paraId="7AB1E7D7" w14:textId="410214EC" w:rsidR="00795D4A" w:rsidRPr="000A6F2D" w:rsidRDefault="00795D4A" w:rsidP="000A6F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14:paraId="583F155F" w14:textId="0EA9EE8A" w:rsidR="00795D4A" w:rsidRDefault="00EE39AD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A273FD" wp14:editId="7120B418">
            <wp:extent cx="5579110" cy="1620961"/>
            <wp:effectExtent l="0" t="0" r="2540" b="0"/>
            <wp:docPr id="21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88CD" w14:textId="41B420E8" w:rsidR="00EE39AD" w:rsidRDefault="00EE39AD" w:rsidP="00EE39AD">
      <w:pPr>
        <w:pStyle w:val="Caption"/>
      </w:pPr>
      <w:bookmarkStart w:id="202" w:name="_Toc92717076"/>
      <w:proofErr w:type="spellStart"/>
      <w:r>
        <w:t>Hình</w:t>
      </w:r>
      <w:proofErr w:type="spellEnd"/>
      <w:r>
        <w:t xml:space="preserve"> 16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ẫu</w:t>
      </w:r>
      <w:bookmarkEnd w:id="2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B1E67" w:rsidRPr="001B1E67" w14:paraId="7A12D874" w14:textId="77777777" w:rsidTr="004D5AF8">
        <w:tc>
          <w:tcPr>
            <w:tcW w:w="727" w:type="dxa"/>
          </w:tcPr>
          <w:p w14:paraId="3031F011" w14:textId="58E9BF93" w:rsidR="001B1E67" w:rsidRPr="00EA471B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6D37A98" w14:textId="2E6EE34E" w:rsidR="001B1E67" w:rsidRPr="001B1E67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B1E67" w:rsidRPr="001B1E67" w14:paraId="7CFC5AC7" w14:textId="77777777" w:rsidTr="004D5AF8">
        <w:tc>
          <w:tcPr>
            <w:tcW w:w="727" w:type="dxa"/>
          </w:tcPr>
          <w:p w14:paraId="4006E608" w14:textId="75411059" w:rsidR="001B1E67" w:rsidRPr="00EA471B" w:rsidRDefault="00EA471B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3B39F8A" w14:textId="007797EF" w:rsidR="00F700CE" w:rsidRPr="001B1E67" w:rsidRDefault="00876624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B1E67" w:rsidRPr="001B1E67" w14:paraId="10D13532" w14:textId="77777777" w:rsidTr="004D5AF8">
        <w:tc>
          <w:tcPr>
            <w:tcW w:w="727" w:type="dxa"/>
          </w:tcPr>
          <w:p w14:paraId="783388D7" w14:textId="070C624D" w:rsidR="001B1E67" w:rsidRPr="00EA471B" w:rsidRDefault="00F700CE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D23EBFA" w14:textId="77777777" w:rsidR="001B1E67" w:rsidRDefault="00F700CE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267EC4" w14:textId="12ABAF03" w:rsidR="00F700CE" w:rsidRDefault="00F700CE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0D667B7C" w14:textId="77777777" w:rsidR="00F700CE" w:rsidRDefault="00F700CE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7228CC" w14:textId="77777777" w:rsidR="00AC7604" w:rsidRDefault="00AC7604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309518C4" w14:textId="77777777" w:rsidR="00AC7604" w:rsidRDefault="00AC7604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2DA550B1" w14:textId="77777777" w:rsidR="00AC7604" w:rsidRDefault="00AC7604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6F9115A7" w14:textId="77777777" w:rsidR="00EF74BF" w:rsidRDefault="00EF74BF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F0C1D2" w14:textId="77777777" w:rsidR="00EF74BF" w:rsidRDefault="00EF74BF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BB978FA" w14:textId="77777777" w:rsidR="00EF74BF" w:rsidRDefault="00EF74BF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7C154EAD" w14:textId="1694B4E5" w:rsidR="00EF74BF" w:rsidRDefault="00EF74BF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B52C85" w14:textId="77777777" w:rsidR="00EF74BF" w:rsidRDefault="009D6343" w:rsidP="00F700C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C158661" w14:textId="079ADFB9" w:rsidR="009D6343" w:rsidRPr="009D6343" w:rsidRDefault="009D6343" w:rsidP="009D634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</w:tbl>
    <w:p w14:paraId="597F85A2" w14:textId="2F819CC8" w:rsidR="00FE269C" w:rsidRP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7D376AA0" w14:textId="2FB988D1" w:rsidR="001B1E67" w:rsidRDefault="00FE269C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F124" wp14:editId="06DF3F8C">
            <wp:extent cx="5572125" cy="458152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334" w14:textId="640C5DC2" w:rsidR="00FE269C" w:rsidRDefault="00FE269C" w:rsidP="00FE269C">
      <w:pPr>
        <w:pStyle w:val="Caption"/>
      </w:pPr>
      <w:bookmarkStart w:id="203" w:name="_Toc92717077"/>
      <w:proofErr w:type="spellStart"/>
      <w:r>
        <w:t>Hình</w:t>
      </w:r>
      <w:proofErr w:type="spellEnd"/>
      <w:r>
        <w:t xml:space="preserve"> 17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06ECC" w14:paraId="47F79250" w14:textId="77777777" w:rsidTr="0085741E">
        <w:tc>
          <w:tcPr>
            <w:tcW w:w="727" w:type="dxa"/>
          </w:tcPr>
          <w:p w14:paraId="72EC6A72" w14:textId="1AE54111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2BC96F1" w14:textId="35982BA7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06ECC" w14:paraId="6A7BFEB6" w14:textId="77777777" w:rsidTr="0085741E">
        <w:tc>
          <w:tcPr>
            <w:tcW w:w="727" w:type="dxa"/>
          </w:tcPr>
          <w:p w14:paraId="7FB4DD27" w14:textId="672B062E" w:rsidR="00106ECC" w:rsidRPr="00106ECC" w:rsidRDefault="005848CF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895160E" w14:textId="6F5913B4" w:rsidR="00336884" w:rsidRDefault="005848CF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55E04B" wp14:editId="448A797C">
                  <wp:extent cx="161925" cy="161925"/>
                  <wp:effectExtent l="0" t="0" r="9525" b="9525"/>
                  <wp:docPr id="24" name="Đồ họa 24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06ECC" w14:paraId="4D02BD8A" w14:textId="77777777" w:rsidTr="0085741E">
        <w:tc>
          <w:tcPr>
            <w:tcW w:w="727" w:type="dxa"/>
          </w:tcPr>
          <w:p w14:paraId="31E76DFA" w14:textId="6C5A537E" w:rsidR="00106ECC" w:rsidRPr="00106ECC" w:rsidRDefault="00336884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7544F74" w14:textId="77777777" w:rsidR="00106ECC" w:rsidRDefault="00B41F22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E1736" w14:textId="3BFE914C" w:rsidR="00B41F22" w:rsidRDefault="00B41F22" w:rsidP="00B41F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: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35143D12" w14:textId="55F1EC04" w:rsidR="00CC55F3" w:rsidRDefault="004D1E22" w:rsidP="00B41F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:</w:t>
            </w:r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83A62" w14:textId="1CBBB0CB" w:rsidR="00CC55F3" w:rsidRDefault="00CC55F3" w:rsidP="00B41F2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3C6E8202" w14:textId="46FF6AAE" w:rsidR="0085741E" w:rsidRDefault="0085741E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AC6F93" w14:textId="6BF2CD1B" w:rsidR="0085741E" w:rsidRPr="0085741E" w:rsidRDefault="0085741E" w:rsidP="0085741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55AF29" w14:textId="77777777" w:rsidR="00CC55F3" w:rsidRDefault="00CC55F3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="004D1E22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F368FF" w14:textId="77777777" w:rsidR="004D1E22" w:rsidRDefault="004D1E22" w:rsidP="00CC55F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672CBD7" w14:textId="69A7F870" w:rsidR="0085741E" w:rsidRPr="00CC55F3" w:rsidRDefault="0085741E" w:rsidP="00CC55F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</w:tbl>
    <w:p w14:paraId="4975D48F" w14:textId="77777777" w:rsidR="00106ECC" w:rsidRPr="00106ECC" w:rsidRDefault="00106ECC" w:rsidP="00106ECC">
      <w:pPr>
        <w:rPr>
          <w:rFonts w:ascii="Times New Roman" w:hAnsi="Times New Roman" w:cs="Times New Roman"/>
          <w:sz w:val="28"/>
          <w:szCs w:val="28"/>
        </w:rPr>
      </w:pPr>
    </w:p>
    <w:p w14:paraId="1129048B" w14:textId="432A2F7F" w:rsidR="00FE269C" w:rsidRDefault="008F744B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1D1A8" wp14:editId="3B6C4C93">
            <wp:extent cx="5579110" cy="1442811"/>
            <wp:effectExtent l="0" t="0" r="2540" b="5080"/>
            <wp:docPr id="27" name="Picture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Ảnh có chứa bà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B43" w14:textId="3245DA1E" w:rsidR="00FE269C" w:rsidRPr="00FE269C" w:rsidRDefault="00FE269C" w:rsidP="00FE269C">
      <w:pPr>
        <w:pStyle w:val="Caption"/>
      </w:pPr>
      <w:bookmarkStart w:id="204" w:name="_Toc92717078"/>
      <w:proofErr w:type="spellStart"/>
      <w:r>
        <w:t>Hình</w:t>
      </w:r>
      <w:proofErr w:type="spellEnd"/>
      <w:r>
        <w:t xml:space="preserve"> 18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2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5848CF" w14:paraId="6548CCA6" w14:textId="77777777" w:rsidTr="00882D06">
        <w:tc>
          <w:tcPr>
            <w:tcW w:w="265" w:type="dxa"/>
          </w:tcPr>
          <w:p w14:paraId="4C02CC1B" w14:textId="77777777" w:rsidR="005848CF" w:rsidRPr="00106ECC" w:rsidRDefault="005848C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1" w:type="dxa"/>
          </w:tcPr>
          <w:p w14:paraId="225D0300" w14:textId="77777777" w:rsidR="005848CF" w:rsidRPr="00106ECC" w:rsidRDefault="005848C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5848CF" w14:paraId="28FB95DD" w14:textId="77777777" w:rsidTr="00882D06">
        <w:tc>
          <w:tcPr>
            <w:tcW w:w="265" w:type="dxa"/>
          </w:tcPr>
          <w:p w14:paraId="34DFD83E" w14:textId="5CB37EA4" w:rsidR="005848CF" w:rsidRPr="00106ECC" w:rsidRDefault="0085741E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14:paraId="5B49521E" w14:textId="38207A7E" w:rsidR="008F744B" w:rsidRPr="008F744B" w:rsidRDefault="008F744B" w:rsidP="008F74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C35E4FA" wp14:editId="2A9E086A">
                  <wp:extent cx="180975" cy="180975"/>
                  <wp:effectExtent l="0" t="0" r="9525" b="9525"/>
                  <wp:docPr id="26" name="Đồ họa 26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0A77977F" w14:textId="26E02C2E" w:rsidR="005848CF" w:rsidRDefault="005848CF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CF" w14:paraId="0F2DB2A4" w14:textId="77777777" w:rsidTr="00882D06">
        <w:tc>
          <w:tcPr>
            <w:tcW w:w="265" w:type="dxa"/>
          </w:tcPr>
          <w:p w14:paraId="56B11800" w14:textId="256F97C4" w:rsidR="005848CF" w:rsidRPr="00106ECC" w:rsidRDefault="008F744B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14:paraId="6B0C2878" w14:textId="4051AF77" w:rsidR="005848CF" w:rsidRDefault="008F744B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D43C5" w14:textId="3873126E" w:rsidR="00CF4592" w:rsidRDefault="00CF4592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92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2943C" w14:textId="62678556" w:rsidR="008F744B" w:rsidRDefault="00CF4592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8BA" w14:paraId="4EDFF028" w14:textId="77777777" w:rsidTr="00882D06">
        <w:tc>
          <w:tcPr>
            <w:tcW w:w="265" w:type="dxa"/>
          </w:tcPr>
          <w:p w14:paraId="340C778B" w14:textId="000D1A35" w:rsidR="003948BA" w:rsidRDefault="003948B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14:paraId="557CBD0C" w14:textId="575CE02A" w:rsidR="003948BA" w:rsidRDefault="003948BA" w:rsidP="0039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6D520C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55F16449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A11AC4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478C874D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752F745A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388FA9AA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A6CBA18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382C14AB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0E21B7F8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9B6263" w14:textId="77777777" w:rsidR="003948BA" w:rsidRDefault="003948BA" w:rsidP="003948B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5D52DC72" w14:textId="77777777" w:rsidR="003948BA" w:rsidRDefault="003948BA" w:rsidP="00882D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26" w14:paraId="13496037" w14:textId="77777777" w:rsidTr="00882D06">
        <w:tc>
          <w:tcPr>
            <w:tcW w:w="265" w:type="dxa"/>
          </w:tcPr>
          <w:p w14:paraId="38704DF8" w14:textId="00FCEC82" w:rsidR="00DA1226" w:rsidRDefault="00DA122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8511" w:type="dxa"/>
          </w:tcPr>
          <w:p w14:paraId="7D3062DF" w14:textId="44581971" w:rsidR="00DA1226" w:rsidRDefault="00DA1226" w:rsidP="0039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BC0C8E" w14:textId="77777777" w:rsidR="00DA1226" w:rsidRDefault="00DA1226" w:rsidP="00DA122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476BF2AB" w14:textId="09AAD0BC" w:rsidR="00DA1226" w:rsidRPr="00DA1226" w:rsidRDefault="00DA1226" w:rsidP="00DA122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6012F163" w14:textId="77777777" w:rsidR="003948BA" w:rsidRPr="00FE269C" w:rsidRDefault="003948BA" w:rsidP="001B1E67">
      <w:pPr>
        <w:rPr>
          <w:rFonts w:ascii="Times New Roman" w:hAnsi="Times New Roman" w:cs="Times New Roman"/>
          <w:sz w:val="28"/>
          <w:szCs w:val="28"/>
        </w:rPr>
      </w:pPr>
    </w:p>
    <w:p w14:paraId="6C6B9825" w14:textId="00BE7E83" w:rsidR="002C5197" w:rsidRDefault="002C5197" w:rsidP="00F367CC">
      <w:pPr>
        <w:pStyle w:val="Tiucp3"/>
        <w:outlineLvl w:val="2"/>
      </w:pPr>
      <w:bookmarkStart w:id="205" w:name="_Toc92716716"/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dữ</w:t>
      </w:r>
      <w:proofErr w:type="spellEnd"/>
      <w:r w:rsidRPr="000A6F2D">
        <w:t xml:space="preserve"> </w:t>
      </w:r>
      <w:proofErr w:type="spellStart"/>
      <w:r w:rsidRPr="000A6F2D">
        <w:t>liệu</w:t>
      </w:r>
      <w:proofErr w:type="spellEnd"/>
      <w:r w:rsidR="00762047">
        <w:t xml:space="preserve"> </w:t>
      </w:r>
      <w:proofErr w:type="spellStart"/>
      <w:r w:rsidR="00762047">
        <w:t>và</w:t>
      </w:r>
      <w:proofErr w:type="spellEnd"/>
      <w:r w:rsidR="00762047">
        <w:t xml:space="preserve"> </w:t>
      </w:r>
      <w:proofErr w:type="spellStart"/>
      <w:r w:rsidR="00762047">
        <w:t>xuất</w:t>
      </w:r>
      <w:proofErr w:type="spellEnd"/>
      <w:r w:rsidR="00762047">
        <w:t xml:space="preserve"> XML</w:t>
      </w:r>
      <w:bookmarkEnd w:id="205"/>
    </w:p>
    <w:p w14:paraId="14304657" w14:textId="09EBACF9" w:rsidR="003948BA" w:rsidRDefault="00671ABC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4E4D62" wp14:editId="068A7D0A">
            <wp:extent cx="5579110" cy="1129665"/>
            <wp:effectExtent l="0" t="0" r="2540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41E7" w14:textId="67F60DCD" w:rsidR="00671ABC" w:rsidRPr="00FE269C" w:rsidRDefault="00671ABC" w:rsidP="00671ABC">
      <w:pPr>
        <w:pStyle w:val="Caption"/>
      </w:pPr>
      <w:bookmarkStart w:id="206" w:name="_Toc92717079"/>
      <w:proofErr w:type="spellStart"/>
      <w:r>
        <w:t>Hình</w:t>
      </w:r>
      <w:proofErr w:type="spellEnd"/>
      <w:r>
        <w:t xml:space="preserve"> 19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671ABC" w14:paraId="2E600102" w14:textId="77777777" w:rsidTr="00882D06">
        <w:tc>
          <w:tcPr>
            <w:tcW w:w="727" w:type="dxa"/>
          </w:tcPr>
          <w:p w14:paraId="3AFB643B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594104BF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671ABC" w14:paraId="54E2E343" w14:textId="77777777" w:rsidTr="00882D06">
        <w:tc>
          <w:tcPr>
            <w:tcW w:w="727" w:type="dxa"/>
          </w:tcPr>
          <w:p w14:paraId="3413799A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A2CD48C" w14:textId="62A361EA" w:rsidR="00671ABC" w:rsidRDefault="00C97534" w:rsidP="00C9753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359292B" wp14:editId="2E8D26A5">
                  <wp:extent cx="180975" cy="180975"/>
                  <wp:effectExtent l="0" t="0" r="9525" b="9525"/>
                  <wp:docPr id="30" name="Đồ họa 3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671ABC" w14:paraId="114D47F6" w14:textId="77777777" w:rsidTr="00882D06">
        <w:tc>
          <w:tcPr>
            <w:tcW w:w="727" w:type="dxa"/>
          </w:tcPr>
          <w:p w14:paraId="1F356A77" w14:textId="77777777" w:rsidR="00671ABC" w:rsidRPr="00106ECC" w:rsidRDefault="00671ABC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7F01B1F" w14:textId="36EF4BD6" w:rsidR="00C97534" w:rsidRPr="00671ABC" w:rsidRDefault="00C97534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68A" w14:paraId="443D8C24" w14:textId="77777777" w:rsidTr="00882D06">
        <w:tc>
          <w:tcPr>
            <w:tcW w:w="727" w:type="dxa"/>
          </w:tcPr>
          <w:p w14:paraId="6421C6FB" w14:textId="08362051" w:rsidR="0088568A" w:rsidRDefault="0088568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1BEAF584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6185ED" w14:textId="77777777" w:rsidR="0088568A" w:rsidRDefault="0088568A" w:rsidP="008856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MH CTG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.. Sau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excel CTDT</w:t>
            </w:r>
          </w:p>
          <w:p w14:paraId="0C8B9F86" w14:textId="77777777" w:rsidR="0088568A" w:rsidRDefault="0088568A" w:rsidP="008856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MH (course, preferences)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4CC60C08" w14:textId="77777777" w:rsidR="0088568A" w:rsidRDefault="0088568A" w:rsidP="008856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Student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StudenGrou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ourseRequest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7EDB75A7" w14:textId="4EE7D16F" w:rsidR="0088568A" w:rsidRPr="0088568A" w:rsidRDefault="0088568A" w:rsidP="008856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88568A" w14:paraId="1D376D77" w14:textId="77777777" w:rsidTr="00882D06">
        <w:tc>
          <w:tcPr>
            <w:tcW w:w="727" w:type="dxa"/>
          </w:tcPr>
          <w:p w14:paraId="7BE4C869" w14:textId="726F3483" w:rsidR="0088568A" w:rsidRDefault="0088568A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49" w:type="dxa"/>
          </w:tcPr>
          <w:p w14:paraId="66B55551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44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17D32" w14:textId="77777777" w:rsidR="00444C8B" w:rsidRDefault="00444C8B" w:rsidP="00444C8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A7C531" w14:textId="77777777" w:rsidR="00444C8B" w:rsidRDefault="00444C8B" w:rsidP="00444C8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sn</w:t>
            </w:r>
            <w:proofErr w:type="spellEnd"/>
          </w:p>
          <w:p w14:paraId="14D4BF4B" w14:textId="77777777" w:rsidR="00444C8B" w:rsidRDefault="00444C8B" w:rsidP="0044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:</w:t>
            </w:r>
          </w:p>
          <w:p w14:paraId="12E95A3C" w14:textId="0CAE7CA3" w:rsidR="00444C8B" w:rsidRPr="00444C8B" w:rsidRDefault="00AC5875" w:rsidP="00444C8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76AF5609" w14:textId="00F9C3A2" w:rsidR="003948BA" w:rsidRDefault="003948BA" w:rsidP="003948BA">
      <w:pPr>
        <w:pStyle w:val="Tiucp3"/>
        <w:numPr>
          <w:ilvl w:val="0"/>
          <w:numId w:val="0"/>
        </w:numPr>
      </w:pPr>
    </w:p>
    <w:p w14:paraId="08D2BFA6" w14:textId="08E10184" w:rsidR="00C6751F" w:rsidRDefault="00C6751F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03E46B" wp14:editId="152AA3B4">
            <wp:extent cx="5579110" cy="1369060"/>
            <wp:effectExtent l="0" t="0" r="2540" b="254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923" w14:textId="7909DF6B" w:rsidR="00C6751F" w:rsidRDefault="00C6751F" w:rsidP="00C6751F">
      <w:pPr>
        <w:pStyle w:val="Caption"/>
      </w:pPr>
      <w:bookmarkStart w:id="207" w:name="_Toc92717080"/>
      <w:proofErr w:type="spellStart"/>
      <w:r>
        <w:t>Hình</w:t>
      </w:r>
      <w:proofErr w:type="spellEnd"/>
      <w:r>
        <w:t xml:space="preserve"> </w:t>
      </w:r>
      <w:r w:rsidR="00F367CC">
        <w:t>20</w:t>
      </w:r>
      <w:r>
        <w:t xml:space="preserve">. </w:t>
      </w:r>
      <w:proofErr w:type="spellStart"/>
      <w:r w:rsidR="00F367CC">
        <w:t>Xuất</w:t>
      </w:r>
      <w:proofErr w:type="spellEnd"/>
      <w:r w:rsidR="00F367CC">
        <w:t xml:space="preserve"> </w:t>
      </w:r>
      <w:proofErr w:type="spellStart"/>
      <w:r w:rsidR="00F367CC">
        <w:t>tập</w:t>
      </w:r>
      <w:proofErr w:type="spellEnd"/>
      <w:r w:rsidR="00F367CC">
        <w:t xml:space="preserve"> tin XML</w:t>
      </w:r>
      <w:bookmarkEnd w:id="207"/>
    </w:p>
    <w:p w14:paraId="7BC9C0CE" w14:textId="77777777" w:rsidR="00C6751F" w:rsidRPr="00C6751F" w:rsidRDefault="00C6751F" w:rsidP="00C67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C6751F" w14:paraId="2CEC8F3F" w14:textId="77777777" w:rsidTr="00882D06">
        <w:tc>
          <w:tcPr>
            <w:tcW w:w="727" w:type="dxa"/>
          </w:tcPr>
          <w:p w14:paraId="4F04BC71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3BE0C5A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C6751F" w14:paraId="23CB30C6" w14:textId="77777777" w:rsidTr="00882D06">
        <w:tc>
          <w:tcPr>
            <w:tcW w:w="727" w:type="dxa"/>
          </w:tcPr>
          <w:p w14:paraId="0A40205C" w14:textId="77777777" w:rsidR="00C6751F" w:rsidRPr="00106ECC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9260CF0" w14:textId="5F330C5B" w:rsidR="00C6751F" w:rsidRDefault="00C6751F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451AF0C0" wp14:editId="3592C0E7">
                  <wp:extent cx="180975" cy="180975"/>
                  <wp:effectExtent l="0" t="0" r="9525" b="9525"/>
                  <wp:docPr id="32" name="Đồ họa 32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</w:tc>
      </w:tr>
      <w:tr w:rsidR="00C6751F" w14:paraId="59B56FD0" w14:textId="77777777" w:rsidTr="00882D06">
        <w:tc>
          <w:tcPr>
            <w:tcW w:w="727" w:type="dxa"/>
          </w:tcPr>
          <w:p w14:paraId="3AED2588" w14:textId="208F74E0" w:rsidR="00C6751F" w:rsidRDefault="00C6751F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6C5B4CA" w14:textId="5A66390C" w:rsidR="00C6751F" w:rsidRPr="008F744B" w:rsidRDefault="00DA346B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6B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tbl>
      <w:tblPr>
        <w:tblStyle w:val="LiBang1"/>
        <w:tblW w:w="8928" w:type="dxa"/>
        <w:tblInd w:w="-113" w:type="dxa"/>
        <w:tblLook w:val="04A0" w:firstRow="1" w:lastRow="0" w:firstColumn="1" w:lastColumn="0" w:noHBand="0" w:noVBand="1"/>
      </w:tblPr>
      <w:tblGrid>
        <w:gridCol w:w="746"/>
        <w:gridCol w:w="4767"/>
        <w:gridCol w:w="3415"/>
      </w:tblGrid>
      <w:tr w:rsidR="009F16E7" w:rsidRPr="009F16E7" w14:paraId="6050F1C0" w14:textId="77777777" w:rsidTr="009F16E7">
        <w:tc>
          <w:tcPr>
            <w:tcW w:w="746" w:type="dxa"/>
          </w:tcPr>
          <w:p w14:paraId="2D06819C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T</w:t>
            </w:r>
          </w:p>
        </w:tc>
        <w:tc>
          <w:tcPr>
            <w:tcW w:w="4767" w:type="dxa"/>
          </w:tcPr>
          <w:p w14:paraId="6DA7121D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ội dung XML</w:t>
            </w:r>
          </w:p>
        </w:tc>
        <w:tc>
          <w:tcPr>
            <w:tcW w:w="3415" w:type="dxa"/>
          </w:tcPr>
          <w:p w14:paraId="3D6ED793" w14:textId="77777777" w:rsidR="009F16E7" w:rsidRPr="009F16E7" w:rsidRDefault="009F16E7" w:rsidP="00882D0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 tập tin tải về</w:t>
            </w:r>
          </w:p>
        </w:tc>
      </w:tr>
      <w:tr w:rsidR="009F16E7" w:rsidRPr="009F16E7" w14:paraId="2EB967A8" w14:textId="77777777" w:rsidTr="009F16E7">
        <w:tc>
          <w:tcPr>
            <w:tcW w:w="746" w:type="dxa"/>
          </w:tcPr>
          <w:p w14:paraId="1C573A4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14:paraId="596476D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Đợt xếp TKB</w:t>
            </w:r>
          </w:p>
        </w:tc>
        <w:tc>
          <w:tcPr>
            <w:tcW w:w="3415" w:type="dxa"/>
          </w:tcPr>
          <w:p w14:paraId="7E30BC6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ession.xml</w:t>
            </w:r>
          </w:p>
        </w:tc>
      </w:tr>
      <w:tr w:rsidR="009F16E7" w:rsidRPr="009F16E7" w14:paraId="39DA5BED" w14:textId="77777777" w:rsidTr="009F16E7">
        <w:tc>
          <w:tcPr>
            <w:tcW w:w="746" w:type="dxa"/>
          </w:tcPr>
          <w:p w14:paraId="19CA6B9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14:paraId="058DD48D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hòng</w:t>
            </w:r>
          </w:p>
        </w:tc>
        <w:tc>
          <w:tcPr>
            <w:tcW w:w="3415" w:type="dxa"/>
          </w:tcPr>
          <w:p w14:paraId="2D1FD926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rooms.xml</w:t>
            </w:r>
          </w:p>
        </w:tc>
      </w:tr>
      <w:tr w:rsidR="009F16E7" w:rsidRPr="009F16E7" w14:paraId="760A9828" w14:textId="77777777" w:rsidTr="009F16E7">
        <w:tc>
          <w:tcPr>
            <w:tcW w:w="746" w:type="dxa"/>
          </w:tcPr>
          <w:p w14:paraId="090553C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767" w:type="dxa"/>
          </w:tcPr>
          <w:p w14:paraId="2C6B3050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Giảng viên</w:t>
            </w:r>
          </w:p>
        </w:tc>
        <w:tc>
          <w:tcPr>
            <w:tcW w:w="3415" w:type="dxa"/>
          </w:tcPr>
          <w:p w14:paraId="27294A0D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affs.xml</w:t>
            </w:r>
          </w:p>
        </w:tc>
      </w:tr>
      <w:tr w:rsidR="009F16E7" w:rsidRPr="009F16E7" w14:paraId="15B3A0D3" w14:textId="77777777" w:rsidTr="009F16E7">
        <w:tc>
          <w:tcPr>
            <w:tcW w:w="746" w:type="dxa"/>
          </w:tcPr>
          <w:p w14:paraId="0F7C22A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767" w:type="dxa"/>
          </w:tcPr>
          <w:p w14:paraId="284A3EB4" w14:textId="78367D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Xuất XML </w:t>
            </w:r>
            <w:r w:rsidR="002843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Môn học </w:t>
            </w:r>
          </w:p>
        </w:tc>
        <w:tc>
          <w:tcPr>
            <w:tcW w:w="3415" w:type="dxa"/>
          </w:tcPr>
          <w:p w14:paraId="435457A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offerings.xml</w:t>
            </w:r>
          </w:p>
        </w:tc>
      </w:tr>
      <w:tr w:rsidR="009F16E7" w:rsidRPr="009F16E7" w14:paraId="54B06797" w14:textId="77777777" w:rsidTr="009F16E7">
        <w:tc>
          <w:tcPr>
            <w:tcW w:w="746" w:type="dxa"/>
          </w:tcPr>
          <w:p w14:paraId="272D7B7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767" w:type="dxa"/>
          </w:tcPr>
          <w:p w14:paraId="16E77D7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Nhóm sinh viên (student group)</w:t>
            </w:r>
          </w:p>
        </w:tc>
        <w:tc>
          <w:tcPr>
            <w:tcW w:w="3415" w:type="dxa"/>
          </w:tcPr>
          <w:p w14:paraId="49C63A1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groups.xml</w:t>
            </w:r>
          </w:p>
        </w:tc>
      </w:tr>
      <w:tr w:rsidR="009F16E7" w:rsidRPr="009F16E7" w14:paraId="170A2881" w14:textId="77777777" w:rsidTr="009F16E7">
        <w:tc>
          <w:tcPr>
            <w:tcW w:w="746" w:type="dxa"/>
          </w:tcPr>
          <w:p w14:paraId="0E82EBC4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4767" w:type="dxa"/>
          </w:tcPr>
          <w:p w14:paraId="4F9B84D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Chương trình đào tạo</w:t>
            </w:r>
          </w:p>
        </w:tc>
        <w:tc>
          <w:tcPr>
            <w:tcW w:w="3415" w:type="dxa"/>
          </w:tcPr>
          <w:p w14:paraId="1C44D0C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curricula.xml</w:t>
            </w:r>
          </w:p>
        </w:tc>
      </w:tr>
      <w:tr w:rsidR="009F16E7" w:rsidRPr="009F16E7" w14:paraId="0A8789A7" w14:textId="77777777" w:rsidTr="009F16E7">
        <w:tc>
          <w:tcPr>
            <w:tcW w:w="746" w:type="dxa"/>
          </w:tcPr>
          <w:p w14:paraId="7BC097E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767" w:type="dxa"/>
          </w:tcPr>
          <w:p w14:paraId="26907E3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từ Chương trình đào tạo</w:t>
            </w:r>
          </w:p>
        </w:tc>
        <w:tc>
          <w:tcPr>
            <w:tcW w:w="3415" w:type="dxa"/>
          </w:tcPr>
          <w:p w14:paraId="1046E338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s_frm_curricula.xml</w:t>
            </w:r>
          </w:p>
        </w:tc>
      </w:tr>
      <w:tr w:rsidR="009F16E7" w:rsidRPr="009F16E7" w14:paraId="6D5C59AE" w14:textId="77777777" w:rsidTr="009F16E7">
        <w:tc>
          <w:tcPr>
            <w:tcW w:w="746" w:type="dxa"/>
          </w:tcPr>
          <w:p w14:paraId="0CB888E3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14:paraId="1E682F4E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đky Môn học (Course request)</w:t>
            </w:r>
          </w:p>
        </w:tc>
        <w:tc>
          <w:tcPr>
            <w:tcW w:w="3415" w:type="dxa"/>
          </w:tcPr>
          <w:p w14:paraId="1DEB77B7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courserequest.xml</w:t>
            </w:r>
          </w:p>
        </w:tc>
      </w:tr>
      <w:tr w:rsidR="009F16E7" w:rsidRPr="009F16E7" w14:paraId="600B4055" w14:textId="77777777" w:rsidTr="009F16E7">
        <w:tc>
          <w:tcPr>
            <w:tcW w:w="746" w:type="dxa"/>
          </w:tcPr>
          <w:p w14:paraId="0AE95CE1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767" w:type="dxa"/>
          </w:tcPr>
          <w:p w14:paraId="359CD02C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references</w:t>
            </w:r>
          </w:p>
        </w:tc>
        <w:tc>
          <w:tcPr>
            <w:tcW w:w="3415" w:type="dxa"/>
          </w:tcPr>
          <w:p w14:paraId="5BEAF6CF" w14:textId="77777777" w:rsidR="009F16E7" w:rsidRPr="009F16E7" w:rsidRDefault="009F16E7" w:rsidP="00882D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Preferences.xml</w:t>
            </w:r>
          </w:p>
        </w:tc>
      </w:tr>
    </w:tbl>
    <w:p w14:paraId="37340DB8" w14:textId="695ED5BA" w:rsidR="009F16E7" w:rsidRPr="000A6F2D" w:rsidRDefault="009F16E7" w:rsidP="002843C2">
      <w:pPr>
        <w:pStyle w:val="Caption"/>
      </w:pPr>
      <w:bookmarkStart w:id="208" w:name="_Toc92717081"/>
      <w:proofErr w:type="spellStart"/>
      <w:r>
        <w:t>Bảng</w:t>
      </w:r>
      <w:proofErr w:type="spellEnd"/>
      <w:r>
        <w:t xml:space="preserve"> 6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08"/>
      <w:proofErr w:type="spellEnd"/>
    </w:p>
    <w:p w14:paraId="6A66D8CF" w14:textId="001FCBFF" w:rsidR="002C5197" w:rsidRDefault="002C5197" w:rsidP="00F367CC">
      <w:pPr>
        <w:pStyle w:val="Tiucp3"/>
        <w:outlineLvl w:val="2"/>
      </w:pPr>
      <w:bookmarkStart w:id="209" w:name="_Toc92716717"/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sử</w:t>
      </w:r>
      <w:proofErr w:type="spellEnd"/>
      <w:r w:rsidRPr="000A6F2D">
        <w:t xml:space="preserve"> </w:t>
      </w:r>
      <w:proofErr w:type="spellStart"/>
      <w:r w:rsidRPr="000A6F2D">
        <w:t>dụng</w:t>
      </w:r>
      <w:proofErr w:type="spellEnd"/>
      <w:r w:rsidRPr="000A6F2D">
        <w:t xml:space="preserve"> </w:t>
      </w:r>
      <w:proofErr w:type="spellStart"/>
      <w:r w:rsidRPr="000A6F2D">
        <w:t>Unitime</w:t>
      </w:r>
      <w:bookmarkEnd w:id="209"/>
      <w:proofErr w:type="spellEnd"/>
    </w:p>
    <w:p w14:paraId="5EE1ADAE" w14:textId="0E58CF11" w:rsidR="00CB694D" w:rsidRDefault="009626ED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0CAE26" wp14:editId="4E57227A">
            <wp:extent cx="5579110" cy="2425065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6AF0" w14:textId="7361342B" w:rsidR="009626ED" w:rsidRDefault="009626ED" w:rsidP="009626ED">
      <w:pPr>
        <w:pStyle w:val="Caption"/>
      </w:pPr>
      <w:bookmarkStart w:id="210" w:name="_Toc92717082"/>
      <w:proofErr w:type="spellStart"/>
      <w:r>
        <w:t>Hình</w:t>
      </w:r>
      <w:proofErr w:type="spellEnd"/>
      <w:r>
        <w:t xml:space="preserve"> 2</w:t>
      </w:r>
      <w:r w:rsidR="00F367CC">
        <w:t>1</w:t>
      </w:r>
      <w:r>
        <w:t xml:space="preserve">. </w:t>
      </w:r>
      <w:proofErr w:type="spellStart"/>
      <w:r>
        <w:t>UniTime</w:t>
      </w:r>
      <w:bookmarkEnd w:id="2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9626ED" w14:paraId="586FA720" w14:textId="77777777" w:rsidTr="00882D06">
        <w:tc>
          <w:tcPr>
            <w:tcW w:w="727" w:type="dxa"/>
          </w:tcPr>
          <w:p w14:paraId="0310CE01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36BBA9D8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9626ED" w14:paraId="0DDC0D24" w14:textId="77777777" w:rsidTr="00882D06">
        <w:tc>
          <w:tcPr>
            <w:tcW w:w="727" w:type="dxa"/>
          </w:tcPr>
          <w:p w14:paraId="4E6B576F" w14:textId="77777777" w:rsidR="009626ED" w:rsidRPr="00106ECC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07060AE1" w14:textId="33F93342" w:rsidR="009626ED" w:rsidRDefault="009626ED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time</w:t>
            </w:r>
            <w:proofErr w:type="spellEnd"/>
          </w:p>
        </w:tc>
      </w:tr>
      <w:tr w:rsidR="009626ED" w14:paraId="7AD52578" w14:textId="77777777" w:rsidTr="00882D06">
        <w:tc>
          <w:tcPr>
            <w:tcW w:w="727" w:type="dxa"/>
          </w:tcPr>
          <w:p w14:paraId="4DF0E8C8" w14:textId="77777777" w:rsidR="009626ED" w:rsidRDefault="009626E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2E1F1E2B" w14:textId="2AB8296E" w:rsidR="009626ED" w:rsidRPr="008F744B" w:rsidRDefault="00FB4845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bk app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cademic Sessions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Data Exchange</w:t>
            </w:r>
          </w:p>
        </w:tc>
      </w:tr>
    </w:tbl>
    <w:p w14:paraId="7F844241" w14:textId="0FEEB9C4" w:rsidR="009626ED" w:rsidRDefault="009626ED" w:rsidP="00CB694D">
      <w:pPr>
        <w:pStyle w:val="Tiucp3"/>
        <w:numPr>
          <w:ilvl w:val="0"/>
          <w:numId w:val="0"/>
        </w:numPr>
      </w:pPr>
    </w:p>
    <w:p w14:paraId="54595B4F" w14:textId="176F55FA" w:rsidR="009626ED" w:rsidRDefault="00AD2F90" w:rsidP="00CB694D">
      <w:pPr>
        <w:pStyle w:val="Tiu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5421E68" wp14:editId="009B4A0F">
            <wp:extent cx="5579110" cy="3711575"/>
            <wp:effectExtent l="0" t="0" r="2540" b="317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19A" w14:textId="7A9E72A2" w:rsidR="00AD2F90" w:rsidRDefault="00AD2F90" w:rsidP="00AD2F90">
      <w:pPr>
        <w:pStyle w:val="Caption"/>
      </w:pPr>
      <w:bookmarkStart w:id="211" w:name="_Toc92717083"/>
      <w:proofErr w:type="spellStart"/>
      <w:r>
        <w:t>Hình</w:t>
      </w:r>
      <w:proofErr w:type="spellEnd"/>
      <w:r>
        <w:t xml:space="preserve"> 2</w:t>
      </w:r>
      <w:r w:rsidR="00F367CC">
        <w:t>2</w:t>
      </w:r>
      <w:r>
        <w:t xml:space="preserve">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1"/>
      <w:proofErr w:type="spellEnd"/>
    </w:p>
    <w:p w14:paraId="0CEE909E" w14:textId="21E9F6B4" w:rsidR="006547FD" w:rsidRDefault="006547FD" w:rsidP="006547FD">
      <w:r>
        <w:rPr>
          <w:noProof/>
        </w:rPr>
        <w:drawing>
          <wp:inline distT="0" distB="0" distL="0" distR="0" wp14:anchorId="06FB785D" wp14:editId="012C7750">
            <wp:extent cx="5579110" cy="1521460"/>
            <wp:effectExtent l="0" t="0" r="2540" b="254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B8A" w14:textId="508CA29F" w:rsidR="006547FD" w:rsidRPr="006547FD" w:rsidRDefault="006547FD" w:rsidP="006547FD">
      <w:pPr>
        <w:pStyle w:val="Caption"/>
      </w:pPr>
      <w:bookmarkStart w:id="212" w:name="_Toc92717084"/>
      <w:proofErr w:type="spellStart"/>
      <w:r>
        <w:t>Hình</w:t>
      </w:r>
      <w:proofErr w:type="spellEnd"/>
      <w:r>
        <w:t xml:space="preserve"> 2</w:t>
      </w:r>
      <w:r w:rsidR="00F367CC">
        <w:t>3</w:t>
      </w:r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nạp</w:t>
      </w:r>
      <w:bookmarkEnd w:id="212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AD2F90" w14:paraId="2DAFBA28" w14:textId="77777777" w:rsidTr="00882D06">
        <w:tc>
          <w:tcPr>
            <w:tcW w:w="727" w:type="dxa"/>
          </w:tcPr>
          <w:p w14:paraId="5B51E3C0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6F9B238D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AD2F90" w14:paraId="536075B4" w14:textId="77777777" w:rsidTr="00882D06">
        <w:tc>
          <w:tcPr>
            <w:tcW w:w="727" w:type="dxa"/>
          </w:tcPr>
          <w:p w14:paraId="49855398" w14:textId="77777777" w:rsidR="00AD2F90" w:rsidRPr="00106ECC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1AE4B780" w14:textId="08059DF5" w:rsidR="00AD2F90" w:rsidRDefault="00A4722C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]</w:t>
            </w:r>
            <w:r w:rsidR="0065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Import</w:t>
            </w:r>
          </w:p>
        </w:tc>
      </w:tr>
      <w:tr w:rsidR="00AD2F90" w14:paraId="5A1FBF65" w14:textId="77777777" w:rsidTr="00882D06">
        <w:tc>
          <w:tcPr>
            <w:tcW w:w="727" w:type="dxa"/>
          </w:tcPr>
          <w:p w14:paraId="369049D1" w14:textId="2702DA5F" w:rsidR="00AD2F90" w:rsidRDefault="00AD2F90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0EBDC824" w14:textId="77777777" w:rsidR="00AD2F90" w:rsidRDefault="00F53EB6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442106" w14:textId="77777777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.xml</w:t>
            </w:r>
          </w:p>
          <w:p w14:paraId="6CABEC42" w14:textId="1C2398A3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m.xml</w:t>
            </w:r>
          </w:p>
          <w:p w14:paraId="24BF9AA5" w14:textId="1CA37671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.xml</w:t>
            </w:r>
          </w:p>
          <w:p w14:paraId="5179D94E" w14:textId="46037CA1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ing.xml</w:t>
            </w:r>
          </w:p>
          <w:p w14:paraId="3BDBFF75" w14:textId="0ED11371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icula.xml</w:t>
            </w:r>
          </w:p>
          <w:p w14:paraId="18D1F981" w14:textId="086CEBB2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frm_curricula.xml</w:t>
            </w:r>
          </w:p>
          <w:p w14:paraId="70BAE888" w14:textId="559ACEB9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courserequest.xml</w:t>
            </w:r>
          </w:p>
          <w:p w14:paraId="3D3A99DB" w14:textId="2EF97EDA" w:rsid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group.xml</w:t>
            </w:r>
          </w:p>
          <w:p w14:paraId="586C9F15" w14:textId="34843D66" w:rsidR="00087E4D" w:rsidRPr="00087E4D" w:rsidRDefault="00087E4D" w:rsidP="00087E4D">
            <w:pPr>
              <w:pStyle w:val="ListParagrap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ferences.xml</w:t>
            </w:r>
          </w:p>
        </w:tc>
      </w:tr>
      <w:tr w:rsidR="00087E4D" w14:paraId="7360371A" w14:textId="77777777" w:rsidTr="00882D06">
        <w:tc>
          <w:tcPr>
            <w:tcW w:w="727" w:type="dxa"/>
          </w:tcPr>
          <w:p w14:paraId="238BB5E0" w14:textId="5A8975A7" w:rsidR="00087E4D" w:rsidRDefault="006547FD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049" w:type="dxa"/>
          </w:tcPr>
          <w:p w14:paraId="33EF67FA" w14:textId="0444F74E" w:rsidR="000550B1" w:rsidRDefault="000550B1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</w:p>
          <w:p w14:paraId="5043E126" w14:textId="7AC520BE" w:rsidR="00087E4D" w:rsidRDefault="006547FD" w:rsidP="000550B1">
            <w:pPr>
              <w:pStyle w:val="ListParagrap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Session.xml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log out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Fall 2010(blank)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22]</w:t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BB9" w:rsidRPr="00657BB9">
              <w:sym w:font="Wingdings" w:char="F0E0"/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Data exchange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2]</w:t>
            </w:r>
          </w:p>
          <w:p w14:paraId="77861CF8" w14:textId="439219D6" w:rsidR="000550B1" w:rsidRDefault="000550B1" w:rsidP="000550B1">
            <w:pPr>
              <w:pStyle w:val="ListParagrap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6F60BF8" w14:textId="50D90036" w:rsidR="000550B1" w:rsidRDefault="000550B1" w:rsidP="000550B1">
            <w:pPr>
              <w:pStyle w:val="ListParagrap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tilitie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ear Cache</w:t>
            </w:r>
          </w:p>
          <w:p w14:paraId="2FE9EFE2" w14:textId="789A7AE9" w:rsidR="000550B1" w:rsidRPr="000550B1" w:rsidRDefault="000550B1" w:rsidP="000550B1">
            <w:pPr>
              <w:pStyle w:val="ListParagrap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ess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ilding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 Data</w:t>
            </w:r>
          </w:p>
          <w:p w14:paraId="41CD130A" w14:textId="4E027B60" w:rsidR="000550B1" w:rsidRDefault="000550B1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513D9" w14:textId="0EFE6C92" w:rsidR="00AD2F90" w:rsidRDefault="00AD2F90" w:rsidP="00CB694D">
      <w:pPr>
        <w:pStyle w:val="Tiucp3"/>
        <w:numPr>
          <w:ilvl w:val="0"/>
          <w:numId w:val="0"/>
        </w:numPr>
      </w:pPr>
    </w:p>
    <w:p w14:paraId="5197DF93" w14:textId="740D30AA" w:rsidR="00AD2F90" w:rsidRDefault="005E1E4F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19C953" wp14:editId="7A99FC52">
            <wp:extent cx="5579110" cy="2894330"/>
            <wp:effectExtent l="0" t="0" r="2540" b="127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C04" w14:textId="5C576C04" w:rsidR="00882D06" w:rsidRDefault="00882D06" w:rsidP="00882D06">
      <w:pPr>
        <w:pStyle w:val="Caption"/>
      </w:pPr>
      <w:bookmarkStart w:id="213" w:name="_Toc92717085"/>
      <w:proofErr w:type="spellStart"/>
      <w:r>
        <w:t>Hình</w:t>
      </w:r>
      <w:proofErr w:type="spellEnd"/>
      <w:r>
        <w:t xml:space="preserve"> 2</w:t>
      </w:r>
      <w:r w:rsidR="00F367CC">
        <w:t>4</w:t>
      </w:r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bookmarkEnd w:id="213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882D06" w14:paraId="2005C4F5" w14:textId="77777777" w:rsidTr="00882D06">
        <w:tc>
          <w:tcPr>
            <w:tcW w:w="727" w:type="dxa"/>
          </w:tcPr>
          <w:p w14:paraId="7D7D3086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46BB71B3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882D06" w14:paraId="7197AAF1" w14:textId="77777777" w:rsidTr="00882D06">
        <w:tc>
          <w:tcPr>
            <w:tcW w:w="727" w:type="dxa"/>
          </w:tcPr>
          <w:p w14:paraId="1861B82F" w14:textId="77777777" w:rsidR="00882D06" w:rsidRPr="00106ECC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77E399FE" w14:textId="1B09502C" w:rsidR="00882D06" w:rsidRDefault="00882D06" w:rsidP="00882D0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urse Timetabling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ver</w:t>
            </w:r>
            <w:proofErr w:type="spellEnd"/>
          </w:p>
        </w:tc>
      </w:tr>
      <w:tr w:rsidR="00882D06" w14:paraId="739D492D" w14:textId="77777777" w:rsidTr="00882D06">
        <w:tc>
          <w:tcPr>
            <w:tcW w:w="727" w:type="dxa"/>
          </w:tcPr>
          <w:p w14:paraId="6285E18D" w14:textId="77777777" w:rsidR="00882D06" w:rsidRDefault="00882D0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0F6B1D89" w14:textId="206835EE" w:rsidR="00882D06" w:rsidRDefault="00FD2F4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er mode:</w:t>
            </w:r>
          </w:p>
          <w:p w14:paraId="320330A8" w14:textId="7D235FB2" w:rsidR="00FD2F46" w:rsidRDefault="00FD2F46" w:rsidP="00FD2F46">
            <w:pPr>
              <w:pStyle w:val="ListParagrap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DD392" w14:textId="3C359837" w:rsidR="00FD2F46" w:rsidRDefault="00FD2F46" w:rsidP="00FD2F46">
            <w:pPr>
              <w:pStyle w:val="ListParagrap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P: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9CCD5" w14:textId="77777777" w:rsidR="00D95FE9" w:rsidRDefault="00D95FE9" w:rsidP="00D95F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Student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F25F708" w14:textId="35055689" w:rsidR="00D95FE9" w:rsidRDefault="00D95FE9" w:rsidP="00D95FE9">
            <w:pPr>
              <w:pStyle w:val="ListParagrap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833498E" w14:textId="77777777" w:rsidR="00D95FE9" w:rsidRDefault="00D95FE9" w:rsidP="00D95FE9">
            <w:pPr>
              <w:pStyle w:val="ListParagrap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Last Like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6213C5" w14:textId="65AEB936" w:rsidR="00D95FE9" w:rsidRPr="00D95FE9" w:rsidRDefault="00D95FE9" w:rsidP="00D95F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8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5F16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="0038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5F1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385F16" w14:paraId="6FC0B546" w14:textId="77777777" w:rsidTr="00882D06">
        <w:tc>
          <w:tcPr>
            <w:tcW w:w="727" w:type="dxa"/>
          </w:tcPr>
          <w:p w14:paraId="270D13FA" w14:textId="4EF72F7F" w:rsidR="00385F16" w:rsidRDefault="00385F16" w:rsidP="00882D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01E42F41" w14:textId="77777777" w:rsidR="00385F16" w:rsidRDefault="00385F1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r w:rsidRPr="00385F1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rt.</w:t>
            </w:r>
          </w:p>
          <w:p w14:paraId="60D4A2F8" w14:textId="5DE12C91" w:rsidR="00385F16" w:rsidRDefault="00385F16" w:rsidP="00FD2F46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F16">
              <w:rPr>
                <w:rFonts w:ascii="Times New Roman" w:hAnsi="Times New Roman" w:cs="Times New Roman"/>
                <w:sz w:val="28"/>
                <w:szCs w:val="28"/>
              </w:rPr>
              <w:t>Bes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40EE9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47A4D0C8" w14:textId="6245CEB9" w:rsidR="00385F16" w:rsidRDefault="00D40EE9" w:rsidP="00385F16">
            <w:pPr>
              <w:pStyle w:val="ListParagraph"/>
              <w:numPr>
                <w:ilvl w:val="0"/>
                <w:numId w:val="31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ave &amp; Commi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2B940C" w14:textId="6637585A" w:rsidR="00385F16" w:rsidRDefault="00D40EE9" w:rsidP="00FD2F46">
            <w:pPr>
              <w:pStyle w:val="ListParagraph"/>
              <w:numPr>
                <w:ilvl w:val="0"/>
                <w:numId w:val="31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As New &amp; Commi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3828F2" w14:textId="52879724" w:rsidR="00D40EE9" w:rsidRDefault="00D40EE9" w:rsidP="00D40EE9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EE9">
              <w:rPr>
                <w:rFonts w:ascii="Times New Roman" w:hAnsi="Times New Roman" w:cs="Times New Roman"/>
                <w:sz w:val="28"/>
                <w:szCs w:val="28"/>
              </w:rPr>
              <w:t>Curren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3BC42B5F" w14:textId="32A1C74F" w:rsidR="00D40EE9" w:rsidRPr="00D40EE9" w:rsidRDefault="00D40EE9" w:rsidP="00D40EE9">
            <w:pPr>
              <w:pStyle w:val="ListParagraph"/>
              <w:numPr>
                <w:ilvl w:val="0"/>
                <w:numId w:val="32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To Bes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st Timetable</w:t>
            </w:r>
          </w:p>
        </w:tc>
      </w:tr>
    </w:tbl>
    <w:p w14:paraId="36BDDC8A" w14:textId="49C3B7D7" w:rsidR="00AD2F90" w:rsidRDefault="00AD2F90" w:rsidP="00CB694D">
      <w:pPr>
        <w:pStyle w:val="Tiucp3"/>
        <w:numPr>
          <w:ilvl w:val="0"/>
          <w:numId w:val="0"/>
        </w:numPr>
      </w:pPr>
    </w:p>
    <w:p w14:paraId="7470987B" w14:textId="377CA35A" w:rsidR="00D40EE9" w:rsidRDefault="00073D14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D935C6D" wp14:editId="1FF93BED">
            <wp:extent cx="5579110" cy="25006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E98" w14:textId="10CDDAFE" w:rsidR="00073D14" w:rsidRDefault="00073D14" w:rsidP="00073D14">
      <w:pPr>
        <w:pStyle w:val="Caption"/>
      </w:pPr>
      <w:bookmarkStart w:id="214" w:name="_Toc92717086"/>
      <w:proofErr w:type="spellStart"/>
      <w:r>
        <w:t>Hình</w:t>
      </w:r>
      <w:proofErr w:type="spellEnd"/>
      <w:r>
        <w:t xml:space="preserve"> 2</w:t>
      </w:r>
      <w:r w:rsidR="00F367CC">
        <w:t>5</w:t>
      </w:r>
      <w:r>
        <w:t xml:space="preserve">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14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685578" w14:paraId="14DC9556" w14:textId="77777777" w:rsidTr="00C823A8">
        <w:tc>
          <w:tcPr>
            <w:tcW w:w="727" w:type="dxa"/>
          </w:tcPr>
          <w:p w14:paraId="5A15130C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5889C2E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685578" w14:paraId="17B43011" w14:textId="77777777" w:rsidTr="00C823A8">
        <w:tc>
          <w:tcPr>
            <w:tcW w:w="727" w:type="dxa"/>
          </w:tcPr>
          <w:p w14:paraId="6D59CB32" w14:textId="77777777" w:rsidR="00685578" w:rsidRPr="00106ECC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28D53DE5" w14:textId="1FDDA4C2" w:rsidR="00685578" w:rsidRDefault="000A4C36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557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578"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685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tch </w:t>
            </w:r>
            <w:proofErr w:type="spellStart"/>
            <w:r w:rsidR="00685578">
              <w:rPr>
                <w:rFonts w:ascii="Times New Roman" w:hAnsi="Times New Roman" w:cs="Times New Roman"/>
                <w:sz w:val="28"/>
                <w:szCs w:val="28"/>
              </w:rPr>
              <w:t>Sover</w:t>
            </w:r>
            <w:proofErr w:type="spellEnd"/>
          </w:p>
        </w:tc>
      </w:tr>
      <w:tr w:rsidR="00685578" w14:paraId="7C5D7889" w14:textId="77777777" w:rsidTr="00C823A8">
        <w:tc>
          <w:tcPr>
            <w:tcW w:w="727" w:type="dxa"/>
          </w:tcPr>
          <w:p w14:paraId="76A4C6A7" w14:textId="77777777" w:rsidR="00685578" w:rsidRDefault="00685578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2A65E3A3" w14:textId="77777777" w:rsidR="00685578" w:rsidRDefault="00685578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ver mode:</w:t>
            </w:r>
          </w:p>
          <w:p w14:paraId="21DABE81" w14:textId="4F37247A" w:rsidR="00685578" w:rsidRDefault="00685578" w:rsidP="00C823A8">
            <w:pPr>
              <w:pStyle w:val="ListParagrap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CB2FFB" w14:textId="3EE32EA6" w:rsidR="00685578" w:rsidRDefault="00685578" w:rsidP="00C823A8">
            <w:pPr>
              <w:pStyle w:val="ListParagraph"/>
              <w:numPr>
                <w:ilvl w:val="0"/>
                <w:numId w:val="2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P: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F46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dăn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20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86A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="000A4C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FC9737" w14:textId="77777777" w:rsidR="00685578" w:rsidRDefault="00685578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Student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41C317" w14:textId="77777777" w:rsidR="00685578" w:rsidRDefault="00685578" w:rsidP="00C823A8">
            <w:pPr>
              <w:pStyle w:val="ListParagrap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59C167" w14:textId="372F7547" w:rsidR="0020386A" w:rsidRPr="0020386A" w:rsidRDefault="00685578" w:rsidP="00C823A8">
            <w:pPr>
              <w:pStyle w:val="ListParagraph"/>
              <w:numPr>
                <w:ilvl w:val="0"/>
                <w:numId w:val="3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FE9">
              <w:rPr>
                <w:rFonts w:ascii="Times New Roman" w:hAnsi="Times New Roman" w:cs="Times New Roman"/>
                <w:sz w:val="28"/>
                <w:szCs w:val="28"/>
              </w:rPr>
              <w:t>Curricula Last Like Course Deman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386A" w14:paraId="354B6790" w14:textId="77777777" w:rsidTr="00C823A8">
        <w:tc>
          <w:tcPr>
            <w:tcW w:w="727" w:type="dxa"/>
          </w:tcPr>
          <w:p w14:paraId="377CA2AF" w14:textId="32B2EB9A" w:rsidR="0020386A" w:rsidRDefault="0020386A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26A98128" w14:textId="0687542E" w:rsidR="0020386A" w:rsidRDefault="0020386A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 </w:t>
            </w:r>
            <w:r w:rsidRPr="0020386A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rt </w:t>
            </w:r>
            <w:r w:rsidRPr="0020386A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ve As New</w:t>
            </w:r>
          </w:p>
          <w:p w14:paraId="4FCCB465" w14:textId="77777777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5F16">
              <w:rPr>
                <w:rFonts w:ascii="Times New Roman" w:hAnsi="Times New Roman" w:cs="Times New Roman"/>
                <w:sz w:val="28"/>
                <w:szCs w:val="28"/>
              </w:rPr>
              <w:t>Bes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  <w:p w14:paraId="194BEBD3" w14:textId="77777777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0EE9">
              <w:rPr>
                <w:rFonts w:ascii="Times New Roman" w:hAnsi="Times New Roman" w:cs="Times New Roman"/>
                <w:sz w:val="28"/>
                <w:szCs w:val="28"/>
              </w:rPr>
              <w:t>Current Time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4379DE21" w14:textId="10A2AA76" w:rsidR="0020386A" w:rsidRDefault="0020386A" w:rsidP="002038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ve To Bes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st Timetable</w:t>
            </w:r>
          </w:p>
        </w:tc>
      </w:tr>
    </w:tbl>
    <w:p w14:paraId="43938CA3" w14:textId="5AF944D7" w:rsidR="00073D14" w:rsidRDefault="00073D14" w:rsidP="00CB694D">
      <w:pPr>
        <w:pStyle w:val="Tiucp3"/>
        <w:numPr>
          <w:ilvl w:val="0"/>
          <w:numId w:val="0"/>
        </w:numPr>
      </w:pPr>
    </w:p>
    <w:p w14:paraId="27D2E21F" w14:textId="77777777" w:rsidR="00073D14" w:rsidRDefault="00073D14" w:rsidP="00CB694D">
      <w:pPr>
        <w:pStyle w:val="Tiucp3"/>
        <w:numPr>
          <w:ilvl w:val="0"/>
          <w:numId w:val="0"/>
        </w:numPr>
      </w:pPr>
    </w:p>
    <w:p w14:paraId="38F3BFA2" w14:textId="38CCFA07" w:rsidR="00AD2F90" w:rsidRDefault="00AD2F90" w:rsidP="00CB694D">
      <w:pPr>
        <w:pStyle w:val="Tiucp3"/>
        <w:numPr>
          <w:ilvl w:val="0"/>
          <w:numId w:val="0"/>
        </w:numPr>
      </w:pPr>
    </w:p>
    <w:p w14:paraId="2AA0B8AF" w14:textId="77777777" w:rsidR="009F3165" w:rsidRPr="000A6F2D" w:rsidRDefault="009F3165" w:rsidP="00CB694D">
      <w:pPr>
        <w:pStyle w:val="Tiucp3"/>
        <w:numPr>
          <w:ilvl w:val="0"/>
          <w:numId w:val="0"/>
        </w:numPr>
      </w:pPr>
    </w:p>
    <w:p w14:paraId="2A5D5362" w14:textId="609DE24E" w:rsidR="009F3165" w:rsidRDefault="009F3165" w:rsidP="00F367CC">
      <w:pPr>
        <w:pStyle w:val="Tiucp3"/>
        <w:outlineLvl w:val="2"/>
      </w:pPr>
      <w:bookmarkStart w:id="215" w:name="_Toc92716718"/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ếp</w:t>
      </w:r>
      <w:bookmarkEnd w:id="215"/>
      <w:proofErr w:type="spellEnd"/>
    </w:p>
    <w:p w14:paraId="23FFC3F2" w14:textId="12CD5665" w:rsidR="009F3165" w:rsidRDefault="009F3165" w:rsidP="009F3165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9CC361" wp14:editId="7E11FABE">
            <wp:extent cx="5579110" cy="38030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E7EF" w14:textId="5AE18D19" w:rsidR="00F6303E" w:rsidRDefault="00F6303E" w:rsidP="00F6303E">
      <w:pPr>
        <w:pStyle w:val="Caption"/>
      </w:pPr>
      <w:bookmarkStart w:id="216" w:name="_Toc92717087"/>
      <w:proofErr w:type="spellStart"/>
      <w:r>
        <w:t>Hình</w:t>
      </w:r>
      <w:proofErr w:type="spellEnd"/>
      <w:r>
        <w:t xml:space="preserve"> 2</w:t>
      </w:r>
      <w:r w:rsidR="00F367CC">
        <w:t>6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ếp</w:t>
      </w:r>
      <w:bookmarkEnd w:id="216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F6303E" w14:paraId="55C64031" w14:textId="77777777" w:rsidTr="00C823A8">
        <w:tc>
          <w:tcPr>
            <w:tcW w:w="727" w:type="dxa"/>
          </w:tcPr>
          <w:p w14:paraId="669B5768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0750ED0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F6303E" w14:paraId="6243E3F3" w14:textId="77777777" w:rsidTr="00C823A8">
        <w:tc>
          <w:tcPr>
            <w:tcW w:w="727" w:type="dxa"/>
          </w:tcPr>
          <w:p w14:paraId="319970BE" w14:textId="77777777" w:rsidR="00F6303E" w:rsidRPr="00106ECC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686F3CD" w14:textId="29F1A578" w:rsidR="00F6303E" w:rsidRDefault="00F6303E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put data </w:t>
            </w:r>
            <w:r w:rsidRPr="00F6303E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es</w:t>
            </w:r>
          </w:p>
        </w:tc>
      </w:tr>
      <w:tr w:rsidR="00F6303E" w14:paraId="4AF765F8" w14:textId="77777777" w:rsidTr="00C823A8">
        <w:tc>
          <w:tcPr>
            <w:tcW w:w="727" w:type="dxa"/>
          </w:tcPr>
          <w:p w14:paraId="618CD15E" w14:textId="77777777" w:rsidR="00F6303E" w:rsidRDefault="00F6303E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921A658" w14:textId="18DA4657" w:rsidR="00DA1226" w:rsidRPr="00F6303E" w:rsidRDefault="007F4B7D" w:rsidP="00F6303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ject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A)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ort CSV</w:t>
            </w:r>
          </w:p>
        </w:tc>
      </w:tr>
      <w:tr w:rsidR="00DA1226" w14:paraId="166377B2" w14:textId="77777777" w:rsidTr="00C823A8">
        <w:tc>
          <w:tcPr>
            <w:tcW w:w="727" w:type="dxa"/>
          </w:tcPr>
          <w:p w14:paraId="46863400" w14:textId="00F39DD7" w:rsidR="00DA1226" w:rsidRDefault="00DA1226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2585BAFE" w14:textId="0D8452B2" w:rsidR="00DA1226" w:rsidRDefault="00DA1226" w:rsidP="00F6303E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lsx</w:t>
            </w:r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AD" w:rsidRPr="00F320A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BKApp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F320AD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F320AD">
              <w:rPr>
                <w:rFonts w:ascii="Times New Roman" w:hAnsi="Times New Roman" w:cs="Times New Roman"/>
                <w:sz w:val="28"/>
                <w:szCs w:val="28"/>
              </w:rPr>
              <w:t xml:space="preserve"> 18]</w:t>
            </w:r>
          </w:p>
        </w:tc>
      </w:tr>
    </w:tbl>
    <w:p w14:paraId="6A780E78" w14:textId="0738F60B" w:rsidR="009F3165" w:rsidRDefault="009F3165" w:rsidP="009F3165">
      <w:pPr>
        <w:pStyle w:val="Tiucp3"/>
        <w:numPr>
          <w:ilvl w:val="0"/>
          <w:numId w:val="0"/>
        </w:numPr>
      </w:pPr>
    </w:p>
    <w:p w14:paraId="2F43C051" w14:textId="412AEF8D" w:rsidR="007F4B7D" w:rsidRDefault="007F4B7D" w:rsidP="009F3165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6202DB" wp14:editId="0923E593">
            <wp:extent cx="5579110" cy="195199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C213" w14:textId="5A72FFA5" w:rsidR="007F4B7D" w:rsidRDefault="007F4B7D" w:rsidP="007F4B7D">
      <w:pPr>
        <w:pStyle w:val="Caption"/>
      </w:pPr>
      <w:bookmarkStart w:id="217" w:name="_Toc92717088"/>
      <w:proofErr w:type="spellStart"/>
      <w:r>
        <w:t>Hình</w:t>
      </w:r>
      <w:proofErr w:type="spellEnd"/>
      <w:r>
        <w:t xml:space="preserve"> 2</w:t>
      </w:r>
      <w:r w:rsidR="00F367CC">
        <w:t>7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17"/>
      <w:proofErr w:type="spellEnd"/>
      <w:r>
        <w:t xml:space="preserve"> </w:t>
      </w:r>
    </w:p>
    <w:p w14:paraId="08C6501C" w14:textId="77777777" w:rsidR="00BF6327" w:rsidRPr="00BF6327" w:rsidRDefault="00BF6327" w:rsidP="00BF63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7F4B7D" w14:paraId="6FCD5D1F" w14:textId="77777777" w:rsidTr="00C823A8">
        <w:tc>
          <w:tcPr>
            <w:tcW w:w="727" w:type="dxa"/>
          </w:tcPr>
          <w:p w14:paraId="0023EF60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DA2F63C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7F4B7D" w14:paraId="2F5B0585" w14:textId="77777777" w:rsidTr="00C823A8">
        <w:tc>
          <w:tcPr>
            <w:tcW w:w="727" w:type="dxa"/>
          </w:tcPr>
          <w:p w14:paraId="347A6A1F" w14:textId="77777777" w:rsidR="007F4B7D" w:rsidRPr="00106ECC" w:rsidRDefault="007F4B7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745E47A" w14:textId="1475ADD1" w:rsidR="007F4B7D" w:rsidRDefault="007F4B7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udent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D0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lver Reports </w:t>
            </w:r>
          </w:p>
        </w:tc>
      </w:tr>
      <w:tr w:rsidR="007F4B7D" w14:paraId="66933716" w14:textId="77777777" w:rsidTr="00C823A8">
        <w:tc>
          <w:tcPr>
            <w:tcW w:w="727" w:type="dxa"/>
          </w:tcPr>
          <w:p w14:paraId="6DA19186" w14:textId="12143A61" w:rsidR="007F4B7D" w:rsidRDefault="00DA1226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A58AA89" w14:textId="42881E07" w:rsidR="007F4B7D" w:rsidRDefault="007F4B7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leau Report </w:t>
            </w:r>
            <w:r w:rsidRPr="007F4B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ort CSV</w:t>
            </w:r>
          </w:p>
        </w:tc>
      </w:tr>
      <w:tr w:rsidR="00F320AD" w14:paraId="2DFEF170" w14:textId="77777777" w:rsidTr="00C823A8">
        <w:tc>
          <w:tcPr>
            <w:tcW w:w="727" w:type="dxa"/>
          </w:tcPr>
          <w:p w14:paraId="59428E4A" w14:textId="288111C8" w:rsidR="00F320AD" w:rsidRDefault="00F320AD" w:rsidP="00F32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69599D93" w14:textId="0A085748" w:rsidR="00F320AD" w:rsidRDefault="00F320AD" w:rsidP="00F320A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lsx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20A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K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]</w:t>
            </w:r>
          </w:p>
        </w:tc>
      </w:tr>
    </w:tbl>
    <w:p w14:paraId="58F40ED9" w14:textId="77777777" w:rsidR="009F3165" w:rsidRDefault="009F3165" w:rsidP="009F3165">
      <w:pPr>
        <w:pStyle w:val="Tiucp3"/>
        <w:numPr>
          <w:ilvl w:val="0"/>
          <w:numId w:val="0"/>
        </w:numPr>
      </w:pPr>
    </w:p>
    <w:p w14:paraId="14C0B736" w14:textId="6E71CAF5" w:rsidR="00F320AD" w:rsidRDefault="00F320AD" w:rsidP="00F367CC">
      <w:pPr>
        <w:pStyle w:val="Tiucp3"/>
        <w:outlineLvl w:val="2"/>
      </w:pPr>
      <w:bookmarkStart w:id="218" w:name="_Toc92716719"/>
      <w:proofErr w:type="spellStart"/>
      <w:r>
        <w:t>Xu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</w:t>
      </w:r>
      <w:bookmarkEnd w:id="218"/>
    </w:p>
    <w:p w14:paraId="1E8404C1" w14:textId="700426A3" w:rsidR="00F320AD" w:rsidRDefault="00F320AD" w:rsidP="00F320A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F1D95D" wp14:editId="77BE4555">
            <wp:extent cx="5579110" cy="2193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293" w14:textId="00F8B32E" w:rsidR="002A7D4F" w:rsidRDefault="002A7D4F" w:rsidP="002A7D4F">
      <w:pPr>
        <w:pStyle w:val="Caption"/>
      </w:pPr>
      <w:bookmarkStart w:id="219" w:name="_Toc92717089"/>
      <w:proofErr w:type="spellStart"/>
      <w:r>
        <w:t>Hình</w:t>
      </w:r>
      <w:proofErr w:type="spellEnd"/>
      <w:r>
        <w:t xml:space="preserve"> 2</w:t>
      </w:r>
      <w:r w:rsidR="00F367CC">
        <w:t>8</w:t>
      </w:r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excel</w:t>
      </w:r>
      <w:bookmarkEnd w:id="21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2A7D4F" w14:paraId="39DF6B58" w14:textId="77777777" w:rsidTr="00C823A8">
        <w:tc>
          <w:tcPr>
            <w:tcW w:w="265" w:type="dxa"/>
          </w:tcPr>
          <w:p w14:paraId="165B6EA8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1" w:type="dxa"/>
          </w:tcPr>
          <w:p w14:paraId="4CB0E8CA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2A7D4F" w14:paraId="0A6DC888" w14:textId="77777777" w:rsidTr="00C823A8">
        <w:tc>
          <w:tcPr>
            <w:tcW w:w="265" w:type="dxa"/>
          </w:tcPr>
          <w:p w14:paraId="4B25E044" w14:textId="77777777" w:rsidR="002A7D4F" w:rsidRPr="00106ECC" w:rsidRDefault="002A7D4F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14:paraId="758F02DD" w14:textId="187F6F95" w:rsidR="002A7D4F" w:rsidRDefault="002A7D4F" w:rsidP="00752433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30B2C0C8" wp14:editId="549A750C">
                  <wp:extent cx="180975" cy="180975"/>
                  <wp:effectExtent l="0" t="0" r="9525" b="9525"/>
                  <wp:docPr id="39" name="Đồ họa 26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 w:rsidR="0075243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752433">
              <w:rPr>
                <w:rFonts w:ascii="Times New Roman" w:hAnsi="Times New Roman" w:cs="Times New Roman"/>
                <w:sz w:val="28"/>
                <w:szCs w:val="28"/>
              </w:rPr>
              <w:t xml:space="preserve"> file</w:t>
            </w: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Excel</w:t>
            </w:r>
          </w:p>
        </w:tc>
      </w:tr>
      <w:tr w:rsidR="00752433" w14:paraId="1B0B3866" w14:textId="77777777" w:rsidTr="00C823A8">
        <w:tc>
          <w:tcPr>
            <w:tcW w:w="265" w:type="dxa"/>
          </w:tcPr>
          <w:p w14:paraId="70F6DF3F" w14:textId="6BE86864" w:rsidR="00752433" w:rsidRDefault="00752433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14:paraId="688DB6D1" w14:textId="1FAB54B5" w:rsidR="00752433" w:rsidRDefault="00752433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EB45" w14:textId="1EC5A8CC" w:rsidR="00752433" w:rsidRDefault="00752433" w:rsidP="00752433">
            <w:pPr>
              <w:pStyle w:val="ListParagraph"/>
              <w:numPr>
                <w:ilvl w:val="0"/>
                <w:numId w:val="34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l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CTDT)</w:t>
            </w:r>
          </w:p>
          <w:p w14:paraId="5CCB92E9" w14:textId="77777777" w:rsidR="00752433" w:rsidRDefault="00752433" w:rsidP="00752433">
            <w:pPr>
              <w:pStyle w:val="ListParagraph"/>
              <w:numPr>
                <w:ilvl w:val="0"/>
                <w:numId w:val="34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cel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49DF6AA6" w14:textId="3F0B6677" w:rsidR="000D4E1D" w:rsidRPr="000D4E1D" w:rsidRDefault="000D4E1D" w:rsidP="000D4E1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4E1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0D4E1D" w14:paraId="66169332" w14:textId="77777777" w:rsidTr="00C823A8">
        <w:tc>
          <w:tcPr>
            <w:tcW w:w="265" w:type="dxa"/>
          </w:tcPr>
          <w:p w14:paraId="0C13D866" w14:textId="0B19DC61" w:rsidR="000D4E1D" w:rsidRDefault="000D4E1D" w:rsidP="00C823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14:paraId="706176C7" w14:textId="08E9BA11" w:rsidR="000D4E1D" w:rsidRDefault="000D4E1D" w:rsidP="00C823A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</w:tr>
    </w:tbl>
    <w:p w14:paraId="6D2743A8" w14:textId="3AFBFC9E" w:rsidR="002A7D4F" w:rsidRDefault="002A7D4F" w:rsidP="00F320AD">
      <w:pPr>
        <w:pStyle w:val="Tiucp3"/>
        <w:numPr>
          <w:ilvl w:val="0"/>
          <w:numId w:val="0"/>
        </w:numPr>
      </w:pPr>
    </w:p>
    <w:p w14:paraId="701706F2" w14:textId="3E72720B" w:rsidR="00BF6327" w:rsidRDefault="00BF6327" w:rsidP="00F320AD">
      <w:pPr>
        <w:pStyle w:val="Tiucp3"/>
        <w:numPr>
          <w:ilvl w:val="0"/>
          <w:numId w:val="0"/>
        </w:numPr>
      </w:pPr>
    </w:p>
    <w:p w14:paraId="478DDAD9" w14:textId="4A65543A" w:rsidR="00BF6327" w:rsidRDefault="00BF6327" w:rsidP="00F320AD">
      <w:pPr>
        <w:pStyle w:val="Tiucp3"/>
        <w:numPr>
          <w:ilvl w:val="0"/>
          <w:numId w:val="0"/>
        </w:numPr>
      </w:pPr>
    </w:p>
    <w:p w14:paraId="2C5D0E9C" w14:textId="107E4D58" w:rsidR="00BF6327" w:rsidRDefault="00BF6327" w:rsidP="00F320AD">
      <w:pPr>
        <w:pStyle w:val="Tiucp3"/>
        <w:numPr>
          <w:ilvl w:val="0"/>
          <w:numId w:val="0"/>
        </w:numPr>
      </w:pPr>
    </w:p>
    <w:p w14:paraId="5869DC71" w14:textId="4E6D99E7" w:rsidR="00BF6327" w:rsidRDefault="00BF6327" w:rsidP="00F320AD">
      <w:pPr>
        <w:pStyle w:val="Tiucp3"/>
        <w:numPr>
          <w:ilvl w:val="0"/>
          <w:numId w:val="0"/>
        </w:numPr>
      </w:pPr>
    </w:p>
    <w:p w14:paraId="5DB605A3" w14:textId="47474820" w:rsidR="00BF6327" w:rsidRDefault="00BF6327" w:rsidP="00F320AD">
      <w:pPr>
        <w:pStyle w:val="Tiucp3"/>
        <w:numPr>
          <w:ilvl w:val="0"/>
          <w:numId w:val="0"/>
        </w:numPr>
      </w:pPr>
    </w:p>
    <w:p w14:paraId="14A6DB07" w14:textId="4FFDEBA0" w:rsidR="00BF6327" w:rsidRDefault="00BF6327" w:rsidP="00F320AD">
      <w:pPr>
        <w:pStyle w:val="Tiucp3"/>
        <w:numPr>
          <w:ilvl w:val="0"/>
          <w:numId w:val="0"/>
        </w:numPr>
      </w:pPr>
    </w:p>
    <w:p w14:paraId="5B4533A3" w14:textId="619C043F" w:rsidR="00BF6327" w:rsidRDefault="00BF6327" w:rsidP="00F320AD">
      <w:pPr>
        <w:pStyle w:val="Tiucp3"/>
        <w:numPr>
          <w:ilvl w:val="0"/>
          <w:numId w:val="0"/>
        </w:numPr>
      </w:pPr>
    </w:p>
    <w:p w14:paraId="395BDDAC" w14:textId="77777777" w:rsidR="00BF6327" w:rsidRDefault="00BF6327" w:rsidP="00F320AD">
      <w:pPr>
        <w:pStyle w:val="Tiucp3"/>
        <w:numPr>
          <w:ilvl w:val="0"/>
          <w:numId w:val="0"/>
        </w:numPr>
      </w:pPr>
    </w:p>
    <w:p w14:paraId="4C76EE6B" w14:textId="72CBEFF0" w:rsidR="0020386A" w:rsidRDefault="0020386A" w:rsidP="00F367CC">
      <w:pPr>
        <w:pStyle w:val="Tiucp2"/>
        <w:outlineLvl w:val="1"/>
      </w:pPr>
      <w:bookmarkStart w:id="220" w:name="_Toc92716720"/>
      <w:proofErr w:type="spellStart"/>
      <w:r w:rsidRPr="000A6F2D">
        <w:lastRenderedPageBreak/>
        <w:t>Kết</w:t>
      </w:r>
      <w:proofErr w:type="spellEnd"/>
      <w:r w:rsidRPr="000A6F2D">
        <w:t xml:space="preserve"> </w:t>
      </w:r>
      <w:proofErr w:type="spellStart"/>
      <w:r w:rsidRPr="000A6F2D">
        <w:t>quả</w:t>
      </w:r>
      <w:bookmarkEnd w:id="220"/>
      <w:proofErr w:type="spellEnd"/>
    </w:p>
    <w:p w14:paraId="0D18C55B" w14:textId="77777777" w:rsidR="0020386A" w:rsidRPr="000A6F2D" w:rsidRDefault="0020386A" w:rsidP="009F3165">
      <w:pPr>
        <w:pStyle w:val="Tiucp2"/>
        <w:numPr>
          <w:ilvl w:val="0"/>
          <w:numId w:val="0"/>
        </w:numPr>
      </w:pPr>
    </w:p>
    <w:p w14:paraId="13DD32C9" w14:textId="6856374C" w:rsidR="003F2850" w:rsidRPr="000A6F2D" w:rsidRDefault="003D754F" w:rsidP="003F2850">
      <w:pPr>
        <w:pStyle w:val="Tiucp1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4AD86F0A" wp14:editId="3C60CAF0">
            <wp:extent cx="5581650" cy="2800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7393" w14:textId="47A0956D" w:rsidR="00710277" w:rsidRDefault="00710277" w:rsidP="00710277">
      <w:pPr>
        <w:pStyle w:val="Caption"/>
      </w:pPr>
      <w:bookmarkStart w:id="221" w:name="_Toc92717090"/>
      <w:proofErr w:type="spellStart"/>
      <w:r>
        <w:t>Hình</w:t>
      </w:r>
      <w:proofErr w:type="spellEnd"/>
      <w:r>
        <w:t xml:space="preserve"> 2</w:t>
      </w:r>
      <w:r w:rsidR="00F367CC">
        <w:t>9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221"/>
      <w:proofErr w:type="spellEnd"/>
    </w:p>
    <w:p w14:paraId="60945FD5" w14:textId="77777777" w:rsidR="00710277" w:rsidRPr="00710277" w:rsidRDefault="00710277" w:rsidP="00710277">
      <w:pPr>
        <w:rPr>
          <w:rFonts w:ascii="Times New Roman" w:hAnsi="Times New Roman" w:cs="Times New Roman"/>
          <w:sz w:val="28"/>
          <w:szCs w:val="28"/>
        </w:rPr>
      </w:pPr>
    </w:p>
    <w:p w14:paraId="08638FB3" w14:textId="6B9398E1" w:rsidR="00710277" w:rsidRPr="00710277" w:rsidRDefault="00710277" w:rsidP="00710277">
      <w:r>
        <w:rPr>
          <w:noProof/>
        </w:rPr>
        <w:lastRenderedPageBreak/>
        <w:drawing>
          <wp:inline distT="0" distB="0" distL="0" distR="0" wp14:anchorId="24937E25" wp14:editId="226DDBBD">
            <wp:extent cx="5572125" cy="5829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2AE3" w14:textId="0FC5FA24" w:rsidR="00710277" w:rsidRDefault="00710277" w:rsidP="00710277">
      <w:pPr>
        <w:pStyle w:val="Caption"/>
      </w:pPr>
      <w:bookmarkStart w:id="222" w:name="_Toc92717091"/>
      <w:proofErr w:type="spellStart"/>
      <w:r>
        <w:t>Hình</w:t>
      </w:r>
      <w:proofErr w:type="spellEnd"/>
      <w:r>
        <w:t xml:space="preserve"> </w:t>
      </w:r>
      <w:r w:rsidR="00F367CC">
        <w:t>30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222"/>
      <w:proofErr w:type="spellEnd"/>
    </w:p>
    <w:p w14:paraId="32B49084" w14:textId="5418E893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0BE90BE" w14:textId="19C38FE9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00DE7F2" w14:textId="608828D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6292EE82" w14:textId="39D4D27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49BB00C" w14:textId="53BD7D65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7807F02" w14:textId="0795381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2964F7C" w14:textId="5B73FC3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B9EF432" w14:textId="6C0AC71A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1D90003A" w14:textId="77777777" w:rsidR="009026C4" w:rsidRPr="000A6F2D" w:rsidRDefault="009026C4" w:rsidP="009026C4">
      <w:pPr>
        <w:pStyle w:val="Tiucp1"/>
        <w:numPr>
          <w:ilvl w:val="0"/>
          <w:numId w:val="0"/>
        </w:numPr>
        <w:jc w:val="left"/>
        <w:sectPr w:rsidR="009026C4" w:rsidRPr="000A6F2D" w:rsidSect="00E4188E">
          <w:headerReference w:type="default" r:id="rId6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5B763F" w14:textId="77777777" w:rsidR="009026C4" w:rsidRDefault="009026C4" w:rsidP="009026C4">
      <w:pPr>
        <w:pStyle w:val="Tiucp1"/>
        <w:numPr>
          <w:ilvl w:val="0"/>
          <w:numId w:val="0"/>
        </w:numPr>
        <w:jc w:val="left"/>
      </w:pPr>
    </w:p>
    <w:p w14:paraId="3D9127F5" w14:textId="56D220D5" w:rsidR="009026C4" w:rsidRDefault="009026C4" w:rsidP="00F367CC">
      <w:pPr>
        <w:pStyle w:val="Tiucp1"/>
        <w:outlineLvl w:val="0"/>
      </w:pPr>
      <w:bookmarkStart w:id="223" w:name="_Toc92716721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223"/>
      <w:proofErr w:type="spellEnd"/>
    </w:p>
    <w:p w14:paraId="7BF2D2C7" w14:textId="77777777" w:rsidR="009026C4" w:rsidRDefault="009026C4" w:rsidP="00F367CC">
      <w:pPr>
        <w:pStyle w:val="Tiucp2"/>
        <w:outlineLvl w:val="1"/>
      </w:pPr>
      <w:r>
        <w:tab/>
      </w:r>
      <w:bookmarkStart w:id="224" w:name="_Toc9271672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24"/>
      <w:proofErr w:type="spellEnd"/>
    </w:p>
    <w:p w14:paraId="2D8D10CF" w14:textId="77777777" w:rsidR="009026C4" w:rsidRPr="00687CA8" w:rsidRDefault="009026C4" w:rsidP="009026C4">
      <w:pPr>
        <w:pStyle w:val="Nidungcp1"/>
        <w:numPr>
          <w:ilvl w:val="0"/>
          <w:numId w:val="15"/>
        </w:numPr>
        <w:ind w:left="540"/>
        <w:rPr>
          <w:b/>
          <w:bCs/>
        </w:rPr>
      </w:pPr>
      <w:r>
        <w:t xml:space="preserve"> </w:t>
      </w: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17CA9A10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2850884" w14:textId="0FD6BBFA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F63060" w14:textId="66E3D548" w:rsidR="00A76F53" w:rsidRDefault="00A76F53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4A48C57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47A8BE05" w14:textId="77777777" w:rsidR="009026C4" w:rsidRDefault="009026C4" w:rsidP="009026C4">
      <w:pPr>
        <w:pStyle w:val="Nidungcp1"/>
        <w:numPr>
          <w:ilvl w:val="0"/>
          <w:numId w:val="15"/>
        </w:numPr>
        <w:ind w:left="54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iễ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F8EAC8B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0F7E2B76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765614F9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.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Khi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6F7CC1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311F252" w14:textId="77777777" w:rsidR="009026C4" w:rsidRDefault="009026C4" w:rsidP="00F367CC">
      <w:pPr>
        <w:pStyle w:val="Tiucp2"/>
        <w:outlineLvl w:val="1"/>
      </w:pPr>
      <w:bookmarkStart w:id="225" w:name="_Toc92716723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25"/>
      <w:proofErr w:type="spellEnd"/>
    </w:p>
    <w:p w14:paraId="728A1771" w14:textId="77777777" w:rsidR="009026C4" w:rsidRPr="00687CA8" w:rsidRDefault="009026C4" w:rsidP="009026C4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36B23A38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07F3BBD3" w14:textId="0C09F3D1" w:rsidR="006D7433" w:rsidRPr="006D7433" w:rsidRDefault="009026C4" w:rsidP="006D7433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ab/>
      </w:r>
      <w:r w:rsidRPr="00687CA8">
        <w:rPr>
          <w:b/>
          <w:bCs/>
        </w:rPr>
        <w:tab/>
      </w:r>
    </w:p>
    <w:p w14:paraId="19E4160D" w14:textId="0D134F33" w:rsidR="006D7433" w:rsidRDefault="00925313" w:rsidP="009026C4">
      <w:pPr>
        <w:pStyle w:val="Nidungcp2"/>
        <w:numPr>
          <w:ilvl w:val="1"/>
          <w:numId w:val="16"/>
        </w:numPr>
      </w:pPr>
      <w:r>
        <w:t xml:space="preserve">Khi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7D3B5C00" w14:textId="74DB3DF0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69455892" w14:textId="77777777" w:rsidR="009026C4" w:rsidRPr="001975EE" w:rsidRDefault="009026C4" w:rsidP="009026C4">
      <w:pPr>
        <w:pStyle w:val="Nidungcp2"/>
        <w:numPr>
          <w:ilvl w:val="1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2463BA86" w14:textId="77777777" w:rsidR="009026C4" w:rsidRDefault="009026C4" w:rsidP="00F367CC">
      <w:pPr>
        <w:pStyle w:val="Tiucp2"/>
        <w:outlineLvl w:val="1"/>
      </w:pPr>
      <w:bookmarkStart w:id="226" w:name="_Toc92716724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226"/>
      <w:proofErr w:type="spellEnd"/>
    </w:p>
    <w:p w14:paraId="20F76639" w14:textId="77777777" w:rsidR="009026C4" w:rsidRPr="00824793" w:rsidRDefault="009026C4" w:rsidP="009026C4">
      <w:pPr>
        <w:pStyle w:val="Nidungcp3"/>
        <w:numPr>
          <w:ilvl w:val="0"/>
          <w:numId w:val="17"/>
        </w:numPr>
        <w:ind w:left="45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việ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oà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ứ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dụ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ỗ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rợ</w:t>
      </w:r>
      <w:proofErr w:type="spellEnd"/>
      <w:r w:rsidRPr="00687CA8">
        <w:rPr>
          <w:b/>
          <w:bCs/>
        </w:rPr>
        <w:t>:</w:t>
      </w:r>
    </w:p>
    <w:p w14:paraId="4E194D62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3BBA76AD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7B67AF06" w14:textId="77777777" w:rsidR="009026C4" w:rsidRPr="00824793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3B273C3" w14:textId="77777777" w:rsidR="009026C4" w:rsidRPr="009C7476" w:rsidRDefault="009026C4" w:rsidP="009026C4">
      <w:pPr>
        <w:pStyle w:val="Nidungcp3"/>
        <w:numPr>
          <w:ilvl w:val="0"/>
          <w:numId w:val="17"/>
        </w:numPr>
        <w:ind w:left="45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á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ướ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nghiêm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ứu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mở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rộng</w:t>
      </w:r>
      <w:proofErr w:type="spellEnd"/>
      <w:r w:rsidRPr="00687CA8">
        <w:rPr>
          <w:b/>
          <w:bCs/>
        </w:rPr>
        <w:t>:</w:t>
      </w:r>
      <w:r>
        <w:rPr>
          <w:b/>
          <w:bCs/>
        </w:rPr>
        <w:t xml:space="preserve"> </w:t>
      </w:r>
    </w:p>
    <w:p w14:paraId="000FDFFA" w14:textId="77777777" w:rsidR="009026C4" w:rsidRDefault="009026C4" w:rsidP="009026C4">
      <w:pPr>
        <w:pStyle w:val="Nidungcp3"/>
        <w:numPr>
          <w:ilvl w:val="0"/>
          <w:numId w:val="0"/>
        </w:numPr>
        <w:ind w:left="90" w:firstLine="450"/>
        <w:rPr>
          <w:b/>
          <w:bCs/>
        </w:rPr>
      </w:pPr>
      <w:proofErr w:type="spellStart"/>
      <w:r>
        <w:t>Những</w:t>
      </w:r>
      <w:proofErr w:type="spellEnd"/>
      <w:r>
        <w:t xml:space="preserve"> a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102F04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13E8AB50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000CABE" w14:textId="77777777" w:rsidR="009026C4" w:rsidRPr="00687CA8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</w:p>
    <w:p w14:paraId="4CF4FA7A" w14:textId="196EBB16" w:rsidR="009026C4" w:rsidRPr="009026C4" w:rsidRDefault="009026C4" w:rsidP="009026C4">
      <w:pPr>
        <w:tabs>
          <w:tab w:val="center" w:pos="4393"/>
        </w:tabs>
        <w:sectPr w:rsidR="009026C4" w:rsidRPr="009026C4" w:rsidSect="00E4188E">
          <w:headerReference w:type="default" r:id="rId61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642625" w14:textId="5BE48372" w:rsidR="00326FD3" w:rsidRDefault="00326FD3" w:rsidP="003E5D98">
      <w:pPr>
        <w:pStyle w:val="Heading1"/>
        <w:jc w:val="center"/>
        <w:rPr>
          <w:rFonts w:cs="Times New Roman"/>
          <w:szCs w:val="28"/>
        </w:rPr>
      </w:pPr>
      <w:bookmarkStart w:id="227" w:name="_Toc92715996"/>
      <w:bookmarkStart w:id="228" w:name="_Toc92716725"/>
      <w:r>
        <w:rPr>
          <w:rFonts w:cs="Times New Roman"/>
          <w:szCs w:val="28"/>
        </w:rPr>
        <w:lastRenderedPageBreak/>
        <w:t>TÀI LIỆU THAM KHẢO</w:t>
      </w:r>
      <w:bookmarkEnd w:id="227"/>
      <w:bookmarkEnd w:id="228"/>
    </w:p>
    <w:p w14:paraId="2D6DDE19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bookmarkStart w:id="229" w:name="_Hlk90730413"/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6AEE206C" w14:textId="77777777" w:rsidR="0093326A" w:rsidRPr="009553C7" w:rsidRDefault="0093326A" w:rsidP="0093326A"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4C5ECA0B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U</w:t>
      </w:r>
    </w:p>
    <w:p w14:paraId="6B79D6BE" w14:textId="77777777" w:rsidR="0093326A" w:rsidRDefault="00000000" w:rsidP="0093326A">
      <w:pPr>
        <w:rPr>
          <w:rFonts w:ascii="Times New Roman" w:hAnsi="Times New Roman" w:cs="Times New Roman"/>
          <w:sz w:val="28"/>
          <w:szCs w:val="28"/>
        </w:rPr>
      </w:pPr>
      <w:hyperlink r:id="rId62" w:history="1">
        <w:r w:rsidR="0093326A" w:rsidRPr="00EB1B80">
          <w:rPr>
            <w:rStyle w:val="Hyperlink"/>
            <w:rFonts w:ascii="Times New Roman" w:hAnsi="Times New Roman" w:cs="Times New Roman"/>
            <w:sz w:val="28"/>
            <w:szCs w:val="28"/>
          </w:rPr>
          <w:t>https://www.slideshare.net/habuiviet/m-hnh-bi-ton-xp-tkb-cho-trng-h-c-v-phn-mm-tkbu</w:t>
        </w:r>
      </w:hyperlink>
    </w:p>
    <w:p w14:paraId="3C30338E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aScTimeTables</w:t>
      </w:r>
      <w:proofErr w:type="spellEnd"/>
    </w:p>
    <w:p w14:paraId="2036A43B" w14:textId="77777777" w:rsidR="0093326A" w:rsidRPr="009553C7" w:rsidRDefault="0093326A" w:rsidP="009332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53C7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help.asctimetables.com/text.php?id=592&amp;lang=en</w:t>
      </w:r>
    </w:p>
    <w:p w14:paraId="6B47368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ime</w:t>
      </w:r>
      <w:proofErr w:type="spellEnd"/>
    </w:p>
    <w:p w14:paraId="26031995" w14:textId="77777777" w:rsidR="0093326A" w:rsidRDefault="00000000" w:rsidP="0093326A">
      <w:pPr>
        <w:rPr>
          <w:rFonts w:ascii="Times New Roman" w:hAnsi="Times New Roman" w:cs="Times New Roman"/>
          <w:sz w:val="28"/>
          <w:szCs w:val="28"/>
        </w:rPr>
      </w:pPr>
      <w:hyperlink r:id="rId63" w:history="1">
        <w:r w:rsidR="0093326A" w:rsidRPr="00EB1B80">
          <w:rPr>
            <w:rStyle w:val="Hyperlink"/>
            <w:rFonts w:ascii="Times New Roman" w:hAnsi="Times New Roman" w:cs="Times New Roman"/>
            <w:sz w:val="28"/>
            <w:szCs w:val="28"/>
          </w:rPr>
          <w:t>https://www.unitime.org/</w:t>
        </w:r>
      </w:hyperlink>
    </w:p>
    <w:p w14:paraId="5FF92273" w14:textId="77777777" w:rsidR="0093326A" w:rsidRDefault="00000000" w:rsidP="0093326A">
      <w:pPr>
        <w:rPr>
          <w:rFonts w:ascii="Times New Roman" w:hAnsi="Times New Roman" w:cs="Times New Roman"/>
          <w:sz w:val="28"/>
          <w:szCs w:val="28"/>
        </w:rPr>
      </w:pPr>
      <w:hyperlink r:id="rId64" w:history="1">
        <w:r w:rsidR="0093326A" w:rsidRPr="00EB1B80">
          <w:rPr>
            <w:rStyle w:val="Hyperlink"/>
            <w:rFonts w:ascii="Times New Roman" w:hAnsi="Times New Roman" w:cs="Times New Roman"/>
            <w:sz w:val="28"/>
            <w:szCs w:val="28"/>
          </w:rPr>
          <w:t>https://www.unitime.org/present/unitime-highlights.pdf</w:t>
        </w:r>
      </w:hyperlink>
    </w:p>
    <w:p w14:paraId="73AB6DE4" w14:textId="77777777" w:rsidR="0093326A" w:rsidRDefault="00000000" w:rsidP="0093326A">
      <w:p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93326A" w:rsidRPr="00EB1B80">
          <w:rPr>
            <w:rStyle w:val="Hyperlink"/>
            <w:rFonts w:ascii="Times New Roman" w:hAnsi="Times New Roman" w:cs="Times New Roman"/>
            <w:sz w:val="28"/>
            <w:szCs w:val="28"/>
          </w:rPr>
          <w:t>https://www.unitime.org/papers/phd05.pdf</w:t>
        </w:r>
      </w:hyperlink>
    </w:p>
    <w:p w14:paraId="12A3B50C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55285" w14:textId="77777777" w:rsidR="0093326A" w:rsidRPr="008E0FB3" w:rsidRDefault="0093326A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8E0FB3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://www.wikipedia.org</w:t>
      </w:r>
    </w:p>
    <w:p w14:paraId="231B84E5" w14:textId="77777777" w:rsidR="0093326A" w:rsidRDefault="00000000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6" w:history="1">
        <w:r w:rsidR="0093326A" w:rsidRPr="00EB1B80">
          <w:rPr>
            <w:rStyle w:val="Hyperlink"/>
            <w:rFonts w:ascii="Times New Roman" w:hAnsi="Times New Roman" w:cs="Times New Roman"/>
            <w:sz w:val="28"/>
            <w:szCs w:val="28"/>
          </w:rPr>
          <w:t>http://jquery.com</w:t>
        </w:r>
      </w:hyperlink>
    </w:p>
    <w:p w14:paraId="71C61117" w14:textId="77777777" w:rsidR="0093326A" w:rsidRDefault="00000000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7" w:history="1">
        <w:r w:rsidR="0093326A" w:rsidRPr="007D43C8">
          <w:rPr>
            <w:rStyle w:val="Hyperlink"/>
            <w:rFonts w:ascii="Times New Roman" w:hAnsi="Times New Roman" w:cs="Times New Roman"/>
            <w:sz w:val="28"/>
            <w:szCs w:val="28"/>
          </w:rPr>
          <w:t>https://adminlte.io</w:t>
        </w:r>
      </w:hyperlink>
    </w:p>
    <w:p w14:paraId="568A9FA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1AE27E" w14:textId="77777777" w:rsidR="0093326A" w:rsidRPr="0093326A" w:rsidRDefault="0093326A" w:rsidP="0093326A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26A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iviettech.vn/blog/543-ban-ve-use-case-use-case-diagram.html</w:t>
      </w:r>
    </w:p>
    <w:bookmarkEnd w:id="229"/>
    <w:p w14:paraId="48AD9477" w14:textId="77777777" w:rsidR="00B87B58" w:rsidRDefault="00B87B58" w:rsidP="00B87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258534" w14:textId="77777777" w:rsidR="00B87B58" w:rsidRPr="0093326A" w:rsidRDefault="00B87B58" w:rsidP="00B87B58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393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uniduc.com/vi/blog/mau-timeline-cong-viec</w:t>
      </w:r>
    </w:p>
    <w:p w14:paraId="6705BB73" w14:textId="6DD7F21A" w:rsidR="006675B8" w:rsidRDefault="006675B8" w:rsidP="0066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42190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2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0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21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0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21902">
        <w:rPr>
          <w:rFonts w:ascii="Times New Roman" w:hAnsi="Times New Roman" w:cs="Times New Roman"/>
          <w:sz w:val="28"/>
          <w:szCs w:val="28"/>
        </w:rPr>
        <w:t xml:space="preserve"> Visual FoxPr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4C3D8E" w14:textId="40B82624" w:rsidR="0093326A" w:rsidRDefault="006675B8" w:rsidP="00326FD3">
      <w:pPr>
        <w:rPr>
          <w:rFonts w:ascii="Times New Roman" w:hAnsi="Times New Roman" w:cs="Times New Roman"/>
          <w:sz w:val="28"/>
          <w:szCs w:val="28"/>
        </w:rPr>
      </w:pPr>
      <w:r w:rsidRPr="006675B8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en.wikipedia.org/wiki/Visual_FoxPro</w:t>
      </w:r>
    </w:p>
    <w:p w14:paraId="7696118B" w14:textId="762BFC7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1080CAD5" w14:textId="37F1F504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585177AA" w14:textId="48688D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DF9D7D7" w14:textId="24DA3231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1C4489B" w14:textId="422255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05A7E7B" w14:textId="77777777" w:rsidR="0093326A" w:rsidRDefault="0093326A" w:rsidP="00326FD3">
      <w:pPr>
        <w:rPr>
          <w:rFonts w:ascii="Times New Roman" w:hAnsi="Times New Roman" w:cs="Times New Roman"/>
          <w:sz w:val="28"/>
          <w:szCs w:val="28"/>
        </w:rPr>
        <w:sectPr w:rsidR="0093326A" w:rsidSect="00E4188E">
          <w:headerReference w:type="default" r:id="rId6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C6AB9A9" w14:textId="77777777" w:rsidR="0093326A" w:rsidRDefault="0093326A" w:rsidP="0093326A">
      <w:pPr>
        <w:pStyle w:val="Tiucp1"/>
        <w:numPr>
          <w:ilvl w:val="0"/>
          <w:numId w:val="0"/>
        </w:numPr>
        <w:jc w:val="left"/>
      </w:pPr>
    </w:p>
    <w:p w14:paraId="556170EB" w14:textId="77777777" w:rsidR="0093326A" w:rsidRPr="001975EE" w:rsidRDefault="0093326A" w:rsidP="00F367CC">
      <w:pPr>
        <w:pStyle w:val="Heading1"/>
        <w:rPr>
          <w:rFonts w:cs="Times New Roman"/>
          <w:b/>
          <w:bCs/>
          <w:szCs w:val="28"/>
          <w:lang w:val="vi-VN"/>
        </w:rPr>
      </w:pPr>
      <w:bookmarkStart w:id="230" w:name="_Toc92716726"/>
      <w:r w:rsidRPr="001975EE">
        <w:rPr>
          <w:rFonts w:cs="Times New Roman"/>
          <w:b/>
          <w:bCs/>
          <w:szCs w:val="28"/>
          <w:lang w:val="vi-VN"/>
        </w:rPr>
        <w:t>NHẬN XÉT CỦA GIÁO VIÊN HƯỚNG DẪN</w:t>
      </w:r>
      <w:bookmarkEnd w:id="230"/>
    </w:p>
    <w:p w14:paraId="1635D033" w14:textId="77777777" w:rsidR="0093326A" w:rsidRPr="00EE2A06" w:rsidRDefault="0093326A" w:rsidP="0093326A">
      <w:pPr>
        <w:rPr>
          <w:szCs w:val="24"/>
          <w:lang w:val="vi-VN"/>
        </w:rPr>
      </w:pPr>
    </w:p>
    <w:p w14:paraId="2980EC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1FAD86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F4CDA3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5C079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9BC14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52E56A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837C98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3B3ED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EE5E50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48FA57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5CCA0D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643892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7F1CC0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22DE69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5F4F1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0DE94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F98B0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1578CD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6C40E1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A5E7D34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F5E15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4D3DD2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D884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lastRenderedPageBreak/>
        <w:tab/>
      </w:r>
    </w:p>
    <w:p w14:paraId="135D20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6A9B6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7DB4683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2CF43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1A1E00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A1B9A7F" w14:textId="77777777" w:rsidR="0093326A" w:rsidRPr="006B4179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002D80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826288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AECE44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CFD9A6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81A61E0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729A8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42717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AC33B0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BD7CA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664C49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D713E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024259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C3F2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94AF704" w14:textId="77777777" w:rsidR="0093326A" w:rsidRPr="001975EE" w:rsidRDefault="0093326A" w:rsidP="0093326A">
      <w:pPr>
        <w:tabs>
          <w:tab w:val="decimal" w:pos="6300"/>
          <w:tab w:val="right" w:leader="dot" w:pos="9000"/>
        </w:tabs>
        <w:spacing w:line="360" w:lineRule="auto"/>
        <w:ind w:left="513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GIẢNG VIÊN HƯỚNG DẪN</w:t>
      </w:r>
    </w:p>
    <w:p w14:paraId="499C3991" w14:textId="37F6565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3EFC1A6E" w14:textId="688ECB05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490F6F95" w14:textId="70388F20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7CB96A4" w14:textId="77777777" w:rsidR="0093326A" w:rsidRPr="00326FD3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sectPr w:rsidR="0093326A" w:rsidRPr="00326FD3" w:rsidSect="00E4188E">
      <w:headerReference w:type="default" r:id="rId69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901" w14:textId="77777777" w:rsidR="00652085" w:rsidRDefault="00652085" w:rsidP="00F775FB">
      <w:pPr>
        <w:spacing w:after="0" w:line="240" w:lineRule="auto"/>
      </w:pPr>
      <w:r>
        <w:separator/>
      </w:r>
    </w:p>
  </w:endnote>
  <w:endnote w:type="continuationSeparator" w:id="0">
    <w:p w14:paraId="4C34E2A9" w14:textId="77777777" w:rsidR="00652085" w:rsidRDefault="00652085" w:rsidP="00F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887" w14:textId="77777777" w:rsidR="00915AD3" w:rsidRDefault="00915AD3" w:rsidP="00BB51B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18E83D" w14:textId="77777777" w:rsidR="00915AD3" w:rsidRDefault="00915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8DC" w14:textId="2C61DD4F" w:rsidR="00915AD3" w:rsidRPr="0061638A" w:rsidRDefault="00915AD3" w:rsidP="0061638A">
    <w:pPr>
      <w:tabs>
        <w:tab w:val="right" w:pos="102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2B3" w14:textId="37FA0879" w:rsidR="00915AD3" w:rsidRPr="009D1151" w:rsidRDefault="00915AD3" w:rsidP="009D1151">
    <w:pPr>
      <w:pBdr>
        <w:top w:val="thinThickSmallGap" w:sz="24" w:space="1" w:color="auto"/>
      </w:pBdr>
      <w:tabs>
        <w:tab w:val="right" w:pos="10204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9D1151">
      <w:rPr>
        <w:rFonts w:ascii="Times New Roman" w:hAnsi="Times New Roman" w:cs="Times New Roman"/>
        <w:i/>
        <w:iCs/>
        <w:sz w:val="24"/>
        <w:szCs w:val="24"/>
      </w:rPr>
      <w:t xml:space="preserve">Trang </w: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begin"/>
    </w:r>
    <w:r w:rsidRPr="009D1151">
      <w:rPr>
        <w:rFonts w:ascii="Times New Roman" w:hAnsi="Times New Roman" w:cs="Times New Roman"/>
        <w:i/>
        <w:iCs/>
        <w:sz w:val="24"/>
        <w:szCs w:val="24"/>
      </w:rPr>
      <w:instrText xml:space="preserve"> PAGE   \* MERGEFORMAT </w:instrTex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separate"/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t>1</w:t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16A2" w14:textId="77777777" w:rsidR="00652085" w:rsidRDefault="00652085" w:rsidP="00F775FB">
      <w:pPr>
        <w:spacing w:after="0" w:line="240" w:lineRule="auto"/>
      </w:pPr>
      <w:r>
        <w:separator/>
      </w:r>
    </w:p>
  </w:footnote>
  <w:footnote w:type="continuationSeparator" w:id="0">
    <w:p w14:paraId="6E4901E8" w14:textId="77777777" w:rsidR="00652085" w:rsidRDefault="00652085" w:rsidP="00F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6D9" w14:textId="4A31CDAB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1.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Giới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thiệu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19BD" w14:textId="55CAE319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2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sở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ý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uy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á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ngh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ứ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a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B54" w14:textId="77777777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3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Mô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ì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b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oá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F45" w14:textId="346209A1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4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Phâ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í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i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ệ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ống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D304" w14:textId="53BB6650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5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oạ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71F" w14:textId="213E174F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6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29C" w14:textId="14B42232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7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Đá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ả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E25" w14:textId="2366230D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T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ệ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am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hảo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B8A3" w14:textId="460FD8B3" w:rsidR="00915AD3" w:rsidRPr="00387C42" w:rsidRDefault="00915AD3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Nhậ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xé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ủ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o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ướng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dẫ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9C1"/>
    <w:multiLevelType w:val="hybridMultilevel"/>
    <w:tmpl w:val="2E9EBD8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4C41557"/>
    <w:multiLevelType w:val="hybridMultilevel"/>
    <w:tmpl w:val="CE6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A2A"/>
    <w:multiLevelType w:val="hybridMultilevel"/>
    <w:tmpl w:val="FC84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E84"/>
    <w:multiLevelType w:val="hybridMultilevel"/>
    <w:tmpl w:val="C58E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629"/>
    <w:multiLevelType w:val="hybridMultilevel"/>
    <w:tmpl w:val="5B6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78EC"/>
    <w:multiLevelType w:val="hybridMultilevel"/>
    <w:tmpl w:val="F74A6EF6"/>
    <w:lvl w:ilvl="0" w:tplc="8820DB8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23E0148"/>
    <w:multiLevelType w:val="multilevel"/>
    <w:tmpl w:val="92F65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59065E"/>
    <w:multiLevelType w:val="hybridMultilevel"/>
    <w:tmpl w:val="1F1E29EE"/>
    <w:lvl w:ilvl="0" w:tplc="9B1E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368"/>
    <w:multiLevelType w:val="hybridMultilevel"/>
    <w:tmpl w:val="79D0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3F7F"/>
    <w:multiLevelType w:val="hybridMultilevel"/>
    <w:tmpl w:val="7DD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789C"/>
    <w:multiLevelType w:val="hybridMultilevel"/>
    <w:tmpl w:val="B45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7A6"/>
    <w:multiLevelType w:val="hybridMultilevel"/>
    <w:tmpl w:val="195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5BEB"/>
    <w:multiLevelType w:val="hybridMultilevel"/>
    <w:tmpl w:val="095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51D3"/>
    <w:multiLevelType w:val="hybridMultilevel"/>
    <w:tmpl w:val="AC3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11C5"/>
    <w:multiLevelType w:val="multilevel"/>
    <w:tmpl w:val="79900328"/>
    <w:lvl w:ilvl="0">
      <w:start w:val="1"/>
      <w:numFmt w:val="decimal"/>
      <w:pStyle w:val="Tiucp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uc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c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uc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idungcp1"/>
      <w:suff w:val="space"/>
      <w:lvlText w:val=""/>
      <w:lvlJc w:val="left"/>
      <w:pPr>
        <w:ind w:left="0" w:firstLine="567"/>
      </w:pPr>
      <w:rPr>
        <w:rFonts w:hint="default"/>
        <w:color w:val="auto"/>
      </w:rPr>
    </w:lvl>
    <w:lvl w:ilvl="5">
      <w:start w:val="1"/>
      <w:numFmt w:val="bullet"/>
      <w:pStyle w:val="Nidungcp2"/>
      <w:suff w:val="space"/>
      <w:lvlText w:val=""/>
      <w:lvlJc w:val="left"/>
      <w:pPr>
        <w:ind w:left="142" w:firstLine="1134"/>
      </w:pPr>
      <w:rPr>
        <w:rFonts w:ascii="Wingdings" w:hAnsi="Wingdings" w:hint="default"/>
        <w:color w:val="auto"/>
      </w:rPr>
    </w:lvl>
    <w:lvl w:ilvl="6">
      <w:start w:val="1"/>
      <w:numFmt w:val="bullet"/>
      <w:pStyle w:val="Nidungcp3"/>
      <w:suff w:val="space"/>
      <w:lvlText w:val=""/>
      <w:lvlJc w:val="left"/>
      <w:pPr>
        <w:ind w:left="0" w:firstLine="1701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2B78B2"/>
    <w:multiLevelType w:val="hybridMultilevel"/>
    <w:tmpl w:val="096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8435D"/>
    <w:multiLevelType w:val="hybridMultilevel"/>
    <w:tmpl w:val="FB8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01548"/>
    <w:multiLevelType w:val="multilevel"/>
    <w:tmpl w:val="A186F9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27865AB"/>
    <w:multiLevelType w:val="hybridMultilevel"/>
    <w:tmpl w:val="283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6050E"/>
    <w:multiLevelType w:val="hybridMultilevel"/>
    <w:tmpl w:val="9F480F74"/>
    <w:lvl w:ilvl="0" w:tplc="96A60B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2FBC"/>
    <w:multiLevelType w:val="hybridMultilevel"/>
    <w:tmpl w:val="D9B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3D18"/>
    <w:multiLevelType w:val="hybridMultilevel"/>
    <w:tmpl w:val="B9F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B3E"/>
    <w:multiLevelType w:val="hybridMultilevel"/>
    <w:tmpl w:val="596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E10"/>
    <w:multiLevelType w:val="hybridMultilevel"/>
    <w:tmpl w:val="4366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1AA"/>
    <w:multiLevelType w:val="hybridMultilevel"/>
    <w:tmpl w:val="D49E2E7A"/>
    <w:lvl w:ilvl="0" w:tplc="A5424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7D91"/>
    <w:multiLevelType w:val="hybridMultilevel"/>
    <w:tmpl w:val="D81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E67F4"/>
    <w:multiLevelType w:val="hybridMultilevel"/>
    <w:tmpl w:val="90E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21898"/>
    <w:multiLevelType w:val="multilevel"/>
    <w:tmpl w:val="5E9600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5E577B3C"/>
    <w:multiLevelType w:val="hybridMultilevel"/>
    <w:tmpl w:val="DA76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E2F0C"/>
    <w:multiLevelType w:val="hybridMultilevel"/>
    <w:tmpl w:val="593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C59EB"/>
    <w:multiLevelType w:val="hybridMultilevel"/>
    <w:tmpl w:val="9834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F1EC4"/>
    <w:multiLevelType w:val="hybridMultilevel"/>
    <w:tmpl w:val="0FC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21A35"/>
    <w:multiLevelType w:val="hybridMultilevel"/>
    <w:tmpl w:val="2F8C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1D14"/>
    <w:multiLevelType w:val="hybridMultilevel"/>
    <w:tmpl w:val="783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C1339"/>
    <w:multiLevelType w:val="hybridMultilevel"/>
    <w:tmpl w:val="4D4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27663">
    <w:abstractNumId w:val="14"/>
  </w:num>
  <w:num w:numId="2" w16cid:durableId="980038666">
    <w:abstractNumId w:val="7"/>
  </w:num>
  <w:num w:numId="3" w16cid:durableId="554778236">
    <w:abstractNumId w:val="24"/>
  </w:num>
  <w:num w:numId="4" w16cid:durableId="1613709459">
    <w:abstractNumId w:val="26"/>
  </w:num>
  <w:num w:numId="5" w16cid:durableId="261647489">
    <w:abstractNumId w:val="0"/>
  </w:num>
  <w:num w:numId="6" w16cid:durableId="1712268048">
    <w:abstractNumId w:val="12"/>
  </w:num>
  <w:num w:numId="7" w16cid:durableId="1295676759">
    <w:abstractNumId w:val="18"/>
  </w:num>
  <w:num w:numId="8" w16cid:durableId="1311250050">
    <w:abstractNumId w:val="29"/>
  </w:num>
  <w:num w:numId="9" w16cid:durableId="526413833">
    <w:abstractNumId w:val="9"/>
  </w:num>
  <w:num w:numId="10" w16cid:durableId="1983539261">
    <w:abstractNumId w:val="15"/>
  </w:num>
  <w:num w:numId="11" w16cid:durableId="56906102">
    <w:abstractNumId w:val="11"/>
  </w:num>
  <w:num w:numId="12" w16cid:durableId="1513957048">
    <w:abstractNumId w:val="20"/>
  </w:num>
  <w:num w:numId="13" w16cid:durableId="1627082598">
    <w:abstractNumId w:val="1"/>
  </w:num>
  <w:num w:numId="14" w16cid:durableId="1583638139">
    <w:abstractNumId w:val="5"/>
  </w:num>
  <w:num w:numId="15" w16cid:durableId="322049623">
    <w:abstractNumId w:val="27"/>
  </w:num>
  <w:num w:numId="16" w16cid:durableId="1253782542">
    <w:abstractNumId w:val="6"/>
  </w:num>
  <w:num w:numId="17" w16cid:durableId="559248034">
    <w:abstractNumId w:val="17"/>
  </w:num>
  <w:num w:numId="18" w16cid:durableId="1679117421">
    <w:abstractNumId w:val="25"/>
  </w:num>
  <w:num w:numId="19" w16cid:durableId="573395712">
    <w:abstractNumId w:val="33"/>
  </w:num>
  <w:num w:numId="20" w16cid:durableId="1576622959">
    <w:abstractNumId w:val="22"/>
  </w:num>
  <w:num w:numId="21" w16cid:durableId="337584043">
    <w:abstractNumId w:val="30"/>
  </w:num>
  <w:num w:numId="22" w16cid:durableId="1269778445">
    <w:abstractNumId w:val="16"/>
  </w:num>
  <w:num w:numId="23" w16cid:durableId="883520092">
    <w:abstractNumId w:val="34"/>
  </w:num>
  <w:num w:numId="24" w16cid:durableId="516505145">
    <w:abstractNumId w:val="13"/>
  </w:num>
  <w:num w:numId="25" w16cid:durableId="1691640507">
    <w:abstractNumId w:val="10"/>
  </w:num>
  <w:num w:numId="26" w16cid:durableId="1394816489">
    <w:abstractNumId w:val="21"/>
  </w:num>
  <w:num w:numId="27" w16cid:durableId="2126074083">
    <w:abstractNumId w:val="23"/>
  </w:num>
  <w:num w:numId="28" w16cid:durableId="71661788">
    <w:abstractNumId w:val="31"/>
  </w:num>
  <w:num w:numId="29" w16cid:durableId="1182941054">
    <w:abstractNumId w:val="3"/>
  </w:num>
  <w:num w:numId="30" w16cid:durableId="2047294028">
    <w:abstractNumId w:val="4"/>
  </w:num>
  <w:num w:numId="31" w16cid:durableId="1199783133">
    <w:abstractNumId w:val="8"/>
  </w:num>
  <w:num w:numId="32" w16cid:durableId="433130935">
    <w:abstractNumId w:val="32"/>
  </w:num>
  <w:num w:numId="33" w16cid:durableId="679352536">
    <w:abstractNumId w:val="28"/>
  </w:num>
  <w:num w:numId="34" w16cid:durableId="1570505201">
    <w:abstractNumId w:val="2"/>
  </w:num>
  <w:num w:numId="35" w16cid:durableId="142966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0"/>
    <w:rsid w:val="00003BC7"/>
    <w:rsid w:val="000107BC"/>
    <w:rsid w:val="00010D06"/>
    <w:rsid w:val="00011FEB"/>
    <w:rsid w:val="0001237E"/>
    <w:rsid w:val="000123FA"/>
    <w:rsid w:val="0001369A"/>
    <w:rsid w:val="00014530"/>
    <w:rsid w:val="000145C1"/>
    <w:rsid w:val="000159DC"/>
    <w:rsid w:val="00016F0D"/>
    <w:rsid w:val="000250B2"/>
    <w:rsid w:val="000259E7"/>
    <w:rsid w:val="0002755E"/>
    <w:rsid w:val="000355FE"/>
    <w:rsid w:val="0004313C"/>
    <w:rsid w:val="00044525"/>
    <w:rsid w:val="00044B07"/>
    <w:rsid w:val="00052C26"/>
    <w:rsid w:val="00053CFD"/>
    <w:rsid w:val="00054B29"/>
    <w:rsid w:val="00054E41"/>
    <w:rsid w:val="000550B1"/>
    <w:rsid w:val="00055D3D"/>
    <w:rsid w:val="00056D1E"/>
    <w:rsid w:val="00061FA8"/>
    <w:rsid w:val="00062CC6"/>
    <w:rsid w:val="000661CE"/>
    <w:rsid w:val="00073D14"/>
    <w:rsid w:val="00077255"/>
    <w:rsid w:val="00077861"/>
    <w:rsid w:val="000806BA"/>
    <w:rsid w:val="0008470C"/>
    <w:rsid w:val="00086242"/>
    <w:rsid w:val="00087E4D"/>
    <w:rsid w:val="00090A29"/>
    <w:rsid w:val="000956FC"/>
    <w:rsid w:val="000966BF"/>
    <w:rsid w:val="00096EB4"/>
    <w:rsid w:val="000A0D68"/>
    <w:rsid w:val="000A3666"/>
    <w:rsid w:val="000A4C36"/>
    <w:rsid w:val="000A559E"/>
    <w:rsid w:val="000A5A45"/>
    <w:rsid w:val="000A60E3"/>
    <w:rsid w:val="000A6F2D"/>
    <w:rsid w:val="000B5B28"/>
    <w:rsid w:val="000C0604"/>
    <w:rsid w:val="000C1CD0"/>
    <w:rsid w:val="000C300C"/>
    <w:rsid w:val="000C53F6"/>
    <w:rsid w:val="000C7380"/>
    <w:rsid w:val="000C74C6"/>
    <w:rsid w:val="000D1356"/>
    <w:rsid w:val="000D33BF"/>
    <w:rsid w:val="000D4E1D"/>
    <w:rsid w:val="000D596C"/>
    <w:rsid w:val="000D5C9B"/>
    <w:rsid w:val="000D5D09"/>
    <w:rsid w:val="000D6564"/>
    <w:rsid w:val="000E1B58"/>
    <w:rsid w:val="000F1304"/>
    <w:rsid w:val="000F7144"/>
    <w:rsid w:val="001006AB"/>
    <w:rsid w:val="001061CB"/>
    <w:rsid w:val="00106ECC"/>
    <w:rsid w:val="00110BDB"/>
    <w:rsid w:val="001126E8"/>
    <w:rsid w:val="00113700"/>
    <w:rsid w:val="00113A32"/>
    <w:rsid w:val="00114286"/>
    <w:rsid w:val="001174C7"/>
    <w:rsid w:val="00117BC7"/>
    <w:rsid w:val="00120262"/>
    <w:rsid w:val="001207CE"/>
    <w:rsid w:val="00122CD1"/>
    <w:rsid w:val="00126088"/>
    <w:rsid w:val="0013030D"/>
    <w:rsid w:val="00134FE3"/>
    <w:rsid w:val="00140644"/>
    <w:rsid w:val="001519CC"/>
    <w:rsid w:val="00151B9D"/>
    <w:rsid w:val="0015626C"/>
    <w:rsid w:val="00162316"/>
    <w:rsid w:val="00164A11"/>
    <w:rsid w:val="001710FB"/>
    <w:rsid w:val="001741D1"/>
    <w:rsid w:val="00176E15"/>
    <w:rsid w:val="00176F5B"/>
    <w:rsid w:val="001772F7"/>
    <w:rsid w:val="00182EFB"/>
    <w:rsid w:val="001840DD"/>
    <w:rsid w:val="00190808"/>
    <w:rsid w:val="001A23AA"/>
    <w:rsid w:val="001A2A28"/>
    <w:rsid w:val="001A2E48"/>
    <w:rsid w:val="001A3248"/>
    <w:rsid w:val="001A3441"/>
    <w:rsid w:val="001B014B"/>
    <w:rsid w:val="001B1E62"/>
    <w:rsid w:val="001B1E67"/>
    <w:rsid w:val="001C1C9F"/>
    <w:rsid w:val="001C1EAE"/>
    <w:rsid w:val="001D01A2"/>
    <w:rsid w:val="001D0467"/>
    <w:rsid w:val="001D1ECE"/>
    <w:rsid w:val="001D3A5A"/>
    <w:rsid w:val="001D5ADA"/>
    <w:rsid w:val="001D5CB8"/>
    <w:rsid w:val="001D6072"/>
    <w:rsid w:val="001D6652"/>
    <w:rsid w:val="001D6D4E"/>
    <w:rsid w:val="001E0561"/>
    <w:rsid w:val="001E4ADA"/>
    <w:rsid w:val="001F07C1"/>
    <w:rsid w:val="001F1520"/>
    <w:rsid w:val="001F1B8D"/>
    <w:rsid w:val="001F2CF6"/>
    <w:rsid w:val="001F53BC"/>
    <w:rsid w:val="001F5D91"/>
    <w:rsid w:val="001F72E5"/>
    <w:rsid w:val="00200E04"/>
    <w:rsid w:val="002010B0"/>
    <w:rsid w:val="0020187F"/>
    <w:rsid w:val="002035BE"/>
    <w:rsid w:val="0020386A"/>
    <w:rsid w:val="002040F6"/>
    <w:rsid w:val="00210344"/>
    <w:rsid w:val="0021040D"/>
    <w:rsid w:val="00215B2E"/>
    <w:rsid w:val="00221B0A"/>
    <w:rsid w:val="00225C17"/>
    <w:rsid w:val="00227BAD"/>
    <w:rsid w:val="00230129"/>
    <w:rsid w:val="00232858"/>
    <w:rsid w:val="00240BBE"/>
    <w:rsid w:val="00241107"/>
    <w:rsid w:val="00242AAF"/>
    <w:rsid w:val="0024461F"/>
    <w:rsid w:val="002521C7"/>
    <w:rsid w:val="002543F4"/>
    <w:rsid w:val="0026084B"/>
    <w:rsid w:val="002658EC"/>
    <w:rsid w:val="0027060B"/>
    <w:rsid w:val="00280A29"/>
    <w:rsid w:val="002843C2"/>
    <w:rsid w:val="00290BDD"/>
    <w:rsid w:val="00291218"/>
    <w:rsid w:val="00293259"/>
    <w:rsid w:val="00293FEA"/>
    <w:rsid w:val="00296716"/>
    <w:rsid w:val="00297662"/>
    <w:rsid w:val="002A0A05"/>
    <w:rsid w:val="002A17B2"/>
    <w:rsid w:val="002A33FF"/>
    <w:rsid w:val="002A5BB0"/>
    <w:rsid w:val="002A7D4F"/>
    <w:rsid w:val="002B3D1E"/>
    <w:rsid w:val="002B4E15"/>
    <w:rsid w:val="002C12AC"/>
    <w:rsid w:val="002C5197"/>
    <w:rsid w:val="002D0791"/>
    <w:rsid w:val="002D54A6"/>
    <w:rsid w:val="002D62D5"/>
    <w:rsid w:val="002D6416"/>
    <w:rsid w:val="002E19C4"/>
    <w:rsid w:val="002E5191"/>
    <w:rsid w:val="002E6053"/>
    <w:rsid w:val="002F2AB3"/>
    <w:rsid w:val="002F4F95"/>
    <w:rsid w:val="002F6919"/>
    <w:rsid w:val="00302E32"/>
    <w:rsid w:val="00302EDA"/>
    <w:rsid w:val="00307F6A"/>
    <w:rsid w:val="00310D98"/>
    <w:rsid w:val="00321D33"/>
    <w:rsid w:val="003243A0"/>
    <w:rsid w:val="0032466A"/>
    <w:rsid w:val="0032579B"/>
    <w:rsid w:val="00325E6C"/>
    <w:rsid w:val="00326115"/>
    <w:rsid w:val="00326FD3"/>
    <w:rsid w:val="0032717C"/>
    <w:rsid w:val="00327EF9"/>
    <w:rsid w:val="00327FB2"/>
    <w:rsid w:val="00330F7B"/>
    <w:rsid w:val="00331D19"/>
    <w:rsid w:val="00332830"/>
    <w:rsid w:val="003344FF"/>
    <w:rsid w:val="00336884"/>
    <w:rsid w:val="0033775E"/>
    <w:rsid w:val="003433C9"/>
    <w:rsid w:val="0034371B"/>
    <w:rsid w:val="003549E5"/>
    <w:rsid w:val="00362905"/>
    <w:rsid w:val="003674B0"/>
    <w:rsid w:val="00373076"/>
    <w:rsid w:val="00373A03"/>
    <w:rsid w:val="00374DE1"/>
    <w:rsid w:val="00376367"/>
    <w:rsid w:val="00377355"/>
    <w:rsid w:val="0038160F"/>
    <w:rsid w:val="00381AD0"/>
    <w:rsid w:val="00383971"/>
    <w:rsid w:val="00385572"/>
    <w:rsid w:val="00385F16"/>
    <w:rsid w:val="003871BC"/>
    <w:rsid w:val="00387C42"/>
    <w:rsid w:val="00387D27"/>
    <w:rsid w:val="00392A15"/>
    <w:rsid w:val="003948BA"/>
    <w:rsid w:val="003A0B25"/>
    <w:rsid w:val="003A11A8"/>
    <w:rsid w:val="003A275A"/>
    <w:rsid w:val="003A2B62"/>
    <w:rsid w:val="003A413D"/>
    <w:rsid w:val="003A6C11"/>
    <w:rsid w:val="003A703B"/>
    <w:rsid w:val="003A76D8"/>
    <w:rsid w:val="003B086C"/>
    <w:rsid w:val="003B66A9"/>
    <w:rsid w:val="003D23C5"/>
    <w:rsid w:val="003D2F2C"/>
    <w:rsid w:val="003D6B79"/>
    <w:rsid w:val="003D754F"/>
    <w:rsid w:val="003D77F9"/>
    <w:rsid w:val="003E174D"/>
    <w:rsid w:val="003E5D98"/>
    <w:rsid w:val="003E7330"/>
    <w:rsid w:val="003F0856"/>
    <w:rsid w:val="003F0E5D"/>
    <w:rsid w:val="003F2850"/>
    <w:rsid w:val="003F30DB"/>
    <w:rsid w:val="003F3C37"/>
    <w:rsid w:val="003F5AF1"/>
    <w:rsid w:val="003F6197"/>
    <w:rsid w:val="003F6BD8"/>
    <w:rsid w:val="00400C5B"/>
    <w:rsid w:val="004023F3"/>
    <w:rsid w:val="00403E38"/>
    <w:rsid w:val="004045C7"/>
    <w:rsid w:val="00413992"/>
    <w:rsid w:val="0041418D"/>
    <w:rsid w:val="00414C65"/>
    <w:rsid w:val="004200F6"/>
    <w:rsid w:val="00421902"/>
    <w:rsid w:val="0042322B"/>
    <w:rsid w:val="004248C4"/>
    <w:rsid w:val="00430041"/>
    <w:rsid w:val="00432812"/>
    <w:rsid w:val="00433177"/>
    <w:rsid w:val="00434417"/>
    <w:rsid w:val="00434BB4"/>
    <w:rsid w:val="004374EC"/>
    <w:rsid w:val="00437FF5"/>
    <w:rsid w:val="00444C8B"/>
    <w:rsid w:val="00450233"/>
    <w:rsid w:val="004511A4"/>
    <w:rsid w:val="0045120E"/>
    <w:rsid w:val="004520C9"/>
    <w:rsid w:val="00454565"/>
    <w:rsid w:val="0045469F"/>
    <w:rsid w:val="004548A0"/>
    <w:rsid w:val="004609B4"/>
    <w:rsid w:val="00467F5F"/>
    <w:rsid w:val="00470DEB"/>
    <w:rsid w:val="004732E4"/>
    <w:rsid w:val="00473C03"/>
    <w:rsid w:val="004748DE"/>
    <w:rsid w:val="004809DD"/>
    <w:rsid w:val="004822C5"/>
    <w:rsid w:val="0048562A"/>
    <w:rsid w:val="00487048"/>
    <w:rsid w:val="00487163"/>
    <w:rsid w:val="00490BF0"/>
    <w:rsid w:val="00494462"/>
    <w:rsid w:val="004A5DD3"/>
    <w:rsid w:val="004B1D21"/>
    <w:rsid w:val="004B373B"/>
    <w:rsid w:val="004B781F"/>
    <w:rsid w:val="004C6C98"/>
    <w:rsid w:val="004C7539"/>
    <w:rsid w:val="004C7ED9"/>
    <w:rsid w:val="004D1E22"/>
    <w:rsid w:val="004D3455"/>
    <w:rsid w:val="004D4208"/>
    <w:rsid w:val="004D5AF8"/>
    <w:rsid w:val="004E4691"/>
    <w:rsid w:val="004E46D6"/>
    <w:rsid w:val="004E597C"/>
    <w:rsid w:val="004F4310"/>
    <w:rsid w:val="004F43FB"/>
    <w:rsid w:val="004F7341"/>
    <w:rsid w:val="00500B89"/>
    <w:rsid w:val="00503165"/>
    <w:rsid w:val="00507404"/>
    <w:rsid w:val="005123CF"/>
    <w:rsid w:val="00513F52"/>
    <w:rsid w:val="00515FF3"/>
    <w:rsid w:val="00521510"/>
    <w:rsid w:val="00522E05"/>
    <w:rsid w:val="005258EA"/>
    <w:rsid w:val="00525BE9"/>
    <w:rsid w:val="00526138"/>
    <w:rsid w:val="00526680"/>
    <w:rsid w:val="005313B9"/>
    <w:rsid w:val="00531D70"/>
    <w:rsid w:val="005367A3"/>
    <w:rsid w:val="005472BD"/>
    <w:rsid w:val="00550972"/>
    <w:rsid w:val="0055454D"/>
    <w:rsid w:val="00555AFC"/>
    <w:rsid w:val="00556E8A"/>
    <w:rsid w:val="005605FB"/>
    <w:rsid w:val="00565D3D"/>
    <w:rsid w:val="00572CA7"/>
    <w:rsid w:val="00573CA5"/>
    <w:rsid w:val="005748CD"/>
    <w:rsid w:val="00574C98"/>
    <w:rsid w:val="005848CF"/>
    <w:rsid w:val="00584E18"/>
    <w:rsid w:val="00586D9E"/>
    <w:rsid w:val="0058750B"/>
    <w:rsid w:val="00587520"/>
    <w:rsid w:val="00587B41"/>
    <w:rsid w:val="005944E7"/>
    <w:rsid w:val="00595F85"/>
    <w:rsid w:val="005965F9"/>
    <w:rsid w:val="005A14BE"/>
    <w:rsid w:val="005A3622"/>
    <w:rsid w:val="005B18B7"/>
    <w:rsid w:val="005B1ED3"/>
    <w:rsid w:val="005B2538"/>
    <w:rsid w:val="005B38E9"/>
    <w:rsid w:val="005B4A58"/>
    <w:rsid w:val="005B5B1E"/>
    <w:rsid w:val="005C1414"/>
    <w:rsid w:val="005C2E70"/>
    <w:rsid w:val="005C41AF"/>
    <w:rsid w:val="005C6FE0"/>
    <w:rsid w:val="005D0D62"/>
    <w:rsid w:val="005D1C02"/>
    <w:rsid w:val="005D2C68"/>
    <w:rsid w:val="005D6402"/>
    <w:rsid w:val="005D6E12"/>
    <w:rsid w:val="005E05D9"/>
    <w:rsid w:val="005E1E4F"/>
    <w:rsid w:val="005E6569"/>
    <w:rsid w:val="005E77D4"/>
    <w:rsid w:val="005F2FCE"/>
    <w:rsid w:val="005F3792"/>
    <w:rsid w:val="005F40F9"/>
    <w:rsid w:val="005F43F6"/>
    <w:rsid w:val="00610386"/>
    <w:rsid w:val="00611856"/>
    <w:rsid w:val="00615812"/>
    <w:rsid w:val="006158F0"/>
    <w:rsid w:val="006162FD"/>
    <w:rsid w:val="0061638A"/>
    <w:rsid w:val="00620CD5"/>
    <w:rsid w:val="00621543"/>
    <w:rsid w:val="00622485"/>
    <w:rsid w:val="00630D61"/>
    <w:rsid w:val="006328CA"/>
    <w:rsid w:val="00633C79"/>
    <w:rsid w:val="00634BC3"/>
    <w:rsid w:val="00636ABB"/>
    <w:rsid w:val="00652085"/>
    <w:rsid w:val="006544A9"/>
    <w:rsid w:val="006547FD"/>
    <w:rsid w:val="00654F2A"/>
    <w:rsid w:val="00656C08"/>
    <w:rsid w:val="00657BB9"/>
    <w:rsid w:val="0066225D"/>
    <w:rsid w:val="00662838"/>
    <w:rsid w:val="0066411D"/>
    <w:rsid w:val="0066477A"/>
    <w:rsid w:val="00664825"/>
    <w:rsid w:val="006675B8"/>
    <w:rsid w:val="00671ABC"/>
    <w:rsid w:val="0067536B"/>
    <w:rsid w:val="00675AF3"/>
    <w:rsid w:val="0067699E"/>
    <w:rsid w:val="0068188F"/>
    <w:rsid w:val="00685578"/>
    <w:rsid w:val="00690544"/>
    <w:rsid w:val="00692157"/>
    <w:rsid w:val="006937AE"/>
    <w:rsid w:val="00694AF4"/>
    <w:rsid w:val="00695E83"/>
    <w:rsid w:val="0069655D"/>
    <w:rsid w:val="006A0FF1"/>
    <w:rsid w:val="006A1339"/>
    <w:rsid w:val="006A49C6"/>
    <w:rsid w:val="006A5852"/>
    <w:rsid w:val="006B03FB"/>
    <w:rsid w:val="006B3176"/>
    <w:rsid w:val="006B73FA"/>
    <w:rsid w:val="006C2D4B"/>
    <w:rsid w:val="006D7433"/>
    <w:rsid w:val="006E3D89"/>
    <w:rsid w:val="006E5801"/>
    <w:rsid w:val="006E656C"/>
    <w:rsid w:val="006F1475"/>
    <w:rsid w:val="006F22F7"/>
    <w:rsid w:val="006F711B"/>
    <w:rsid w:val="007010AE"/>
    <w:rsid w:val="007024BC"/>
    <w:rsid w:val="0070408F"/>
    <w:rsid w:val="00710277"/>
    <w:rsid w:val="00711E3E"/>
    <w:rsid w:val="00712959"/>
    <w:rsid w:val="00712CA3"/>
    <w:rsid w:val="00713F4E"/>
    <w:rsid w:val="007173AF"/>
    <w:rsid w:val="0072136B"/>
    <w:rsid w:val="00727E93"/>
    <w:rsid w:val="0073288B"/>
    <w:rsid w:val="00733827"/>
    <w:rsid w:val="00737169"/>
    <w:rsid w:val="00737F50"/>
    <w:rsid w:val="00740510"/>
    <w:rsid w:val="007413D1"/>
    <w:rsid w:val="00745A36"/>
    <w:rsid w:val="00750F05"/>
    <w:rsid w:val="00752433"/>
    <w:rsid w:val="00752CE7"/>
    <w:rsid w:val="00752E7B"/>
    <w:rsid w:val="00753A80"/>
    <w:rsid w:val="00753C7E"/>
    <w:rsid w:val="00754C3E"/>
    <w:rsid w:val="0075575B"/>
    <w:rsid w:val="007578B7"/>
    <w:rsid w:val="00762047"/>
    <w:rsid w:val="00762613"/>
    <w:rsid w:val="00766672"/>
    <w:rsid w:val="007703CF"/>
    <w:rsid w:val="007718C7"/>
    <w:rsid w:val="007749FB"/>
    <w:rsid w:val="0078175E"/>
    <w:rsid w:val="0078206C"/>
    <w:rsid w:val="0078258B"/>
    <w:rsid w:val="00783BAC"/>
    <w:rsid w:val="00783F0A"/>
    <w:rsid w:val="00784D57"/>
    <w:rsid w:val="00785B64"/>
    <w:rsid w:val="00786C30"/>
    <w:rsid w:val="00787917"/>
    <w:rsid w:val="00790399"/>
    <w:rsid w:val="00792E44"/>
    <w:rsid w:val="00795D4A"/>
    <w:rsid w:val="00797FC8"/>
    <w:rsid w:val="007A1266"/>
    <w:rsid w:val="007A5691"/>
    <w:rsid w:val="007A6D83"/>
    <w:rsid w:val="007A7398"/>
    <w:rsid w:val="007B3273"/>
    <w:rsid w:val="007B73D7"/>
    <w:rsid w:val="007C4250"/>
    <w:rsid w:val="007C6F60"/>
    <w:rsid w:val="007D10EF"/>
    <w:rsid w:val="007D213E"/>
    <w:rsid w:val="007D533B"/>
    <w:rsid w:val="007E2EDE"/>
    <w:rsid w:val="007E6EF7"/>
    <w:rsid w:val="007F0EB2"/>
    <w:rsid w:val="007F2C9C"/>
    <w:rsid w:val="007F30EC"/>
    <w:rsid w:val="007F4B70"/>
    <w:rsid w:val="007F4B7D"/>
    <w:rsid w:val="007F50E0"/>
    <w:rsid w:val="007F544C"/>
    <w:rsid w:val="00800719"/>
    <w:rsid w:val="00804A0A"/>
    <w:rsid w:val="008069C1"/>
    <w:rsid w:val="008127DB"/>
    <w:rsid w:val="0081565A"/>
    <w:rsid w:val="0082314B"/>
    <w:rsid w:val="008232DC"/>
    <w:rsid w:val="0082551A"/>
    <w:rsid w:val="00830F73"/>
    <w:rsid w:val="00837355"/>
    <w:rsid w:val="0084409B"/>
    <w:rsid w:val="008452DC"/>
    <w:rsid w:val="00846F3E"/>
    <w:rsid w:val="0085445C"/>
    <w:rsid w:val="008549AC"/>
    <w:rsid w:val="008549EA"/>
    <w:rsid w:val="00855E04"/>
    <w:rsid w:val="0085741E"/>
    <w:rsid w:val="00857D85"/>
    <w:rsid w:val="008631B2"/>
    <w:rsid w:val="008661AD"/>
    <w:rsid w:val="0086625A"/>
    <w:rsid w:val="008713E4"/>
    <w:rsid w:val="00873972"/>
    <w:rsid w:val="00876624"/>
    <w:rsid w:val="00882D06"/>
    <w:rsid w:val="0088568A"/>
    <w:rsid w:val="00887BD7"/>
    <w:rsid w:val="00891EF1"/>
    <w:rsid w:val="008934E0"/>
    <w:rsid w:val="00894874"/>
    <w:rsid w:val="00894C5D"/>
    <w:rsid w:val="008A3078"/>
    <w:rsid w:val="008A362C"/>
    <w:rsid w:val="008A4394"/>
    <w:rsid w:val="008A54E7"/>
    <w:rsid w:val="008A783D"/>
    <w:rsid w:val="008B5B55"/>
    <w:rsid w:val="008C0CDA"/>
    <w:rsid w:val="008C4734"/>
    <w:rsid w:val="008C483F"/>
    <w:rsid w:val="008C5F14"/>
    <w:rsid w:val="008C650E"/>
    <w:rsid w:val="008C6FC1"/>
    <w:rsid w:val="008C78D4"/>
    <w:rsid w:val="008D395D"/>
    <w:rsid w:val="008D5527"/>
    <w:rsid w:val="008E00D8"/>
    <w:rsid w:val="008E1579"/>
    <w:rsid w:val="008E33C3"/>
    <w:rsid w:val="008E44AF"/>
    <w:rsid w:val="008E4643"/>
    <w:rsid w:val="008E6D4C"/>
    <w:rsid w:val="008F2F32"/>
    <w:rsid w:val="008F3E00"/>
    <w:rsid w:val="008F744B"/>
    <w:rsid w:val="009026C4"/>
    <w:rsid w:val="009029D7"/>
    <w:rsid w:val="00906534"/>
    <w:rsid w:val="00906BDB"/>
    <w:rsid w:val="00907B90"/>
    <w:rsid w:val="00910A64"/>
    <w:rsid w:val="009133C6"/>
    <w:rsid w:val="009148FC"/>
    <w:rsid w:val="00914C41"/>
    <w:rsid w:val="00914F64"/>
    <w:rsid w:val="00915AD3"/>
    <w:rsid w:val="009175EB"/>
    <w:rsid w:val="00920EFF"/>
    <w:rsid w:val="00923FC7"/>
    <w:rsid w:val="00924264"/>
    <w:rsid w:val="00925313"/>
    <w:rsid w:val="009274D1"/>
    <w:rsid w:val="0093326A"/>
    <w:rsid w:val="009341C6"/>
    <w:rsid w:val="00935350"/>
    <w:rsid w:val="00936677"/>
    <w:rsid w:val="00937F84"/>
    <w:rsid w:val="00942B3E"/>
    <w:rsid w:val="009478D2"/>
    <w:rsid w:val="00957333"/>
    <w:rsid w:val="009600B2"/>
    <w:rsid w:val="0096143B"/>
    <w:rsid w:val="009626ED"/>
    <w:rsid w:val="00963437"/>
    <w:rsid w:val="00963B8C"/>
    <w:rsid w:val="00964562"/>
    <w:rsid w:val="009811AF"/>
    <w:rsid w:val="009828CB"/>
    <w:rsid w:val="009979FC"/>
    <w:rsid w:val="009A615C"/>
    <w:rsid w:val="009B03B9"/>
    <w:rsid w:val="009B1044"/>
    <w:rsid w:val="009B1C9B"/>
    <w:rsid w:val="009B22B3"/>
    <w:rsid w:val="009B7D48"/>
    <w:rsid w:val="009C0C67"/>
    <w:rsid w:val="009C5234"/>
    <w:rsid w:val="009D1151"/>
    <w:rsid w:val="009D3F96"/>
    <w:rsid w:val="009D459F"/>
    <w:rsid w:val="009D6343"/>
    <w:rsid w:val="009D7104"/>
    <w:rsid w:val="009E045E"/>
    <w:rsid w:val="009F16E7"/>
    <w:rsid w:val="009F3165"/>
    <w:rsid w:val="009F5F5C"/>
    <w:rsid w:val="009F7995"/>
    <w:rsid w:val="00A01391"/>
    <w:rsid w:val="00A059DD"/>
    <w:rsid w:val="00A13953"/>
    <w:rsid w:val="00A15F4C"/>
    <w:rsid w:val="00A15FE0"/>
    <w:rsid w:val="00A20358"/>
    <w:rsid w:val="00A2145B"/>
    <w:rsid w:val="00A2681C"/>
    <w:rsid w:val="00A33289"/>
    <w:rsid w:val="00A34626"/>
    <w:rsid w:val="00A4111F"/>
    <w:rsid w:val="00A415D9"/>
    <w:rsid w:val="00A46031"/>
    <w:rsid w:val="00A46272"/>
    <w:rsid w:val="00A4722C"/>
    <w:rsid w:val="00A52D0E"/>
    <w:rsid w:val="00A55873"/>
    <w:rsid w:val="00A6083E"/>
    <w:rsid w:val="00A61689"/>
    <w:rsid w:val="00A6380D"/>
    <w:rsid w:val="00A64FDF"/>
    <w:rsid w:val="00A65134"/>
    <w:rsid w:val="00A67260"/>
    <w:rsid w:val="00A703AD"/>
    <w:rsid w:val="00A7088F"/>
    <w:rsid w:val="00A762F6"/>
    <w:rsid w:val="00A76388"/>
    <w:rsid w:val="00A76612"/>
    <w:rsid w:val="00A76F53"/>
    <w:rsid w:val="00A77039"/>
    <w:rsid w:val="00A81E29"/>
    <w:rsid w:val="00A82227"/>
    <w:rsid w:val="00A83702"/>
    <w:rsid w:val="00A87852"/>
    <w:rsid w:val="00A9610D"/>
    <w:rsid w:val="00A96165"/>
    <w:rsid w:val="00A965A7"/>
    <w:rsid w:val="00A97EC3"/>
    <w:rsid w:val="00AA127F"/>
    <w:rsid w:val="00AA1707"/>
    <w:rsid w:val="00AA414A"/>
    <w:rsid w:val="00AA52E3"/>
    <w:rsid w:val="00AA6E06"/>
    <w:rsid w:val="00AB2466"/>
    <w:rsid w:val="00AB4B4E"/>
    <w:rsid w:val="00AB5E50"/>
    <w:rsid w:val="00AC4C9E"/>
    <w:rsid w:val="00AC5875"/>
    <w:rsid w:val="00AC5F09"/>
    <w:rsid w:val="00AC7447"/>
    <w:rsid w:val="00AC7604"/>
    <w:rsid w:val="00AD2F90"/>
    <w:rsid w:val="00AD5666"/>
    <w:rsid w:val="00AF2C85"/>
    <w:rsid w:val="00AF2D0F"/>
    <w:rsid w:val="00AF6FB5"/>
    <w:rsid w:val="00B00ECD"/>
    <w:rsid w:val="00B14B09"/>
    <w:rsid w:val="00B174DB"/>
    <w:rsid w:val="00B237CC"/>
    <w:rsid w:val="00B31057"/>
    <w:rsid w:val="00B314B0"/>
    <w:rsid w:val="00B36F92"/>
    <w:rsid w:val="00B3740D"/>
    <w:rsid w:val="00B379CD"/>
    <w:rsid w:val="00B40C55"/>
    <w:rsid w:val="00B41F22"/>
    <w:rsid w:val="00B45FFF"/>
    <w:rsid w:val="00B55B30"/>
    <w:rsid w:val="00B55CC5"/>
    <w:rsid w:val="00B6252F"/>
    <w:rsid w:val="00B6286E"/>
    <w:rsid w:val="00B64A40"/>
    <w:rsid w:val="00B657C5"/>
    <w:rsid w:val="00B70330"/>
    <w:rsid w:val="00B725D5"/>
    <w:rsid w:val="00B73EA5"/>
    <w:rsid w:val="00B74196"/>
    <w:rsid w:val="00B80018"/>
    <w:rsid w:val="00B827F6"/>
    <w:rsid w:val="00B82E79"/>
    <w:rsid w:val="00B837AD"/>
    <w:rsid w:val="00B86830"/>
    <w:rsid w:val="00B87B58"/>
    <w:rsid w:val="00B93549"/>
    <w:rsid w:val="00B94771"/>
    <w:rsid w:val="00B9526D"/>
    <w:rsid w:val="00BA3766"/>
    <w:rsid w:val="00BA4536"/>
    <w:rsid w:val="00BA707C"/>
    <w:rsid w:val="00BA7F38"/>
    <w:rsid w:val="00BA7F3B"/>
    <w:rsid w:val="00BB0890"/>
    <w:rsid w:val="00BB2698"/>
    <w:rsid w:val="00BB3DEB"/>
    <w:rsid w:val="00BB51B7"/>
    <w:rsid w:val="00BB54BB"/>
    <w:rsid w:val="00BB66CD"/>
    <w:rsid w:val="00BC0248"/>
    <w:rsid w:val="00BC487C"/>
    <w:rsid w:val="00BC553F"/>
    <w:rsid w:val="00BC560F"/>
    <w:rsid w:val="00BD2060"/>
    <w:rsid w:val="00BD3523"/>
    <w:rsid w:val="00BD450C"/>
    <w:rsid w:val="00BD7035"/>
    <w:rsid w:val="00BE4C0F"/>
    <w:rsid w:val="00BE58B0"/>
    <w:rsid w:val="00BE665F"/>
    <w:rsid w:val="00BF0F12"/>
    <w:rsid w:val="00BF438A"/>
    <w:rsid w:val="00BF6327"/>
    <w:rsid w:val="00BF7642"/>
    <w:rsid w:val="00C00FE4"/>
    <w:rsid w:val="00C022EC"/>
    <w:rsid w:val="00C02D49"/>
    <w:rsid w:val="00C03279"/>
    <w:rsid w:val="00C0514C"/>
    <w:rsid w:val="00C062CE"/>
    <w:rsid w:val="00C06563"/>
    <w:rsid w:val="00C07163"/>
    <w:rsid w:val="00C1117E"/>
    <w:rsid w:val="00C11FA4"/>
    <w:rsid w:val="00C128D7"/>
    <w:rsid w:val="00C27375"/>
    <w:rsid w:val="00C34044"/>
    <w:rsid w:val="00C40E9C"/>
    <w:rsid w:val="00C416C2"/>
    <w:rsid w:val="00C417F5"/>
    <w:rsid w:val="00C43CAD"/>
    <w:rsid w:val="00C43CE6"/>
    <w:rsid w:val="00C456FC"/>
    <w:rsid w:val="00C45B21"/>
    <w:rsid w:val="00C45D98"/>
    <w:rsid w:val="00C4605F"/>
    <w:rsid w:val="00C46E0F"/>
    <w:rsid w:val="00C516CD"/>
    <w:rsid w:val="00C51BB0"/>
    <w:rsid w:val="00C527D7"/>
    <w:rsid w:val="00C53BAD"/>
    <w:rsid w:val="00C5435E"/>
    <w:rsid w:val="00C556F8"/>
    <w:rsid w:val="00C56274"/>
    <w:rsid w:val="00C57922"/>
    <w:rsid w:val="00C6676B"/>
    <w:rsid w:val="00C6751F"/>
    <w:rsid w:val="00C71BFD"/>
    <w:rsid w:val="00C73674"/>
    <w:rsid w:val="00C738D9"/>
    <w:rsid w:val="00C757C0"/>
    <w:rsid w:val="00C76D1A"/>
    <w:rsid w:val="00C820DE"/>
    <w:rsid w:val="00C823A8"/>
    <w:rsid w:val="00C8417E"/>
    <w:rsid w:val="00C84BC5"/>
    <w:rsid w:val="00C90D9A"/>
    <w:rsid w:val="00C914AA"/>
    <w:rsid w:val="00C9174D"/>
    <w:rsid w:val="00C928E3"/>
    <w:rsid w:val="00C97534"/>
    <w:rsid w:val="00CA0C4E"/>
    <w:rsid w:val="00CA1D89"/>
    <w:rsid w:val="00CA505D"/>
    <w:rsid w:val="00CA53F1"/>
    <w:rsid w:val="00CB694D"/>
    <w:rsid w:val="00CC10AC"/>
    <w:rsid w:val="00CC46F1"/>
    <w:rsid w:val="00CC5455"/>
    <w:rsid w:val="00CC5529"/>
    <w:rsid w:val="00CC55F3"/>
    <w:rsid w:val="00CD477E"/>
    <w:rsid w:val="00CD4BD3"/>
    <w:rsid w:val="00CD4D0F"/>
    <w:rsid w:val="00CD640A"/>
    <w:rsid w:val="00CD68F9"/>
    <w:rsid w:val="00CD6A60"/>
    <w:rsid w:val="00CE40C2"/>
    <w:rsid w:val="00CE633E"/>
    <w:rsid w:val="00CF1AAB"/>
    <w:rsid w:val="00CF4592"/>
    <w:rsid w:val="00D0028C"/>
    <w:rsid w:val="00D011A4"/>
    <w:rsid w:val="00D0478E"/>
    <w:rsid w:val="00D0535A"/>
    <w:rsid w:val="00D05A0F"/>
    <w:rsid w:val="00D101D6"/>
    <w:rsid w:val="00D10595"/>
    <w:rsid w:val="00D11D92"/>
    <w:rsid w:val="00D151FB"/>
    <w:rsid w:val="00D1795C"/>
    <w:rsid w:val="00D2102D"/>
    <w:rsid w:val="00D234F0"/>
    <w:rsid w:val="00D23744"/>
    <w:rsid w:val="00D24877"/>
    <w:rsid w:val="00D2636D"/>
    <w:rsid w:val="00D33EFD"/>
    <w:rsid w:val="00D3416A"/>
    <w:rsid w:val="00D35DC1"/>
    <w:rsid w:val="00D37A25"/>
    <w:rsid w:val="00D40EE9"/>
    <w:rsid w:val="00D427BE"/>
    <w:rsid w:val="00D45B85"/>
    <w:rsid w:val="00D55522"/>
    <w:rsid w:val="00D61BEF"/>
    <w:rsid w:val="00D63366"/>
    <w:rsid w:val="00D63899"/>
    <w:rsid w:val="00D6584B"/>
    <w:rsid w:val="00D66E93"/>
    <w:rsid w:val="00D67613"/>
    <w:rsid w:val="00D709FA"/>
    <w:rsid w:val="00D745C4"/>
    <w:rsid w:val="00D760E1"/>
    <w:rsid w:val="00D77231"/>
    <w:rsid w:val="00D7786E"/>
    <w:rsid w:val="00D84740"/>
    <w:rsid w:val="00D84B3C"/>
    <w:rsid w:val="00D95FE9"/>
    <w:rsid w:val="00D966E6"/>
    <w:rsid w:val="00D96B40"/>
    <w:rsid w:val="00DA1226"/>
    <w:rsid w:val="00DA346B"/>
    <w:rsid w:val="00DA40CD"/>
    <w:rsid w:val="00DA57BF"/>
    <w:rsid w:val="00DA5D2D"/>
    <w:rsid w:val="00DA69FB"/>
    <w:rsid w:val="00DA6B89"/>
    <w:rsid w:val="00DA7BB4"/>
    <w:rsid w:val="00DB2D1F"/>
    <w:rsid w:val="00DB6842"/>
    <w:rsid w:val="00DB6961"/>
    <w:rsid w:val="00DC0D8D"/>
    <w:rsid w:val="00DC4209"/>
    <w:rsid w:val="00DC51C9"/>
    <w:rsid w:val="00DC546C"/>
    <w:rsid w:val="00DD1981"/>
    <w:rsid w:val="00DE04F7"/>
    <w:rsid w:val="00DE27F2"/>
    <w:rsid w:val="00DE47AB"/>
    <w:rsid w:val="00DE599E"/>
    <w:rsid w:val="00DE6E75"/>
    <w:rsid w:val="00DF4579"/>
    <w:rsid w:val="00DF4C9A"/>
    <w:rsid w:val="00DF5869"/>
    <w:rsid w:val="00DF71D1"/>
    <w:rsid w:val="00E004DA"/>
    <w:rsid w:val="00E00B3C"/>
    <w:rsid w:val="00E01267"/>
    <w:rsid w:val="00E034E2"/>
    <w:rsid w:val="00E15BD1"/>
    <w:rsid w:val="00E15EFD"/>
    <w:rsid w:val="00E16384"/>
    <w:rsid w:val="00E23824"/>
    <w:rsid w:val="00E23BD9"/>
    <w:rsid w:val="00E25042"/>
    <w:rsid w:val="00E3401F"/>
    <w:rsid w:val="00E34F8C"/>
    <w:rsid w:val="00E35858"/>
    <w:rsid w:val="00E36DE7"/>
    <w:rsid w:val="00E37B79"/>
    <w:rsid w:val="00E37D3C"/>
    <w:rsid w:val="00E4188E"/>
    <w:rsid w:val="00E425E2"/>
    <w:rsid w:val="00E454AC"/>
    <w:rsid w:val="00E45E97"/>
    <w:rsid w:val="00E45F98"/>
    <w:rsid w:val="00E47138"/>
    <w:rsid w:val="00E47AAF"/>
    <w:rsid w:val="00E5154C"/>
    <w:rsid w:val="00E51FA5"/>
    <w:rsid w:val="00E54FFA"/>
    <w:rsid w:val="00E56C04"/>
    <w:rsid w:val="00E621F3"/>
    <w:rsid w:val="00E641F5"/>
    <w:rsid w:val="00E64B58"/>
    <w:rsid w:val="00E67CF1"/>
    <w:rsid w:val="00E7097D"/>
    <w:rsid w:val="00E70DB5"/>
    <w:rsid w:val="00E712B5"/>
    <w:rsid w:val="00E72079"/>
    <w:rsid w:val="00E73A29"/>
    <w:rsid w:val="00E740AA"/>
    <w:rsid w:val="00E74610"/>
    <w:rsid w:val="00E80ED2"/>
    <w:rsid w:val="00E81070"/>
    <w:rsid w:val="00E82E5D"/>
    <w:rsid w:val="00E91463"/>
    <w:rsid w:val="00E924CD"/>
    <w:rsid w:val="00E968EF"/>
    <w:rsid w:val="00E9710F"/>
    <w:rsid w:val="00EA2420"/>
    <w:rsid w:val="00EA3B71"/>
    <w:rsid w:val="00EA4180"/>
    <w:rsid w:val="00EA471B"/>
    <w:rsid w:val="00EA7BA4"/>
    <w:rsid w:val="00EB1C85"/>
    <w:rsid w:val="00EB3864"/>
    <w:rsid w:val="00EB6D75"/>
    <w:rsid w:val="00EC234D"/>
    <w:rsid w:val="00EC460F"/>
    <w:rsid w:val="00EC53CC"/>
    <w:rsid w:val="00EC7D2C"/>
    <w:rsid w:val="00EC7FD2"/>
    <w:rsid w:val="00ED1048"/>
    <w:rsid w:val="00ED3F59"/>
    <w:rsid w:val="00EE3328"/>
    <w:rsid w:val="00EE39AD"/>
    <w:rsid w:val="00EE64E9"/>
    <w:rsid w:val="00EE79F7"/>
    <w:rsid w:val="00EF023A"/>
    <w:rsid w:val="00EF25A1"/>
    <w:rsid w:val="00EF25E8"/>
    <w:rsid w:val="00EF4292"/>
    <w:rsid w:val="00EF459B"/>
    <w:rsid w:val="00EF5CEB"/>
    <w:rsid w:val="00EF74BF"/>
    <w:rsid w:val="00EF7C76"/>
    <w:rsid w:val="00F0061B"/>
    <w:rsid w:val="00F04ECA"/>
    <w:rsid w:val="00F064E8"/>
    <w:rsid w:val="00F1129F"/>
    <w:rsid w:val="00F12163"/>
    <w:rsid w:val="00F14331"/>
    <w:rsid w:val="00F15526"/>
    <w:rsid w:val="00F17175"/>
    <w:rsid w:val="00F2039A"/>
    <w:rsid w:val="00F20878"/>
    <w:rsid w:val="00F2606C"/>
    <w:rsid w:val="00F26A30"/>
    <w:rsid w:val="00F30695"/>
    <w:rsid w:val="00F320AD"/>
    <w:rsid w:val="00F32527"/>
    <w:rsid w:val="00F35693"/>
    <w:rsid w:val="00F35B26"/>
    <w:rsid w:val="00F367CC"/>
    <w:rsid w:val="00F3788E"/>
    <w:rsid w:val="00F5124C"/>
    <w:rsid w:val="00F51B40"/>
    <w:rsid w:val="00F51D4E"/>
    <w:rsid w:val="00F53EB6"/>
    <w:rsid w:val="00F5610F"/>
    <w:rsid w:val="00F572EC"/>
    <w:rsid w:val="00F6303E"/>
    <w:rsid w:val="00F678AB"/>
    <w:rsid w:val="00F700CE"/>
    <w:rsid w:val="00F72681"/>
    <w:rsid w:val="00F74134"/>
    <w:rsid w:val="00F758BF"/>
    <w:rsid w:val="00F761EA"/>
    <w:rsid w:val="00F775FB"/>
    <w:rsid w:val="00F8042E"/>
    <w:rsid w:val="00F80585"/>
    <w:rsid w:val="00F81E90"/>
    <w:rsid w:val="00F83449"/>
    <w:rsid w:val="00F8691E"/>
    <w:rsid w:val="00F86E60"/>
    <w:rsid w:val="00F87E51"/>
    <w:rsid w:val="00F932F4"/>
    <w:rsid w:val="00F9344C"/>
    <w:rsid w:val="00F93EEE"/>
    <w:rsid w:val="00F95671"/>
    <w:rsid w:val="00F9608F"/>
    <w:rsid w:val="00FA6821"/>
    <w:rsid w:val="00FB1BDE"/>
    <w:rsid w:val="00FB2726"/>
    <w:rsid w:val="00FB280E"/>
    <w:rsid w:val="00FB2AE1"/>
    <w:rsid w:val="00FB2BB8"/>
    <w:rsid w:val="00FB4845"/>
    <w:rsid w:val="00FB4BFF"/>
    <w:rsid w:val="00FB53E5"/>
    <w:rsid w:val="00FB6533"/>
    <w:rsid w:val="00FB6DD5"/>
    <w:rsid w:val="00FB734B"/>
    <w:rsid w:val="00FB7C3E"/>
    <w:rsid w:val="00FC5CE3"/>
    <w:rsid w:val="00FC65EB"/>
    <w:rsid w:val="00FC7416"/>
    <w:rsid w:val="00FD2F46"/>
    <w:rsid w:val="00FD6331"/>
    <w:rsid w:val="00FE1E49"/>
    <w:rsid w:val="00FE1FD9"/>
    <w:rsid w:val="00FE269C"/>
    <w:rsid w:val="00FE7B25"/>
    <w:rsid w:val="00FF10F5"/>
    <w:rsid w:val="00FF1418"/>
    <w:rsid w:val="00FF17EF"/>
    <w:rsid w:val="00FF3669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1DC5"/>
  <w15:chartTrackingRefBased/>
  <w15:docId w15:val="{8071AAE2-D049-4579-A873-8D325A29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5D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p1">
    <w:name w:val="Tiêu đề cấp 1"/>
    <w:link w:val="Tiucp1Char"/>
    <w:autoRedefine/>
    <w:qFormat/>
    <w:rsid w:val="00140644"/>
    <w:pPr>
      <w:numPr>
        <w:numId w:val="1"/>
      </w:numPr>
      <w:spacing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iucp2">
    <w:name w:val="Tiêu đề cấp 2"/>
    <w:link w:val="Tiucp2Char"/>
    <w:autoRedefine/>
    <w:qFormat/>
    <w:rsid w:val="00712959"/>
    <w:pPr>
      <w:numPr>
        <w:ilvl w:val="1"/>
        <w:numId w:val="1"/>
      </w:numPr>
      <w:spacing w:after="120" w:line="240" w:lineRule="auto"/>
      <w:contextualSpacing/>
    </w:pPr>
    <w:rPr>
      <w:rFonts w:ascii="Times New Roman" w:hAnsi="Times New Roman" w:cs="Times New Roman"/>
      <w:b/>
      <w:sz w:val="28"/>
      <w:szCs w:val="28"/>
    </w:rPr>
  </w:style>
  <w:style w:type="paragraph" w:customStyle="1" w:styleId="Tiucp3">
    <w:name w:val="Tiêu đề cấp 3"/>
    <w:link w:val="Tiucp3Char"/>
    <w:autoRedefine/>
    <w:qFormat/>
    <w:rsid w:val="00712959"/>
    <w:pPr>
      <w:numPr>
        <w:ilvl w:val="2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1Char">
    <w:name w:val="Tiêu đề cấp 1 Char"/>
    <w:basedOn w:val="DefaultParagraphFont"/>
    <w:link w:val="Tiucp1"/>
    <w:rsid w:val="00140644"/>
    <w:rPr>
      <w:rFonts w:ascii="Times New Roman" w:hAnsi="Times New Roman" w:cs="Times New Roman"/>
      <w:b/>
      <w:sz w:val="28"/>
      <w:szCs w:val="28"/>
    </w:rPr>
  </w:style>
  <w:style w:type="character" w:customStyle="1" w:styleId="Tiucp2Char">
    <w:name w:val="Tiêu đề cấp 2 Char"/>
    <w:basedOn w:val="Tiucp1Char"/>
    <w:link w:val="Tiucp2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Tiucp4">
    <w:name w:val="Tiêu đề cấp 4"/>
    <w:link w:val="Tiucp4Char"/>
    <w:autoRedefine/>
    <w:qFormat/>
    <w:rsid w:val="00712959"/>
    <w:pPr>
      <w:numPr>
        <w:ilvl w:val="3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3Char">
    <w:name w:val="Tiêu đề cấp 3 Char"/>
    <w:basedOn w:val="Tiucp2Char"/>
    <w:link w:val="Tiucp3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1">
    <w:name w:val="Nội dung cấp 1"/>
    <w:link w:val="Nidungcp1Char"/>
    <w:autoRedefine/>
    <w:qFormat/>
    <w:rsid w:val="00C128D7"/>
    <w:pPr>
      <w:numPr>
        <w:ilvl w:val="4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ucp4Char">
    <w:name w:val="Tiêu đề cấp 4 Char"/>
    <w:basedOn w:val="Tiucp3Char"/>
    <w:link w:val="Tiucp4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2">
    <w:name w:val="Nội dung cấp 2"/>
    <w:link w:val="Nidungcp2Char"/>
    <w:autoRedefine/>
    <w:qFormat/>
    <w:rsid w:val="00C73674"/>
    <w:pPr>
      <w:numPr>
        <w:ilvl w:val="5"/>
        <w:numId w:val="1"/>
      </w:numPr>
      <w:spacing w:after="0" w:line="36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1Char">
    <w:name w:val="Nội dung cấp 1 Char"/>
    <w:basedOn w:val="Tiucp4Char"/>
    <w:link w:val="Nidungcp1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Nidungcp3">
    <w:name w:val="Nội dung cấp 3"/>
    <w:link w:val="Nidungcp3Char"/>
    <w:autoRedefine/>
    <w:qFormat/>
    <w:rsid w:val="00C128D7"/>
    <w:pPr>
      <w:numPr>
        <w:ilvl w:val="6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2Char">
    <w:name w:val="Nội dung cấp 2 Char"/>
    <w:basedOn w:val="Nidungcp1Char"/>
    <w:link w:val="Nidungcp2"/>
    <w:rsid w:val="00C73674"/>
    <w:rPr>
      <w:rFonts w:ascii="Times New Roman" w:hAnsi="Times New Roman" w:cs="Times New Roman"/>
      <w:b w:val="0"/>
      <w:sz w:val="28"/>
      <w:szCs w:val="28"/>
    </w:rPr>
  </w:style>
  <w:style w:type="table" w:styleId="TableGrid">
    <w:name w:val="Table Grid"/>
    <w:basedOn w:val="TableNormal"/>
    <w:uiPriority w:val="39"/>
    <w:rsid w:val="00A2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p3Char">
    <w:name w:val="Nội dung cấp 3 Char"/>
    <w:basedOn w:val="Nidungcp2Char"/>
    <w:link w:val="Nidungcp3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StyleAfter6ptLinespacingsingle">
    <w:name w:val="Style After:  6 pt Line spacing:  single"/>
    <w:basedOn w:val="Normal"/>
    <w:rsid w:val="00857D85"/>
    <w:pPr>
      <w:spacing w:before="120" w:after="0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FB"/>
  </w:style>
  <w:style w:type="paragraph" w:styleId="Footer">
    <w:name w:val="footer"/>
    <w:basedOn w:val="Normal"/>
    <w:link w:val="Footer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FB"/>
  </w:style>
  <w:style w:type="character" w:styleId="PlaceholderText">
    <w:name w:val="Placeholder Text"/>
    <w:basedOn w:val="DefaultParagraphFont"/>
    <w:uiPriority w:val="99"/>
    <w:semiHidden/>
    <w:rsid w:val="00633C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5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5D98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7B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20C9"/>
    <w:pPr>
      <w:spacing w:after="100"/>
      <w:ind w:left="220"/>
    </w:pPr>
    <w:rPr>
      <w:rFonts w:ascii="Times New Roman" w:eastAsiaTheme="minorEastAsia" w:hAnsi="Times New Roman" w:cs="Times New Roman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0808"/>
    <w:pPr>
      <w:spacing w:after="100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520C9"/>
    <w:pPr>
      <w:spacing w:after="100"/>
      <w:ind w:left="440"/>
    </w:pPr>
    <w:rPr>
      <w:rFonts w:ascii="Times New Roman" w:eastAsiaTheme="minorEastAsia" w:hAnsi="Times New Roman" w:cs="Times New Roman"/>
      <w:sz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520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30D61"/>
    <w:pPr>
      <w:spacing w:after="200" w:line="240" w:lineRule="auto"/>
      <w:jc w:val="center"/>
    </w:pPr>
    <w:rPr>
      <w:rFonts w:ascii="Times New Roman" w:hAnsi="Times New Roman"/>
      <w:b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E75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012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86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6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Bang1">
    <w:name w:val="Lưới Bảng1"/>
    <w:basedOn w:val="TableNormal"/>
    <w:next w:val="TableGrid"/>
    <w:uiPriority w:val="39"/>
    <w:rsid w:val="009F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63" Type="http://schemas.openxmlformats.org/officeDocument/2006/relationships/hyperlink" Target="https://www.unitime.org/" TargetMode="External"/><Relationship Id="rId68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://jquery.com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unitime.org/" TargetMode="External"/><Relationship Id="rId30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www.unitime.org/present/unitime-highlights.pdf" TargetMode="External"/><Relationship Id="rId69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svg"/><Relationship Id="rId25" Type="http://schemas.openxmlformats.org/officeDocument/2006/relationships/hyperlink" Target="https://www.asctimetables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yperlink" Target="https://adminlte.i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www.slideshare.net/habuiviet/m-hnh-bi-ton-xp-tkb-cho-trng-h-c-v-phn-mm-tkb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vnschool.net/ho-tro-xep-thoi-khoa-bieu-dai-hoc.html" TargetMode="External"/><Relationship Id="rId28" Type="http://schemas.openxmlformats.org/officeDocument/2006/relationships/hyperlink" Target="https://github.com/UniTime/unitime" TargetMode="External"/><Relationship Id="rId36" Type="http://schemas.openxmlformats.org/officeDocument/2006/relationships/header" Target="header4.xml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openxmlformats.org/officeDocument/2006/relationships/image" Target="media/image32.png"/><Relationship Id="rId60" Type="http://schemas.openxmlformats.org/officeDocument/2006/relationships/header" Target="header6.xml"/><Relationship Id="rId65" Type="http://schemas.openxmlformats.org/officeDocument/2006/relationships/hyperlink" Target="https://www.unitime.org/papers/phd05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mybk.hcmut.edu.vn/app" TargetMode="External"/><Relationship Id="rId34" Type="http://schemas.openxmlformats.org/officeDocument/2006/relationships/header" Target="header3.xml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7527-D867-43D1-BE8C-C2911B8D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62</Pages>
  <Words>9842</Words>
  <Characters>56102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01</dc:creator>
  <cp:keywords/>
  <dc:description/>
  <cp:lastModifiedBy>Phúc Lợi Lý</cp:lastModifiedBy>
  <cp:revision>803</cp:revision>
  <dcterms:created xsi:type="dcterms:W3CDTF">2021-02-22T03:19:00Z</dcterms:created>
  <dcterms:modified xsi:type="dcterms:W3CDTF">2022-07-21T13:43:00Z</dcterms:modified>
</cp:coreProperties>
</file>